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B2C1" w14:textId="0F025F7A" w:rsidR="735AF111" w:rsidRDefault="2954A4C0" w:rsidP="735AF111">
      <w:pPr>
        <w:jc w:val="center"/>
        <w:rPr>
          <w:rFonts w:ascii="Calibri" w:eastAsia="Calibri" w:hAnsi="Calibri" w:cs="Calibri"/>
          <w:sz w:val="36"/>
          <w:szCs w:val="36"/>
        </w:rPr>
      </w:pPr>
      <w:r w:rsidRPr="2954A4C0">
        <w:rPr>
          <w:rFonts w:ascii="Calibri" w:eastAsia="Calibri" w:hAnsi="Calibri" w:cs="Calibri"/>
          <w:b/>
          <w:bCs/>
          <w:sz w:val="36"/>
          <w:szCs w:val="36"/>
          <w:lang w:val="en-GB"/>
        </w:rPr>
        <w:t>CS2S567 Professional Practice and Employability:</w:t>
      </w:r>
    </w:p>
    <w:p w14:paraId="01E5439C" w14:textId="791CC3D7" w:rsidR="735AF111" w:rsidRDefault="735AF111" w:rsidP="735AF111">
      <w:pPr>
        <w:jc w:val="center"/>
        <w:rPr>
          <w:rFonts w:ascii="Calibri" w:eastAsia="Calibri" w:hAnsi="Calibri" w:cs="Calibri"/>
          <w:b/>
          <w:bCs/>
          <w:sz w:val="36"/>
          <w:szCs w:val="36"/>
          <w:lang w:val="en-GB"/>
        </w:rPr>
      </w:pPr>
    </w:p>
    <w:p w14:paraId="1664ED71" w14:textId="446BF8A8" w:rsidR="735AF111" w:rsidRDefault="2954A4C0" w:rsidP="735AF111">
      <w:pPr>
        <w:jc w:val="center"/>
        <w:rPr>
          <w:rFonts w:ascii="Calibri" w:eastAsia="Calibri" w:hAnsi="Calibri" w:cs="Calibri"/>
          <w:sz w:val="36"/>
          <w:szCs w:val="36"/>
        </w:rPr>
      </w:pPr>
      <w:r w:rsidRPr="2954A4C0">
        <w:rPr>
          <w:rFonts w:ascii="Calibri" w:eastAsia="Calibri" w:hAnsi="Calibri" w:cs="Calibri"/>
          <w:b/>
          <w:bCs/>
          <w:sz w:val="36"/>
          <w:szCs w:val="36"/>
          <w:lang w:val="en-GB"/>
        </w:rPr>
        <w:t>Team Based Software Development Workshop</w:t>
      </w:r>
    </w:p>
    <w:p w14:paraId="16FDAD3C" w14:textId="0C5E3EAA" w:rsidR="735AF111" w:rsidRDefault="735AF111" w:rsidP="735AF111">
      <w:pPr>
        <w:rPr>
          <w:rFonts w:ascii="Calibri" w:eastAsia="Calibri" w:hAnsi="Calibri" w:cs="Calibri"/>
        </w:rPr>
      </w:pPr>
    </w:p>
    <w:p w14:paraId="46C1E4AB" w14:textId="67DA4C10" w:rsidR="735AF111" w:rsidRDefault="735AF111" w:rsidP="735AF111">
      <w:pPr>
        <w:jc w:val="center"/>
        <w:rPr>
          <w:rFonts w:ascii="Calibri" w:eastAsia="Calibri" w:hAnsi="Calibri" w:cs="Calibri"/>
          <w:b/>
          <w:bCs/>
          <w:color w:val="FF0000"/>
          <w:sz w:val="68"/>
          <w:szCs w:val="68"/>
          <w:lang w:val="en-GB"/>
        </w:rPr>
      </w:pPr>
    </w:p>
    <w:p w14:paraId="0313D2E6" w14:textId="4EEAC5D7" w:rsidR="735AF111" w:rsidRDefault="2954A4C0" w:rsidP="735AF111">
      <w:pPr>
        <w:jc w:val="center"/>
        <w:rPr>
          <w:rFonts w:ascii="Calibri" w:eastAsia="Calibri" w:hAnsi="Calibri" w:cs="Calibri"/>
          <w:sz w:val="68"/>
          <w:szCs w:val="68"/>
        </w:rPr>
      </w:pPr>
      <w:r w:rsidRPr="2954A4C0">
        <w:rPr>
          <w:rFonts w:ascii="Calibri" w:eastAsia="Calibri" w:hAnsi="Calibri" w:cs="Calibri"/>
          <w:b/>
          <w:bCs/>
          <w:color w:val="FF0000"/>
          <w:sz w:val="68"/>
          <w:szCs w:val="68"/>
          <w:lang w:val="en-GB"/>
        </w:rPr>
        <w:t>Portfolio 1</w:t>
      </w:r>
    </w:p>
    <w:p w14:paraId="75716796" w14:textId="159C2EEE" w:rsidR="735AF111" w:rsidRDefault="735AF111" w:rsidP="735AF111">
      <w:pPr>
        <w:rPr>
          <w:rFonts w:ascii="Calibri" w:eastAsia="Calibri" w:hAnsi="Calibri" w:cs="Calibri"/>
        </w:rPr>
      </w:pPr>
    </w:p>
    <w:p w14:paraId="516961F5" w14:textId="23BD879E" w:rsidR="735AF111" w:rsidRDefault="735AF111" w:rsidP="735AF111">
      <w:pPr>
        <w:jc w:val="center"/>
        <w:rPr>
          <w:rFonts w:ascii="Calibri" w:eastAsia="Calibri" w:hAnsi="Calibri" w:cs="Calibri"/>
          <w:sz w:val="28"/>
          <w:szCs w:val="28"/>
          <w:lang w:val="en-GB"/>
        </w:rPr>
      </w:pPr>
    </w:p>
    <w:p w14:paraId="57F1FFB5" w14:textId="532D9887" w:rsidR="735AF111" w:rsidRDefault="2954A4C0" w:rsidP="735AF111">
      <w:pPr>
        <w:jc w:val="center"/>
        <w:rPr>
          <w:rFonts w:ascii="Calibri" w:eastAsia="Calibri" w:hAnsi="Calibri" w:cs="Calibri"/>
          <w:sz w:val="28"/>
          <w:szCs w:val="28"/>
        </w:rPr>
      </w:pPr>
      <w:r w:rsidRPr="2954A4C0">
        <w:rPr>
          <w:rFonts w:ascii="Calibri" w:eastAsia="Calibri" w:hAnsi="Calibri" w:cs="Calibri"/>
          <w:sz w:val="28"/>
          <w:szCs w:val="28"/>
          <w:lang w:val="en-GB"/>
        </w:rPr>
        <w:t xml:space="preserve">A reflective </w:t>
      </w:r>
    </w:p>
    <w:p w14:paraId="7C40B735" w14:textId="240590EC" w:rsidR="735AF111" w:rsidRDefault="2954A4C0" w:rsidP="735AF111">
      <w:pPr>
        <w:jc w:val="center"/>
        <w:rPr>
          <w:rFonts w:ascii="Calibri" w:eastAsia="Calibri" w:hAnsi="Calibri" w:cs="Calibri"/>
          <w:sz w:val="28"/>
          <w:szCs w:val="28"/>
        </w:rPr>
      </w:pPr>
      <w:r w:rsidRPr="2954A4C0">
        <w:rPr>
          <w:rFonts w:ascii="Calibri" w:eastAsia="Calibri" w:hAnsi="Calibri" w:cs="Calibri"/>
          <w:b/>
          <w:bCs/>
          <w:sz w:val="28"/>
          <w:szCs w:val="28"/>
          <w:lang w:val="en-GB"/>
        </w:rPr>
        <w:t>Issue Tracking Portfolio</w:t>
      </w:r>
    </w:p>
    <w:p w14:paraId="5D4FE244" w14:textId="36775431" w:rsidR="735AF111" w:rsidRDefault="2954A4C0" w:rsidP="735AF111">
      <w:pPr>
        <w:jc w:val="center"/>
        <w:rPr>
          <w:rFonts w:ascii="Calibri" w:eastAsia="Calibri" w:hAnsi="Calibri" w:cs="Calibri"/>
          <w:sz w:val="28"/>
          <w:szCs w:val="28"/>
        </w:rPr>
      </w:pPr>
      <w:r w:rsidRPr="2954A4C0">
        <w:rPr>
          <w:rFonts w:ascii="Calibri" w:eastAsia="Calibri" w:hAnsi="Calibri" w:cs="Calibri"/>
          <w:sz w:val="28"/>
          <w:szCs w:val="28"/>
          <w:lang w:val="en-GB"/>
        </w:rPr>
        <w:t>Detailing my personal role within my team</w:t>
      </w:r>
    </w:p>
    <w:p w14:paraId="37235D4B" w14:textId="6854FC37" w:rsidR="735AF111" w:rsidRDefault="735AF111" w:rsidP="735AF111">
      <w:pPr>
        <w:jc w:val="center"/>
        <w:rPr>
          <w:rFonts w:ascii="Calibri" w:eastAsia="Calibri" w:hAnsi="Calibri" w:cs="Calibri"/>
          <w:sz w:val="28"/>
          <w:szCs w:val="28"/>
        </w:rPr>
      </w:pPr>
    </w:p>
    <w:p w14:paraId="732741DE" w14:textId="36F688B2" w:rsidR="735AF111" w:rsidRDefault="735AF111" w:rsidP="735AF111">
      <w:pPr>
        <w:jc w:val="center"/>
        <w:rPr>
          <w:rFonts w:ascii="Calibri" w:eastAsia="Calibri" w:hAnsi="Calibri" w:cs="Calibri"/>
          <w:sz w:val="28"/>
          <w:szCs w:val="28"/>
        </w:rPr>
      </w:pPr>
    </w:p>
    <w:p w14:paraId="2C034EA6" w14:textId="2392F353" w:rsidR="735AF111" w:rsidRDefault="735AF111" w:rsidP="735AF111">
      <w:pPr>
        <w:jc w:val="center"/>
        <w:rPr>
          <w:rFonts w:ascii="Calibri" w:eastAsia="Calibri" w:hAnsi="Calibri" w:cs="Calibri"/>
          <w:sz w:val="28"/>
          <w:szCs w:val="28"/>
        </w:rPr>
      </w:pPr>
    </w:p>
    <w:p w14:paraId="12140098" w14:textId="1F999628" w:rsidR="735AF111" w:rsidRDefault="2954A4C0" w:rsidP="735AF111">
      <w:pPr>
        <w:jc w:val="center"/>
        <w:rPr>
          <w:rFonts w:ascii="Calibri" w:eastAsia="Calibri" w:hAnsi="Calibri" w:cs="Calibri"/>
          <w:sz w:val="32"/>
          <w:szCs w:val="32"/>
        </w:rPr>
      </w:pPr>
      <w:r w:rsidRPr="2954A4C0">
        <w:rPr>
          <w:rFonts w:ascii="Calibri" w:eastAsia="Calibri" w:hAnsi="Calibri" w:cs="Calibri"/>
          <w:b/>
          <w:bCs/>
          <w:sz w:val="32"/>
          <w:szCs w:val="32"/>
          <w:lang w:val="en-GB"/>
        </w:rPr>
        <w:t>By</w:t>
      </w:r>
    </w:p>
    <w:p w14:paraId="214A6D26" w14:textId="66BC7E0A" w:rsidR="735AF111" w:rsidRDefault="2954A4C0" w:rsidP="735AF111">
      <w:pPr>
        <w:jc w:val="center"/>
        <w:rPr>
          <w:rFonts w:ascii="Calibri" w:eastAsia="Calibri" w:hAnsi="Calibri" w:cs="Calibri"/>
          <w:sz w:val="36"/>
          <w:szCs w:val="36"/>
        </w:rPr>
      </w:pPr>
      <w:r w:rsidRPr="2954A4C0">
        <w:rPr>
          <w:rFonts w:ascii="Calibri" w:eastAsia="Calibri" w:hAnsi="Calibri" w:cs="Calibri"/>
          <w:i/>
          <w:iCs/>
          <w:color w:val="FF0000"/>
          <w:sz w:val="36"/>
          <w:szCs w:val="36"/>
          <w:lang w:val="en-GB"/>
        </w:rPr>
        <w:t>Connor Haines | 17025931</w:t>
      </w:r>
    </w:p>
    <w:p w14:paraId="0B978A6A" w14:textId="3FB6429E" w:rsidR="735AF111" w:rsidRDefault="735AF111" w:rsidP="735AF111">
      <w:pPr>
        <w:jc w:val="center"/>
        <w:rPr>
          <w:rFonts w:ascii="Calibri" w:eastAsia="Calibri" w:hAnsi="Calibri" w:cs="Calibri"/>
          <w:i/>
          <w:iCs/>
          <w:color w:val="FF0000"/>
          <w:sz w:val="36"/>
          <w:szCs w:val="36"/>
          <w:lang w:val="en-GB"/>
        </w:rPr>
      </w:pPr>
    </w:p>
    <w:p w14:paraId="43E1E0AA" w14:textId="30919069" w:rsidR="735AF111" w:rsidRDefault="735AF111" w:rsidP="735AF111">
      <w:pPr>
        <w:jc w:val="center"/>
        <w:rPr>
          <w:rFonts w:ascii="Calibri" w:eastAsia="Calibri" w:hAnsi="Calibri" w:cs="Calibri"/>
          <w:i/>
          <w:iCs/>
          <w:color w:val="FF0000"/>
          <w:sz w:val="36"/>
          <w:szCs w:val="36"/>
          <w:lang w:val="en-GB"/>
        </w:rPr>
      </w:pPr>
    </w:p>
    <w:p w14:paraId="77A9F560" w14:textId="7BD5BE58" w:rsidR="735AF111" w:rsidRDefault="735AF111" w:rsidP="735AF111">
      <w:pPr>
        <w:jc w:val="center"/>
        <w:rPr>
          <w:rFonts w:ascii="Calibri" w:eastAsia="Calibri" w:hAnsi="Calibri" w:cs="Calibri"/>
          <w:i/>
          <w:iCs/>
          <w:color w:val="FF0000"/>
          <w:sz w:val="36"/>
          <w:szCs w:val="36"/>
          <w:lang w:val="en-GB"/>
        </w:rPr>
      </w:pPr>
    </w:p>
    <w:p w14:paraId="70907A8F" w14:textId="7C03CF81" w:rsidR="735AF111" w:rsidRDefault="735AF111" w:rsidP="735AF111">
      <w:pPr>
        <w:jc w:val="center"/>
        <w:rPr>
          <w:rFonts w:ascii="Calibri" w:eastAsia="Calibri" w:hAnsi="Calibri" w:cs="Calibri"/>
          <w:i/>
          <w:iCs/>
          <w:color w:val="FF0000"/>
          <w:sz w:val="36"/>
          <w:szCs w:val="36"/>
          <w:lang w:val="en-GB"/>
        </w:rPr>
      </w:pPr>
    </w:p>
    <w:p w14:paraId="2560B9F3" w14:textId="608B7AC7" w:rsidR="735AF111" w:rsidRDefault="735AF111" w:rsidP="735AF111">
      <w:pPr>
        <w:jc w:val="center"/>
        <w:rPr>
          <w:rFonts w:ascii="Calibri" w:eastAsia="Calibri" w:hAnsi="Calibri" w:cs="Calibri"/>
          <w:i/>
          <w:iCs/>
          <w:color w:val="FF0000"/>
          <w:sz w:val="36"/>
          <w:szCs w:val="36"/>
          <w:lang w:val="en-GB"/>
        </w:rPr>
      </w:pPr>
    </w:p>
    <w:p w14:paraId="524CDCCD" w14:textId="63CDD0C2" w:rsidR="735AF111" w:rsidRDefault="735AF111" w:rsidP="735AF111">
      <w:pPr>
        <w:jc w:val="center"/>
        <w:rPr>
          <w:rFonts w:ascii="Calibri" w:eastAsia="Calibri" w:hAnsi="Calibri" w:cs="Calibri"/>
          <w:i/>
          <w:iCs/>
          <w:color w:val="FF0000"/>
          <w:sz w:val="36"/>
          <w:szCs w:val="36"/>
          <w:lang w:val="en-GB"/>
        </w:rPr>
      </w:pPr>
    </w:p>
    <w:p w14:paraId="32EB1CFE" w14:textId="27EF03D2" w:rsidR="735AF111" w:rsidRDefault="735AF111" w:rsidP="735AF111">
      <w:pPr>
        <w:jc w:val="center"/>
        <w:rPr>
          <w:rFonts w:ascii="Calibri" w:eastAsia="Calibri" w:hAnsi="Calibri" w:cs="Calibri"/>
          <w:i/>
          <w:iCs/>
          <w:color w:val="FF0000"/>
          <w:sz w:val="36"/>
          <w:szCs w:val="36"/>
          <w:lang w:val="en-GB"/>
        </w:rPr>
      </w:pPr>
    </w:p>
    <w:p w14:paraId="5ADE2E7F" w14:textId="3A620FCF" w:rsidR="735AF111" w:rsidRDefault="735AF111" w:rsidP="735AF111">
      <w:pPr>
        <w:jc w:val="center"/>
        <w:rPr>
          <w:rFonts w:ascii="Calibri" w:eastAsia="Calibri" w:hAnsi="Calibri" w:cs="Calibri"/>
          <w:sz w:val="28"/>
          <w:szCs w:val="28"/>
          <w:lang w:val="en-GB"/>
        </w:rPr>
      </w:pPr>
    </w:p>
    <w:p w14:paraId="7FD2DDF0" w14:textId="260CE43E" w:rsidR="735AF111" w:rsidRDefault="735AF111" w:rsidP="735AF111">
      <w:pPr>
        <w:jc w:val="center"/>
        <w:rPr>
          <w:rFonts w:ascii="Calibri" w:eastAsia="Calibri" w:hAnsi="Calibri" w:cs="Calibri"/>
          <w:sz w:val="28"/>
          <w:szCs w:val="28"/>
          <w:lang w:val="en-GB"/>
        </w:rPr>
      </w:pPr>
    </w:p>
    <w:tbl>
      <w:tblPr>
        <w:tblStyle w:val="TableGrid"/>
        <w:tblW w:w="0" w:type="auto"/>
        <w:tblLayout w:type="fixed"/>
        <w:tblLook w:val="04A0" w:firstRow="1" w:lastRow="0" w:firstColumn="1" w:lastColumn="0" w:noHBand="0" w:noVBand="1"/>
      </w:tblPr>
      <w:tblGrid>
        <w:gridCol w:w="4514"/>
        <w:gridCol w:w="4514"/>
      </w:tblGrid>
      <w:tr w:rsidR="735AF111" w14:paraId="5D8D246D" w14:textId="77777777" w:rsidTr="2954A4C0">
        <w:tc>
          <w:tcPr>
            <w:tcW w:w="4514" w:type="dxa"/>
          </w:tcPr>
          <w:p w14:paraId="6C7E7CC9" w14:textId="2EC2D313" w:rsidR="735AF111" w:rsidRDefault="2954A4C0" w:rsidP="735AF111">
            <w:pPr>
              <w:rPr>
                <w:rFonts w:ascii="Calibri" w:eastAsia="Calibri" w:hAnsi="Calibri" w:cs="Calibri"/>
                <w:sz w:val="28"/>
                <w:szCs w:val="28"/>
              </w:rPr>
            </w:pPr>
            <w:r w:rsidRPr="2954A4C0">
              <w:rPr>
                <w:rFonts w:ascii="Calibri" w:eastAsia="Calibri" w:hAnsi="Calibri" w:cs="Calibri"/>
                <w:color w:val="FF0000"/>
                <w:sz w:val="28"/>
                <w:szCs w:val="28"/>
                <w:lang w:val="en-GB"/>
              </w:rPr>
              <w:t>Team Number</w:t>
            </w:r>
          </w:p>
          <w:p w14:paraId="263524EC" w14:textId="14FD0F23" w:rsidR="735AF111" w:rsidRDefault="735AF111" w:rsidP="735AF111">
            <w:pPr>
              <w:jc w:val="center"/>
              <w:rPr>
                <w:rFonts w:ascii="Calibri" w:eastAsia="Calibri" w:hAnsi="Calibri" w:cs="Calibri"/>
                <w:sz w:val="28"/>
                <w:szCs w:val="28"/>
              </w:rPr>
            </w:pPr>
          </w:p>
        </w:tc>
        <w:tc>
          <w:tcPr>
            <w:tcW w:w="4514" w:type="dxa"/>
          </w:tcPr>
          <w:p w14:paraId="362A8A25" w14:textId="4FABBC2D" w:rsidR="735AF111" w:rsidRDefault="00404F09" w:rsidP="735AF111">
            <w:pPr>
              <w:jc w:val="center"/>
              <w:rPr>
                <w:rFonts w:ascii="Calibri" w:eastAsia="Calibri" w:hAnsi="Calibri" w:cs="Calibri"/>
                <w:sz w:val="36"/>
                <w:szCs w:val="36"/>
              </w:rPr>
            </w:pPr>
            <w:r>
              <w:rPr>
                <w:rFonts w:ascii="Calibri" w:eastAsia="Calibri" w:hAnsi="Calibri" w:cs="Calibri"/>
                <w:b/>
                <w:bCs/>
                <w:color w:val="FF0000"/>
                <w:sz w:val="36"/>
                <w:szCs w:val="36"/>
                <w:lang w:val="en-GB"/>
              </w:rPr>
              <w:t>3</w:t>
            </w:r>
          </w:p>
        </w:tc>
      </w:tr>
      <w:tr w:rsidR="735AF111" w14:paraId="42344B8E" w14:textId="77777777" w:rsidTr="2954A4C0">
        <w:tc>
          <w:tcPr>
            <w:tcW w:w="4514" w:type="dxa"/>
          </w:tcPr>
          <w:p w14:paraId="63179CDD" w14:textId="164E993F" w:rsidR="735AF111" w:rsidRDefault="2954A4C0" w:rsidP="735AF111">
            <w:pPr>
              <w:rPr>
                <w:rFonts w:ascii="Calibri" w:eastAsia="Calibri" w:hAnsi="Calibri" w:cs="Calibri"/>
                <w:color w:val="FF0000"/>
                <w:sz w:val="28"/>
                <w:szCs w:val="28"/>
              </w:rPr>
            </w:pPr>
            <w:r w:rsidRPr="2954A4C0">
              <w:rPr>
                <w:rFonts w:ascii="Calibri" w:eastAsia="Calibri" w:hAnsi="Calibri" w:cs="Calibri"/>
                <w:color w:val="FF0000"/>
                <w:sz w:val="28"/>
                <w:szCs w:val="28"/>
                <w:lang w:val="en-GB"/>
              </w:rPr>
              <w:t>Team Task</w:t>
            </w:r>
          </w:p>
          <w:p w14:paraId="1B06BA80" w14:textId="00105C6A" w:rsidR="735AF111" w:rsidRDefault="735AF111" w:rsidP="735AF111">
            <w:pPr>
              <w:jc w:val="center"/>
              <w:rPr>
                <w:rFonts w:ascii="Calibri" w:eastAsia="Calibri" w:hAnsi="Calibri" w:cs="Calibri"/>
                <w:sz w:val="28"/>
                <w:szCs w:val="28"/>
              </w:rPr>
            </w:pPr>
          </w:p>
        </w:tc>
        <w:tc>
          <w:tcPr>
            <w:tcW w:w="4514" w:type="dxa"/>
          </w:tcPr>
          <w:p w14:paraId="7230AABC" w14:textId="037E0FA2" w:rsidR="735AF111" w:rsidRDefault="735AF111" w:rsidP="735AF111">
            <w:pPr>
              <w:jc w:val="center"/>
              <w:rPr>
                <w:rFonts w:ascii="Calibri" w:eastAsia="Calibri" w:hAnsi="Calibri" w:cs="Calibri"/>
                <w:sz w:val="24"/>
                <w:szCs w:val="24"/>
                <w:lang w:val="en-GB"/>
              </w:rPr>
            </w:pPr>
          </w:p>
          <w:p w14:paraId="70BCEE61" w14:textId="2EB1E16F" w:rsidR="735AF111" w:rsidRDefault="2954A4C0" w:rsidP="735AF111">
            <w:pPr>
              <w:jc w:val="center"/>
              <w:rPr>
                <w:rFonts w:ascii="Calibri" w:eastAsia="Calibri" w:hAnsi="Calibri" w:cs="Calibri"/>
                <w:sz w:val="24"/>
                <w:szCs w:val="24"/>
              </w:rPr>
            </w:pPr>
            <w:r w:rsidRPr="2954A4C0">
              <w:rPr>
                <w:rFonts w:ascii="Calibri" w:eastAsia="Calibri" w:hAnsi="Calibri" w:cs="Calibri"/>
                <w:sz w:val="24"/>
                <w:szCs w:val="24"/>
                <w:lang w:val="en-GB"/>
              </w:rPr>
              <w:t>Leave Management System</w:t>
            </w:r>
          </w:p>
          <w:p w14:paraId="0EFFDA59" w14:textId="7B49C172" w:rsidR="735AF111" w:rsidRDefault="735AF111" w:rsidP="735AF111">
            <w:pPr>
              <w:rPr>
                <w:rFonts w:ascii="Calibri" w:eastAsia="Calibri" w:hAnsi="Calibri" w:cs="Calibri"/>
                <w:sz w:val="24"/>
                <w:szCs w:val="24"/>
              </w:rPr>
            </w:pPr>
          </w:p>
        </w:tc>
      </w:tr>
      <w:tr w:rsidR="735AF111" w14:paraId="7ACCE8D7" w14:textId="77777777" w:rsidTr="2954A4C0">
        <w:tc>
          <w:tcPr>
            <w:tcW w:w="4514" w:type="dxa"/>
          </w:tcPr>
          <w:p w14:paraId="3CE3904E" w14:textId="311A0A5C" w:rsidR="735AF111" w:rsidRDefault="2954A4C0" w:rsidP="735AF111">
            <w:pPr>
              <w:rPr>
                <w:rFonts w:ascii="Calibri" w:eastAsia="Calibri" w:hAnsi="Calibri" w:cs="Calibri"/>
                <w:sz w:val="28"/>
                <w:szCs w:val="28"/>
              </w:rPr>
            </w:pPr>
            <w:r w:rsidRPr="2954A4C0">
              <w:rPr>
                <w:rFonts w:ascii="Calibri" w:eastAsia="Calibri" w:hAnsi="Calibri" w:cs="Calibri"/>
                <w:color w:val="FF0000"/>
                <w:sz w:val="28"/>
                <w:szCs w:val="28"/>
                <w:lang w:val="en-GB"/>
              </w:rPr>
              <w:t>Own role(s) and tasks in Team</w:t>
            </w:r>
          </w:p>
          <w:p w14:paraId="4BF2942B" w14:textId="610C7B7E" w:rsidR="735AF111" w:rsidRDefault="735AF111" w:rsidP="735AF111">
            <w:pPr>
              <w:rPr>
                <w:rFonts w:ascii="Calibri" w:eastAsia="Calibri" w:hAnsi="Calibri" w:cs="Calibri"/>
                <w:sz w:val="28"/>
                <w:szCs w:val="28"/>
              </w:rPr>
            </w:pPr>
          </w:p>
          <w:p w14:paraId="03EF6F3C" w14:textId="0F3569ED" w:rsidR="735AF111" w:rsidRDefault="735AF111" w:rsidP="735AF111">
            <w:pPr>
              <w:rPr>
                <w:rFonts w:ascii="Calibri" w:eastAsia="Calibri" w:hAnsi="Calibri" w:cs="Calibri"/>
                <w:sz w:val="28"/>
                <w:szCs w:val="28"/>
              </w:rPr>
            </w:pPr>
          </w:p>
          <w:p w14:paraId="55EA5301" w14:textId="09052A66" w:rsidR="735AF111" w:rsidRDefault="735AF111" w:rsidP="735AF111">
            <w:pPr>
              <w:rPr>
                <w:rFonts w:ascii="Calibri" w:eastAsia="Calibri" w:hAnsi="Calibri" w:cs="Calibri"/>
                <w:sz w:val="28"/>
                <w:szCs w:val="28"/>
              </w:rPr>
            </w:pPr>
          </w:p>
          <w:p w14:paraId="1E1574C6" w14:textId="1725D56B" w:rsidR="735AF111" w:rsidRDefault="735AF111" w:rsidP="735AF111">
            <w:pPr>
              <w:rPr>
                <w:rFonts w:ascii="Calibri" w:eastAsia="Calibri" w:hAnsi="Calibri" w:cs="Calibri"/>
                <w:sz w:val="28"/>
                <w:szCs w:val="28"/>
              </w:rPr>
            </w:pPr>
          </w:p>
          <w:p w14:paraId="2B2189F9" w14:textId="0F38CCD2" w:rsidR="735AF111" w:rsidRDefault="735AF111" w:rsidP="735AF111">
            <w:pPr>
              <w:rPr>
                <w:rFonts w:ascii="Calibri" w:eastAsia="Calibri" w:hAnsi="Calibri" w:cs="Calibri"/>
                <w:sz w:val="28"/>
                <w:szCs w:val="28"/>
              </w:rPr>
            </w:pPr>
          </w:p>
          <w:p w14:paraId="1EFFB153" w14:textId="062D7F33" w:rsidR="735AF111" w:rsidRDefault="735AF111" w:rsidP="735AF111">
            <w:pPr>
              <w:rPr>
                <w:rFonts w:ascii="Calibri" w:eastAsia="Calibri" w:hAnsi="Calibri" w:cs="Calibri"/>
                <w:sz w:val="28"/>
                <w:szCs w:val="28"/>
              </w:rPr>
            </w:pPr>
          </w:p>
          <w:p w14:paraId="401A35D4" w14:textId="724A68CB" w:rsidR="735AF111" w:rsidRDefault="735AF111" w:rsidP="735AF111">
            <w:pPr>
              <w:rPr>
                <w:rFonts w:ascii="Calibri" w:eastAsia="Calibri" w:hAnsi="Calibri" w:cs="Calibri"/>
                <w:sz w:val="28"/>
                <w:szCs w:val="28"/>
              </w:rPr>
            </w:pPr>
          </w:p>
          <w:p w14:paraId="79615AB0" w14:textId="28797044" w:rsidR="735AF111" w:rsidRDefault="735AF111" w:rsidP="735AF111">
            <w:pPr>
              <w:jc w:val="center"/>
              <w:rPr>
                <w:rFonts w:ascii="Calibri" w:eastAsia="Calibri" w:hAnsi="Calibri" w:cs="Calibri"/>
                <w:sz w:val="28"/>
                <w:szCs w:val="28"/>
              </w:rPr>
            </w:pPr>
          </w:p>
        </w:tc>
        <w:tc>
          <w:tcPr>
            <w:tcW w:w="4514" w:type="dxa"/>
          </w:tcPr>
          <w:p w14:paraId="303E3924" w14:textId="315C9CB3" w:rsidR="735AF111" w:rsidRDefault="2954A4C0" w:rsidP="735AF111">
            <w:pPr>
              <w:rPr>
                <w:rFonts w:ascii="Calibri" w:eastAsia="Calibri" w:hAnsi="Calibri" w:cs="Calibri"/>
                <w:sz w:val="24"/>
                <w:szCs w:val="24"/>
              </w:rPr>
            </w:pPr>
            <w:r w:rsidRPr="2954A4C0">
              <w:rPr>
                <w:rFonts w:ascii="Calibri" w:eastAsia="Calibri" w:hAnsi="Calibri" w:cs="Calibri"/>
                <w:sz w:val="24"/>
                <w:szCs w:val="24"/>
                <w:lang w:val="en-GB"/>
              </w:rPr>
              <w:t>Role:</w:t>
            </w:r>
          </w:p>
          <w:p w14:paraId="575EC015" w14:textId="7D40F279" w:rsidR="735AF111" w:rsidRDefault="2954A4C0" w:rsidP="735AF111">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Creator of Portfolio</w:t>
            </w:r>
          </w:p>
          <w:p w14:paraId="3333CBE7" w14:textId="7FE81139" w:rsidR="735AF111" w:rsidRDefault="2954A4C0" w:rsidP="735AF111">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General Helper</w:t>
            </w:r>
          </w:p>
          <w:p w14:paraId="13496390" w14:textId="07539830" w:rsidR="735AF111" w:rsidRDefault="2954A4C0" w:rsidP="735AF111">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Quality Assurer</w:t>
            </w:r>
          </w:p>
          <w:p w14:paraId="03D2A156" w14:textId="3E019123" w:rsidR="735AF111" w:rsidRDefault="735AF111" w:rsidP="735AF111">
            <w:pPr>
              <w:rPr>
                <w:rFonts w:ascii="Calibri" w:eastAsia="Calibri" w:hAnsi="Calibri" w:cs="Calibri"/>
                <w:sz w:val="24"/>
                <w:szCs w:val="24"/>
              </w:rPr>
            </w:pPr>
          </w:p>
          <w:p w14:paraId="659A57A5" w14:textId="3B2A46CC" w:rsidR="735AF111" w:rsidRDefault="735AF111" w:rsidP="735AF111">
            <w:pPr>
              <w:rPr>
                <w:rFonts w:ascii="Calibri" w:eastAsia="Calibri" w:hAnsi="Calibri" w:cs="Calibri"/>
                <w:sz w:val="24"/>
                <w:szCs w:val="24"/>
              </w:rPr>
            </w:pPr>
          </w:p>
          <w:p w14:paraId="64AC7683" w14:textId="45ADE2D3" w:rsidR="735AF111" w:rsidRDefault="2954A4C0" w:rsidP="735AF111">
            <w:pPr>
              <w:rPr>
                <w:rFonts w:ascii="Calibri" w:eastAsia="Calibri" w:hAnsi="Calibri" w:cs="Calibri"/>
                <w:sz w:val="24"/>
                <w:szCs w:val="24"/>
              </w:rPr>
            </w:pPr>
            <w:r w:rsidRPr="2954A4C0">
              <w:rPr>
                <w:rFonts w:ascii="Calibri" w:eastAsia="Calibri" w:hAnsi="Calibri" w:cs="Calibri"/>
                <w:sz w:val="24"/>
                <w:szCs w:val="24"/>
                <w:lang w:val="en-GB"/>
              </w:rPr>
              <w:t>Tasks:</w:t>
            </w:r>
          </w:p>
          <w:p w14:paraId="71D48243" w14:textId="3080E04A" w:rsidR="735AF111" w:rsidRDefault="2954A4C0" w:rsidP="735AF111">
            <w:pPr>
              <w:pStyle w:val="ListParagraph"/>
              <w:numPr>
                <w:ilvl w:val="0"/>
                <w:numId w:val="1"/>
              </w:numPr>
            </w:pPr>
            <w:r w:rsidRPr="2954A4C0">
              <w:rPr>
                <w:rFonts w:ascii="Calibri" w:eastAsia="Calibri" w:hAnsi="Calibri" w:cs="Calibri"/>
                <w:sz w:val="24"/>
                <w:szCs w:val="24"/>
                <w:lang w:val="en-GB"/>
              </w:rPr>
              <w:t>Create Portfolios</w:t>
            </w:r>
          </w:p>
          <w:p w14:paraId="45E12882" w14:textId="3593C0F5" w:rsidR="735AF111" w:rsidRDefault="2954A4C0" w:rsidP="735AF111">
            <w:pPr>
              <w:pStyle w:val="ListParagraph"/>
              <w:numPr>
                <w:ilvl w:val="0"/>
                <w:numId w:val="1"/>
              </w:numPr>
              <w:rPr>
                <w:lang w:val="en-GB"/>
              </w:rPr>
            </w:pPr>
            <w:r w:rsidRPr="2954A4C0">
              <w:rPr>
                <w:rFonts w:ascii="Calibri" w:eastAsia="Calibri" w:hAnsi="Calibri" w:cs="Calibri"/>
                <w:sz w:val="24"/>
                <w:szCs w:val="24"/>
                <w:lang w:val="en-GB"/>
              </w:rPr>
              <w:t>Assure Quality</w:t>
            </w:r>
          </w:p>
          <w:p w14:paraId="2B1EA9DC" w14:textId="1E04D42F" w:rsidR="735AF111" w:rsidRDefault="2954A4C0" w:rsidP="735AF111">
            <w:pPr>
              <w:pStyle w:val="ListParagraph"/>
              <w:numPr>
                <w:ilvl w:val="0"/>
                <w:numId w:val="1"/>
              </w:numPr>
              <w:rPr>
                <w:lang w:val="en-GB"/>
              </w:rPr>
            </w:pPr>
            <w:r w:rsidRPr="2954A4C0">
              <w:rPr>
                <w:rFonts w:ascii="Calibri" w:eastAsia="Calibri" w:hAnsi="Calibri" w:cs="Calibri"/>
                <w:sz w:val="24"/>
                <w:szCs w:val="24"/>
                <w:lang w:val="en-GB"/>
              </w:rPr>
              <w:t>Keep everyone on track</w:t>
            </w:r>
          </w:p>
          <w:p w14:paraId="18FECED4" w14:textId="0D85355A" w:rsidR="735AF111" w:rsidRDefault="2954A4C0" w:rsidP="735AF111">
            <w:pPr>
              <w:pStyle w:val="ListParagraph"/>
              <w:numPr>
                <w:ilvl w:val="0"/>
                <w:numId w:val="1"/>
              </w:numPr>
              <w:rPr>
                <w:lang w:val="en-GB"/>
              </w:rPr>
            </w:pPr>
            <w:r w:rsidRPr="2954A4C0">
              <w:rPr>
                <w:rFonts w:ascii="Calibri" w:eastAsia="Calibri" w:hAnsi="Calibri" w:cs="Calibri"/>
                <w:sz w:val="24"/>
                <w:szCs w:val="24"/>
                <w:lang w:val="en-GB"/>
              </w:rPr>
              <w:t>Keep everyone up-to-date</w:t>
            </w:r>
          </w:p>
          <w:p w14:paraId="70C0E98E" w14:textId="4C861E58" w:rsidR="735AF111" w:rsidRDefault="735AF111" w:rsidP="735AF111">
            <w:pPr>
              <w:rPr>
                <w:rFonts w:ascii="Calibri" w:eastAsia="Calibri" w:hAnsi="Calibri" w:cs="Calibri"/>
                <w:sz w:val="24"/>
                <w:szCs w:val="24"/>
              </w:rPr>
            </w:pPr>
          </w:p>
        </w:tc>
      </w:tr>
    </w:tbl>
    <w:p w14:paraId="0E7421C6" w14:textId="65ED3745" w:rsidR="735AF111" w:rsidRDefault="735AF111" w:rsidP="735AF111">
      <w:pPr>
        <w:jc w:val="center"/>
        <w:rPr>
          <w:rFonts w:ascii="Calibri" w:eastAsia="Calibri" w:hAnsi="Calibri" w:cs="Calibri"/>
          <w:sz w:val="28"/>
          <w:szCs w:val="28"/>
          <w:lang w:val="en-GB"/>
        </w:rPr>
      </w:pPr>
    </w:p>
    <w:p w14:paraId="78563569" w14:textId="2E2774F9" w:rsidR="735AF111" w:rsidRDefault="2954A4C0" w:rsidP="735AF111">
      <w:pPr>
        <w:jc w:val="center"/>
        <w:rPr>
          <w:rFonts w:ascii="Calibri" w:eastAsia="Calibri" w:hAnsi="Calibri" w:cs="Calibri"/>
          <w:sz w:val="38"/>
          <w:szCs w:val="38"/>
          <w:lang w:val="en-GB"/>
        </w:rPr>
      </w:pPr>
      <w:r w:rsidRPr="2954A4C0">
        <w:rPr>
          <w:rFonts w:ascii="Calibri" w:eastAsia="Calibri" w:hAnsi="Calibri" w:cs="Calibri"/>
          <w:b/>
          <w:bCs/>
          <w:color w:val="FF0000"/>
          <w:sz w:val="38"/>
          <w:szCs w:val="38"/>
          <w:lang w:val="en-GB"/>
        </w:rPr>
        <w:t>Table of Content</w:t>
      </w:r>
    </w:p>
    <w:p w14:paraId="4D24EAA4" w14:textId="52E372AF" w:rsidR="735AF111" w:rsidRDefault="735AF111" w:rsidP="735AF111">
      <w:pPr>
        <w:ind w:right="1646"/>
        <w:rPr>
          <w:rFonts w:ascii="Calibri" w:eastAsia="Calibri" w:hAnsi="Calibri" w:cs="Calibri"/>
          <w:lang w:val="en-GB"/>
        </w:rPr>
      </w:pPr>
    </w:p>
    <w:p w14:paraId="67EA8088" w14:textId="27972F69" w:rsidR="735AF111" w:rsidRDefault="735AF111" w:rsidP="735AF111">
      <w:pPr>
        <w:jc w:val="center"/>
        <w:rPr>
          <w:rFonts w:ascii="Calibri" w:eastAsia="Calibri" w:hAnsi="Calibri" w:cs="Calibri"/>
          <w:lang w:val="en-GB"/>
        </w:rPr>
      </w:pPr>
    </w:p>
    <w:p w14:paraId="20A89B85" w14:textId="62E2C9FE" w:rsidR="735AF111" w:rsidRDefault="0073555F" w:rsidP="0073555F">
      <w:pPr>
        <w:pStyle w:val="Heading1"/>
        <w:jc w:val="right"/>
        <w:rPr>
          <w:rFonts w:eastAsia="Calibri"/>
        </w:rPr>
      </w:pPr>
      <w:r>
        <w:rPr>
          <w:rFonts w:eastAsia="Calibri"/>
        </w:rPr>
        <w:t>Weeks 1&amp;2 -------------------------------------------- PG. 3</w:t>
      </w:r>
    </w:p>
    <w:p w14:paraId="316C096A" w14:textId="01F2D819" w:rsidR="0073555F" w:rsidRDefault="0073555F" w:rsidP="0073555F">
      <w:pPr>
        <w:pStyle w:val="Heading1"/>
        <w:jc w:val="right"/>
      </w:pPr>
      <w:r>
        <w:t>Weeks 3&amp;4 -------------------------------------------- PG. 4</w:t>
      </w:r>
    </w:p>
    <w:p w14:paraId="19918679" w14:textId="1B9E2AB9" w:rsidR="0073555F" w:rsidRPr="0073555F" w:rsidRDefault="0073555F" w:rsidP="0073555F">
      <w:pPr>
        <w:pStyle w:val="Heading1"/>
        <w:jc w:val="right"/>
        <w:rPr>
          <w:rFonts w:eastAsia="Calibri"/>
        </w:rPr>
      </w:pPr>
      <w:r>
        <w:rPr>
          <w:rFonts w:eastAsia="Calibri"/>
        </w:rPr>
        <w:t xml:space="preserve">Weeks 5&amp;6 -------------------------------------------- PG. 5 </w:t>
      </w:r>
      <w:r>
        <w:rPr>
          <w:rFonts w:eastAsia="Calibri"/>
        </w:rPr>
        <w:br/>
        <w:t>PG. 6</w:t>
      </w:r>
    </w:p>
    <w:p w14:paraId="71792510" w14:textId="1EF2D6E3" w:rsidR="0073555F" w:rsidRDefault="0073555F" w:rsidP="0073555F">
      <w:pPr>
        <w:pStyle w:val="Heading1"/>
        <w:jc w:val="right"/>
      </w:pPr>
      <w:r>
        <w:t>Weeks 7&amp;8 -------------------------------------------- PG. 7</w:t>
      </w:r>
    </w:p>
    <w:p w14:paraId="3348D080" w14:textId="584B4D08" w:rsidR="0073555F" w:rsidRDefault="0073555F" w:rsidP="0073555F">
      <w:pPr>
        <w:pStyle w:val="Heading1"/>
        <w:jc w:val="right"/>
        <w:rPr>
          <w:rFonts w:eastAsia="Calibri"/>
        </w:rPr>
      </w:pPr>
      <w:r>
        <w:rPr>
          <w:rFonts w:eastAsia="Calibri"/>
        </w:rPr>
        <w:t>Weeks 9&amp;10 ------------------------------------------- PG. 8</w:t>
      </w:r>
    </w:p>
    <w:p w14:paraId="0B739EF0" w14:textId="6E80BA66" w:rsidR="0073555F" w:rsidRDefault="0073555F" w:rsidP="0073555F">
      <w:pPr>
        <w:pStyle w:val="Heading1"/>
        <w:jc w:val="right"/>
      </w:pPr>
      <w:r>
        <w:t>Weeks 11&amp;12 ----------------------------------------- PG. 9</w:t>
      </w:r>
    </w:p>
    <w:p w14:paraId="5C58E636" w14:textId="77777777" w:rsidR="0073555F" w:rsidRPr="0073555F" w:rsidRDefault="0073555F" w:rsidP="0073555F">
      <w:pPr>
        <w:rPr>
          <w:lang w:val="en-GB"/>
        </w:rPr>
      </w:pPr>
    </w:p>
    <w:p w14:paraId="18E826CA" w14:textId="21B396C3" w:rsidR="735AF111" w:rsidRDefault="735AF111" w:rsidP="735AF111">
      <w:pPr>
        <w:jc w:val="center"/>
        <w:rPr>
          <w:rFonts w:ascii="Calibri" w:eastAsia="Calibri" w:hAnsi="Calibri" w:cs="Calibri"/>
          <w:i/>
          <w:iCs/>
          <w:color w:val="FF0000"/>
          <w:sz w:val="36"/>
          <w:szCs w:val="36"/>
          <w:lang w:val="en-GB"/>
        </w:rPr>
      </w:pPr>
    </w:p>
    <w:p w14:paraId="693720AC" w14:textId="540F9674" w:rsidR="735AF111" w:rsidRDefault="735AF111" w:rsidP="0073555F">
      <w:pPr>
        <w:rPr>
          <w:rFonts w:ascii="Calibri" w:eastAsia="Calibri" w:hAnsi="Calibri" w:cs="Calibri"/>
          <w:i/>
          <w:iCs/>
          <w:color w:val="FF0000"/>
          <w:sz w:val="36"/>
          <w:szCs w:val="36"/>
          <w:lang w:val="en-GB"/>
        </w:rPr>
      </w:pPr>
    </w:p>
    <w:tbl>
      <w:tblPr>
        <w:tblStyle w:val="TableGrid"/>
        <w:tblW w:w="0" w:type="auto"/>
        <w:tblLayout w:type="fixed"/>
        <w:tblLook w:val="04A0" w:firstRow="1" w:lastRow="0" w:firstColumn="1" w:lastColumn="0" w:noHBand="0" w:noVBand="1"/>
      </w:tblPr>
      <w:tblGrid>
        <w:gridCol w:w="3009"/>
        <w:gridCol w:w="3375"/>
        <w:gridCol w:w="2643"/>
      </w:tblGrid>
      <w:tr w:rsidR="735AF111" w14:paraId="0DF84A1A" w14:textId="77777777" w:rsidTr="1E0D89AF">
        <w:tc>
          <w:tcPr>
            <w:tcW w:w="3009" w:type="dxa"/>
          </w:tcPr>
          <w:p w14:paraId="7CACBCA8" w14:textId="0F7E50F3" w:rsidR="735AF111" w:rsidRDefault="2954A4C0" w:rsidP="735AF111">
            <w:pPr>
              <w:rPr>
                <w:rFonts w:ascii="Arial" w:eastAsia="Arial" w:hAnsi="Arial" w:cs="Arial"/>
                <w:b/>
                <w:bCs/>
                <w:color w:val="FF0000"/>
                <w:sz w:val="38"/>
                <w:szCs w:val="38"/>
              </w:rPr>
            </w:pPr>
            <w:r w:rsidRPr="2954A4C0">
              <w:rPr>
                <w:rFonts w:ascii="Arial" w:eastAsia="Arial" w:hAnsi="Arial" w:cs="Arial"/>
                <w:b/>
                <w:bCs/>
                <w:color w:val="FF0000"/>
                <w:sz w:val="38"/>
                <w:szCs w:val="38"/>
                <w:lang w:val="en-GB"/>
              </w:rPr>
              <w:lastRenderedPageBreak/>
              <w:t>Weeks 1 &amp; 2</w:t>
            </w:r>
          </w:p>
        </w:tc>
        <w:tc>
          <w:tcPr>
            <w:tcW w:w="6018" w:type="dxa"/>
            <w:gridSpan w:val="2"/>
          </w:tcPr>
          <w:p w14:paraId="17F7277F" w14:textId="54F236B0" w:rsidR="735AF111" w:rsidRDefault="2954A4C0" w:rsidP="735AF111">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735AF111" w14:paraId="40D79D9A" w14:textId="77777777" w:rsidTr="1E0D89AF">
        <w:tc>
          <w:tcPr>
            <w:tcW w:w="3009" w:type="dxa"/>
          </w:tcPr>
          <w:p w14:paraId="09CEF533" w14:textId="2547A270" w:rsidR="735AF111" w:rsidRDefault="735AF111" w:rsidP="735AF111">
            <w:pPr>
              <w:rPr>
                <w:rFonts w:ascii="Calibri" w:eastAsia="Calibri" w:hAnsi="Calibri" w:cs="Calibri"/>
              </w:rPr>
            </w:pPr>
          </w:p>
        </w:tc>
        <w:tc>
          <w:tcPr>
            <w:tcW w:w="3375" w:type="dxa"/>
            <w:shd w:val="clear" w:color="auto" w:fill="F7CAAC" w:themeFill="accent2" w:themeFillTint="66"/>
          </w:tcPr>
          <w:p w14:paraId="72626AFF" w14:textId="576BFCD0" w:rsidR="735AF111" w:rsidRDefault="1E0D89AF" w:rsidP="1E0D89AF">
            <w:pPr>
              <w:jc w:val="center"/>
              <w:rPr>
                <w:rFonts w:ascii="Calibri" w:eastAsia="Calibri" w:hAnsi="Calibri" w:cs="Calibri"/>
                <w:b/>
                <w:bCs/>
                <w:sz w:val="32"/>
                <w:szCs w:val="32"/>
                <w:lang w:val="en-GB"/>
              </w:rPr>
            </w:pPr>
            <w:r w:rsidRPr="1E0D89AF">
              <w:rPr>
                <w:rFonts w:ascii="Calibri" w:eastAsia="Calibri" w:hAnsi="Calibri" w:cs="Calibri"/>
                <w:b/>
                <w:bCs/>
                <w:sz w:val="32"/>
                <w:szCs w:val="32"/>
                <w:lang w:val="en-GB"/>
              </w:rPr>
              <w:t>Team</w:t>
            </w:r>
            <w:r w:rsidRPr="1E0D89AF">
              <w:rPr>
                <w:rFonts w:ascii="Calibri" w:eastAsia="Calibri" w:hAnsi="Calibri" w:cs="Calibri"/>
                <w:sz w:val="32"/>
                <w:szCs w:val="32"/>
                <w:lang w:val="en-GB"/>
              </w:rPr>
              <w:t>(Done by CH)</w:t>
            </w:r>
          </w:p>
        </w:tc>
        <w:tc>
          <w:tcPr>
            <w:tcW w:w="2643" w:type="dxa"/>
            <w:shd w:val="clear" w:color="auto" w:fill="A8D08D" w:themeFill="accent6" w:themeFillTint="99"/>
          </w:tcPr>
          <w:p w14:paraId="29AE8544" w14:textId="350C154B" w:rsidR="735AF111" w:rsidRDefault="2954A4C0" w:rsidP="735AF111">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735AF111" w14:paraId="158E9536" w14:textId="77777777" w:rsidTr="1E0D89AF">
        <w:tc>
          <w:tcPr>
            <w:tcW w:w="3009" w:type="dxa"/>
          </w:tcPr>
          <w:p w14:paraId="73BD1F59" w14:textId="75C9575B"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375" w:type="dxa"/>
            <w:shd w:val="clear" w:color="auto" w:fill="F7CAAC" w:themeFill="accent2" w:themeFillTint="66"/>
          </w:tcPr>
          <w:p w14:paraId="305DC607" w14:textId="14A9EEDD" w:rsidR="735AF111" w:rsidRDefault="2954A4C0" w:rsidP="735AF111">
            <w:pPr>
              <w:spacing w:line="259" w:lineRule="auto"/>
            </w:pPr>
            <w:r w:rsidRPr="2954A4C0">
              <w:t>One of the members had unforeseen circumstances and had to leave, this left us with 3 people in our team for the first week.</w:t>
            </w:r>
          </w:p>
          <w:p w14:paraId="6852D53F" w14:textId="5392F7FD" w:rsidR="735AF111" w:rsidRDefault="735AF111" w:rsidP="735AF111">
            <w:pPr>
              <w:rPr>
                <w:rFonts w:ascii="Calibri" w:eastAsia="Calibri" w:hAnsi="Calibri" w:cs="Calibri"/>
              </w:rPr>
            </w:pPr>
          </w:p>
        </w:tc>
        <w:tc>
          <w:tcPr>
            <w:tcW w:w="2643" w:type="dxa"/>
            <w:shd w:val="clear" w:color="auto" w:fill="A8D08D" w:themeFill="accent6" w:themeFillTint="99"/>
          </w:tcPr>
          <w:p w14:paraId="4CD9778D" w14:textId="2B74745F" w:rsidR="735AF111" w:rsidRDefault="2954A4C0" w:rsidP="735AF111">
            <w:pPr>
              <w:rPr>
                <w:rFonts w:ascii="Calibri" w:eastAsia="Calibri" w:hAnsi="Calibri" w:cs="Calibri"/>
              </w:rPr>
            </w:pPr>
            <w:r w:rsidRPr="2954A4C0">
              <w:rPr>
                <w:rFonts w:ascii="Calibri" w:eastAsia="Calibri" w:hAnsi="Calibri" w:cs="Calibri"/>
              </w:rPr>
              <w:t>We were down to 3 members, this stressed me out personally as we had already begun to plan out who was doing what.</w:t>
            </w:r>
          </w:p>
        </w:tc>
      </w:tr>
      <w:tr w:rsidR="735AF111" w14:paraId="24BB401C" w14:textId="77777777" w:rsidTr="1E0D89AF">
        <w:tc>
          <w:tcPr>
            <w:tcW w:w="3009" w:type="dxa"/>
          </w:tcPr>
          <w:p w14:paraId="7339DD5B" w14:textId="393A474C"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375" w:type="dxa"/>
            <w:shd w:val="clear" w:color="auto" w:fill="F7CAAC" w:themeFill="accent2" w:themeFillTint="66"/>
          </w:tcPr>
          <w:p w14:paraId="22051671" w14:textId="4A0C7DB6" w:rsidR="735AF111" w:rsidRDefault="2954A4C0" w:rsidP="735AF111">
            <w:pPr>
              <w:rPr>
                <w:rFonts w:ascii="Calibri" w:eastAsia="Calibri" w:hAnsi="Calibri" w:cs="Calibri"/>
              </w:rPr>
            </w:pPr>
            <w:r w:rsidRPr="2954A4C0">
              <w:t>We had to try to find someone who wasn’t already in a group. This was very difficult as groups were already allocated.</w:t>
            </w:r>
          </w:p>
          <w:p w14:paraId="52755434" w14:textId="61D1275F" w:rsidR="735AF111" w:rsidRDefault="735AF111" w:rsidP="735AF111">
            <w:pPr>
              <w:rPr>
                <w:rFonts w:ascii="Calibri" w:eastAsia="Calibri" w:hAnsi="Calibri" w:cs="Calibri"/>
              </w:rPr>
            </w:pPr>
          </w:p>
        </w:tc>
        <w:tc>
          <w:tcPr>
            <w:tcW w:w="2643" w:type="dxa"/>
            <w:shd w:val="clear" w:color="auto" w:fill="A8D08D" w:themeFill="accent6" w:themeFillTint="99"/>
          </w:tcPr>
          <w:p w14:paraId="43500388" w14:textId="2504D979" w:rsidR="735AF111" w:rsidRDefault="2954A4C0" w:rsidP="735AF111">
            <w:pPr>
              <w:rPr>
                <w:rFonts w:ascii="Calibri" w:eastAsia="Calibri" w:hAnsi="Calibri" w:cs="Calibri"/>
              </w:rPr>
            </w:pPr>
            <w:r w:rsidRPr="2954A4C0">
              <w:rPr>
                <w:rFonts w:ascii="Calibri" w:eastAsia="Calibri" w:hAnsi="Calibri" w:cs="Calibri"/>
              </w:rPr>
              <w:t>I lead the charge to find a replacement member as quickly as we could.</w:t>
            </w:r>
          </w:p>
        </w:tc>
      </w:tr>
      <w:tr w:rsidR="735AF111" w14:paraId="76FE9FD1" w14:textId="77777777" w:rsidTr="1E0D89AF">
        <w:tc>
          <w:tcPr>
            <w:tcW w:w="3009" w:type="dxa"/>
          </w:tcPr>
          <w:p w14:paraId="083288D0" w14:textId="513E0560"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375" w:type="dxa"/>
            <w:shd w:val="clear" w:color="auto" w:fill="F7CAAC" w:themeFill="accent2" w:themeFillTint="66"/>
          </w:tcPr>
          <w:p w14:paraId="79020B9E" w14:textId="0760ED07" w:rsidR="735AF111" w:rsidRDefault="2954A4C0" w:rsidP="735AF111">
            <w:r w:rsidRPr="2954A4C0">
              <w:t>During the second week we found someone that wasn’t in during the first week and quickly asked him to join our group.</w:t>
            </w:r>
          </w:p>
          <w:p w14:paraId="390EED88" w14:textId="5A9A4B75" w:rsidR="735AF111" w:rsidRDefault="735AF111" w:rsidP="735AF111">
            <w:pPr>
              <w:rPr>
                <w:rFonts w:ascii="Calibri" w:eastAsia="Calibri" w:hAnsi="Calibri" w:cs="Calibri"/>
              </w:rPr>
            </w:pPr>
          </w:p>
        </w:tc>
        <w:tc>
          <w:tcPr>
            <w:tcW w:w="2643" w:type="dxa"/>
            <w:shd w:val="clear" w:color="auto" w:fill="A8D08D" w:themeFill="accent6" w:themeFillTint="99"/>
          </w:tcPr>
          <w:p w14:paraId="1A3E15B2" w14:textId="1320F01D" w:rsidR="735AF111" w:rsidRDefault="2954A4C0" w:rsidP="735AF111">
            <w:pPr>
              <w:rPr>
                <w:rFonts w:ascii="Calibri" w:eastAsia="Calibri" w:hAnsi="Calibri" w:cs="Calibri"/>
              </w:rPr>
            </w:pPr>
            <w:r w:rsidRPr="2954A4C0">
              <w:rPr>
                <w:rFonts w:ascii="Calibri" w:eastAsia="Calibri" w:hAnsi="Calibri" w:cs="Calibri"/>
              </w:rPr>
              <w:t xml:space="preserve">We found a new member that could join immediately. </w:t>
            </w:r>
          </w:p>
        </w:tc>
      </w:tr>
      <w:tr w:rsidR="735AF111" w14:paraId="2E13DB4B" w14:textId="77777777" w:rsidTr="1E0D89AF">
        <w:tc>
          <w:tcPr>
            <w:tcW w:w="3009" w:type="dxa"/>
          </w:tcPr>
          <w:p w14:paraId="1801E5BC" w14:textId="7C72F861"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66BA7D89" w14:textId="7DA79880" w:rsidR="735AF111" w:rsidRDefault="735AF111" w:rsidP="735AF111">
            <w:pPr>
              <w:rPr>
                <w:rFonts w:ascii="Calibri" w:eastAsia="Calibri" w:hAnsi="Calibri" w:cs="Calibri"/>
              </w:rPr>
            </w:pPr>
          </w:p>
          <w:p w14:paraId="3B4A384E" w14:textId="6164AC3E" w:rsidR="735AF111" w:rsidRDefault="2954A4C0">
            <w:r>
              <w:t xml:space="preserve">I feel as though we rushed into getting a replacement as we didn’t know if this person was good at the work or if he was going to fit into the team well. </w:t>
            </w:r>
          </w:p>
          <w:p w14:paraId="0644195B" w14:textId="67B414DE" w:rsidR="735AF111" w:rsidRDefault="735AF111" w:rsidP="735AF111">
            <w:pPr>
              <w:rPr>
                <w:rFonts w:ascii="Calibri" w:eastAsia="Calibri" w:hAnsi="Calibri" w:cs="Calibri"/>
              </w:rPr>
            </w:pPr>
          </w:p>
          <w:p w14:paraId="0DACA861" w14:textId="677F7748" w:rsidR="735AF111" w:rsidRDefault="735AF111" w:rsidP="735AF111">
            <w:pPr>
              <w:rPr>
                <w:rFonts w:ascii="Calibri" w:eastAsia="Calibri" w:hAnsi="Calibri" w:cs="Calibri"/>
              </w:rPr>
            </w:pPr>
          </w:p>
        </w:tc>
      </w:tr>
      <w:tr w:rsidR="735AF111" w14:paraId="2D8308D8" w14:textId="77777777" w:rsidTr="1E0D89AF">
        <w:tc>
          <w:tcPr>
            <w:tcW w:w="3009" w:type="dxa"/>
          </w:tcPr>
          <w:p w14:paraId="69538292" w14:textId="0030FC34"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6018" w:type="dxa"/>
            <w:gridSpan w:val="2"/>
            <w:shd w:val="clear" w:color="auto" w:fill="A8D08D" w:themeFill="accent6" w:themeFillTint="99"/>
          </w:tcPr>
          <w:p w14:paraId="2EC7F2CC" w14:textId="625E34E3" w:rsidR="735AF111" w:rsidRDefault="735AF111" w:rsidP="735AF111">
            <w:pPr>
              <w:rPr>
                <w:rFonts w:ascii="Calibri" w:eastAsia="Calibri" w:hAnsi="Calibri" w:cs="Calibri"/>
              </w:rPr>
            </w:pPr>
          </w:p>
          <w:p w14:paraId="608D6B2E" w14:textId="304F051A" w:rsidR="735AF111" w:rsidRDefault="735AF111" w:rsidP="735AF111">
            <w:pPr>
              <w:rPr>
                <w:rFonts w:ascii="Calibri" w:eastAsia="Calibri" w:hAnsi="Calibri" w:cs="Calibri"/>
                <w:b/>
                <w:bCs/>
                <w:sz w:val="26"/>
                <w:szCs w:val="26"/>
                <w:lang w:val="en-GB"/>
              </w:rPr>
            </w:pPr>
            <w:r>
              <w:rPr>
                <w:noProof/>
              </w:rPr>
              <w:drawing>
                <wp:inline distT="0" distB="0" distL="0" distR="0" wp14:anchorId="4835269E" wp14:editId="04B82E80">
                  <wp:extent cx="1860746" cy="2547621"/>
                  <wp:effectExtent l="0" t="0" r="0" b="0"/>
                  <wp:docPr id="908267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l="71622" t="59239" r="13436" b="7927"/>
                          <a:stretch>
                            <a:fillRect/>
                          </a:stretch>
                        </pic:blipFill>
                        <pic:spPr>
                          <a:xfrm>
                            <a:off x="0" y="0"/>
                            <a:ext cx="1860746" cy="2547621"/>
                          </a:xfrm>
                          <a:prstGeom prst="rect">
                            <a:avLst/>
                          </a:prstGeom>
                        </pic:spPr>
                      </pic:pic>
                    </a:graphicData>
                  </a:graphic>
                </wp:inline>
              </w:drawing>
            </w:r>
          </w:p>
          <w:p w14:paraId="7C756154" w14:textId="071EB10B" w:rsidR="735AF111" w:rsidRDefault="735AF111" w:rsidP="735AF111">
            <w:pPr>
              <w:rPr>
                <w:rFonts w:ascii="Calibri" w:eastAsia="Calibri" w:hAnsi="Calibri" w:cs="Calibri"/>
              </w:rPr>
            </w:pPr>
          </w:p>
        </w:tc>
      </w:tr>
    </w:tbl>
    <w:p w14:paraId="7F11B787" w14:textId="2262F8C6" w:rsidR="735AF111" w:rsidRDefault="735AF111" w:rsidP="735AF111">
      <w:pPr>
        <w:jc w:val="center"/>
        <w:rPr>
          <w:rFonts w:ascii="Calibri" w:eastAsia="Calibri" w:hAnsi="Calibri" w:cs="Calibri"/>
          <w:i/>
          <w:iCs/>
          <w:color w:val="FF0000"/>
          <w:sz w:val="36"/>
          <w:szCs w:val="36"/>
          <w:lang w:val="en-GB"/>
        </w:rPr>
      </w:pPr>
    </w:p>
    <w:p w14:paraId="35116700" w14:textId="317E5734" w:rsidR="735AF111" w:rsidRDefault="735AF111" w:rsidP="2954A4C0">
      <w:pPr>
        <w:jc w:val="center"/>
        <w:rPr>
          <w:rFonts w:ascii="Calibri" w:eastAsia="Calibri" w:hAnsi="Calibri" w:cs="Calibri"/>
          <w:i/>
          <w:iCs/>
          <w:color w:val="FF0000"/>
          <w:sz w:val="36"/>
          <w:szCs w:val="36"/>
          <w:lang w:val="en-GB"/>
        </w:rPr>
      </w:pPr>
    </w:p>
    <w:p w14:paraId="56E42A39" w14:textId="77777777" w:rsidR="0073555F" w:rsidRDefault="0073555F" w:rsidP="2954A4C0">
      <w:pPr>
        <w:jc w:val="center"/>
        <w:rPr>
          <w:rFonts w:ascii="Calibri" w:eastAsia="Calibri" w:hAnsi="Calibri" w:cs="Calibri"/>
          <w:i/>
          <w:iCs/>
          <w:color w:val="FF0000"/>
          <w:sz w:val="36"/>
          <w:szCs w:val="36"/>
          <w:lang w:val="en-GB"/>
        </w:rPr>
      </w:pPr>
    </w:p>
    <w:p w14:paraId="45399CBF" w14:textId="42637A5B" w:rsidR="2954A4C0" w:rsidRDefault="2954A4C0"/>
    <w:tbl>
      <w:tblPr>
        <w:tblStyle w:val="TableGrid"/>
        <w:tblW w:w="0" w:type="auto"/>
        <w:tblLayout w:type="fixed"/>
        <w:tblLook w:val="04A0" w:firstRow="1" w:lastRow="0" w:firstColumn="1" w:lastColumn="0" w:noHBand="0" w:noVBand="1"/>
      </w:tblPr>
      <w:tblGrid>
        <w:gridCol w:w="3009"/>
        <w:gridCol w:w="3375"/>
        <w:gridCol w:w="2643"/>
      </w:tblGrid>
      <w:tr w:rsidR="735AF111" w14:paraId="615C101F" w14:textId="77777777" w:rsidTr="41D134D6">
        <w:tc>
          <w:tcPr>
            <w:tcW w:w="3009" w:type="dxa"/>
          </w:tcPr>
          <w:p w14:paraId="092BF3D0" w14:textId="3F4F66EB" w:rsidR="735AF111" w:rsidRDefault="2954A4C0" w:rsidP="735AF111">
            <w:pPr>
              <w:rPr>
                <w:rFonts w:ascii="Arial" w:eastAsia="Arial" w:hAnsi="Arial" w:cs="Arial"/>
                <w:b/>
                <w:bCs/>
                <w:color w:val="FF0000"/>
                <w:sz w:val="38"/>
                <w:szCs w:val="38"/>
              </w:rPr>
            </w:pPr>
            <w:r w:rsidRPr="2954A4C0">
              <w:rPr>
                <w:rFonts w:ascii="Arial" w:eastAsia="Arial" w:hAnsi="Arial" w:cs="Arial"/>
                <w:b/>
                <w:bCs/>
                <w:color w:val="FF0000"/>
                <w:sz w:val="38"/>
                <w:szCs w:val="38"/>
                <w:lang w:val="en-GB"/>
              </w:rPr>
              <w:lastRenderedPageBreak/>
              <w:t>Weeks 3 &amp; 4</w:t>
            </w:r>
          </w:p>
        </w:tc>
        <w:tc>
          <w:tcPr>
            <w:tcW w:w="6018" w:type="dxa"/>
            <w:gridSpan w:val="2"/>
          </w:tcPr>
          <w:p w14:paraId="7AC718CE" w14:textId="54F236B0" w:rsidR="735AF111" w:rsidRDefault="2954A4C0" w:rsidP="735AF111">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735AF111" w14:paraId="02C22603" w14:textId="77777777" w:rsidTr="41D134D6">
        <w:tc>
          <w:tcPr>
            <w:tcW w:w="3009" w:type="dxa"/>
          </w:tcPr>
          <w:p w14:paraId="098651DE" w14:textId="4F3FE89C" w:rsidR="735AF111" w:rsidRDefault="735AF111" w:rsidP="735AF111">
            <w:pPr>
              <w:rPr>
                <w:rFonts w:ascii="Calibri" w:eastAsia="Calibri" w:hAnsi="Calibri" w:cs="Calibri"/>
              </w:rPr>
            </w:pPr>
          </w:p>
        </w:tc>
        <w:tc>
          <w:tcPr>
            <w:tcW w:w="3375" w:type="dxa"/>
            <w:shd w:val="clear" w:color="auto" w:fill="F7CAAC" w:themeFill="accent2" w:themeFillTint="66"/>
          </w:tcPr>
          <w:p w14:paraId="5C4DAA62" w14:textId="1E0A7D67" w:rsidR="735AF111" w:rsidRDefault="2954A4C0" w:rsidP="735AF111">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Pr="2954A4C0">
              <w:rPr>
                <w:rFonts w:ascii="Calibri" w:eastAsia="Calibri" w:hAnsi="Calibri" w:cs="Calibri"/>
                <w:sz w:val="32"/>
                <w:szCs w:val="32"/>
                <w:lang w:val="en-GB"/>
              </w:rPr>
              <w:t>(Done by CH)</w:t>
            </w:r>
          </w:p>
        </w:tc>
        <w:tc>
          <w:tcPr>
            <w:tcW w:w="2643" w:type="dxa"/>
            <w:shd w:val="clear" w:color="auto" w:fill="A8D08D" w:themeFill="accent6" w:themeFillTint="99"/>
          </w:tcPr>
          <w:p w14:paraId="54D29865" w14:textId="350C154B" w:rsidR="735AF111" w:rsidRDefault="2954A4C0" w:rsidP="735AF111">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735AF111" w14:paraId="4688E743" w14:textId="77777777" w:rsidTr="41D134D6">
        <w:tc>
          <w:tcPr>
            <w:tcW w:w="3009" w:type="dxa"/>
          </w:tcPr>
          <w:p w14:paraId="7AE6B1F9" w14:textId="75C9575B"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375" w:type="dxa"/>
            <w:shd w:val="clear" w:color="auto" w:fill="F7CAAC" w:themeFill="accent2" w:themeFillTint="66"/>
          </w:tcPr>
          <w:p w14:paraId="3137A749" w14:textId="3E6ADE1C" w:rsidR="735AF111" w:rsidRDefault="41D134D6" w:rsidP="41D134D6">
            <w:pPr>
              <w:spacing w:line="259" w:lineRule="auto"/>
            </w:pPr>
            <w:r w:rsidRPr="41D134D6">
              <w:t>Our new member had to be caught up with the work and we had to explain Slack to him, this wasted valuable time.  Another member was unable to come to the seminar and so wasn’t sure about what needed to be in our presentation</w:t>
            </w:r>
          </w:p>
          <w:p w14:paraId="26F8CDA7" w14:textId="5392F7FD" w:rsidR="735AF111" w:rsidRDefault="735AF111" w:rsidP="735AF111">
            <w:pPr>
              <w:rPr>
                <w:rFonts w:ascii="Calibri" w:eastAsia="Calibri" w:hAnsi="Calibri" w:cs="Calibri"/>
              </w:rPr>
            </w:pPr>
          </w:p>
        </w:tc>
        <w:tc>
          <w:tcPr>
            <w:tcW w:w="2643" w:type="dxa"/>
            <w:shd w:val="clear" w:color="auto" w:fill="A8D08D" w:themeFill="accent6" w:themeFillTint="99"/>
          </w:tcPr>
          <w:p w14:paraId="608F2140" w14:textId="1D582705" w:rsidR="735AF111" w:rsidRDefault="2954A4C0" w:rsidP="735AF111">
            <w:pPr>
              <w:rPr>
                <w:rFonts w:ascii="Calibri" w:eastAsia="Calibri" w:hAnsi="Calibri" w:cs="Calibri"/>
              </w:rPr>
            </w:pPr>
            <w:r w:rsidRPr="2954A4C0">
              <w:rPr>
                <w:rFonts w:ascii="Calibri" w:eastAsia="Calibri" w:hAnsi="Calibri" w:cs="Calibri"/>
              </w:rPr>
              <w:t>I had to talk to the new member and ask if we could have a meeting when he was available, it was difficult finding a time where we were both available. I was unable to go the seminar.</w:t>
            </w:r>
          </w:p>
        </w:tc>
      </w:tr>
      <w:tr w:rsidR="735AF111" w14:paraId="74FE7CF1" w14:textId="77777777" w:rsidTr="41D134D6">
        <w:tc>
          <w:tcPr>
            <w:tcW w:w="3009" w:type="dxa"/>
          </w:tcPr>
          <w:p w14:paraId="7B186AE2" w14:textId="393A474C"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375" w:type="dxa"/>
            <w:shd w:val="clear" w:color="auto" w:fill="F7CAAC" w:themeFill="accent2" w:themeFillTint="66"/>
          </w:tcPr>
          <w:p w14:paraId="09112B53" w14:textId="0E7319C3" w:rsidR="735AF111" w:rsidRDefault="2954A4C0" w:rsidP="735AF111">
            <w:r w:rsidRPr="2954A4C0">
              <w:t>We had to meet up out-of-hours to discuss where we were and where we wanted to be going. What the new member needed to do and what the member that missed the seminar needed to know.</w:t>
            </w:r>
          </w:p>
          <w:p w14:paraId="0D77684A" w14:textId="61D1275F" w:rsidR="735AF111" w:rsidRDefault="735AF111" w:rsidP="735AF111">
            <w:pPr>
              <w:rPr>
                <w:rFonts w:ascii="Calibri" w:eastAsia="Calibri" w:hAnsi="Calibri" w:cs="Calibri"/>
              </w:rPr>
            </w:pPr>
          </w:p>
        </w:tc>
        <w:tc>
          <w:tcPr>
            <w:tcW w:w="2643" w:type="dxa"/>
            <w:shd w:val="clear" w:color="auto" w:fill="A8D08D" w:themeFill="accent6" w:themeFillTint="99"/>
          </w:tcPr>
          <w:p w14:paraId="722BF106" w14:textId="737FF89F" w:rsidR="735AF111" w:rsidRDefault="2954A4C0" w:rsidP="735AF111">
            <w:pPr>
              <w:rPr>
                <w:rFonts w:ascii="Calibri" w:eastAsia="Calibri" w:hAnsi="Calibri" w:cs="Calibri"/>
              </w:rPr>
            </w:pPr>
            <w:r w:rsidRPr="2954A4C0">
              <w:rPr>
                <w:rFonts w:ascii="Calibri" w:eastAsia="Calibri" w:hAnsi="Calibri" w:cs="Calibri"/>
              </w:rPr>
              <w:t>I was told what had happened in the seminar and we explained what the new member needed to know.</w:t>
            </w:r>
          </w:p>
        </w:tc>
      </w:tr>
      <w:tr w:rsidR="735AF111" w14:paraId="1312B409" w14:textId="77777777" w:rsidTr="41D134D6">
        <w:tc>
          <w:tcPr>
            <w:tcW w:w="3009" w:type="dxa"/>
          </w:tcPr>
          <w:p w14:paraId="74E75DBD" w14:textId="513E0560"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375" w:type="dxa"/>
            <w:shd w:val="clear" w:color="auto" w:fill="F7CAAC" w:themeFill="accent2" w:themeFillTint="66"/>
          </w:tcPr>
          <w:p w14:paraId="02E70ABA" w14:textId="2BD76B2C" w:rsidR="735AF111" w:rsidRDefault="2954A4C0" w:rsidP="735AF111">
            <w:pPr>
              <w:spacing w:line="259" w:lineRule="auto"/>
            </w:pPr>
            <w:r w:rsidRPr="2954A4C0">
              <w:t>The new member was caught up to speed and he understood what his role was. The member that missed the seminar was still slightly confused and members of another group explained that they didn’t understand either.</w:t>
            </w:r>
          </w:p>
          <w:p w14:paraId="3BA0FD93" w14:textId="5A9A4B75" w:rsidR="735AF111" w:rsidRDefault="735AF111" w:rsidP="735AF111">
            <w:pPr>
              <w:rPr>
                <w:rFonts w:ascii="Calibri" w:eastAsia="Calibri" w:hAnsi="Calibri" w:cs="Calibri"/>
              </w:rPr>
            </w:pPr>
          </w:p>
        </w:tc>
        <w:tc>
          <w:tcPr>
            <w:tcW w:w="2643" w:type="dxa"/>
            <w:shd w:val="clear" w:color="auto" w:fill="A8D08D" w:themeFill="accent6" w:themeFillTint="99"/>
          </w:tcPr>
          <w:p w14:paraId="79308558" w14:textId="08736F42" w:rsidR="735AF111" w:rsidRDefault="2954A4C0" w:rsidP="735AF111">
            <w:pPr>
              <w:rPr>
                <w:rFonts w:ascii="Calibri" w:eastAsia="Calibri" w:hAnsi="Calibri" w:cs="Calibri"/>
              </w:rPr>
            </w:pPr>
            <w:r w:rsidRPr="2954A4C0">
              <w:rPr>
                <w:rFonts w:ascii="Calibri" w:eastAsia="Calibri" w:hAnsi="Calibri" w:cs="Calibri"/>
              </w:rPr>
              <w:t xml:space="preserve">I was still slightly confused about what the presentation should be about as another group told me that it wasn’t explained very well. </w:t>
            </w:r>
          </w:p>
        </w:tc>
      </w:tr>
      <w:tr w:rsidR="735AF111" w14:paraId="29D3F3DA" w14:textId="77777777" w:rsidTr="41D134D6">
        <w:tc>
          <w:tcPr>
            <w:tcW w:w="3009" w:type="dxa"/>
          </w:tcPr>
          <w:p w14:paraId="37245775" w14:textId="7C72F861"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5E821F3F" w14:textId="7DA79880" w:rsidR="735AF111" w:rsidRDefault="735AF111" w:rsidP="735AF111">
            <w:pPr>
              <w:rPr>
                <w:rFonts w:ascii="Calibri" w:eastAsia="Calibri" w:hAnsi="Calibri" w:cs="Calibri"/>
              </w:rPr>
            </w:pPr>
          </w:p>
          <w:p w14:paraId="45715FCB" w14:textId="123EBCF0" w:rsidR="735AF111" w:rsidRDefault="2954A4C0">
            <w:r>
              <w:t xml:space="preserve">I was slightly upset with myself that I couldn’t make the seminar as I had a family </w:t>
            </w:r>
            <w:proofErr w:type="gramStart"/>
            <w:r>
              <w:t>issue</w:t>
            </w:r>
            <w:proofErr w:type="gramEnd"/>
            <w:r>
              <w:t xml:space="preserve"> but my team did a good job explaining what had been said and tried their best to explain it. </w:t>
            </w:r>
          </w:p>
          <w:p w14:paraId="252108CE" w14:textId="677F7748" w:rsidR="735AF111" w:rsidRDefault="735AF111" w:rsidP="735AF111">
            <w:pPr>
              <w:rPr>
                <w:rFonts w:ascii="Calibri" w:eastAsia="Calibri" w:hAnsi="Calibri" w:cs="Calibri"/>
              </w:rPr>
            </w:pPr>
          </w:p>
        </w:tc>
      </w:tr>
      <w:tr w:rsidR="735AF111" w14:paraId="753BC534" w14:textId="77777777" w:rsidTr="41D134D6">
        <w:tc>
          <w:tcPr>
            <w:tcW w:w="3009" w:type="dxa"/>
          </w:tcPr>
          <w:p w14:paraId="0E5C3355" w14:textId="282A3E57" w:rsidR="735AF111" w:rsidRDefault="2954A4C0" w:rsidP="735AF111">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6018" w:type="dxa"/>
            <w:gridSpan w:val="2"/>
            <w:shd w:val="clear" w:color="auto" w:fill="A8D08D" w:themeFill="accent6" w:themeFillTint="99"/>
          </w:tcPr>
          <w:p w14:paraId="387B9019" w14:textId="287E65FF" w:rsidR="735AF111" w:rsidRDefault="735AF111" w:rsidP="735AF111">
            <w:r>
              <w:rPr>
                <w:noProof/>
              </w:rPr>
              <w:drawing>
                <wp:inline distT="0" distB="0" distL="0" distR="0" wp14:anchorId="001C569F" wp14:editId="6E96D766">
                  <wp:extent cx="1846134" cy="1449234"/>
                  <wp:effectExtent l="0" t="0" r="0" b="0"/>
                  <wp:docPr id="2001567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l="62500" t="64074" r="14791" b="8888"/>
                          <a:stretch>
                            <a:fillRect/>
                          </a:stretch>
                        </pic:blipFill>
                        <pic:spPr>
                          <a:xfrm>
                            <a:off x="0" y="0"/>
                            <a:ext cx="1846134" cy="1449234"/>
                          </a:xfrm>
                          <a:prstGeom prst="rect">
                            <a:avLst/>
                          </a:prstGeom>
                        </pic:spPr>
                      </pic:pic>
                    </a:graphicData>
                  </a:graphic>
                </wp:inline>
              </w:drawing>
            </w:r>
            <w:r>
              <w:rPr>
                <w:noProof/>
              </w:rPr>
              <w:drawing>
                <wp:anchor distT="0" distB="0" distL="114300" distR="114300" simplePos="0" relativeHeight="251658240" behindDoc="0" locked="0" layoutInCell="1" allowOverlap="1" wp14:anchorId="369C78CD" wp14:editId="530485AE">
                  <wp:simplePos x="0" y="0"/>
                  <wp:positionH relativeFrom="column">
                    <wp:align>right</wp:align>
                  </wp:positionH>
                  <wp:positionV relativeFrom="paragraph">
                    <wp:posOffset>0</wp:posOffset>
                  </wp:positionV>
                  <wp:extent cx="1666875" cy="2705100"/>
                  <wp:effectExtent l="0" t="0" r="0" b="0"/>
                  <wp:wrapSquare wrapText="bothSides"/>
                  <wp:docPr id="13549428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6875" cy="2705100"/>
                          </a:xfrm>
                          <a:prstGeom prst="rect">
                            <a:avLst/>
                          </a:prstGeom>
                        </pic:spPr>
                      </pic:pic>
                    </a:graphicData>
                  </a:graphic>
                  <wp14:sizeRelH relativeFrom="page">
                    <wp14:pctWidth>0</wp14:pctWidth>
                  </wp14:sizeRelH>
                  <wp14:sizeRelV relativeFrom="page">
                    <wp14:pctHeight>0</wp14:pctHeight>
                  </wp14:sizeRelV>
                </wp:anchor>
              </w:drawing>
            </w:r>
          </w:p>
        </w:tc>
      </w:tr>
    </w:tbl>
    <w:p w14:paraId="43B18683" w14:textId="1EF920BD" w:rsidR="2954A4C0" w:rsidRDefault="2954A4C0"/>
    <w:p w14:paraId="5669BCD7" w14:textId="77777777" w:rsidR="0073555F" w:rsidRDefault="0073555F"/>
    <w:p w14:paraId="4C6C8BE2" w14:textId="1AA43758" w:rsidR="2954A4C0" w:rsidRDefault="2954A4C0" w:rsidP="2954A4C0"/>
    <w:tbl>
      <w:tblPr>
        <w:tblStyle w:val="TableGrid"/>
        <w:tblW w:w="0" w:type="auto"/>
        <w:tblLook w:val="04A0" w:firstRow="1" w:lastRow="0" w:firstColumn="1" w:lastColumn="0" w:noHBand="0" w:noVBand="1"/>
      </w:tblPr>
      <w:tblGrid>
        <w:gridCol w:w="2443"/>
        <w:gridCol w:w="4211"/>
        <w:gridCol w:w="2363"/>
      </w:tblGrid>
      <w:tr w:rsidR="2954A4C0" w14:paraId="4B88170E" w14:textId="77777777" w:rsidTr="2954A4C0">
        <w:tc>
          <w:tcPr>
            <w:tcW w:w="3009" w:type="dxa"/>
          </w:tcPr>
          <w:p w14:paraId="28E97CBE" w14:textId="67385569" w:rsidR="2954A4C0" w:rsidRDefault="2954A4C0" w:rsidP="2954A4C0">
            <w:pPr>
              <w:rPr>
                <w:rFonts w:ascii="Arial" w:eastAsia="Arial" w:hAnsi="Arial" w:cs="Arial"/>
                <w:b/>
                <w:bCs/>
                <w:color w:val="FF0000"/>
                <w:sz w:val="38"/>
                <w:szCs w:val="38"/>
              </w:rPr>
            </w:pPr>
            <w:r w:rsidRPr="2954A4C0">
              <w:rPr>
                <w:rFonts w:ascii="Arial" w:eastAsia="Arial" w:hAnsi="Arial" w:cs="Arial"/>
                <w:b/>
                <w:bCs/>
                <w:color w:val="FF0000"/>
                <w:sz w:val="38"/>
                <w:szCs w:val="38"/>
                <w:lang w:val="en-GB"/>
              </w:rPr>
              <w:t>Weeks 5 &amp; 6</w:t>
            </w:r>
          </w:p>
        </w:tc>
        <w:tc>
          <w:tcPr>
            <w:tcW w:w="6018" w:type="dxa"/>
            <w:gridSpan w:val="2"/>
          </w:tcPr>
          <w:p w14:paraId="6260B0FD" w14:textId="54F236B0" w:rsidR="2954A4C0" w:rsidRDefault="2954A4C0" w:rsidP="2954A4C0">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2954A4C0" w14:paraId="453D5D64" w14:textId="77777777" w:rsidTr="2954A4C0">
        <w:tc>
          <w:tcPr>
            <w:tcW w:w="3009" w:type="dxa"/>
          </w:tcPr>
          <w:p w14:paraId="70EF66D0" w14:textId="4F3FE89C" w:rsidR="2954A4C0" w:rsidRDefault="2954A4C0" w:rsidP="2954A4C0">
            <w:pPr>
              <w:rPr>
                <w:rFonts w:ascii="Calibri" w:eastAsia="Calibri" w:hAnsi="Calibri" w:cs="Calibri"/>
              </w:rPr>
            </w:pPr>
          </w:p>
        </w:tc>
        <w:tc>
          <w:tcPr>
            <w:tcW w:w="2985" w:type="dxa"/>
            <w:shd w:val="clear" w:color="auto" w:fill="F7CAAC" w:themeFill="accent2" w:themeFillTint="66"/>
          </w:tcPr>
          <w:p w14:paraId="06386CCA" w14:textId="1E0A7D67" w:rsidR="2954A4C0" w:rsidRDefault="2954A4C0" w:rsidP="2954A4C0">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Pr="2954A4C0">
              <w:rPr>
                <w:rFonts w:ascii="Calibri" w:eastAsia="Calibri" w:hAnsi="Calibri" w:cs="Calibri"/>
                <w:sz w:val="32"/>
                <w:szCs w:val="32"/>
                <w:lang w:val="en-GB"/>
              </w:rPr>
              <w:t>(Done by CH)</w:t>
            </w:r>
          </w:p>
        </w:tc>
        <w:tc>
          <w:tcPr>
            <w:tcW w:w="3033" w:type="dxa"/>
            <w:shd w:val="clear" w:color="auto" w:fill="A8D08D" w:themeFill="accent6" w:themeFillTint="99"/>
          </w:tcPr>
          <w:p w14:paraId="340B7854" w14:textId="350C154B" w:rsidR="2954A4C0" w:rsidRDefault="2954A4C0" w:rsidP="2954A4C0">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2954A4C0" w14:paraId="01074DF0" w14:textId="77777777" w:rsidTr="2954A4C0">
        <w:tc>
          <w:tcPr>
            <w:tcW w:w="3009" w:type="dxa"/>
          </w:tcPr>
          <w:p w14:paraId="6A1930F8" w14:textId="75C9575B"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2985" w:type="dxa"/>
            <w:shd w:val="clear" w:color="auto" w:fill="F7CAAC" w:themeFill="accent2" w:themeFillTint="66"/>
          </w:tcPr>
          <w:p w14:paraId="2DA211AC" w14:textId="09DCB0F4" w:rsidR="2954A4C0" w:rsidRDefault="2954A4C0" w:rsidP="2954A4C0">
            <w:pPr>
              <w:rPr>
                <w:rFonts w:ascii="Calibri" w:eastAsia="Calibri" w:hAnsi="Calibri" w:cs="Calibri"/>
              </w:rPr>
            </w:pPr>
            <w:r w:rsidRPr="2954A4C0">
              <w:rPr>
                <w:rFonts w:ascii="Calibri" w:eastAsia="Calibri" w:hAnsi="Calibri" w:cs="Calibri"/>
              </w:rPr>
              <w:t xml:space="preserve">We needed to create a presentation about </w:t>
            </w:r>
            <w:r w:rsidR="00301709">
              <w:rPr>
                <w:rFonts w:ascii="Calibri" w:eastAsia="Calibri" w:hAnsi="Calibri" w:cs="Calibri"/>
              </w:rPr>
              <w:t xml:space="preserve">something </w:t>
            </w:r>
            <w:r w:rsidRPr="2954A4C0">
              <w:rPr>
                <w:rFonts w:ascii="Calibri" w:eastAsia="Calibri" w:hAnsi="Calibri" w:cs="Calibri"/>
              </w:rPr>
              <w:t xml:space="preserve">that we had little to no information on. </w:t>
            </w:r>
          </w:p>
          <w:p w14:paraId="37D01A71" w14:textId="2B973A83" w:rsidR="2954A4C0" w:rsidRDefault="2954A4C0" w:rsidP="2954A4C0">
            <w:pPr>
              <w:rPr>
                <w:rFonts w:ascii="Calibri" w:eastAsia="Calibri" w:hAnsi="Calibri" w:cs="Calibri"/>
              </w:rPr>
            </w:pPr>
          </w:p>
        </w:tc>
        <w:tc>
          <w:tcPr>
            <w:tcW w:w="3033" w:type="dxa"/>
            <w:shd w:val="clear" w:color="auto" w:fill="A8D08D" w:themeFill="accent6" w:themeFillTint="99"/>
          </w:tcPr>
          <w:p w14:paraId="2BA524A1" w14:textId="30248BF6" w:rsidR="2954A4C0" w:rsidRDefault="2954A4C0" w:rsidP="2954A4C0">
            <w:pPr>
              <w:rPr>
                <w:rFonts w:ascii="Calibri" w:eastAsia="Calibri" w:hAnsi="Calibri" w:cs="Calibri"/>
              </w:rPr>
            </w:pPr>
            <w:r w:rsidRPr="2954A4C0">
              <w:rPr>
                <w:rFonts w:ascii="Calibri" w:eastAsia="Calibri" w:hAnsi="Calibri" w:cs="Calibri"/>
              </w:rPr>
              <w:t xml:space="preserve">I was tasked with creating the presentation whilst my team sent me information that I could use for it. </w:t>
            </w:r>
          </w:p>
        </w:tc>
      </w:tr>
      <w:tr w:rsidR="2954A4C0" w14:paraId="0082B4B7" w14:textId="77777777" w:rsidTr="2954A4C0">
        <w:tc>
          <w:tcPr>
            <w:tcW w:w="3009" w:type="dxa"/>
          </w:tcPr>
          <w:p w14:paraId="4DEF8903" w14:textId="393A474C"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2985" w:type="dxa"/>
            <w:shd w:val="clear" w:color="auto" w:fill="F7CAAC" w:themeFill="accent2" w:themeFillTint="66"/>
          </w:tcPr>
          <w:p w14:paraId="15FEA219" w14:textId="2487E690" w:rsidR="2954A4C0" w:rsidRDefault="2954A4C0" w:rsidP="2954A4C0">
            <w:r w:rsidRPr="2954A4C0">
              <w:t xml:space="preserve">We asked our </w:t>
            </w:r>
            <w:r w:rsidR="000F56B5">
              <w:t>Boss</w:t>
            </w:r>
            <w:r w:rsidRPr="2954A4C0">
              <w:t xml:space="preserve"> to inform us on what we needed to do for the presentation.</w:t>
            </w:r>
          </w:p>
          <w:p w14:paraId="4A1D2716" w14:textId="56E8AC77" w:rsidR="2954A4C0" w:rsidRDefault="2954A4C0" w:rsidP="2954A4C0"/>
        </w:tc>
        <w:tc>
          <w:tcPr>
            <w:tcW w:w="3033" w:type="dxa"/>
            <w:shd w:val="clear" w:color="auto" w:fill="A8D08D" w:themeFill="accent6" w:themeFillTint="99"/>
          </w:tcPr>
          <w:p w14:paraId="3721DFEE" w14:textId="544F1B2E" w:rsidR="2954A4C0" w:rsidRDefault="2954A4C0" w:rsidP="2954A4C0">
            <w:pPr>
              <w:rPr>
                <w:rFonts w:ascii="Calibri" w:eastAsia="Calibri" w:hAnsi="Calibri" w:cs="Calibri"/>
              </w:rPr>
            </w:pPr>
            <w:r w:rsidRPr="2954A4C0">
              <w:rPr>
                <w:rFonts w:ascii="Calibri" w:eastAsia="Calibri" w:hAnsi="Calibri" w:cs="Calibri"/>
              </w:rPr>
              <w:t xml:space="preserve">I got as much information on it as I could (mainly from the handbook on blackboard) and tried to make the PowerPoint. </w:t>
            </w:r>
          </w:p>
          <w:p w14:paraId="09C5A564" w14:textId="38AC19CD" w:rsidR="2954A4C0" w:rsidRDefault="2954A4C0" w:rsidP="2954A4C0">
            <w:pPr>
              <w:rPr>
                <w:rFonts w:ascii="Calibri" w:eastAsia="Calibri" w:hAnsi="Calibri" w:cs="Calibri"/>
              </w:rPr>
            </w:pPr>
          </w:p>
        </w:tc>
      </w:tr>
      <w:tr w:rsidR="2954A4C0" w14:paraId="6750DC92" w14:textId="77777777" w:rsidTr="2954A4C0">
        <w:tc>
          <w:tcPr>
            <w:tcW w:w="3009" w:type="dxa"/>
          </w:tcPr>
          <w:p w14:paraId="3DA89486" w14:textId="513E0560"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2985" w:type="dxa"/>
            <w:shd w:val="clear" w:color="auto" w:fill="F7CAAC" w:themeFill="accent2" w:themeFillTint="66"/>
          </w:tcPr>
          <w:p w14:paraId="4CEBBEF6" w14:textId="5ACDE88A" w:rsidR="2954A4C0" w:rsidRDefault="2954A4C0" w:rsidP="2954A4C0">
            <w:pPr>
              <w:spacing w:line="259" w:lineRule="auto"/>
            </w:pPr>
            <w:r w:rsidRPr="2954A4C0">
              <w:t>She began to tell us what we needed but got sidetracked by someone else asking for help before she finished and therefore, we were not 100% sure.</w:t>
            </w:r>
          </w:p>
          <w:p w14:paraId="28A2A86B" w14:textId="5A9A4B75" w:rsidR="2954A4C0" w:rsidRDefault="2954A4C0" w:rsidP="2954A4C0">
            <w:pPr>
              <w:rPr>
                <w:rFonts w:ascii="Calibri" w:eastAsia="Calibri" w:hAnsi="Calibri" w:cs="Calibri"/>
              </w:rPr>
            </w:pPr>
          </w:p>
        </w:tc>
        <w:tc>
          <w:tcPr>
            <w:tcW w:w="3033" w:type="dxa"/>
            <w:shd w:val="clear" w:color="auto" w:fill="A8D08D" w:themeFill="accent6" w:themeFillTint="99"/>
          </w:tcPr>
          <w:p w14:paraId="09207346" w14:textId="5684DFE2" w:rsidR="2954A4C0" w:rsidRDefault="2954A4C0" w:rsidP="2954A4C0">
            <w:pPr>
              <w:rPr>
                <w:rFonts w:ascii="Calibri" w:eastAsia="Calibri" w:hAnsi="Calibri" w:cs="Calibri"/>
              </w:rPr>
            </w:pPr>
            <w:r w:rsidRPr="2954A4C0">
              <w:rPr>
                <w:rFonts w:ascii="Calibri" w:eastAsia="Calibri" w:hAnsi="Calibri" w:cs="Calibri"/>
              </w:rPr>
              <w:t>During the lesson I wrote down the information that she did give us and attempted completing the presentation myself. One of the members of team 2 gave me good advice and I continued.</w:t>
            </w:r>
          </w:p>
        </w:tc>
      </w:tr>
      <w:tr w:rsidR="2954A4C0" w14:paraId="703D00E8" w14:textId="77777777" w:rsidTr="2954A4C0">
        <w:tc>
          <w:tcPr>
            <w:tcW w:w="3009" w:type="dxa"/>
          </w:tcPr>
          <w:p w14:paraId="00350D2A" w14:textId="7C72F861"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728288EF" w14:textId="7FB8FE0E" w:rsidR="2954A4C0" w:rsidRDefault="2954A4C0" w:rsidP="2954A4C0">
            <w:pPr>
              <w:rPr>
                <w:rFonts w:ascii="Calibri" w:eastAsia="Calibri" w:hAnsi="Calibri" w:cs="Calibri"/>
              </w:rPr>
            </w:pPr>
            <w:r>
              <w:t>Personally, I think given the circumstances I acted reasonably well. I was not completely sure of what I had to do but I made what I was able to and it came out to a good standard.</w:t>
            </w:r>
          </w:p>
          <w:p w14:paraId="4B183262" w14:textId="677F7748" w:rsidR="2954A4C0" w:rsidRDefault="2954A4C0" w:rsidP="2954A4C0">
            <w:pPr>
              <w:rPr>
                <w:rFonts w:ascii="Calibri" w:eastAsia="Calibri" w:hAnsi="Calibri" w:cs="Calibri"/>
              </w:rPr>
            </w:pPr>
          </w:p>
        </w:tc>
      </w:tr>
      <w:tr w:rsidR="2954A4C0" w14:paraId="145DC32A" w14:textId="77777777" w:rsidTr="2954A4C0">
        <w:tc>
          <w:tcPr>
            <w:tcW w:w="3009" w:type="dxa"/>
          </w:tcPr>
          <w:p w14:paraId="0E85E01F" w14:textId="282A3E57" w:rsidR="2954A4C0" w:rsidRDefault="2954A4C0" w:rsidP="2954A4C0">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2985" w:type="dxa"/>
            <w:shd w:val="clear" w:color="auto" w:fill="A8D08D" w:themeFill="accent6" w:themeFillTint="99"/>
          </w:tcPr>
          <w:p w14:paraId="0F67408B" w14:textId="74904BF1" w:rsidR="2954A4C0" w:rsidRDefault="2954A4C0" w:rsidP="2954A4C0">
            <w:pPr>
              <w:spacing w:line="259" w:lineRule="auto"/>
            </w:pPr>
          </w:p>
          <w:p w14:paraId="22637A9C" w14:textId="168A3E63" w:rsidR="2954A4C0" w:rsidRDefault="2954A4C0" w:rsidP="2954A4C0">
            <w:pPr>
              <w:spacing w:line="259" w:lineRule="auto"/>
            </w:pPr>
          </w:p>
          <w:p w14:paraId="0E3CF0BC" w14:textId="0A8F2343" w:rsidR="2954A4C0" w:rsidRDefault="2954A4C0" w:rsidP="2954A4C0">
            <w:pPr>
              <w:spacing w:line="259" w:lineRule="auto"/>
            </w:pPr>
            <w:r>
              <w:rPr>
                <w:noProof/>
              </w:rPr>
              <w:drawing>
                <wp:inline distT="0" distB="0" distL="0" distR="0" wp14:anchorId="2A8BFBA0" wp14:editId="3470C208">
                  <wp:extent cx="2537363" cy="1802267"/>
                  <wp:effectExtent l="0" t="0" r="0" b="0"/>
                  <wp:docPr id="2098163932"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rcRect l="50208" t="32592" r="27500" b="39259"/>
                          <a:stretch>
                            <a:fillRect/>
                          </a:stretch>
                        </pic:blipFill>
                        <pic:spPr>
                          <a:xfrm>
                            <a:off x="0" y="0"/>
                            <a:ext cx="2537363" cy="1802267"/>
                          </a:xfrm>
                          <a:prstGeom prst="rect">
                            <a:avLst/>
                          </a:prstGeom>
                        </pic:spPr>
                      </pic:pic>
                    </a:graphicData>
                  </a:graphic>
                </wp:inline>
              </w:drawing>
            </w:r>
          </w:p>
          <w:p w14:paraId="7334D82F" w14:textId="00A289D1" w:rsidR="2954A4C0" w:rsidRDefault="2954A4C0" w:rsidP="2954A4C0">
            <w:pPr>
              <w:spacing w:line="259" w:lineRule="auto"/>
            </w:pPr>
          </w:p>
        </w:tc>
        <w:tc>
          <w:tcPr>
            <w:tcW w:w="3033" w:type="dxa"/>
            <w:shd w:val="clear" w:color="auto" w:fill="A8D08D" w:themeFill="accent6" w:themeFillTint="99"/>
          </w:tcPr>
          <w:p w14:paraId="5A2C9712" w14:textId="5A70E9A4" w:rsidR="2954A4C0" w:rsidRDefault="2954A4C0" w:rsidP="2954A4C0">
            <w:pPr>
              <w:spacing w:line="259" w:lineRule="auto"/>
            </w:pPr>
            <w:r>
              <w:t>Presentation semi.pptx is ours.</w:t>
            </w:r>
          </w:p>
        </w:tc>
      </w:tr>
    </w:tbl>
    <w:p w14:paraId="06E06EA3" w14:textId="750BC883" w:rsidR="2954A4C0" w:rsidRDefault="2954A4C0" w:rsidP="2954A4C0">
      <w:pPr>
        <w:jc w:val="center"/>
        <w:rPr>
          <w:rFonts w:ascii="Calibri" w:eastAsia="Calibri" w:hAnsi="Calibri" w:cs="Calibri"/>
          <w:i/>
          <w:iCs/>
          <w:color w:val="FF0000"/>
          <w:sz w:val="36"/>
          <w:szCs w:val="36"/>
          <w:lang w:val="en-GB"/>
        </w:rPr>
      </w:pPr>
    </w:p>
    <w:p w14:paraId="60184AC4" w14:textId="77777777" w:rsidR="0073555F" w:rsidRDefault="0073555F" w:rsidP="2954A4C0">
      <w:pPr>
        <w:jc w:val="center"/>
        <w:rPr>
          <w:rFonts w:ascii="Calibri" w:eastAsia="Calibri" w:hAnsi="Calibri" w:cs="Calibri"/>
          <w:i/>
          <w:iCs/>
          <w:color w:val="FF0000"/>
          <w:sz w:val="36"/>
          <w:szCs w:val="36"/>
          <w:lang w:val="en-GB"/>
        </w:rPr>
      </w:pPr>
    </w:p>
    <w:p w14:paraId="3690A33C" w14:textId="08CA7CBF" w:rsidR="2954A4C0" w:rsidRDefault="2954A4C0" w:rsidP="2954A4C0">
      <w:pPr>
        <w:jc w:val="cente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2233"/>
        <w:gridCol w:w="4431"/>
        <w:gridCol w:w="2353"/>
      </w:tblGrid>
      <w:tr w:rsidR="0009573C" w14:paraId="090E3779" w14:textId="77777777" w:rsidTr="0009573C">
        <w:tc>
          <w:tcPr>
            <w:tcW w:w="2266" w:type="dxa"/>
          </w:tcPr>
          <w:p w14:paraId="271F4AD0" w14:textId="5E8700B0" w:rsidR="0009573C" w:rsidRDefault="007A512D" w:rsidP="008478B6">
            <w:pPr>
              <w:rPr>
                <w:rFonts w:ascii="Arial" w:eastAsia="Arial" w:hAnsi="Arial" w:cs="Arial"/>
                <w:b/>
                <w:bCs/>
                <w:color w:val="FF0000"/>
                <w:sz w:val="38"/>
                <w:szCs w:val="38"/>
              </w:rPr>
            </w:pPr>
            <w:r>
              <w:rPr>
                <w:rFonts w:ascii="Arial" w:eastAsia="Arial" w:hAnsi="Arial" w:cs="Arial"/>
                <w:b/>
                <w:bCs/>
                <w:color w:val="FF0000"/>
                <w:sz w:val="38"/>
                <w:szCs w:val="38"/>
                <w:lang w:val="en-GB"/>
              </w:rPr>
              <w:t>Weeks 5 &amp; 6 continued</w:t>
            </w:r>
          </w:p>
        </w:tc>
        <w:tc>
          <w:tcPr>
            <w:tcW w:w="6751" w:type="dxa"/>
            <w:gridSpan w:val="2"/>
          </w:tcPr>
          <w:p w14:paraId="7685E0CE" w14:textId="77777777" w:rsidR="0009573C" w:rsidRDefault="0009573C" w:rsidP="008478B6">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09573C" w14:paraId="7FB67F7F" w14:textId="77777777" w:rsidTr="0009573C">
        <w:tc>
          <w:tcPr>
            <w:tcW w:w="2266" w:type="dxa"/>
          </w:tcPr>
          <w:p w14:paraId="0172E185" w14:textId="77777777" w:rsidR="0009573C" w:rsidRDefault="0009573C" w:rsidP="008478B6">
            <w:pPr>
              <w:rPr>
                <w:rFonts w:ascii="Calibri" w:eastAsia="Calibri" w:hAnsi="Calibri" w:cs="Calibri"/>
              </w:rPr>
            </w:pPr>
          </w:p>
        </w:tc>
        <w:tc>
          <w:tcPr>
            <w:tcW w:w="4211" w:type="dxa"/>
            <w:shd w:val="clear" w:color="auto" w:fill="F7CAAC" w:themeFill="accent2" w:themeFillTint="66"/>
          </w:tcPr>
          <w:p w14:paraId="2F426683" w14:textId="1F5B1E3A" w:rsidR="0009573C" w:rsidRDefault="0009573C" w:rsidP="008478B6">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007A512D">
              <w:rPr>
                <w:rFonts w:ascii="Calibri" w:eastAsia="Calibri" w:hAnsi="Calibri" w:cs="Calibri"/>
                <w:sz w:val="32"/>
                <w:szCs w:val="32"/>
                <w:lang w:val="en-GB"/>
              </w:rPr>
              <w:t>(Done by CH</w:t>
            </w:r>
            <w:r w:rsidRPr="2954A4C0">
              <w:rPr>
                <w:rFonts w:ascii="Calibri" w:eastAsia="Calibri" w:hAnsi="Calibri" w:cs="Calibri"/>
                <w:sz w:val="32"/>
                <w:szCs w:val="32"/>
                <w:lang w:val="en-GB"/>
              </w:rPr>
              <w:t>)</w:t>
            </w:r>
          </w:p>
        </w:tc>
        <w:tc>
          <w:tcPr>
            <w:tcW w:w="2540" w:type="dxa"/>
            <w:shd w:val="clear" w:color="auto" w:fill="A8D08D" w:themeFill="accent6" w:themeFillTint="99"/>
          </w:tcPr>
          <w:p w14:paraId="2163761A" w14:textId="77777777" w:rsidR="0009573C" w:rsidRDefault="0009573C" w:rsidP="008478B6">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09573C" w14:paraId="7FB4C294" w14:textId="77777777" w:rsidTr="0009573C">
        <w:tc>
          <w:tcPr>
            <w:tcW w:w="2266" w:type="dxa"/>
          </w:tcPr>
          <w:p w14:paraId="17462E9A" w14:textId="696CA7FC"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4211" w:type="dxa"/>
            <w:shd w:val="clear" w:color="auto" w:fill="F7CAAC" w:themeFill="accent2" w:themeFillTint="66"/>
          </w:tcPr>
          <w:p w14:paraId="02E2DA7F" w14:textId="1D821EA0" w:rsidR="0009573C" w:rsidRDefault="0009573C" w:rsidP="0009573C">
            <w:r>
              <w:t>We realized we had become so busy with the work that we forgot to assign the portfolios to somebody and so began to fall behind.</w:t>
            </w:r>
          </w:p>
          <w:p w14:paraId="2FD01D3C" w14:textId="57D0BDBF" w:rsidR="0009573C" w:rsidRPr="0009573C" w:rsidRDefault="0009573C" w:rsidP="0009573C"/>
        </w:tc>
        <w:tc>
          <w:tcPr>
            <w:tcW w:w="2540" w:type="dxa"/>
            <w:shd w:val="clear" w:color="auto" w:fill="A8D08D" w:themeFill="accent6" w:themeFillTint="99"/>
          </w:tcPr>
          <w:p w14:paraId="3F1FC949" w14:textId="77777777" w:rsidR="0009573C" w:rsidRDefault="0009573C" w:rsidP="0009573C">
            <w:r>
              <w:t xml:space="preserve">We had trouble uploading documents to the GitHub. </w:t>
            </w:r>
          </w:p>
          <w:p w14:paraId="5DFE4BF4" w14:textId="7E064C55" w:rsidR="0009573C" w:rsidRDefault="0009573C" w:rsidP="0009573C">
            <w:pPr>
              <w:rPr>
                <w:rFonts w:ascii="Calibri" w:eastAsia="Calibri" w:hAnsi="Calibri" w:cs="Calibri"/>
              </w:rPr>
            </w:pPr>
          </w:p>
        </w:tc>
      </w:tr>
      <w:tr w:rsidR="0009573C" w14:paraId="15DAD05F" w14:textId="77777777" w:rsidTr="0009573C">
        <w:tc>
          <w:tcPr>
            <w:tcW w:w="2266" w:type="dxa"/>
          </w:tcPr>
          <w:p w14:paraId="54999A08"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4211" w:type="dxa"/>
            <w:shd w:val="clear" w:color="auto" w:fill="F7CAAC" w:themeFill="accent2" w:themeFillTint="66"/>
          </w:tcPr>
          <w:p w14:paraId="524B2D73" w14:textId="77777777" w:rsidR="0009573C" w:rsidRDefault="0009573C" w:rsidP="0009573C">
            <w:r>
              <w:t>We decided Connor was the person who would update the team portfolios for the first few weeks as he had already written out the first couple of weeks on a notepad.</w:t>
            </w:r>
          </w:p>
          <w:p w14:paraId="3E5D76CD" w14:textId="0A50A15D" w:rsidR="0009573C" w:rsidRDefault="0009573C" w:rsidP="0009573C"/>
        </w:tc>
        <w:tc>
          <w:tcPr>
            <w:tcW w:w="2540" w:type="dxa"/>
            <w:shd w:val="clear" w:color="auto" w:fill="A8D08D" w:themeFill="accent6" w:themeFillTint="99"/>
          </w:tcPr>
          <w:p w14:paraId="1B915510" w14:textId="1FB9EAD1" w:rsidR="0009573C" w:rsidRDefault="00BD4FDA" w:rsidP="0009573C">
            <w:r>
              <w:t>I</w:t>
            </w:r>
            <w:r w:rsidR="0009573C">
              <w:t xml:space="preserve"> questioned the team members that I knew were working on GitHub.</w:t>
            </w:r>
          </w:p>
          <w:p w14:paraId="71CB0DBC" w14:textId="77777777" w:rsidR="0009573C" w:rsidRDefault="0009573C" w:rsidP="0009573C">
            <w:pPr>
              <w:rPr>
                <w:rFonts w:ascii="Calibri" w:eastAsia="Calibri" w:hAnsi="Calibri" w:cs="Calibri"/>
              </w:rPr>
            </w:pPr>
          </w:p>
        </w:tc>
      </w:tr>
      <w:tr w:rsidR="0009573C" w14:paraId="1C879043" w14:textId="77777777" w:rsidTr="0009573C">
        <w:tc>
          <w:tcPr>
            <w:tcW w:w="2266" w:type="dxa"/>
          </w:tcPr>
          <w:p w14:paraId="067895B8"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4211" w:type="dxa"/>
            <w:shd w:val="clear" w:color="auto" w:fill="F7CAAC" w:themeFill="accent2" w:themeFillTint="66"/>
          </w:tcPr>
          <w:p w14:paraId="3B75C7D0" w14:textId="46CB175C" w:rsidR="0009573C" w:rsidRDefault="0009573C" w:rsidP="0009573C">
            <w:pPr>
              <w:rPr>
                <w:rFonts w:ascii="Calibri" w:eastAsia="Calibri" w:hAnsi="Calibri" w:cs="Calibri"/>
              </w:rPr>
            </w:pPr>
            <w:r>
              <w:t xml:space="preserve">Connor began writing the portfolios up for weeks 1-6 from his notes and </w:t>
            </w:r>
            <w:r w:rsidR="007B137D">
              <w:t>tried to get evidence from the Slack, Trello and other chats.</w:t>
            </w:r>
          </w:p>
        </w:tc>
        <w:tc>
          <w:tcPr>
            <w:tcW w:w="2540" w:type="dxa"/>
            <w:shd w:val="clear" w:color="auto" w:fill="A8D08D" w:themeFill="accent6" w:themeFillTint="99"/>
          </w:tcPr>
          <w:p w14:paraId="423ED962" w14:textId="77777777" w:rsidR="009C666A" w:rsidRDefault="009C666A" w:rsidP="009C666A">
            <w:r>
              <w:t>They told me that they had not fully set up the GitHub repository yet and I would have to wait and save my work elsewhere for the time being.</w:t>
            </w:r>
          </w:p>
          <w:p w14:paraId="307F3E58" w14:textId="784C0F6B" w:rsidR="0009573C" w:rsidRDefault="0009573C" w:rsidP="0009573C">
            <w:pPr>
              <w:rPr>
                <w:rFonts w:ascii="Calibri" w:eastAsia="Calibri" w:hAnsi="Calibri" w:cs="Calibri"/>
              </w:rPr>
            </w:pPr>
          </w:p>
        </w:tc>
      </w:tr>
      <w:tr w:rsidR="0009573C" w14:paraId="67020BE8" w14:textId="77777777" w:rsidTr="0009573C">
        <w:tc>
          <w:tcPr>
            <w:tcW w:w="2266" w:type="dxa"/>
          </w:tcPr>
          <w:p w14:paraId="17B60919"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751" w:type="dxa"/>
            <w:gridSpan w:val="2"/>
            <w:shd w:val="clear" w:color="auto" w:fill="A8D08D" w:themeFill="accent6" w:themeFillTint="99"/>
          </w:tcPr>
          <w:p w14:paraId="3D87C4BF" w14:textId="01A99ADB" w:rsidR="0009573C" w:rsidRDefault="009C666A" w:rsidP="0009573C">
            <w:pPr>
              <w:rPr>
                <w:rFonts w:ascii="Calibri" w:eastAsia="Calibri" w:hAnsi="Calibri" w:cs="Calibri"/>
              </w:rPr>
            </w:pPr>
            <w:r>
              <w:t>During the team issue I felt that I took the challenge head on and just did it. On the personal issue it was that I just needed patience for the other group.</w:t>
            </w:r>
          </w:p>
          <w:p w14:paraId="1C93A3DD" w14:textId="77777777" w:rsidR="0009573C" w:rsidRDefault="0009573C" w:rsidP="0009573C">
            <w:pPr>
              <w:rPr>
                <w:rFonts w:ascii="Calibri" w:eastAsia="Calibri" w:hAnsi="Calibri" w:cs="Calibri"/>
              </w:rPr>
            </w:pPr>
          </w:p>
        </w:tc>
      </w:tr>
      <w:tr w:rsidR="0009573C" w14:paraId="5AE1712C" w14:textId="77777777" w:rsidTr="0009573C">
        <w:tc>
          <w:tcPr>
            <w:tcW w:w="2266" w:type="dxa"/>
          </w:tcPr>
          <w:p w14:paraId="548FAD14" w14:textId="77777777" w:rsidR="0009573C" w:rsidRDefault="0009573C" w:rsidP="0009573C">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4211" w:type="dxa"/>
            <w:shd w:val="clear" w:color="auto" w:fill="A8D08D" w:themeFill="accent6" w:themeFillTint="99"/>
          </w:tcPr>
          <w:p w14:paraId="26EFC464" w14:textId="5DE8F652" w:rsidR="0009573C" w:rsidRDefault="007A512D" w:rsidP="0009573C">
            <w:pPr>
              <w:spacing w:line="259" w:lineRule="auto"/>
            </w:pPr>
            <w:r>
              <w:rPr>
                <w:noProof/>
              </w:rPr>
              <w:drawing>
                <wp:anchor distT="0" distB="0" distL="114300" distR="114300" simplePos="0" relativeHeight="251659264" behindDoc="1" locked="0" layoutInCell="1" allowOverlap="1" wp14:anchorId="4D3E9988" wp14:editId="509AE368">
                  <wp:simplePos x="0" y="0"/>
                  <wp:positionH relativeFrom="column">
                    <wp:posOffset>-15875</wp:posOffset>
                  </wp:positionH>
                  <wp:positionV relativeFrom="paragraph">
                    <wp:posOffset>362585</wp:posOffset>
                  </wp:positionV>
                  <wp:extent cx="2676525" cy="883678"/>
                  <wp:effectExtent l="0" t="0" r="0" b="0"/>
                  <wp:wrapTight wrapText="bothSides">
                    <wp:wrapPolygon edited="0">
                      <wp:start x="0" y="0"/>
                      <wp:lineTo x="0" y="20963"/>
                      <wp:lineTo x="21369" y="20963"/>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45EC1.tmp"/>
                          <pic:cNvPicPr/>
                        </pic:nvPicPr>
                        <pic:blipFill>
                          <a:blip r:embed="rId12">
                            <a:extLst>
                              <a:ext uri="{28A0092B-C50C-407E-A947-70E740481C1C}">
                                <a14:useLocalDpi xmlns:a14="http://schemas.microsoft.com/office/drawing/2010/main" val="0"/>
                              </a:ext>
                            </a:extLst>
                          </a:blip>
                          <a:stretch>
                            <a:fillRect/>
                          </a:stretch>
                        </pic:blipFill>
                        <pic:spPr>
                          <a:xfrm>
                            <a:off x="0" y="0"/>
                            <a:ext cx="2676525" cy="883678"/>
                          </a:xfrm>
                          <a:prstGeom prst="rect">
                            <a:avLst/>
                          </a:prstGeom>
                        </pic:spPr>
                      </pic:pic>
                    </a:graphicData>
                  </a:graphic>
                </wp:anchor>
              </w:drawing>
            </w:r>
          </w:p>
          <w:p w14:paraId="574DE7EC" w14:textId="77777777" w:rsidR="0009573C" w:rsidRDefault="0009573C" w:rsidP="0009573C">
            <w:pPr>
              <w:spacing w:line="259" w:lineRule="auto"/>
            </w:pPr>
          </w:p>
          <w:p w14:paraId="62C74065" w14:textId="18F86466" w:rsidR="0009573C" w:rsidRDefault="0009573C" w:rsidP="0009573C">
            <w:pPr>
              <w:spacing w:line="259" w:lineRule="auto"/>
            </w:pPr>
          </w:p>
          <w:p w14:paraId="10FE3F9B" w14:textId="77777777" w:rsidR="0009573C" w:rsidRDefault="0009573C" w:rsidP="0009573C">
            <w:pPr>
              <w:spacing w:line="259" w:lineRule="auto"/>
            </w:pPr>
          </w:p>
        </w:tc>
        <w:tc>
          <w:tcPr>
            <w:tcW w:w="2540" w:type="dxa"/>
            <w:shd w:val="clear" w:color="auto" w:fill="A8D08D" w:themeFill="accent6" w:themeFillTint="99"/>
          </w:tcPr>
          <w:p w14:paraId="04DAD9C8" w14:textId="2C1A5447" w:rsidR="0009573C" w:rsidRDefault="00F5437E" w:rsidP="0009573C">
            <w:pPr>
              <w:spacing w:line="259" w:lineRule="auto"/>
            </w:pPr>
            <w:r>
              <w:t>Image of the Discord Server showing me asking the other team about the GitHub.</w:t>
            </w:r>
          </w:p>
        </w:tc>
      </w:tr>
    </w:tbl>
    <w:p w14:paraId="1D4E826E" w14:textId="39934929" w:rsidR="0009573C" w:rsidRDefault="0009573C" w:rsidP="735AF111">
      <w:pPr>
        <w:jc w:val="center"/>
        <w:rPr>
          <w:rFonts w:ascii="Calibri" w:eastAsia="Calibri" w:hAnsi="Calibri" w:cs="Calibri"/>
          <w:i/>
          <w:iCs/>
          <w:color w:val="FF0000"/>
          <w:sz w:val="36"/>
          <w:szCs w:val="36"/>
          <w:lang w:val="en-GB"/>
        </w:rPr>
      </w:pPr>
    </w:p>
    <w:p w14:paraId="626A6D1A" w14:textId="0F017027" w:rsidR="0009573C" w:rsidRDefault="0009573C" w:rsidP="735AF111">
      <w:pPr>
        <w:jc w:val="center"/>
        <w:rPr>
          <w:rFonts w:ascii="Calibri" w:eastAsia="Calibri" w:hAnsi="Calibri" w:cs="Calibri"/>
          <w:i/>
          <w:iCs/>
          <w:color w:val="FF0000"/>
          <w:sz w:val="36"/>
          <w:szCs w:val="36"/>
          <w:lang w:val="en-GB"/>
        </w:rPr>
      </w:pPr>
    </w:p>
    <w:p w14:paraId="453842D6" w14:textId="1A68EE33" w:rsidR="007A512D" w:rsidRDefault="007A512D" w:rsidP="735AF111">
      <w:pPr>
        <w:jc w:val="center"/>
        <w:rPr>
          <w:rFonts w:ascii="Calibri" w:eastAsia="Calibri" w:hAnsi="Calibri" w:cs="Calibri"/>
          <w:i/>
          <w:iCs/>
          <w:color w:val="FF0000"/>
          <w:sz w:val="36"/>
          <w:szCs w:val="36"/>
          <w:lang w:val="en-GB"/>
        </w:rPr>
      </w:pPr>
    </w:p>
    <w:p w14:paraId="4686E7EE" w14:textId="407C614A" w:rsidR="007A512D" w:rsidRDefault="007A512D" w:rsidP="735AF111">
      <w:pPr>
        <w:jc w:val="center"/>
        <w:rPr>
          <w:rFonts w:ascii="Calibri" w:eastAsia="Calibri" w:hAnsi="Calibri" w:cs="Calibri"/>
          <w:i/>
          <w:iCs/>
          <w:color w:val="FF0000"/>
          <w:sz w:val="36"/>
          <w:szCs w:val="36"/>
          <w:lang w:val="en-GB"/>
        </w:rPr>
      </w:pPr>
    </w:p>
    <w:p w14:paraId="7EAD26D3" w14:textId="53B76FC7" w:rsidR="007A512D" w:rsidRDefault="007A512D" w:rsidP="735AF111">
      <w:pPr>
        <w:jc w:val="center"/>
        <w:rPr>
          <w:rFonts w:ascii="Calibri" w:eastAsia="Calibri" w:hAnsi="Calibri" w:cs="Calibri"/>
          <w:i/>
          <w:iCs/>
          <w:color w:val="FF0000"/>
          <w:sz w:val="36"/>
          <w:szCs w:val="36"/>
          <w:lang w:val="en-GB"/>
        </w:rPr>
      </w:pPr>
    </w:p>
    <w:p w14:paraId="38A088AE" w14:textId="0B874623" w:rsidR="007A512D" w:rsidRDefault="007A512D" w:rsidP="007A512D">
      <w:pPr>
        <w:rPr>
          <w:rFonts w:ascii="Calibri" w:eastAsia="Calibri" w:hAnsi="Calibri" w:cs="Calibri"/>
          <w:i/>
          <w:iCs/>
          <w:color w:val="FF0000"/>
          <w:sz w:val="36"/>
          <w:szCs w:val="36"/>
          <w:lang w:val="en-GB"/>
        </w:rPr>
      </w:pPr>
    </w:p>
    <w:p w14:paraId="1CEADC81" w14:textId="791A1109" w:rsidR="0009573C" w:rsidRDefault="0009573C" w:rsidP="735AF111">
      <w:pPr>
        <w:jc w:val="cente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2972"/>
        <w:gridCol w:w="3682"/>
        <w:gridCol w:w="2363"/>
      </w:tblGrid>
      <w:tr w:rsidR="0009573C" w14:paraId="6A7F83B3" w14:textId="77777777" w:rsidTr="0009573C">
        <w:tc>
          <w:tcPr>
            <w:tcW w:w="2972" w:type="dxa"/>
          </w:tcPr>
          <w:p w14:paraId="36D43D51" w14:textId="1FD9150C" w:rsidR="0009573C" w:rsidRDefault="007A512D" w:rsidP="008478B6">
            <w:pPr>
              <w:rPr>
                <w:rFonts w:ascii="Arial" w:eastAsia="Arial" w:hAnsi="Arial" w:cs="Arial"/>
                <w:b/>
                <w:bCs/>
                <w:color w:val="FF0000"/>
                <w:sz w:val="38"/>
                <w:szCs w:val="38"/>
              </w:rPr>
            </w:pPr>
            <w:r>
              <w:rPr>
                <w:rFonts w:ascii="Arial" w:eastAsia="Arial" w:hAnsi="Arial" w:cs="Arial"/>
                <w:b/>
                <w:bCs/>
                <w:color w:val="FF0000"/>
                <w:sz w:val="38"/>
                <w:szCs w:val="38"/>
                <w:lang w:val="en-GB"/>
              </w:rPr>
              <w:t>Weeks 7 &amp; 8</w:t>
            </w:r>
          </w:p>
        </w:tc>
        <w:tc>
          <w:tcPr>
            <w:tcW w:w="6045" w:type="dxa"/>
            <w:gridSpan w:val="2"/>
          </w:tcPr>
          <w:p w14:paraId="07412D9D" w14:textId="77777777" w:rsidR="0009573C" w:rsidRDefault="0009573C" w:rsidP="008478B6">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09573C" w14:paraId="6A23EEC9" w14:textId="77777777" w:rsidTr="0009573C">
        <w:tc>
          <w:tcPr>
            <w:tcW w:w="2972" w:type="dxa"/>
          </w:tcPr>
          <w:p w14:paraId="38EC558D" w14:textId="77777777" w:rsidR="0009573C" w:rsidRDefault="0009573C" w:rsidP="008478B6">
            <w:pPr>
              <w:rPr>
                <w:rFonts w:ascii="Calibri" w:eastAsia="Calibri" w:hAnsi="Calibri" w:cs="Calibri"/>
              </w:rPr>
            </w:pPr>
          </w:p>
        </w:tc>
        <w:tc>
          <w:tcPr>
            <w:tcW w:w="3682" w:type="dxa"/>
            <w:shd w:val="clear" w:color="auto" w:fill="F7CAAC" w:themeFill="accent2" w:themeFillTint="66"/>
          </w:tcPr>
          <w:p w14:paraId="5D9ACECC" w14:textId="2232A0D8" w:rsidR="0009573C" w:rsidRDefault="0009573C" w:rsidP="008478B6">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Pr>
                <w:rFonts w:ascii="Calibri" w:eastAsia="Calibri" w:hAnsi="Calibri" w:cs="Calibri"/>
                <w:sz w:val="32"/>
                <w:szCs w:val="32"/>
                <w:lang w:val="en-GB"/>
              </w:rPr>
              <w:t>(Done by PK</w:t>
            </w:r>
            <w:r w:rsidRPr="2954A4C0">
              <w:rPr>
                <w:rFonts w:ascii="Calibri" w:eastAsia="Calibri" w:hAnsi="Calibri" w:cs="Calibri"/>
                <w:sz w:val="32"/>
                <w:szCs w:val="32"/>
                <w:lang w:val="en-GB"/>
              </w:rPr>
              <w:t>)</w:t>
            </w:r>
          </w:p>
        </w:tc>
        <w:tc>
          <w:tcPr>
            <w:tcW w:w="2363" w:type="dxa"/>
            <w:shd w:val="clear" w:color="auto" w:fill="A8D08D" w:themeFill="accent6" w:themeFillTint="99"/>
          </w:tcPr>
          <w:p w14:paraId="16FC5A61" w14:textId="77777777" w:rsidR="0009573C" w:rsidRDefault="0009573C" w:rsidP="008478B6">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09573C" w14:paraId="60436F1C" w14:textId="77777777" w:rsidTr="0009573C">
        <w:tc>
          <w:tcPr>
            <w:tcW w:w="2972" w:type="dxa"/>
          </w:tcPr>
          <w:p w14:paraId="7F8C9405"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682" w:type="dxa"/>
            <w:shd w:val="clear" w:color="auto" w:fill="F7CAAC" w:themeFill="accent2" w:themeFillTint="66"/>
          </w:tcPr>
          <w:p w14:paraId="4F177F73" w14:textId="39DF29B3" w:rsidR="0009573C" w:rsidRDefault="00783E8A" w:rsidP="008478B6">
            <w:pPr>
              <w:rPr>
                <w:rFonts w:ascii="Calibri" w:eastAsia="Calibri" w:hAnsi="Calibri" w:cs="Calibri"/>
              </w:rPr>
            </w:pPr>
            <w:r>
              <w:rPr>
                <w:rFonts w:ascii="Calibri" w:eastAsia="Calibri" w:hAnsi="Calibri" w:cs="Calibri"/>
              </w:rPr>
              <w:t>We realized that a lot of our work wasn’t getting done in time, so we asked ourselves why and we figured out it was because we were not explicitly dividing the work properly and that confused everybody.</w:t>
            </w:r>
          </w:p>
          <w:p w14:paraId="53812D87" w14:textId="77777777" w:rsidR="0009573C" w:rsidRDefault="0009573C" w:rsidP="008478B6">
            <w:pPr>
              <w:rPr>
                <w:rFonts w:ascii="Calibri" w:eastAsia="Calibri" w:hAnsi="Calibri" w:cs="Calibri"/>
              </w:rPr>
            </w:pPr>
          </w:p>
        </w:tc>
        <w:tc>
          <w:tcPr>
            <w:tcW w:w="2363" w:type="dxa"/>
            <w:shd w:val="clear" w:color="auto" w:fill="A8D08D" w:themeFill="accent6" w:themeFillTint="99"/>
          </w:tcPr>
          <w:p w14:paraId="2FFE2A54" w14:textId="034FD801" w:rsidR="0009573C" w:rsidRDefault="00912994" w:rsidP="008478B6">
            <w:pPr>
              <w:rPr>
                <w:rFonts w:ascii="Calibri" w:eastAsia="Calibri" w:hAnsi="Calibri" w:cs="Calibri"/>
              </w:rPr>
            </w:pPr>
            <w:r>
              <w:rPr>
                <w:rFonts w:ascii="Calibri" w:eastAsia="Calibri" w:hAnsi="Calibri" w:cs="Calibri"/>
              </w:rPr>
              <w:t xml:space="preserve">Originally, I was meant to do the presentation on </w:t>
            </w:r>
            <w:proofErr w:type="gramStart"/>
            <w:r>
              <w:rPr>
                <w:rFonts w:ascii="Calibri" w:eastAsia="Calibri" w:hAnsi="Calibri" w:cs="Calibri"/>
              </w:rPr>
              <w:t>AGILE</w:t>
            </w:r>
            <w:proofErr w:type="gramEnd"/>
            <w:r>
              <w:rPr>
                <w:rFonts w:ascii="Calibri" w:eastAsia="Calibri" w:hAnsi="Calibri" w:cs="Calibri"/>
              </w:rPr>
              <w:t xml:space="preserve"> but I just couldn’t do it, I couldn’t understand what to include in the document and so Cullen offered to do it instead.</w:t>
            </w:r>
          </w:p>
          <w:p w14:paraId="1DBC6A37" w14:textId="7402F1AB" w:rsidR="00912994" w:rsidRDefault="00912994" w:rsidP="008478B6">
            <w:pPr>
              <w:rPr>
                <w:rFonts w:ascii="Calibri" w:eastAsia="Calibri" w:hAnsi="Calibri" w:cs="Calibri"/>
              </w:rPr>
            </w:pPr>
          </w:p>
        </w:tc>
      </w:tr>
      <w:tr w:rsidR="0009573C" w14:paraId="354DD5B7" w14:textId="77777777" w:rsidTr="0009573C">
        <w:tc>
          <w:tcPr>
            <w:tcW w:w="2972" w:type="dxa"/>
          </w:tcPr>
          <w:p w14:paraId="160A68AE"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682" w:type="dxa"/>
            <w:shd w:val="clear" w:color="auto" w:fill="F7CAAC" w:themeFill="accent2" w:themeFillTint="66"/>
          </w:tcPr>
          <w:p w14:paraId="285E9715" w14:textId="4CEC0FB5" w:rsidR="0009573C" w:rsidRDefault="00783E8A" w:rsidP="008478B6">
            <w:r>
              <w:t xml:space="preserve">We gave everyone roles. Cullen became the Scrum Master and Patryk became the Product Owner. Leaving Connor and Daniel to be the Development Team. </w:t>
            </w:r>
          </w:p>
          <w:p w14:paraId="4FD6B920" w14:textId="77777777" w:rsidR="0009573C" w:rsidRDefault="0009573C" w:rsidP="008478B6"/>
        </w:tc>
        <w:tc>
          <w:tcPr>
            <w:tcW w:w="2363" w:type="dxa"/>
            <w:shd w:val="clear" w:color="auto" w:fill="A8D08D" w:themeFill="accent6" w:themeFillTint="99"/>
          </w:tcPr>
          <w:p w14:paraId="7B88D8D0" w14:textId="7E2257AF" w:rsidR="0009573C" w:rsidRDefault="00912994" w:rsidP="008478B6">
            <w:pPr>
              <w:rPr>
                <w:rFonts w:ascii="Calibri" w:eastAsia="Calibri" w:hAnsi="Calibri" w:cs="Calibri"/>
              </w:rPr>
            </w:pPr>
            <w:r>
              <w:rPr>
                <w:rFonts w:ascii="Calibri" w:eastAsia="Calibri" w:hAnsi="Calibri" w:cs="Calibri"/>
              </w:rPr>
              <w:t xml:space="preserve">It was a big weight </w:t>
            </w:r>
            <w:proofErr w:type="gramStart"/>
            <w:r>
              <w:rPr>
                <w:rFonts w:ascii="Calibri" w:eastAsia="Calibri" w:hAnsi="Calibri" w:cs="Calibri"/>
              </w:rPr>
              <w:t>off of</w:t>
            </w:r>
            <w:proofErr w:type="gramEnd"/>
            <w:r>
              <w:rPr>
                <w:rFonts w:ascii="Calibri" w:eastAsia="Calibri" w:hAnsi="Calibri" w:cs="Calibri"/>
              </w:rPr>
              <w:t xml:space="preserve"> my shoulders and I was confident as Cullen assured me he could do it. I then took over what Cullen was meant to be doing to make up for it.</w:t>
            </w:r>
          </w:p>
          <w:p w14:paraId="4BF29BBF" w14:textId="77777777" w:rsidR="0009573C" w:rsidRDefault="0009573C" w:rsidP="008478B6">
            <w:pPr>
              <w:rPr>
                <w:rFonts w:ascii="Calibri" w:eastAsia="Calibri" w:hAnsi="Calibri" w:cs="Calibri"/>
              </w:rPr>
            </w:pPr>
          </w:p>
        </w:tc>
      </w:tr>
      <w:tr w:rsidR="0009573C" w14:paraId="0EBBF5DD" w14:textId="77777777" w:rsidTr="0009573C">
        <w:tc>
          <w:tcPr>
            <w:tcW w:w="2972" w:type="dxa"/>
          </w:tcPr>
          <w:p w14:paraId="060C9378"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682" w:type="dxa"/>
            <w:shd w:val="clear" w:color="auto" w:fill="F7CAAC" w:themeFill="accent2" w:themeFillTint="66"/>
          </w:tcPr>
          <w:p w14:paraId="2B8208BC" w14:textId="2AB591D1" w:rsidR="0009573C" w:rsidRDefault="00783E8A" w:rsidP="008478B6">
            <w:pPr>
              <w:spacing w:line="259" w:lineRule="auto"/>
            </w:pPr>
            <w:r>
              <w:t>When we divided the roles between us we felt more professional and we felt more inclined to get the work done as w</w:t>
            </w:r>
            <w:r w:rsidR="00912994">
              <w:t>e felt like we knew exactly what task we each needed to do</w:t>
            </w:r>
            <w:r>
              <w:t xml:space="preserve">. </w:t>
            </w:r>
          </w:p>
          <w:p w14:paraId="3695D93B" w14:textId="77777777" w:rsidR="0009573C" w:rsidRDefault="0009573C" w:rsidP="008478B6">
            <w:pPr>
              <w:rPr>
                <w:rFonts w:ascii="Calibri" w:eastAsia="Calibri" w:hAnsi="Calibri" w:cs="Calibri"/>
              </w:rPr>
            </w:pPr>
          </w:p>
        </w:tc>
        <w:tc>
          <w:tcPr>
            <w:tcW w:w="2363" w:type="dxa"/>
            <w:shd w:val="clear" w:color="auto" w:fill="A8D08D" w:themeFill="accent6" w:themeFillTint="99"/>
          </w:tcPr>
          <w:p w14:paraId="2DBB8A78" w14:textId="0E63BBF4" w:rsidR="0009573C" w:rsidRDefault="00912994" w:rsidP="008478B6">
            <w:pPr>
              <w:rPr>
                <w:rFonts w:ascii="Calibri" w:eastAsia="Calibri" w:hAnsi="Calibri" w:cs="Calibri"/>
              </w:rPr>
            </w:pPr>
            <w:r>
              <w:rPr>
                <w:rFonts w:ascii="Calibri" w:eastAsia="Calibri" w:hAnsi="Calibri" w:cs="Calibri"/>
              </w:rPr>
              <w:t>We swapped tasks and the group moved on quite quickly from that. I understood what his task was, and he understood mine.</w:t>
            </w:r>
          </w:p>
        </w:tc>
      </w:tr>
      <w:tr w:rsidR="0009573C" w14:paraId="4A854E92" w14:textId="77777777" w:rsidTr="0009573C">
        <w:tc>
          <w:tcPr>
            <w:tcW w:w="2972" w:type="dxa"/>
          </w:tcPr>
          <w:p w14:paraId="5BD3D1B6"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45" w:type="dxa"/>
            <w:gridSpan w:val="2"/>
            <w:shd w:val="clear" w:color="auto" w:fill="A8D08D" w:themeFill="accent6" w:themeFillTint="99"/>
          </w:tcPr>
          <w:p w14:paraId="68211652" w14:textId="27E78D38" w:rsidR="0009573C" w:rsidRDefault="00912994" w:rsidP="008478B6">
            <w:pPr>
              <w:rPr>
                <w:rFonts w:ascii="Calibri" w:eastAsia="Calibri" w:hAnsi="Calibri" w:cs="Calibri"/>
              </w:rPr>
            </w:pPr>
            <w:r>
              <w:t xml:space="preserve">I think we did the right thing by switching tasks as neither of us </w:t>
            </w:r>
            <w:proofErr w:type="gramStart"/>
            <w:r>
              <w:t>actually understood</w:t>
            </w:r>
            <w:proofErr w:type="gramEnd"/>
            <w:r>
              <w:t xml:space="preserve"> our original tasks and we moved on swiftly.</w:t>
            </w:r>
          </w:p>
          <w:p w14:paraId="58623482" w14:textId="77777777" w:rsidR="0009573C" w:rsidRDefault="0009573C" w:rsidP="008478B6">
            <w:pPr>
              <w:rPr>
                <w:rFonts w:ascii="Calibri" w:eastAsia="Calibri" w:hAnsi="Calibri" w:cs="Calibri"/>
              </w:rPr>
            </w:pPr>
          </w:p>
        </w:tc>
      </w:tr>
      <w:tr w:rsidR="00912994" w14:paraId="7B8CF7BA" w14:textId="77777777" w:rsidTr="008478B6">
        <w:tc>
          <w:tcPr>
            <w:tcW w:w="2972" w:type="dxa"/>
          </w:tcPr>
          <w:p w14:paraId="77240DBA" w14:textId="77777777" w:rsidR="00912994" w:rsidRDefault="00912994" w:rsidP="008478B6">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6045" w:type="dxa"/>
            <w:gridSpan w:val="2"/>
            <w:shd w:val="clear" w:color="auto" w:fill="A8D08D" w:themeFill="accent6" w:themeFillTint="99"/>
          </w:tcPr>
          <w:p w14:paraId="5F4BD73C" w14:textId="44272931" w:rsidR="00912994" w:rsidRDefault="00912994" w:rsidP="008478B6">
            <w:pPr>
              <w:spacing w:line="259" w:lineRule="auto"/>
            </w:pPr>
            <w:r>
              <w:t>Unfortunately, we have no evidence of this activity as it was a quick decision made in one of our</w:t>
            </w:r>
            <w:r w:rsidR="000F56B5">
              <w:t xml:space="preserve"> face-to-face</w:t>
            </w:r>
            <w:r>
              <w:t xml:space="preserve"> meetings. </w:t>
            </w:r>
          </w:p>
        </w:tc>
      </w:tr>
    </w:tbl>
    <w:p w14:paraId="780C6DBE" w14:textId="5F9A5121" w:rsidR="0009573C" w:rsidRDefault="0009573C" w:rsidP="735AF111">
      <w:pPr>
        <w:jc w:val="center"/>
        <w:rPr>
          <w:rFonts w:ascii="Calibri" w:eastAsia="Calibri" w:hAnsi="Calibri" w:cs="Calibri"/>
          <w:i/>
          <w:iCs/>
          <w:color w:val="FF0000"/>
          <w:sz w:val="36"/>
          <w:szCs w:val="36"/>
          <w:lang w:val="en-GB"/>
        </w:rPr>
      </w:pPr>
    </w:p>
    <w:p w14:paraId="3E274378" w14:textId="03541C54" w:rsidR="007A512D" w:rsidRDefault="007A512D" w:rsidP="735AF111">
      <w:pPr>
        <w:jc w:val="center"/>
        <w:rPr>
          <w:rFonts w:ascii="Calibri" w:eastAsia="Calibri" w:hAnsi="Calibri" w:cs="Calibri"/>
          <w:i/>
          <w:iCs/>
          <w:color w:val="FF0000"/>
          <w:sz w:val="36"/>
          <w:szCs w:val="36"/>
          <w:lang w:val="en-GB"/>
        </w:rPr>
      </w:pPr>
    </w:p>
    <w:p w14:paraId="4CCF6BCD" w14:textId="4C677489" w:rsidR="007A512D" w:rsidRDefault="007A512D" w:rsidP="735AF111">
      <w:pPr>
        <w:jc w:val="center"/>
        <w:rPr>
          <w:rFonts w:ascii="Calibri" w:eastAsia="Calibri" w:hAnsi="Calibri" w:cs="Calibri"/>
          <w:i/>
          <w:iCs/>
          <w:color w:val="FF0000"/>
          <w:sz w:val="36"/>
          <w:szCs w:val="36"/>
          <w:lang w:val="en-GB"/>
        </w:rPr>
      </w:pPr>
    </w:p>
    <w:p w14:paraId="37EE8D2D" w14:textId="55AAD648" w:rsidR="007A512D" w:rsidRDefault="007A512D" w:rsidP="735AF111">
      <w:pPr>
        <w:jc w:val="center"/>
        <w:rPr>
          <w:rFonts w:ascii="Calibri" w:eastAsia="Calibri" w:hAnsi="Calibri" w:cs="Calibri"/>
          <w:i/>
          <w:iCs/>
          <w:color w:val="FF0000"/>
          <w:sz w:val="36"/>
          <w:szCs w:val="36"/>
          <w:lang w:val="en-GB"/>
        </w:rPr>
      </w:pPr>
    </w:p>
    <w:p w14:paraId="15EB6751" w14:textId="02E75C21" w:rsidR="007A512D" w:rsidRDefault="007A512D" w:rsidP="735AF111">
      <w:pPr>
        <w:jc w:val="center"/>
        <w:rPr>
          <w:rFonts w:ascii="Calibri" w:eastAsia="Calibri" w:hAnsi="Calibri" w:cs="Calibri"/>
          <w:i/>
          <w:iCs/>
          <w:color w:val="FF0000"/>
          <w:sz w:val="36"/>
          <w:szCs w:val="36"/>
          <w:lang w:val="en-GB"/>
        </w:rPr>
      </w:pPr>
    </w:p>
    <w:p w14:paraId="37E8BB14" w14:textId="765DBF43" w:rsidR="007A512D" w:rsidRDefault="007A512D" w:rsidP="735AF111">
      <w:pPr>
        <w:jc w:val="center"/>
        <w:rPr>
          <w:rFonts w:ascii="Calibri" w:eastAsia="Calibri" w:hAnsi="Calibri" w:cs="Calibri"/>
          <w:i/>
          <w:iCs/>
          <w:color w:val="FF0000"/>
          <w:sz w:val="36"/>
          <w:szCs w:val="36"/>
          <w:lang w:val="en-GB"/>
        </w:rPr>
      </w:pPr>
    </w:p>
    <w:p w14:paraId="6176D6E7" w14:textId="39B995CF" w:rsidR="0009573C" w:rsidRDefault="0009573C" w:rsidP="735AF111">
      <w:pPr>
        <w:jc w:val="cente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2443"/>
        <w:gridCol w:w="3789"/>
        <w:gridCol w:w="2785"/>
      </w:tblGrid>
      <w:tr w:rsidR="00234A42" w14:paraId="1569E99C" w14:textId="77777777" w:rsidTr="00234A42">
        <w:tc>
          <w:tcPr>
            <w:tcW w:w="2443" w:type="dxa"/>
          </w:tcPr>
          <w:p w14:paraId="28895E80" w14:textId="0F5471FB" w:rsidR="0009573C" w:rsidRDefault="007A512D" w:rsidP="008478B6">
            <w:pPr>
              <w:rPr>
                <w:rFonts w:ascii="Arial" w:eastAsia="Arial" w:hAnsi="Arial" w:cs="Arial"/>
                <w:b/>
                <w:bCs/>
                <w:color w:val="FF0000"/>
                <w:sz w:val="38"/>
                <w:szCs w:val="38"/>
              </w:rPr>
            </w:pPr>
            <w:r>
              <w:rPr>
                <w:rFonts w:ascii="Arial" w:eastAsia="Arial" w:hAnsi="Arial" w:cs="Arial"/>
                <w:b/>
                <w:bCs/>
                <w:color w:val="FF0000"/>
                <w:sz w:val="38"/>
                <w:szCs w:val="38"/>
                <w:lang w:val="en-GB"/>
              </w:rPr>
              <w:t>Weeks 9 &amp; 10</w:t>
            </w:r>
          </w:p>
        </w:tc>
        <w:tc>
          <w:tcPr>
            <w:tcW w:w="6574" w:type="dxa"/>
            <w:gridSpan w:val="2"/>
          </w:tcPr>
          <w:p w14:paraId="38FB2291" w14:textId="77777777" w:rsidR="0009573C" w:rsidRDefault="0009573C" w:rsidP="008478B6">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234A42" w14:paraId="3979E1B2" w14:textId="77777777" w:rsidTr="00234A42">
        <w:tc>
          <w:tcPr>
            <w:tcW w:w="2443" w:type="dxa"/>
          </w:tcPr>
          <w:p w14:paraId="1B33C810" w14:textId="77777777" w:rsidR="0009573C" w:rsidRDefault="0009573C" w:rsidP="008478B6">
            <w:pPr>
              <w:rPr>
                <w:rFonts w:ascii="Calibri" w:eastAsia="Calibri" w:hAnsi="Calibri" w:cs="Calibri"/>
              </w:rPr>
            </w:pPr>
          </w:p>
        </w:tc>
        <w:tc>
          <w:tcPr>
            <w:tcW w:w="3789" w:type="dxa"/>
            <w:shd w:val="clear" w:color="auto" w:fill="F7CAAC" w:themeFill="accent2" w:themeFillTint="66"/>
          </w:tcPr>
          <w:p w14:paraId="2C8EBEBE" w14:textId="3F4EEA98" w:rsidR="0009573C" w:rsidRDefault="0009573C" w:rsidP="008478B6">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sidR="000F56B5">
              <w:rPr>
                <w:rFonts w:ascii="Calibri" w:eastAsia="Calibri" w:hAnsi="Calibri" w:cs="Calibri"/>
                <w:sz w:val="32"/>
                <w:szCs w:val="32"/>
                <w:lang w:val="en-GB"/>
              </w:rPr>
              <w:t>(Done by PK</w:t>
            </w:r>
            <w:r w:rsidRPr="2954A4C0">
              <w:rPr>
                <w:rFonts w:ascii="Calibri" w:eastAsia="Calibri" w:hAnsi="Calibri" w:cs="Calibri"/>
                <w:sz w:val="32"/>
                <w:szCs w:val="32"/>
                <w:lang w:val="en-GB"/>
              </w:rPr>
              <w:t>)</w:t>
            </w:r>
          </w:p>
        </w:tc>
        <w:tc>
          <w:tcPr>
            <w:tcW w:w="2785" w:type="dxa"/>
            <w:shd w:val="clear" w:color="auto" w:fill="A8D08D" w:themeFill="accent6" w:themeFillTint="99"/>
          </w:tcPr>
          <w:p w14:paraId="7B3849F3" w14:textId="77777777" w:rsidR="0009573C" w:rsidRDefault="0009573C" w:rsidP="008478B6">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234A42" w14:paraId="1CD7BE76" w14:textId="77777777" w:rsidTr="00234A42">
        <w:tc>
          <w:tcPr>
            <w:tcW w:w="2443" w:type="dxa"/>
          </w:tcPr>
          <w:p w14:paraId="13D42B3B"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3789" w:type="dxa"/>
            <w:shd w:val="clear" w:color="auto" w:fill="F7CAAC" w:themeFill="accent2" w:themeFillTint="66"/>
          </w:tcPr>
          <w:p w14:paraId="4D8B2770" w14:textId="4D3D875E" w:rsidR="0009573C" w:rsidRDefault="000F56B5" w:rsidP="008478B6">
            <w:pPr>
              <w:rPr>
                <w:rFonts w:ascii="Calibri" w:eastAsia="Calibri" w:hAnsi="Calibri" w:cs="Calibri"/>
              </w:rPr>
            </w:pPr>
            <w:r>
              <w:rPr>
                <w:rFonts w:ascii="Calibri" w:eastAsia="Calibri" w:hAnsi="Calibri" w:cs="Calibri"/>
              </w:rPr>
              <w:t>Cullen did not make the Gantt Chart by the time we asked him to. This put down group morale as we could not move on and continue the portfolio or backlog without it.</w:t>
            </w:r>
          </w:p>
          <w:p w14:paraId="6E74C595" w14:textId="77777777" w:rsidR="0009573C" w:rsidRDefault="0009573C" w:rsidP="008478B6">
            <w:pPr>
              <w:rPr>
                <w:rFonts w:ascii="Calibri" w:eastAsia="Calibri" w:hAnsi="Calibri" w:cs="Calibri"/>
              </w:rPr>
            </w:pPr>
          </w:p>
        </w:tc>
        <w:tc>
          <w:tcPr>
            <w:tcW w:w="2785" w:type="dxa"/>
            <w:shd w:val="clear" w:color="auto" w:fill="A8D08D" w:themeFill="accent6" w:themeFillTint="99"/>
          </w:tcPr>
          <w:p w14:paraId="6BE92388" w14:textId="77777777" w:rsidR="0009573C" w:rsidRDefault="0009573C" w:rsidP="008478B6">
            <w:pPr>
              <w:rPr>
                <w:rFonts w:ascii="Calibri" w:eastAsia="Calibri" w:hAnsi="Calibri" w:cs="Calibri"/>
              </w:rPr>
            </w:pPr>
            <w:r w:rsidRPr="2954A4C0">
              <w:rPr>
                <w:rFonts w:ascii="Calibri" w:eastAsia="Calibri" w:hAnsi="Calibri" w:cs="Calibri"/>
              </w:rPr>
              <w:t>I was tasked with creating the presentation</w:t>
            </w:r>
            <w:r w:rsidR="00234A42">
              <w:rPr>
                <w:rFonts w:ascii="Calibri" w:eastAsia="Calibri" w:hAnsi="Calibri" w:cs="Calibri"/>
              </w:rPr>
              <w:t xml:space="preserve"> Policy Document. However, I had no idea how to begin. </w:t>
            </w:r>
          </w:p>
          <w:p w14:paraId="10CCD36D" w14:textId="54A57E3F" w:rsidR="00234A42" w:rsidRDefault="00234A42" w:rsidP="008478B6">
            <w:pPr>
              <w:rPr>
                <w:rFonts w:ascii="Calibri" w:eastAsia="Calibri" w:hAnsi="Calibri" w:cs="Calibri"/>
              </w:rPr>
            </w:pPr>
          </w:p>
        </w:tc>
      </w:tr>
      <w:tr w:rsidR="00234A42" w14:paraId="2961C7C2" w14:textId="77777777" w:rsidTr="00234A42">
        <w:tc>
          <w:tcPr>
            <w:tcW w:w="2443" w:type="dxa"/>
          </w:tcPr>
          <w:p w14:paraId="1BB281BF"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3789" w:type="dxa"/>
            <w:shd w:val="clear" w:color="auto" w:fill="F7CAAC" w:themeFill="accent2" w:themeFillTint="66"/>
          </w:tcPr>
          <w:p w14:paraId="2A283DCD" w14:textId="2827B2A2" w:rsidR="0009573C" w:rsidRDefault="000F56B5" w:rsidP="008478B6">
            <w:r>
              <w:t>We continued to ask him to pull his weight in the group but struggled to get him to complete and send the document for Patryk to use in the Portfolio.</w:t>
            </w:r>
          </w:p>
          <w:p w14:paraId="64D7AAE7" w14:textId="7766B887" w:rsidR="0009573C" w:rsidRDefault="0009573C" w:rsidP="008478B6"/>
        </w:tc>
        <w:tc>
          <w:tcPr>
            <w:tcW w:w="2785" w:type="dxa"/>
            <w:shd w:val="clear" w:color="auto" w:fill="A8D08D" w:themeFill="accent6" w:themeFillTint="99"/>
          </w:tcPr>
          <w:p w14:paraId="40C43A0F" w14:textId="7393A81D" w:rsidR="0009573C" w:rsidRDefault="00234A42" w:rsidP="008478B6">
            <w:pPr>
              <w:rPr>
                <w:rFonts w:ascii="Calibri" w:eastAsia="Calibri" w:hAnsi="Calibri" w:cs="Calibri"/>
              </w:rPr>
            </w:pPr>
            <w:r>
              <w:rPr>
                <w:rFonts w:ascii="Calibri" w:eastAsia="Calibri" w:hAnsi="Calibri" w:cs="Calibri"/>
              </w:rPr>
              <w:t xml:space="preserve">I asked my Boss how to begin the Policy document and they explained </w:t>
            </w:r>
            <w:proofErr w:type="gramStart"/>
            <w:r>
              <w:rPr>
                <w:rFonts w:ascii="Calibri" w:eastAsia="Calibri" w:hAnsi="Calibri" w:cs="Calibri"/>
              </w:rPr>
              <w:t>briefly</w:t>
            </w:r>
            <w:proofErr w:type="gramEnd"/>
            <w:r>
              <w:rPr>
                <w:rFonts w:ascii="Calibri" w:eastAsia="Calibri" w:hAnsi="Calibri" w:cs="Calibri"/>
              </w:rPr>
              <w:t xml:space="preserve"> and they showed me a website to go on but they had to leave and I couldn’t find the website a second time.</w:t>
            </w:r>
          </w:p>
          <w:p w14:paraId="42F418A2" w14:textId="19811F1A" w:rsidR="0009573C" w:rsidRDefault="0009573C" w:rsidP="008478B6">
            <w:pPr>
              <w:rPr>
                <w:rFonts w:ascii="Calibri" w:eastAsia="Calibri" w:hAnsi="Calibri" w:cs="Calibri"/>
              </w:rPr>
            </w:pPr>
          </w:p>
        </w:tc>
      </w:tr>
      <w:tr w:rsidR="00234A42" w14:paraId="571A7C03" w14:textId="77777777" w:rsidTr="00234A42">
        <w:tc>
          <w:tcPr>
            <w:tcW w:w="2443" w:type="dxa"/>
          </w:tcPr>
          <w:p w14:paraId="27392D34"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3789" w:type="dxa"/>
            <w:shd w:val="clear" w:color="auto" w:fill="F7CAAC" w:themeFill="accent2" w:themeFillTint="66"/>
          </w:tcPr>
          <w:p w14:paraId="5787E18E" w14:textId="1546908E" w:rsidR="0009573C" w:rsidRDefault="000F56B5" w:rsidP="008478B6">
            <w:pPr>
              <w:spacing w:line="259" w:lineRule="auto"/>
            </w:pPr>
            <w:r>
              <w:t xml:space="preserve">He assured us that it would be done in time for when the Portfolios would get seen by our Boss but has yet to send it. It will be in the </w:t>
            </w:r>
            <w:r w:rsidR="00234A42">
              <w:t>Evidence section if we receive it.</w:t>
            </w:r>
          </w:p>
          <w:p w14:paraId="12E4F13C" w14:textId="5DECBE66" w:rsidR="0009573C" w:rsidRDefault="0009573C" w:rsidP="008478B6">
            <w:pPr>
              <w:rPr>
                <w:rFonts w:ascii="Calibri" w:eastAsia="Calibri" w:hAnsi="Calibri" w:cs="Calibri"/>
              </w:rPr>
            </w:pPr>
          </w:p>
        </w:tc>
        <w:tc>
          <w:tcPr>
            <w:tcW w:w="2785" w:type="dxa"/>
            <w:shd w:val="clear" w:color="auto" w:fill="A8D08D" w:themeFill="accent6" w:themeFillTint="99"/>
          </w:tcPr>
          <w:p w14:paraId="74074CCE" w14:textId="3F82B3B8" w:rsidR="0009573C" w:rsidRDefault="00234A42" w:rsidP="008478B6">
            <w:pPr>
              <w:rPr>
                <w:rFonts w:ascii="Calibri" w:eastAsia="Calibri" w:hAnsi="Calibri" w:cs="Calibri"/>
              </w:rPr>
            </w:pPr>
            <w:r>
              <w:rPr>
                <w:rFonts w:ascii="Calibri" w:eastAsia="Calibri" w:hAnsi="Calibri" w:cs="Calibri"/>
              </w:rPr>
              <w:t>I’m still confused about how to do the Policy Document, but I have started it and I am researching myself.</w:t>
            </w:r>
          </w:p>
        </w:tc>
      </w:tr>
      <w:tr w:rsidR="00234A42" w14:paraId="10DEB7A9" w14:textId="77777777" w:rsidTr="00234A42">
        <w:tc>
          <w:tcPr>
            <w:tcW w:w="2443" w:type="dxa"/>
          </w:tcPr>
          <w:p w14:paraId="2E145EA0"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574" w:type="dxa"/>
            <w:gridSpan w:val="2"/>
            <w:shd w:val="clear" w:color="auto" w:fill="A8D08D" w:themeFill="accent6" w:themeFillTint="99"/>
          </w:tcPr>
          <w:p w14:paraId="5E7EEA4D" w14:textId="5CEA05D0" w:rsidR="0009573C" w:rsidRDefault="00234A42" w:rsidP="008478B6">
            <w:pPr>
              <w:rPr>
                <w:rFonts w:ascii="Calibri" w:eastAsia="Calibri" w:hAnsi="Calibri" w:cs="Calibri"/>
              </w:rPr>
            </w:pPr>
            <w:r>
              <w:t>I wish I asked about the policy document a lot sooner than I did. I am not sure how to do it and I will have to ask my peers.</w:t>
            </w:r>
          </w:p>
          <w:p w14:paraId="45EF856E" w14:textId="77777777" w:rsidR="0009573C" w:rsidRDefault="0009573C" w:rsidP="008478B6">
            <w:pPr>
              <w:rPr>
                <w:rFonts w:ascii="Calibri" w:eastAsia="Calibri" w:hAnsi="Calibri" w:cs="Calibri"/>
              </w:rPr>
            </w:pPr>
          </w:p>
        </w:tc>
      </w:tr>
      <w:tr w:rsidR="00234A42" w14:paraId="25F41AEC" w14:textId="77777777" w:rsidTr="004423DD">
        <w:trPr>
          <w:trHeight w:val="3244"/>
        </w:trPr>
        <w:tc>
          <w:tcPr>
            <w:tcW w:w="2443" w:type="dxa"/>
          </w:tcPr>
          <w:p w14:paraId="4B389B0C" w14:textId="77777777" w:rsidR="0009573C" w:rsidRDefault="0009573C" w:rsidP="008478B6">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3789" w:type="dxa"/>
            <w:shd w:val="clear" w:color="auto" w:fill="A8D08D" w:themeFill="accent6" w:themeFillTint="99"/>
          </w:tcPr>
          <w:p w14:paraId="55A0EE3B" w14:textId="653E35EE" w:rsidR="0009573C" w:rsidRDefault="004423DD" w:rsidP="008478B6">
            <w:pPr>
              <w:spacing w:line="259" w:lineRule="auto"/>
            </w:pPr>
            <w:r>
              <w:rPr>
                <w:noProof/>
              </w:rPr>
              <w:drawing>
                <wp:anchor distT="0" distB="0" distL="114300" distR="114300" simplePos="0" relativeHeight="251660288" behindDoc="0" locked="0" layoutInCell="1" allowOverlap="1" wp14:anchorId="4863A673" wp14:editId="0BFD5EDF">
                  <wp:simplePos x="0" y="0"/>
                  <wp:positionH relativeFrom="column">
                    <wp:posOffset>-51435</wp:posOffset>
                  </wp:positionH>
                  <wp:positionV relativeFrom="paragraph">
                    <wp:posOffset>48260</wp:posOffset>
                  </wp:positionV>
                  <wp:extent cx="2362155" cy="55689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4ACAB.tmp"/>
                          <pic:cNvPicPr/>
                        </pic:nvPicPr>
                        <pic:blipFill rotWithShape="1">
                          <a:blip r:embed="rId13" cstate="print">
                            <a:extLst>
                              <a:ext uri="{28A0092B-C50C-407E-A947-70E740481C1C}">
                                <a14:useLocalDpi xmlns:a14="http://schemas.microsoft.com/office/drawing/2010/main" val="0"/>
                              </a:ext>
                            </a:extLst>
                          </a:blip>
                          <a:srcRect r="12408"/>
                          <a:stretch/>
                        </pic:blipFill>
                        <pic:spPr bwMode="auto">
                          <a:xfrm>
                            <a:off x="0" y="0"/>
                            <a:ext cx="2362155" cy="556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E0233B" w14:textId="08775681" w:rsidR="0009573C" w:rsidRDefault="0009573C" w:rsidP="008478B6">
            <w:pPr>
              <w:spacing w:line="259" w:lineRule="auto"/>
            </w:pPr>
          </w:p>
          <w:p w14:paraId="46B44116" w14:textId="69BE8332" w:rsidR="0009573C" w:rsidRDefault="0009573C" w:rsidP="008478B6">
            <w:pPr>
              <w:spacing w:line="259" w:lineRule="auto"/>
            </w:pPr>
          </w:p>
          <w:p w14:paraId="0C31BABE" w14:textId="77777777" w:rsidR="0009573C" w:rsidRDefault="0009573C" w:rsidP="008478B6">
            <w:pPr>
              <w:spacing w:line="259" w:lineRule="auto"/>
            </w:pPr>
          </w:p>
        </w:tc>
        <w:tc>
          <w:tcPr>
            <w:tcW w:w="2785" w:type="dxa"/>
            <w:shd w:val="clear" w:color="auto" w:fill="A8D08D" w:themeFill="accent6" w:themeFillTint="99"/>
          </w:tcPr>
          <w:p w14:paraId="7EA540DF" w14:textId="77777777" w:rsidR="0009573C" w:rsidRDefault="00234A42" w:rsidP="008478B6">
            <w:pPr>
              <w:spacing w:line="259" w:lineRule="auto"/>
            </w:pPr>
            <w:r>
              <w:t>Email to our Boss.</w:t>
            </w:r>
          </w:p>
          <w:p w14:paraId="0B9FF3AA" w14:textId="1424AFE1" w:rsidR="004423DD" w:rsidRDefault="004423DD" w:rsidP="008478B6">
            <w:pPr>
              <w:spacing w:line="259" w:lineRule="auto"/>
            </w:pPr>
          </w:p>
          <w:p w14:paraId="5E7C0CC0" w14:textId="5801FC90" w:rsidR="004423DD" w:rsidRDefault="004423DD" w:rsidP="008478B6">
            <w:pPr>
              <w:spacing w:line="259" w:lineRule="auto"/>
            </w:pPr>
          </w:p>
          <w:p w14:paraId="5F42FFD8" w14:textId="285DF203" w:rsidR="004423DD" w:rsidRDefault="004423DD" w:rsidP="008478B6">
            <w:pPr>
              <w:spacing w:line="259" w:lineRule="auto"/>
            </w:pPr>
          </w:p>
          <w:p w14:paraId="371A3030" w14:textId="02B765C7" w:rsidR="004423DD" w:rsidRDefault="004423DD" w:rsidP="008478B6">
            <w:pPr>
              <w:spacing w:line="259" w:lineRule="auto"/>
            </w:pPr>
          </w:p>
          <w:p w14:paraId="50C82995" w14:textId="29F00C01" w:rsidR="004423DD" w:rsidRDefault="004423DD" w:rsidP="008478B6">
            <w:pPr>
              <w:spacing w:line="259" w:lineRule="auto"/>
            </w:pPr>
          </w:p>
          <w:p w14:paraId="790948CB" w14:textId="77777777" w:rsidR="004423DD" w:rsidRDefault="004423DD" w:rsidP="008478B6">
            <w:pPr>
              <w:spacing w:line="259" w:lineRule="auto"/>
            </w:pPr>
          </w:p>
          <w:p w14:paraId="6AD5C504" w14:textId="1F22C678" w:rsidR="004423DD" w:rsidRDefault="004423DD" w:rsidP="008478B6">
            <w:pPr>
              <w:spacing w:line="259" w:lineRule="auto"/>
            </w:pPr>
            <w:r>
              <w:t>Image of Gantt Chart.</w:t>
            </w:r>
          </w:p>
        </w:tc>
      </w:tr>
    </w:tbl>
    <w:p w14:paraId="2368D96C" w14:textId="207A77D3" w:rsidR="735AF111" w:rsidRDefault="735AF111" w:rsidP="007A512D">
      <w:pPr>
        <w:tabs>
          <w:tab w:val="left" w:pos="3870"/>
        </w:tabs>
      </w:pPr>
    </w:p>
    <w:p w14:paraId="0315C9C1" w14:textId="2422FAAA" w:rsidR="00234A42" w:rsidRDefault="00234A42" w:rsidP="007A512D">
      <w:pPr>
        <w:tabs>
          <w:tab w:val="left" w:pos="3870"/>
        </w:tabs>
      </w:pPr>
    </w:p>
    <w:p w14:paraId="1EC3AD63" w14:textId="77777777" w:rsidR="00234A42" w:rsidRDefault="00234A42" w:rsidP="007A512D">
      <w:pPr>
        <w:tabs>
          <w:tab w:val="left" w:pos="3870"/>
        </w:tabs>
      </w:pPr>
    </w:p>
    <w:tbl>
      <w:tblPr>
        <w:tblStyle w:val="TableGrid"/>
        <w:tblW w:w="0" w:type="auto"/>
        <w:tblLook w:val="04A0" w:firstRow="1" w:lastRow="0" w:firstColumn="1" w:lastColumn="0" w:noHBand="0" w:noVBand="1"/>
      </w:tblPr>
      <w:tblGrid>
        <w:gridCol w:w="2915"/>
        <w:gridCol w:w="3193"/>
        <w:gridCol w:w="2909"/>
      </w:tblGrid>
      <w:tr w:rsidR="000F56B5" w14:paraId="111DD092" w14:textId="77777777" w:rsidTr="008478B6">
        <w:tc>
          <w:tcPr>
            <w:tcW w:w="3009" w:type="dxa"/>
          </w:tcPr>
          <w:p w14:paraId="0E10078C" w14:textId="49008B86" w:rsidR="000F56B5" w:rsidRDefault="00234A42" w:rsidP="008478B6">
            <w:pPr>
              <w:rPr>
                <w:rFonts w:ascii="Arial" w:eastAsia="Arial" w:hAnsi="Arial" w:cs="Arial"/>
                <w:b/>
                <w:bCs/>
                <w:color w:val="FF0000"/>
                <w:sz w:val="38"/>
                <w:szCs w:val="38"/>
              </w:rPr>
            </w:pPr>
            <w:r>
              <w:rPr>
                <w:rFonts w:ascii="Arial" w:eastAsia="Arial" w:hAnsi="Arial" w:cs="Arial"/>
                <w:b/>
                <w:bCs/>
                <w:color w:val="FF0000"/>
                <w:sz w:val="38"/>
                <w:szCs w:val="38"/>
                <w:lang w:val="en-GB"/>
              </w:rPr>
              <w:lastRenderedPageBreak/>
              <w:t>Weeks 11 &amp; 12</w:t>
            </w:r>
          </w:p>
        </w:tc>
        <w:tc>
          <w:tcPr>
            <w:tcW w:w="6018" w:type="dxa"/>
            <w:gridSpan w:val="2"/>
          </w:tcPr>
          <w:p w14:paraId="17FE4806" w14:textId="2840AD27" w:rsidR="000F56B5" w:rsidRDefault="000F56B5" w:rsidP="008478B6">
            <w:pPr>
              <w:jc w:val="center"/>
              <w:rPr>
                <w:rFonts w:ascii="Calibri" w:eastAsia="Calibri" w:hAnsi="Calibri" w:cs="Calibri"/>
                <w:sz w:val="40"/>
                <w:szCs w:val="40"/>
              </w:rPr>
            </w:pPr>
            <w:r w:rsidRPr="2954A4C0">
              <w:rPr>
                <w:rFonts w:ascii="Calibri" w:eastAsia="Calibri" w:hAnsi="Calibri" w:cs="Calibri"/>
                <w:b/>
                <w:bCs/>
                <w:color w:val="FF0000"/>
                <w:sz w:val="40"/>
                <w:szCs w:val="40"/>
                <w:lang w:val="en-GB"/>
              </w:rPr>
              <w:t>Project Setup</w:t>
            </w:r>
          </w:p>
        </w:tc>
      </w:tr>
      <w:tr w:rsidR="00A8441A" w14:paraId="02916B4A" w14:textId="77777777" w:rsidTr="008478B6">
        <w:tc>
          <w:tcPr>
            <w:tcW w:w="3009" w:type="dxa"/>
          </w:tcPr>
          <w:p w14:paraId="3FD721F8" w14:textId="77777777" w:rsidR="000F56B5" w:rsidRDefault="000F56B5" w:rsidP="008478B6">
            <w:pPr>
              <w:rPr>
                <w:rFonts w:ascii="Calibri" w:eastAsia="Calibri" w:hAnsi="Calibri" w:cs="Calibri"/>
              </w:rPr>
            </w:pPr>
          </w:p>
        </w:tc>
        <w:tc>
          <w:tcPr>
            <w:tcW w:w="2985" w:type="dxa"/>
            <w:shd w:val="clear" w:color="auto" w:fill="F7CAAC" w:themeFill="accent2" w:themeFillTint="66"/>
          </w:tcPr>
          <w:p w14:paraId="3B3EF206" w14:textId="737C4841" w:rsidR="000F56B5" w:rsidRDefault="000F56B5" w:rsidP="008478B6">
            <w:pPr>
              <w:jc w:val="center"/>
              <w:rPr>
                <w:rFonts w:ascii="Calibri" w:eastAsia="Calibri" w:hAnsi="Calibri" w:cs="Calibri"/>
                <w:b/>
                <w:bCs/>
                <w:sz w:val="32"/>
                <w:szCs w:val="32"/>
                <w:lang w:val="en-GB"/>
              </w:rPr>
            </w:pPr>
            <w:r w:rsidRPr="2954A4C0">
              <w:rPr>
                <w:rFonts w:ascii="Calibri" w:eastAsia="Calibri" w:hAnsi="Calibri" w:cs="Calibri"/>
                <w:b/>
                <w:bCs/>
                <w:sz w:val="32"/>
                <w:szCs w:val="32"/>
                <w:lang w:val="en-GB"/>
              </w:rPr>
              <w:t xml:space="preserve">Team </w:t>
            </w:r>
            <w:r>
              <w:rPr>
                <w:rFonts w:ascii="Calibri" w:eastAsia="Calibri" w:hAnsi="Calibri" w:cs="Calibri"/>
                <w:sz w:val="32"/>
                <w:szCs w:val="32"/>
                <w:lang w:val="en-GB"/>
              </w:rPr>
              <w:t>(Done by PK</w:t>
            </w:r>
            <w:r w:rsidRPr="2954A4C0">
              <w:rPr>
                <w:rFonts w:ascii="Calibri" w:eastAsia="Calibri" w:hAnsi="Calibri" w:cs="Calibri"/>
                <w:sz w:val="32"/>
                <w:szCs w:val="32"/>
                <w:lang w:val="en-GB"/>
              </w:rPr>
              <w:t>)</w:t>
            </w:r>
          </w:p>
        </w:tc>
        <w:tc>
          <w:tcPr>
            <w:tcW w:w="3033" w:type="dxa"/>
            <w:shd w:val="clear" w:color="auto" w:fill="A8D08D" w:themeFill="accent6" w:themeFillTint="99"/>
          </w:tcPr>
          <w:p w14:paraId="78D79C3B" w14:textId="77777777" w:rsidR="000F56B5" w:rsidRDefault="000F56B5" w:rsidP="008478B6">
            <w:pPr>
              <w:jc w:val="center"/>
              <w:rPr>
                <w:rFonts w:ascii="Calibri" w:eastAsia="Calibri" w:hAnsi="Calibri" w:cs="Calibri"/>
                <w:sz w:val="32"/>
                <w:szCs w:val="32"/>
              </w:rPr>
            </w:pPr>
            <w:r w:rsidRPr="2954A4C0">
              <w:rPr>
                <w:rFonts w:ascii="Calibri" w:eastAsia="Calibri" w:hAnsi="Calibri" w:cs="Calibri"/>
                <w:b/>
                <w:bCs/>
                <w:sz w:val="32"/>
                <w:szCs w:val="32"/>
                <w:lang w:val="en-GB"/>
              </w:rPr>
              <w:t>Own</w:t>
            </w:r>
          </w:p>
        </w:tc>
      </w:tr>
      <w:tr w:rsidR="00A8441A" w14:paraId="5868417C" w14:textId="77777777" w:rsidTr="008478B6">
        <w:tc>
          <w:tcPr>
            <w:tcW w:w="3009" w:type="dxa"/>
          </w:tcPr>
          <w:p w14:paraId="1FCDA012" w14:textId="77777777" w:rsidR="000F56B5" w:rsidRDefault="000F56B5" w:rsidP="008478B6">
            <w:pPr>
              <w:rPr>
                <w:rFonts w:ascii="Calibri" w:eastAsia="Calibri" w:hAnsi="Calibri" w:cs="Calibri"/>
                <w:sz w:val="26"/>
                <w:szCs w:val="26"/>
              </w:rPr>
            </w:pPr>
            <w:r w:rsidRPr="2954A4C0">
              <w:rPr>
                <w:rFonts w:ascii="Calibri" w:eastAsia="Calibri" w:hAnsi="Calibri" w:cs="Calibri"/>
                <w:b/>
                <w:bCs/>
                <w:sz w:val="26"/>
                <w:szCs w:val="26"/>
                <w:lang w:val="en-GB"/>
              </w:rPr>
              <w:t>Issues encountered</w:t>
            </w:r>
          </w:p>
        </w:tc>
        <w:tc>
          <w:tcPr>
            <w:tcW w:w="2985" w:type="dxa"/>
            <w:shd w:val="clear" w:color="auto" w:fill="F7CAAC" w:themeFill="accent2" w:themeFillTint="66"/>
          </w:tcPr>
          <w:p w14:paraId="16A8BA45" w14:textId="6863D397" w:rsidR="00F5437E" w:rsidRDefault="00234A42" w:rsidP="00F5437E">
            <w:r>
              <w:rPr>
                <w:rFonts w:ascii="Calibri" w:eastAsia="Calibri" w:hAnsi="Calibri" w:cs="Calibri"/>
              </w:rPr>
              <w:t>We really didn’t run in to any issues between weeks 11/12 as it was coming to our Holiday Break and so we made sure we ended exactly where we wanted to be in terms of work. So that we didn’t have to meet during week 12. Our only issue was that the Gantt chart was still not done.</w:t>
            </w:r>
            <w:r w:rsidR="00F5437E">
              <w:rPr>
                <w:rFonts w:ascii="Calibri" w:eastAsia="Calibri" w:hAnsi="Calibri" w:cs="Calibri"/>
              </w:rPr>
              <w:t xml:space="preserve"> </w:t>
            </w:r>
            <w:r w:rsidR="00F5437E">
              <w:t>Over the Holidays we continued to ask Cullen for the Gantt Chart and he told us he had finished it, but it was in the computer in Uni.</w:t>
            </w:r>
          </w:p>
          <w:p w14:paraId="61E03EAB" w14:textId="61FEB86A" w:rsidR="000F56B5" w:rsidRDefault="000F56B5" w:rsidP="008478B6">
            <w:pPr>
              <w:rPr>
                <w:rFonts w:ascii="Calibri" w:eastAsia="Calibri" w:hAnsi="Calibri" w:cs="Calibri"/>
              </w:rPr>
            </w:pPr>
          </w:p>
        </w:tc>
        <w:tc>
          <w:tcPr>
            <w:tcW w:w="3033" w:type="dxa"/>
            <w:shd w:val="clear" w:color="auto" w:fill="A8D08D" w:themeFill="accent6" w:themeFillTint="99"/>
          </w:tcPr>
          <w:p w14:paraId="72D1098C" w14:textId="7C2DE3D2" w:rsidR="000F56B5" w:rsidRDefault="00F5437E" w:rsidP="008478B6">
            <w:pPr>
              <w:rPr>
                <w:rFonts w:ascii="Calibri" w:eastAsia="Calibri" w:hAnsi="Calibri" w:cs="Calibri"/>
              </w:rPr>
            </w:pPr>
            <w:r>
              <w:rPr>
                <w:rFonts w:ascii="Calibri" w:eastAsia="Calibri" w:hAnsi="Calibri" w:cs="Calibri"/>
              </w:rPr>
              <w:t>I tried to convince one of the Group Members to go to the Workplace during the Holiday Break to get the Gantt Chart, but no one was willing.</w:t>
            </w:r>
          </w:p>
        </w:tc>
      </w:tr>
      <w:tr w:rsidR="00A8441A" w14:paraId="41278ADA" w14:textId="77777777" w:rsidTr="008478B6">
        <w:tc>
          <w:tcPr>
            <w:tcW w:w="3009" w:type="dxa"/>
          </w:tcPr>
          <w:p w14:paraId="32A5152E" w14:textId="77777777" w:rsidR="000F56B5" w:rsidRDefault="000F56B5" w:rsidP="008478B6">
            <w:pPr>
              <w:rPr>
                <w:rFonts w:ascii="Calibri" w:eastAsia="Calibri" w:hAnsi="Calibri" w:cs="Calibri"/>
                <w:sz w:val="26"/>
                <w:szCs w:val="26"/>
              </w:rPr>
            </w:pPr>
            <w:r w:rsidRPr="2954A4C0">
              <w:rPr>
                <w:rFonts w:ascii="Calibri" w:eastAsia="Calibri" w:hAnsi="Calibri" w:cs="Calibri"/>
                <w:b/>
                <w:bCs/>
                <w:sz w:val="26"/>
                <w:szCs w:val="26"/>
                <w:lang w:val="en-GB"/>
              </w:rPr>
              <w:t xml:space="preserve">Actions </w:t>
            </w:r>
          </w:p>
        </w:tc>
        <w:tc>
          <w:tcPr>
            <w:tcW w:w="2985" w:type="dxa"/>
            <w:shd w:val="clear" w:color="auto" w:fill="F7CAAC" w:themeFill="accent2" w:themeFillTint="66"/>
          </w:tcPr>
          <w:p w14:paraId="2AA9C38C" w14:textId="603EF519" w:rsidR="000F56B5" w:rsidRDefault="00F5437E" w:rsidP="00F5437E">
            <w:r>
              <w:t>There was nothing we could really do, we just had to wait until the Holiday Break was over and then get the Gantt Chart from Cullen.</w:t>
            </w:r>
          </w:p>
        </w:tc>
        <w:tc>
          <w:tcPr>
            <w:tcW w:w="3033" w:type="dxa"/>
            <w:shd w:val="clear" w:color="auto" w:fill="A8D08D" w:themeFill="accent6" w:themeFillTint="99"/>
          </w:tcPr>
          <w:p w14:paraId="4DBFA82E" w14:textId="3C7E20FE" w:rsidR="000F56B5" w:rsidRDefault="00F5437E" w:rsidP="008478B6">
            <w:pPr>
              <w:rPr>
                <w:rFonts w:ascii="Calibri" w:eastAsia="Calibri" w:hAnsi="Calibri" w:cs="Calibri"/>
              </w:rPr>
            </w:pPr>
            <w:r>
              <w:rPr>
                <w:rFonts w:ascii="Calibri" w:eastAsia="Calibri" w:hAnsi="Calibri" w:cs="Calibri"/>
              </w:rPr>
              <w:t>I had to wait until the day we got back before I could check the Gantt Chart over and make sure that it was what we needed.</w:t>
            </w:r>
          </w:p>
          <w:p w14:paraId="4CA3C0C8" w14:textId="77777777" w:rsidR="000F56B5" w:rsidRDefault="000F56B5" w:rsidP="008478B6">
            <w:pPr>
              <w:rPr>
                <w:rFonts w:ascii="Calibri" w:eastAsia="Calibri" w:hAnsi="Calibri" w:cs="Calibri"/>
              </w:rPr>
            </w:pPr>
          </w:p>
        </w:tc>
      </w:tr>
      <w:tr w:rsidR="00A8441A" w14:paraId="3727301F" w14:textId="77777777" w:rsidTr="008478B6">
        <w:tc>
          <w:tcPr>
            <w:tcW w:w="3009" w:type="dxa"/>
          </w:tcPr>
          <w:p w14:paraId="2506B100" w14:textId="77777777" w:rsidR="000F56B5" w:rsidRDefault="000F56B5" w:rsidP="008478B6">
            <w:pPr>
              <w:rPr>
                <w:rFonts w:ascii="Calibri" w:eastAsia="Calibri" w:hAnsi="Calibri" w:cs="Calibri"/>
                <w:sz w:val="26"/>
                <w:szCs w:val="26"/>
              </w:rPr>
            </w:pPr>
            <w:r w:rsidRPr="2954A4C0">
              <w:rPr>
                <w:rFonts w:ascii="Calibri" w:eastAsia="Calibri" w:hAnsi="Calibri" w:cs="Calibri"/>
                <w:b/>
                <w:bCs/>
                <w:sz w:val="26"/>
                <w:szCs w:val="26"/>
                <w:lang w:val="en-GB"/>
              </w:rPr>
              <w:t>Outcomes</w:t>
            </w:r>
          </w:p>
        </w:tc>
        <w:tc>
          <w:tcPr>
            <w:tcW w:w="2985" w:type="dxa"/>
            <w:shd w:val="clear" w:color="auto" w:fill="F7CAAC" w:themeFill="accent2" w:themeFillTint="66"/>
          </w:tcPr>
          <w:p w14:paraId="0CC124BF" w14:textId="5C3FC159" w:rsidR="000F56B5" w:rsidRDefault="00F5437E" w:rsidP="008478B6">
            <w:pPr>
              <w:spacing w:line="259" w:lineRule="auto"/>
            </w:pPr>
            <w:r>
              <w:t xml:space="preserve">When we got back the first thing Cullen did was send the Gantt Chart to the GitHub and to the Group Chat. This also helped us figure out what tasks we needed to get done </w:t>
            </w:r>
            <w:proofErr w:type="gramStart"/>
            <w:r>
              <w:t>in the near future</w:t>
            </w:r>
            <w:proofErr w:type="gramEnd"/>
            <w:r>
              <w:t>.</w:t>
            </w:r>
          </w:p>
          <w:p w14:paraId="68AB5B65" w14:textId="77777777" w:rsidR="000F56B5" w:rsidRDefault="000F56B5" w:rsidP="008478B6">
            <w:pPr>
              <w:rPr>
                <w:rFonts w:ascii="Calibri" w:eastAsia="Calibri" w:hAnsi="Calibri" w:cs="Calibri"/>
              </w:rPr>
            </w:pPr>
          </w:p>
        </w:tc>
        <w:tc>
          <w:tcPr>
            <w:tcW w:w="3033" w:type="dxa"/>
            <w:shd w:val="clear" w:color="auto" w:fill="A8D08D" w:themeFill="accent6" w:themeFillTint="99"/>
          </w:tcPr>
          <w:p w14:paraId="10DE31BF" w14:textId="7C01D78D" w:rsidR="000F56B5" w:rsidRDefault="00F5437E" w:rsidP="008478B6">
            <w:pPr>
              <w:rPr>
                <w:rFonts w:ascii="Calibri" w:eastAsia="Calibri" w:hAnsi="Calibri" w:cs="Calibri"/>
              </w:rPr>
            </w:pPr>
            <w:r>
              <w:rPr>
                <w:rFonts w:ascii="Calibri" w:eastAsia="Calibri" w:hAnsi="Calibri" w:cs="Calibri"/>
              </w:rPr>
              <w:t>We eventually got the Gantt Chart and we got caught up with our work. This boosted team morale.</w:t>
            </w:r>
          </w:p>
        </w:tc>
      </w:tr>
      <w:tr w:rsidR="000F56B5" w14:paraId="25938BF0" w14:textId="77777777" w:rsidTr="008478B6">
        <w:tc>
          <w:tcPr>
            <w:tcW w:w="3009" w:type="dxa"/>
          </w:tcPr>
          <w:p w14:paraId="756DF6E4" w14:textId="77777777" w:rsidR="000F56B5" w:rsidRDefault="000F56B5" w:rsidP="008478B6">
            <w:pPr>
              <w:rPr>
                <w:rFonts w:ascii="Calibri" w:eastAsia="Calibri" w:hAnsi="Calibri" w:cs="Calibri"/>
                <w:sz w:val="26"/>
                <w:szCs w:val="26"/>
              </w:rPr>
            </w:pPr>
            <w:r w:rsidRPr="2954A4C0">
              <w:rPr>
                <w:rFonts w:ascii="Calibri" w:eastAsia="Calibri" w:hAnsi="Calibri" w:cs="Calibri"/>
                <w:b/>
                <w:bCs/>
                <w:sz w:val="26"/>
                <w:szCs w:val="26"/>
                <w:lang w:val="en-GB"/>
              </w:rPr>
              <w:t>Reflection on own issues and actions</w:t>
            </w:r>
          </w:p>
        </w:tc>
        <w:tc>
          <w:tcPr>
            <w:tcW w:w="6018" w:type="dxa"/>
            <w:gridSpan w:val="2"/>
            <w:shd w:val="clear" w:color="auto" w:fill="A8D08D" w:themeFill="accent6" w:themeFillTint="99"/>
          </w:tcPr>
          <w:p w14:paraId="16A57CAC" w14:textId="467DFE03" w:rsidR="000F56B5" w:rsidRDefault="00F5437E" w:rsidP="008478B6">
            <w:pPr>
              <w:rPr>
                <w:rFonts w:ascii="Calibri" w:eastAsia="Calibri" w:hAnsi="Calibri" w:cs="Calibri"/>
              </w:rPr>
            </w:pPr>
            <w:r>
              <w:t xml:space="preserve">There was not much to reflect on as all I had to do was wait. I wish I went to the </w:t>
            </w:r>
            <w:proofErr w:type="gramStart"/>
            <w:r>
              <w:t>Workplace</w:t>
            </w:r>
            <w:proofErr w:type="gramEnd"/>
            <w:r>
              <w:t xml:space="preserve"> but I live the furthest away and I was unable to get there.</w:t>
            </w:r>
          </w:p>
          <w:p w14:paraId="65AC7F11" w14:textId="77777777" w:rsidR="000F56B5" w:rsidRDefault="000F56B5" w:rsidP="008478B6">
            <w:pPr>
              <w:rPr>
                <w:rFonts w:ascii="Calibri" w:eastAsia="Calibri" w:hAnsi="Calibri" w:cs="Calibri"/>
              </w:rPr>
            </w:pPr>
          </w:p>
        </w:tc>
      </w:tr>
      <w:tr w:rsidR="00A8441A" w14:paraId="6842D284" w14:textId="77777777" w:rsidTr="008478B6">
        <w:tc>
          <w:tcPr>
            <w:tcW w:w="3009" w:type="dxa"/>
          </w:tcPr>
          <w:p w14:paraId="286C4B15" w14:textId="77777777" w:rsidR="000F56B5" w:rsidRDefault="000F56B5" w:rsidP="008478B6">
            <w:pPr>
              <w:rPr>
                <w:rFonts w:ascii="Calibri" w:eastAsia="Calibri" w:hAnsi="Calibri" w:cs="Calibri"/>
                <w:sz w:val="26"/>
                <w:szCs w:val="26"/>
              </w:rPr>
            </w:pPr>
            <w:r w:rsidRPr="2954A4C0">
              <w:rPr>
                <w:rFonts w:ascii="Calibri" w:eastAsia="Calibri" w:hAnsi="Calibri" w:cs="Calibri"/>
                <w:b/>
                <w:bCs/>
                <w:sz w:val="26"/>
                <w:szCs w:val="26"/>
                <w:lang w:val="en-GB"/>
              </w:rPr>
              <w:t>Evidence of own activities</w:t>
            </w:r>
          </w:p>
        </w:tc>
        <w:tc>
          <w:tcPr>
            <w:tcW w:w="2985" w:type="dxa"/>
            <w:shd w:val="clear" w:color="auto" w:fill="A8D08D" w:themeFill="accent6" w:themeFillTint="99"/>
          </w:tcPr>
          <w:p w14:paraId="5D8936C0" w14:textId="7C05E79E" w:rsidR="000F56B5" w:rsidRDefault="00A8441A" w:rsidP="008478B6">
            <w:pPr>
              <w:spacing w:line="259" w:lineRule="auto"/>
            </w:pPr>
            <w:r>
              <w:rPr>
                <w:noProof/>
              </w:rPr>
              <w:drawing>
                <wp:inline distT="0" distB="0" distL="0" distR="0" wp14:anchorId="099392E9" wp14:editId="7EC765B7">
                  <wp:extent cx="1890912" cy="1228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BC2016.tmp"/>
                          <pic:cNvPicPr/>
                        </pic:nvPicPr>
                        <pic:blipFill>
                          <a:blip r:embed="rId14">
                            <a:extLst>
                              <a:ext uri="{28A0092B-C50C-407E-A947-70E740481C1C}">
                                <a14:useLocalDpi xmlns:a14="http://schemas.microsoft.com/office/drawing/2010/main" val="0"/>
                              </a:ext>
                            </a:extLst>
                          </a:blip>
                          <a:stretch>
                            <a:fillRect/>
                          </a:stretch>
                        </pic:blipFill>
                        <pic:spPr>
                          <a:xfrm>
                            <a:off x="0" y="0"/>
                            <a:ext cx="1910715" cy="1241593"/>
                          </a:xfrm>
                          <a:prstGeom prst="rect">
                            <a:avLst/>
                          </a:prstGeom>
                        </pic:spPr>
                      </pic:pic>
                    </a:graphicData>
                  </a:graphic>
                </wp:inline>
              </w:drawing>
            </w:r>
          </w:p>
          <w:p w14:paraId="74064095" w14:textId="77777777" w:rsidR="000F56B5" w:rsidRDefault="000F56B5" w:rsidP="008478B6">
            <w:pPr>
              <w:spacing w:line="259" w:lineRule="auto"/>
            </w:pPr>
          </w:p>
          <w:p w14:paraId="2EE8965B" w14:textId="6A86A6A2" w:rsidR="000F56B5" w:rsidRDefault="000F56B5" w:rsidP="008478B6">
            <w:pPr>
              <w:spacing w:line="259" w:lineRule="auto"/>
            </w:pPr>
          </w:p>
          <w:p w14:paraId="2BDCEF36" w14:textId="77777777" w:rsidR="000F56B5" w:rsidRDefault="000F56B5" w:rsidP="008478B6">
            <w:pPr>
              <w:spacing w:line="259" w:lineRule="auto"/>
            </w:pPr>
          </w:p>
        </w:tc>
        <w:tc>
          <w:tcPr>
            <w:tcW w:w="3033" w:type="dxa"/>
            <w:shd w:val="clear" w:color="auto" w:fill="A8D08D" w:themeFill="accent6" w:themeFillTint="99"/>
          </w:tcPr>
          <w:p w14:paraId="55D1AF66" w14:textId="7ADE8229" w:rsidR="000F56B5" w:rsidRDefault="00F5437E" w:rsidP="008478B6">
            <w:pPr>
              <w:spacing w:line="259" w:lineRule="auto"/>
            </w:pPr>
            <w:r>
              <w:t>Image of Cullen sending the Gantt Chart to the Group Chat.</w:t>
            </w:r>
          </w:p>
        </w:tc>
      </w:tr>
    </w:tbl>
    <w:p w14:paraId="76574C1E" w14:textId="4D63B3E0" w:rsidR="000F56B5" w:rsidRDefault="000F56B5" w:rsidP="007A512D">
      <w:pPr>
        <w:tabs>
          <w:tab w:val="left" w:pos="3870"/>
        </w:tabs>
      </w:pPr>
    </w:p>
    <w:p w14:paraId="0C20E6DF" w14:textId="73B77E8E" w:rsidR="00BD1299" w:rsidRDefault="00BD1299" w:rsidP="007A512D">
      <w:pPr>
        <w:tabs>
          <w:tab w:val="left" w:pos="3870"/>
        </w:tabs>
      </w:pPr>
    </w:p>
    <w:p w14:paraId="617F14E8" w14:textId="77777777" w:rsidR="00BD1299" w:rsidRDefault="00BD1299" w:rsidP="007A512D">
      <w:pPr>
        <w:tabs>
          <w:tab w:val="left" w:pos="3870"/>
        </w:tabs>
      </w:pPr>
    </w:p>
    <w:tbl>
      <w:tblPr>
        <w:tblStyle w:val="TableGrid"/>
        <w:tblpPr w:leftFromText="180" w:rightFromText="180" w:tblpY="1695"/>
        <w:tblW w:w="0" w:type="auto"/>
        <w:tblLook w:val="04A0" w:firstRow="1" w:lastRow="0" w:firstColumn="1" w:lastColumn="0" w:noHBand="0" w:noVBand="1"/>
      </w:tblPr>
      <w:tblGrid>
        <w:gridCol w:w="1598"/>
        <w:gridCol w:w="4911"/>
        <w:gridCol w:w="2508"/>
      </w:tblGrid>
      <w:tr w:rsidR="00EA5694" w14:paraId="36B56FCF" w14:textId="77777777" w:rsidTr="00EA5694">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CE1CB" w14:textId="77777777" w:rsidR="00BD1299" w:rsidRDefault="00BD1299" w:rsidP="00EA5694">
            <w:pPr>
              <w:rPr>
                <w:rFonts w:ascii="Arial" w:eastAsia="Arial" w:hAnsi="Arial" w:cs="Arial"/>
                <w:b/>
                <w:bCs/>
                <w:color w:val="FF0000"/>
                <w:sz w:val="38"/>
                <w:szCs w:val="38"/>
              </w:rPr>
            </w:pPr>
            <w:r>
              <w:rPr>
                <w:rFonts w:ascii="Arial" w:eastAsia="Arial" w:hAnsi="Arial" w:cs="Arial"/>
                <w:b/>
                <w:bCs/>
                <w:color w:val="FF0000"/>
                <w:sz w:val="38"/>
                <w:szCs w:val="38"/>
                <w:lang w:val="en-GB"/>
              </w:rPr>
              <w:lastRenderedPageBreak/>
              <w:t>Weeks 13 &amp; 14</w:t>
            </w:r>
          </w:p>
        </w:tc>
        <w:tc>
          <w:tcPr>
            <w:tcW w:w="7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EEA76" w14:textId="77777777" w:rsidR="00BD1299" w:rsidRDefault="00BD1299" w:rsidP="00EA5694">
            <w:pPr>
              <w:jc w:val="center"/>
              <w:rPr>
                <w:rFonts w:ascii="Calibri" w:eastAsia="Calibri" w:hAnsi="Calibri" w:cs="Calibri"/>
                <w:sz w:val="40"/>
                <w:szCs w:val="40"/>
              </w:rPr>
            </w:pPr>
            <w:r>
              <w:rPr>
                <w:rFonts w:ascii="Calibri" w:eastAsia="Calibri" w:hAnsi="Calibri" w:cs="Calibri"/>
                <w:b/>
                <w:bCs/>
                <w:color w:val="FF0000"/>
                <w:sz w:val="40"/>
                <w:szCs w:val="40"/>
                <w:lang w:val="en-GB"/>
              </w:rPr>
              <w:t>Project Setup</w:t>
            </w:r>
          </w:p>
        </w:tc>
      </w:tr>
      <w:tr w:rsidR="00EA5694" w14:paraId="32EB5A00" w14:textId="77777777" w:rsidTr="00EA5694">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F21DA" w14:textId="77777777" w:rsidR="00BD1299" w:rsidRDefault="00BD1299" w:rsidP="00EA5694">
            <w:pPr>
              <w:rPr>
                <w:rFonts w:ascii="Calibri" w:eastAsia="Calibri" w:hAnsi="Calibri" w:cs="Calibri"/>
              </w:rPr>
            </w:pP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3312973D" w14:textId="77777777" w:rsidR="00BD1299" w:rsidRDefault="00BD1299" w:rsidP="00EA5694">
            <w:pPr>
              <w:jc w:val="center"/>
              <w:rPr>
                <w:rFonts w:ascii="Calibri" w:eastAsia="Calibri" w:hAnsi="Calibri" w:cs="Calibri"/>
                <w:b/>
                <w:bCs/>
                <w:sz w:val="32"/>
                <w:szCs w:val="32"/>
                <w:lang w:val="en-GB"/>
              </w:rPr>
            </w:pPr>
            <w:r>
              <w:rPr>
                <w:rFonts w:ascii="Calibri" w:eastAsia="Calibri" w:hAnsi="Calibri" w:cs="Calibri"/>
                <w:b/>
                <w:bCs/>
                <w:sz w:val="32"/>
                <w:szCs w:val="32"/>
                <w:lang w:val="en-GB"/>
              </w:rPr>
              <w:t xml:space="preserve">Team </w:t>
            </w:r>
            <w:r>
              <w:rPr>
                <w:rFonts w:ascii="Calibri" w:eastAsia="Calibri" w:hAnsi="Calibri" w:cs="Calibri"/>
                <w:sz w:val="32"/>
                <w:szCs w:val="32"/>
                <w:lang w:val="en-GB"/>
              </w:rPr>
              <w:t>(Done by DD)</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B40E057" w14:textId="77777777" w:rsidR="00BD1299" w:rsidRDefault="00BD1299" w:rsidP="00EA5694">
            <w:pPr>
              <w:jc w:val="center"/>
              <w:rPr>
                <w:rFonts w:ascii="Calibri" w:eastAsia="Calibri" w:hAnsi="Calibri" w:cs="Calibri"/>
                <w:sz w:val="32"/>
                <w:szCs w:val="32"/>
              </w:rPr>
            </w:pPr>
            <w:r>
              <w:rPr>
                <w:rFonts w:ascii="Calibri" w:eastAsia="Calibri" w:hAnsi="Calibri" w:cs="Calibri"/>
                <w:b/>
                <w:bCs/>
                <w:sz w:val="32"/>
                <w:szCs w:val="32"/>
                <w:lang w:val="en-GB"/>
              </w:rPr>
              <w:t>Own</w:t>
            </w:r>
          </w:p>
        </w:tc>
      </w:tr>
      <w:tr w:rsidR="00EA5694" w14:paraId="3069C862" w14:textId="77777777" w:rsidTr="00EA5694">
        <w:trPr>
          <w:trHeight w:val="1256"/>
        </w:trPr>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772A" w14:textId="77777777" w:rsidR="00BD1299" w:rsidRDefault="00BD1299" w:rsidP="00EA5694">
            <w:pPr>
              <w:rPr>
                <w:rFonts w:ascii="Calibri" w:eastAsia="Calibri" w:hAnsi="Calibri" w:cs="Calibri"/>
                <w:sz w:val="26"/>
                <w:szCs w:val="26"/>
              </w:rPr>
            </w:pPr>
            <w:r>
              <w:rPr>
                <w:rFonts w:ascii="Calibri" w:eastAsia="Calibri" w:hAnsi="Calibri" w:cs="Calibri"/>
                <w:b/>
                <w:bCs/>
                <w:sz w:val="26"/>
                <w:szCs w:val="26"/>
                <w:lang w:val="en-GB"/>
              </w:rPr>
              <w:t>Issues encountered</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tcPr>
          <w:p w14:paraId="36302C79" w14:textId="77777777" w:rsidR="00BD1299" w:rsidRPr="00BD1299" w:rsidRDefault="00BD1299" w:rsidP="00EA5694">
            <w:pPr>
              <w:rPr>
                <w:rFonts w:cstheme="minorHAnsi"/>
              </w:rPr>
            </w:pPr>
            <w:r w:rsidRPr="00BD1299">
              <w:rPr>
                <w:rFonts w:eastAsia="Calibri" w:cstheme="minorHAnsi"/>
              </w:rPr>
              <w:t>During the first two weeks back from our break, we didn’t have any issues as we were just trying to see what we had left to do and determine who would do what.</w:t>
            </w:r>
          </w:p>
          <w:p w14:paraId="7126E9DB" w14:textId="77777777" w:rsidR="00BD1299" w:rsidRDefault="00BD1299" w:rsidP="00EA5694">
            <w:pPr>
              <w:rPr>
                <w:rFonts w:ascii="Calibri" w:eastAsia="Calibri" w:hAnsi="Calibri" w:cs="Calibri"/>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556AC94B" w14:textId="77777777" w:rsidR="00EA5694" w:rsidRDefault="00BD1299" w:rsidP="00EA5694">
            <w:pPr>
              <w:rPr>
                <w:rFonts w:ascii="Calibri" w:eastAsia="Calibri" w:hAnsi="Calibri" w:cs="Calibri"/>
              </w:rPr>
            </w:pPr>
            <w:r>
              <w:rPr>
                <w:rFonts w:ascii="Calibri" w:eastAsia="Calibri" w:hAnsi="Calibri" w:cs="Calibri"/>
              </w:rPr>
              <w:t>Personally, I did not have any issues besides the stress of trying to figure out how much the GUI had been done</w:t>
            </w:r>
            <w:r w:rsidR="00EA5694">
              <w:rPr>
                <w:rFonts w:ascii="Calibri" w:eastAsia="Calibri" w:hAnsi="Calibri" w:cs="Calibri"/>
              </w:rPr>
              <w:t>.</w:t>
            </w:r>
          </w:p>
          <w:p w14:paraId="7CE676D5" w14:textId="01AC98B3" w:rsidR="00EA5694" w:rsidRDefault="00EA5694" w:rsidP="00EA5694">
            <w:pPr>
              <w:rPr>
                <w:rFonts w:ascii="Calibri" w:eastAsia="Calibri" w:hAnsi="Calibri" w:cs="Calibri"/>
              </w:rPr>
            </w:pPr>
          </w:p>
        </w:tc>
      </w:tr>
      <w:tr w:rsidR="00EA5694" w14:paraId="452BAEA4" w14:textId="77777777" w:rsidTr="00EA5694">
        <w:trPr>
          <w:trHeight w:val="1004"/>
        </w:trPr>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92CF1" w14:textId="77777777" w:rsidR="00BD1299" w:rsidRDefault="00BD1299" w:rsidP="00EA5694">
            <w:pPr>
              <w:rPr>
                <w:rFonts w:ascii="Calibri" w:eastAsia="Calibri" w:hAnsi="Calibri" w:cs="Calibri"/>
                <w:sz w:val="26"/>
                <w:szCs w:val="26"/>
              </w:rPr>
            </w:pPr>
            <w:r>
              <w:rPr>
                <w:rFonts w:ascii="Calibri" w:eastAsia="Calibri" w:hAnsi="Calibri" w:cs="Calibri"/>
                <w:b/>
                <w:bCs/>
                <w:sz w:val="26"/>
                <w:szCs w:val="26"/>
                <w:lang w:val="en-GB"/>
              </w:rPr>
              <w:t xml:space="preserve">Actions </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90249A5" w14:textId="77777777" w:rsidR="00BD1299" w:rsidRDefault="00BD1299" w:rsidP="00EA5694">
            <w:r>
              <w:t>We realized that Patryk had not sent us/uploaded the GUI code on GitHub and so we were concerned with how much was done.</w:t>
            </w:r>
          </w:p>
          <w:p w14:paraId="4059A034" w14:textId="142B83D9" w:rsidR="00BD1299" w:rsidRPr="00EA5694" w:rsidRDefault="00BD1299" w:rsidP="00EA5694">
            <w:pPr>
              <w:tabs>
                <w:tab w:val="left" w:pos="1935"/>
              </w:tabs>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238647D4" w14:textId="77777777" w:rsidR="00BD1299" w:rsidRDefault="00BD1299" w:rsidP="00EA5694">
            <w:pPr>
              <w:rPr>
                <w:rFonts w:ascii="Calibri" w:eastAsia="Calibri" w:hAnsi="Calibri" w:cs="Calibri"/>
              </w:rPr>
            </w:pPr>
            <w:r>
              <w:rPr>
                <w:rFonts w:ascii="Calibri" w:eastAsia="Calibri" w:hAnsi="Calibri" w:cs="Calibri"/>
              </w:rPr>
              <w:t xml:space="preserve">I spoke to </w:t>
            </w:r>
            <w:proofErr w:type="spellStart"/>
            <w:r>
              <w:rPr>
                <w:rFonts w:ascii="Calibri" w:eastAsia="Calibri" w:hAnsi="Calibri" w:cs="Calibri"/>
              </w:rPr>
              <w:t>Shaily</w:t>
            </w:r>
            <w:proofErr w:type="spellEnd"/>
            <w:r>
              <w:rPr>
                <w:rFonts w:ascii="Calibri" w:eastAsia="Calibri" w:hAnsi="Calibri" w:cs="Calibri"/>
              </w:rPr>
              <w:t xml:space="preserve"> Jain about how we had not been contacted by our other team mate. </w:t>
            </w:r>
          </w:p>
          <w:p w14:paraId="490AFA28" w14:textId="50E60623" w:rsidR="00EA5694" w:rsidRPr="00BD1299" w:rsidRDefault="00EA5694" w:rsidP="00EA5694">
            <w:pPr>
              <w:rPr>
                <w:rFonts w:ascii="Calibri" w:eastAsia="Calibri" w:hAnsi="Calibri" w:cs="Calibri"/>
              </w:rPr>
            </w:pPr>
          </w:p>
        </w:tc>
      </w:tr>
      <w:tr w:rsidR="00EA5694" w14:paraId="07B6934B" w14:textId="77777777" w:rsidTr="00EA5694">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D7A8D0" w14:textId="77777777" w:rsidR="00BD1299" w:rsidRDefault="00BD1299" w:rsidP="00EA5694">
            <w:pPr>
              <w:rPr>
                <w:rFonts w:ascii="Calibri" w:eastAsia="Calibri" w:hAnsi="Calibri" w:cs="Calibri"/>
                <w:sz w:val="26"/>
                <w:szCs w:val="26"/>
              </w:rPr>
            </w:pPr>
            <w:r>
              <w:rPr>
                <w:rFonts w:ascii="Calibri" w:eastAsia="Calibri" w:hAnsi="Calibri" w:cs="Calibri"/>
                <w:b/>
                <w:bCs/>
                <w:sz w:val="26"/>
                <w:szCs w:val="26"/>
                <w:lang w:val="en-GB"/>
              </w:rPr>
              <w:t>Outcomes</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99FBA32" w14:textId="4F823E2D" w:rsidR="00EA5694" w:rsidRDefault="00BD1299" w:rsidP="00EA5694">
            <w:pPr>
              <w:rPr>
                <w:rFonts w:ascii="Calibri" w:eastAsia="Calibri" w:hAnsi="Calibri" w:cs="Calibri"/>
              </w:rPr>
            </w:pPr>
            <w:r>
              <w:rPr>
                <w:rFonts w:ascii="Calibri" w:eastAsia="Calibri" w:hAnsi="Calibri" w:cs="Calibri"/>
              </w:rPr>
              <w:t xml:space="preserve">We messaged Patryk several times and had not heard back and he wasn’t attending the same classes we were. We had to speak to our boss </w:t>
            </w:r>
            <w:proofErr w:type="spellStart"/>
            <w:r>
              <w:rPr>
                <w:rFonts w:ascii="Calibri" w:eastAsia="Calibri" w:hAnsi="Calibri" w:cs="Calibri"/>
              </w:rPr>
              <w:t>Shaily</w:t>
            </w:r>
            <w:proofErr w:type="spellEnd"/>
            <w:r>
              <w:rPr>
                <w:rFonts w:ascii="Calibri" w:eastAsia="Calibri" w:hAnsi="Calibri" w:cs="Calibri"/>
              </w:rPr>
              <w:t xml:space="preserve"> Jai</w:t>
            </w:r>
            <w:r w:rsidR="00EA5694">
              <w:rPr>
                <w:rFonts w:ascii="Calibri" w:eastAsia="Calibri" w:hAnsi="Calibri" w:cs="Calibri"/>
              </w:rPr>
              <w:t>n.</w:t>
            </w:r>
          </w:p>
          <w:p w14:paraId="2F34B681" w14:textId="77777777" w:rsidR="00BD1299" w:rsidRPr="00EA5694" w:rsidRDefault="00BD1299" w:rsidP="00EA5694">
            <w:pPr>
              <w:rPr>
                <w:rFonts w:ascii="Calibri" w:eastAsia="Calibri" w:hAnsi="Calibri" w:cs="Calibri"/>
              </w:rPr>
            </w:pP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2FEE8681" w14:textId="7CB919E9" w:rsidR="00BD1299" w:rsidRDefault="00BD1299" w:rsidP="00EA5694">
            <w:pPr>
              <w:rPr>
                <w:rFonts w:ascii="Calibri" w:eastAsia="Calibri" w:hAnsi="Calibri" w:cs="Calibri"/>
              </w:rPr>
            </w:pPr>
            <w:r>
              <w:rPr>
                <w:rFonts w:ascii="Calibri" w:eastAsia="Calibri" w:hAnsi="Calibri" w:cs="Calibri"/>
              </w:rPr>
              <w:t xml:space="preserve">She told me that if Patryk wasn’t in contact for the next couple of days then we would need </w:t>
            </w:r>
            <w:r w:rsidR="00EA5694">
              <w:rPr>
                <w:rFonts w:ascii="Calibri" w:eastAsia="Calibri" w:hAnsi="Calibri" w:cs="Calibri"/>
              </w:rPr>
              <w:t>to email her again and she would have a talk with him.</w:t>
            </w:r>
          </w:p>
          <w:p w14:paraId="6424046A" w14:textId="77777777" w:rsidR="00EA5694" w:rsidRDefault="00EA5694" w:rsidP="00EA5694">
            <w:pPr>
              <w:rPr>
                <w:rFonts w:ascii="Calibri" w:eastAsia="Calibri" w:hAnsi="Calibri" w:cs="Calibri"/>
              </w:rPr>
            </w:pPr>
          </w:p>
          <w:p w14:paraId="696CA303" w14:textId="15671DCA" w:rsidR="00EA5694" w:rsidRDefault="00EA5694" w:rsidP="00EA5694">
            <w:pPr>
              <w:rPr>
                <w:rFonts w:ascii="Calibri" w:eastAsia="Calibri" w:hAnsi="Calibri" w:cs="Calibri"/>
              </w:rPr>
            </w:pPr>
          </w:p>
        </w:tc>
      </w:tr>
      <w:tr w:rsidR="00EA5694" w14:paraId="1D15F8D2" w14:textId="77777777" w:rsidTr="00EA5694">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D58A0" w14:textId="77777777" w:rsidR="00BD1299" w:rsidRDefault="00BD1299" w:rsidP="00EA5694">
            <w:pPr>
              <w:rPr>
                <w:rFonts w:ascii="Calibri" w:eastAsia="Calibri" w:hAnsi="Calibri" w:cs="Calibri"/>
                <w:sz w:val="26"/>
                <w:szCs w:val="26"/>
              </w:rPr>
            </w:pPr>
            <w:r>
              <w:rPr>
                <w:rFonts w:ascii="Calibri" w:eastAsia="Calibri" w:hAnsi="Calibri" w:cs="Calibri"/>
                <w:b/>
                <w:bCs/>
                <w:sz w:val="26"/>
                <w:szCs w:val="26"/>
                <w:lang w:val="en-GB"/>
              </w:rPr>
              <w:t>Reflection on own issues and actions</w:t>
            </w:r>
          </w:p>
        </w:tc>
        <w:tc>
          <w:tcPr>
            <w:tcW w:w="741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0C84B690" w14:textId="77777777" w:rsidR="00BD1299" w:rsidRDefault="00BD1299" w:rsidP="00EA5694">
            <w:pPr>
              <w:rPr>
                <w:rFonts w:ascii="Calibri" w:eastAsia="Calibri" w:hAnsi="Calibri" w:cs="Calibri"/>
              </w:rPr>
            </w:pPr>
            <w:r>
              <w:rPr>
                <w:rFonts w:ascii="Calibri" w:eastAsia="Calibri" w:hAnsi="Calibri" w:cs="Calibri"/>
              </w:rPr>
              <w:t xml:space="preserve">There was not really anything to reflect on as it was just about </w:t>
            </w:r>
            <w:r w:rsidR="00EA5694">
              <w:rPr>
                <w:rFonts w:ascii="Calibri" w:eastAsia="Calibri" w:hAnsi="Calibri" w:cs="Calibri"/>
              </w:rPr>
              <w:t xml:space="preserve">talking to </w:t>
            </w:r>
            <w:proofErr w:type="spellStart"/>
            <w:r w:rsidR="00EA5694">
              <w:rPr>
                <w:rFonts w:ascii="Calibri" w:eastAsia="Calibri" w:hAnsi="Calibri" w:cs="Calibri"/>
              </w:rPr>
              <w:t>Shaily</w:t>
            </w:r>
            <w:proofErr w:type="spellEnd"/>
            <w:r w:rsidR="00EA5694">
              <w:rPr>
                <w:rFonts w:ascii="Calibri" w:eastAsia="Calibri" w:hAnsi="Calibri" w:cs="Calibri"/>
              </w:rPr>
              <w:t xml:space="preserve"> Jain about finding out about the GUI</w:t>
            </w:r>
          </w:p>
          <w:p w14:paraId="067DA455" w14:textId="47E08CC1" w:rsidR="00EA5694" w:rsidRDefault="00EA5694" w:rsidP="00EA5694">
            <w:pPr>
              <w:rPr>
                <w:rFonts w:ascii="Calibri" w:eastAsia="Calibri" w:hAnsi="Calibri" w:cs="Calibri"/>
              </w:rPr>
            </w:pPr>
          </w:p>
        </w:tc>
      </w:tr>
      <w:tr w:rsidR="00EA5694" w14:paraId="1EA67A88" w14:textId="77777777" w:rsidTr="00EA5694">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753A3" w14:textId="77777777" w:rsidR="00BD1299" w:rsidRDefault="00BD1299" w:rsidP="00EA5694">
            <w:pPr>
              <w:rPr>
                <w:rFonts w:ascii="Calibri" w:eastAsia="Calibri" w:hAnsi="Calibri" w:cs="Calibri"/>
                <w:sz w:val="26"/>
                <w:szCs w:val="26"/>
              </w:rPr>
            </w:pPr>
            <w:r>
              <w:rPr>
                <w:rFonts w:ascii="Calibri" w:eastAsia="Calibri" w:hAnsi="Calibri" w:cs="Calibri"/>
                <w:b/>
                <w:bCs/>
                <w:sz w:val="26"/>
                <w:szCs w:val="26"/>
                <w:lang w:val="en-GB"/>
              </w:rPr>
              <w:t>Evidence of own activities</w:t>
            </w:r>
          </w:p>
        </w:tc>
        <w:tc>
          <w:tcPr>
            <w:tcW w:w="49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AC3B572" w14:textId="6585965B" w:rsidR="00BD1299" w:rsidRDefault="00EA5694" w:rsidP="00EA5694">
            <w:r>
              <w:rPr>
                <w:noProof/>
              </w:rPr>
              <w:drawing>
                <wp:anchor distT="0" distB="0" distL="114300" distR="114300" simplePos="0" relativeHeight="251660800" behindDoc="1" locked="0" layoutInCell="1" allowOverlap="1" wp14:anchorId="7AC63B4F" wp14:editId="7042B9B1">
                  <wp:simplePos x="0" y="0"/>
                  <wp:positionH relativeFrom="column">
                    <wp:posOffset>-29210</wp:posOffset>
                  </wp:positionH>
                  <wp:positionV relativeFrom="paragraph">
                    <wp:posOffset>304800</wp:posOffset>
                  </wp:positionV>
                  <wp:extent cx="2981325" cy="1033035"/>
                  <wp:effectExtent l="0" t="0" r="0" b="0"/>
                  <wp:wrapTight wrapText="bothSides">
                    <wp:wrapPolygon edited="0">
                      <wp:start x="0" y="0"/>
                      <wp:lineTo x="0" y="21122"/>
                      <wp:lineTo x="21393" y="21122"/>
                      <wp:lineTo x="213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024D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1325" cy="1033035"/>
                          </a:xfrm>
                          <a:prstGeom prst="rect">
                            <a:avLst/>
                          </a:prstGeom>
                        </pic:spPr>
                      </pic:pic>
                    </a:graphicData>
                  </a:graphic>
                  <wp14:sizeRelH relativeFrom="margin">
                    <wp14:pctWidth>0</wp14:pctWidth>
                  </wp14:sizeRelH>
                  <wp14:sizeRelV relativeFrom="margin">
                    <wp14:pctHeight>0</wp14:pctHeight>
                  </wp14:sizeRelV>
                </wp:anchor>
              </w:drawing>
            </w:r>
          </w:p>
          <w:p w14:paraId="3114AC6F" w14:textId="0FBD201C" w:rsidR="00BD1299" w:rsidRDefault="00BD1299" w:rsidP="00EA5694"/>
          <w:p w14:paraId="0127E5E3" w14:textId="5AEAE5A0" w:rsidR="00BD1299" w:rsidRDefault="00BD1299" w:rsidP="00EA5694"/>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2B3F0FED" w14:textId="77777777" w:rsidR="00BD1299" w:rsidRDefault="00BD1299" w:rsidP="00EA5694"/>
          <w:p w14:paraId="58AB6C76" w14:textId="77777777" w:rsidR="00EA5694" w:rsidRDefault="00EA5694" w:rsidP="00EA5694"/>
          <w:p w14:paraId="72AAD47B" w14:textId="299D8602" w:rsidR="00EA5694" w:rsidRDefault="00EA5694" w:rsidP="00EA5694">
            <w:r>
              <w:t xml:space="preserve">Image of an email to </w:t>
            </w:r>
            <w:proofErr w:type="spellStart"/>
            <w:r>
              <w:t>Shaily</w:t>
            </w:r>
            <w:proofErr w:type="spellEnd"/>
            <w:r>
              <w:t xml:space="preserve"> about Patryk.</w:t>
            </w:r>
          </w:p>
        </w:tc>
      </w:tr>
    </w:tbl>
    <w:p w14:paraId="3BF174DA" w14:textId="1B2AC85B" w:rsidR="00BD1299" w:rsidRDefault="00BD1299" w:rsidP="007A512D">
      <w:pPr>
        <w:tabs>
          <w:tab w:val="left" w:pos="3870"/>
        </w:tabs>
      </w:pPr>
    </w:p>
    <w:p w14:paraId="5355056D" w14:textId="7FBE138A" w:rsidR="00EA5694" w:rsidRDefault="00EA5694" w:rsidP="007A512D">
      <w:pPr>
        <w:tabs>
          <w:tab w:val="left" w:pos="3870"/>
        </w:tabs>
      </w:pPr>
    </w:p>
    <w:p w14:paraId="3A009962" w14:textId="44090F01" w:rsidR="00EA5694" w:rsidRDefault="00EA5694" w:rsidP="007A512D">
      <w:pPr>
        <w:tabs>
          <w:tab w:val="left" w:pos="3870"/>
        </w:tabs>
      </w:pPr>
    </w:p>
    <w:p w14:paraId="2A91815E" w14:textId="2B1CAB1F" w:rsidR="00EA5694" w:rsidRDefault="00EA5694" w:rsidP="007A512D">
      <w:pPr>
        <w:tabs>
          <w:tab w:val="left" w:pos="3870"/>
        </w:tabs>
      </w:pPr>
    </w:p>
    <w:p w14:paraId="05DD920B" w14:textId="203851F1" w:rsidR="00EA5694" w:rsidRDefault="00EA5694" w:rsidP="007A512D">
      <w:pPr>
        <w:tabs>
          <w:tab w:val="left" w:pos="3870"/>
        </w:tabs>
      </w:pPr>
    </w:p>
    <w:p w14:paraId="2BAC48E5" w14:textId="0B753177" w:rsidR="00EA5694" w:rsidRDefault="00EA5694" w:rsidP="007A512D">
      <w:pPr>
        <w:tabs>
          <w:tab w:val="left" w:pos="3870"/>
        </w:tabs>
      </w:pPr>
    </w:p>
    <w:p w14:paraId="29F76585" w14:textId="12FE5724" w:rsidR="00EA5694" w:rsidRDefault="00EA5694" w:rsidP="007A512D">
      <w:pPr>
        <w:tabs>
          <w:tab w:val="left" w:pos="3870"/>
        </w:tabs>
      </w:pPr>
    </w:p>
    <w:p w14:paraId="4261BFEB" w14:textId="3B0C6AEB" w:rsidR="00EA5694" w:rsidRDefault="00EA5694" w:rsidP="007A512D">
      <w:pPr>
        <w:tabs>
          <w:tab w:val="left" w:pos="3870"/>
        </w:tabs>
      </w:pPr>
    </w:p>
    <w:tbl>
      <w:tblPr>
        <w:tblStyle w:val="TableGrid"/>
        <w:tblpPr w:leftFromText="180" w:rightFromText="180" w:vertAnchor="page" w:horzAnchor="margin" w:tblpY="3091"/>
        <w:tblW w:w="0" w:type="auto"/>
        <w:tblLook w:val="04A0" w:firstRow="1" w:lastRow="0" w:firstColumn="1" w:lastColumn="0" w:noHBand="0" w:noVBand="1"/>
      </w:tblPr>
      <w:tblGrid>
        <w:gridCol w:w="3006"/>
        <w:gridCol w:w="2981"/>
        <w:gridCol w:w="3030"/>
      </w:tblGrid>
      <w:tr w:rsidR="00EA5694" w14:paraId="44A61B3D"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B5409" w14:textId="77777777" w:rsidR="00EA5694" w:rsidRDefault="00EA5694" w:rsidP="00563F21">
            <w:pPr>
              <w:rPr>
                <w:rFonts w:ascii="Arial" w:eastAsia="Arial" w:hAnsi="Arial" w:cs="Arial"/>
                <w:b/>
                <w:bCs/>
                <w:color w:val="FF0000"/>
                <w:sz w:val="38"/>
                <w:szCs w:val="38"/>
              </w:rPr>
            </w:pPr>
            <w:r>
              <w:rPr>
                <w:rFonts w:ascii="Arial" w:eastAsia="Arial" w:hAnsi="Arial" w:cs="Arial"/>
                <w:b/>
                <w:bCs/>
                <w:color w:val="FF0000"/>
                <w:sz w:val="38"/>
                <w:szCs w:val="38"/>
                <w:lang w:val="en-GB"/>
              </w:rPr>
              <w:lastRenderedPageBreak/>
              <w:t>Weeks 15 &amp; 16</w:t>
            </w:r>
          </w:p>
        </w:tc>
        <w:tc>
          <w:tcPr>
            <w:tcW w:w="6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3941D" w14:textId="77777777" w:rsidR="00EA5694" w:rsidRDefault="00EA5694" w:rsidP="00563F21">
            <w:pPr>
              <w:jc w:val="center"/>
              <w:rPr>
                <w:rFonts w:ascii="Calibri" w:eastAsia="Calibri" w:hAnsi="Calibri" w:cs="Calibri"/>
                <w:sz w:val="40"/>
                <w:szCs w:val="40"/>
              </w:rPr>
            </w:pPr>
            <w:r>
              <w:rPr>
                <w:rFonts w:ascii="Calibri" w:eastAsia="Calibri" w:hAnsi="Calibri" w:cs="Calibri"/>
                <w:b/>
                <w:bCs/>
                <w:color w:val="FF0000"/>
                <w:sz w:val="40"/>
                <w:szCs w:val="40"/>
                <w:lang w:val="en-GB"/>
              </w:rPr>
              <w:t>Project Setup</w:t>
            </w:r>
          </w:p>
        </w:tc>
      </w:tr>
      <w:tr w:rsidR="00EA5694" w14:paraId="2E5D4CD3"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6FD2FF" w14:textId="77777777" w:rsidR="00EA5694" w:rsidRDefault="00EA5694" w:rsidP="00563F21">
            <w:pPr>
              <w:rPr>
                <w:rFonts w:ascii="Calibri" w:eastAsia="Calibri" w:hAnsi="Calibri" w:cs="Calibri"/>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63FE4053" w14:textId="77777777" w:rsidR="00EA5694" w:rsidRDefault="00EA5694" w:rsidP="00563F21">
            <w:pPr>
              <w:jc w:val="center"/>
              <w:rPr>
                <w:rFonts w:ascii="Calibri" w:eastAsia="Calibri" w:hAnsi="Calibri" w:cs="Calibri"/>
                <w:b/>
                <w:bCs/>
                <w:sz w:val="32"/>
                <w:szCs w:val="32"/>
                <w:lang w:val="en-GB"/>
              </w:rPr>
            </w:pPr>
            <w:r>
              <w:rPr>
                <w:rFonts w:ascii="Calibri" w:eastAsia="Calibri" w:hAnsi="Calibri" w:cs="Calibri"/>
                <w:b/>
                <w:bCs/>
                <w:sz w:val="32"/>
                <w:szCs w:val="32"/>
                <w:lang w:val="en-GB"/>
              </w:rPr>
              <w:t xml:space="preserve">Team </w:t>
            </w:r>
            <w:r>
              <w:rPr>
                <w:rFonts w:ascii="Calibri" w:eastAsia="Calibri" w:hAnsi="Calibri" w:cs="Calibri"/>
                <w:sz w:val="32"/>
                <w:szCs w:val="32"/>
                <w:lang w:val="en-GB"/>
              </w:rPr>
              <w:t>(Done by DD)</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2BF69921" w14:textId="77777777" w:rsidR="00EA5694" w:rsidRDefault="00EA5694" w:rsidP="00563F21">
            <w:pPr>
              <w:jc w:val="center"/>
              <w:rPr>
                <w:rFonts w:ascii="Calibri" w:eastAsia="Calibri" w:hAnsi="Calibri" w:cs="Calibri"/>
                <w:sz w:val="32"/>
                <w:szCs w:val="32"/>
              </w:rPr>
            </w:pPr>
            <w:r>
              <w:rPr>
                <w:rFonts w:ascii="Calibri" w:eastAsia="Calibri" w:hAnsi="Calibri" w:cs="Calibri"/>
                <w:b/>
                <w:bCs/>
                <w:sz w:val="32"/>
                <w:szCs w:val="32"/>
                <w:lang w:val="en-GB"/>
              </w:rPr>
              <w:t>Own</w:t>
            </w:r>
          </w:p>
        </w:tc>
      </w:tr>
      <w:tr w:rsidR="00EA5694" w14:paraId="07450842"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F938" w14:textId="77777777" w:rsidR="00EA5694" w:rsidRDefault="00EA5694" w:rsidP="00563F21">
            <w:pPr>
              <w:rPr>
                <w:rFonts w:ascii="Calibri" w:eastAsia="Calibri" w:hAnsi="Calibri" w:cs="Calibri"/>
                <w:sz w:val="26"/>
                <w:szCs w:val="26"/>
              </w:rPr>
            </w:pPr>
            <w:r>
              <w:rPr>
                <w:rFonts w:ascii="Calibri" w:eastAsia="Calibri" w:hAnsi="Calibri" w:cs="Calibri"/>
                <w:b/>
                <w:bCs/>
                <w:sz w:val="26"/>
                <w:szCs w:val="26"/>
                <w:lang w:val="en-GB"/>
              </w:rPr>
              <w:t>Issues encountered</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C5DA686" w14:textId="77777777" w:rsidR="00EA5694" w:rsidRDefault="00EA5694" w:rsidP="00563F21">
            <w:pPr>
              <w:rPr>
                <w:rFonts w:ascii="Calibri" w:eastAsia="Calibri" w:hAnsi="Calibri" w:cs="Calibri"/>
              </w:rPr>
            </w:pPr>
            <w:r>
              <w:rPr>
                <w:rFonts w:ascii="Calibri" w:eastAsia="Calibri" w:hAnsi="Calibri" w:cs="Calibri"/>
              </w:rPr>
              <w:t>We were tasked with creating a presentation on our progress so far however some members of the team didn’t know what progress had been made on the GUI.</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0967F5E9" w14:textId="77777777" w:rsidR="00CA5155" w:rsidRDefault="00CA5155" w:rsidP="00563F21">
            <w:pPr>
              <w:rPr>
                <w:rFonts w:ascii="Calibri" w:eastAsia="Calibri" w:hAnsi="Calibri" w:cs="Calibri"/>
              </w:rPr>
            </w:pPr>
            <w:r>
              <w:rPr>
                <w:rFonts w:ascii="Calibri" w:eastAsia="Calibri" w:hAnsi="Calibri" w:cs="Calibri"/>
              </w:rPr>
              <w:t xml:space="preserve">One issue I had was that I had a viral chest infection and had to ask Daniel </w:t>
            </w:r>
            <w:proofErr w:type="spellStart"/>
            <w:r>
              <w:rPr>
                <w:rFonts w:ascii="Calibri" w:eastAsia="Calibri" w:hAnsi="Calibri" w:cs="Calibri"/>
              </w:rPr>
              <w:t>Donaghue</w:t>
            </w:r>
            <w:proofErr w:type="spellEnd"/>
            <w:r>
              <w:rPr>
                <w:rFonts w:ascii="Calibri" w:eastAsia="Calibri" w:hAnsi="Calibri" w:cs="Calibri"/>
              </w:rPr>
              <w:t xml:space="preserve"> to do the presentation even though I knew he was uncomfortable speaking in front of people and he didn’t know what was on the presentation. </w:t>
            </w:r>
          </w:p>
          <w:p w14:paraId="7FCA1999" w14:textId="35E410DE" w:rsidR="00EA5694" w:rsidRDefault="00CA5155" w:rsidP="00563F21">
            <w:pPr>
              <w:rPr>
                <w:rFonts w:ascii="Calibri" w:eastAsia="Calibri" w:hAnsi="Calibri" w:cs="Calibri"/>
              </w:rPr>
            </w:pPr>
            <w:r>
              <w:rPr>
                <w:rFonts w:ascii="Calibri" w:eastAsia="Calibri" w:hAnsi="Calibri" w:cs="Calibri"/>
              </w:rPr>
              <w:t xml:space="preserve"> </w:t>
            </w:r>
          </w:p>
        </w:tc>
      </w:tr>
      <w:tr w:rsidR="00EA5694" w14:paraId="4D4D9D8C"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A813F" w14:textId="77777777" w:rsidR="00EA5694" w:rsidRDefault="00EA5694" w:rsidP="00563F21">
            <w:pPr>
              <w:rPr>
                <w:rFonts w:ascii="Calibri" w:eastAsia="Calibri" w:hAnsi="Calibri" w:cs="Calibri"/>
                <w:sz w:val="26"/>
                <w:szCs w:val="26"/>
              </w:rPr>
            </w:pPr>
            <w:r>
              <w:rPr>
                <w:rFonts w:ascii="Calibri" w:eastAsia="Calibri" w:hAnsi="Calibri" w:cs="Calibri"/>
                <w:b/>
                <w:bCs/>
                <w:sz w:val="26"/>
                <w:szCs w:val="26"/>
                <w:lang w:val="en-GB"/>
              </w:rPr>
              <w:t xml:space="preserve">Actions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711D53B5" w14:textId="77777777" w:rsidR="00EA5694" w:rsidRDefault="00EA5694" w:rsidP="00563F21">
            <w:r>
              <w:t>We asked Patryk, who made the GUI, to create the presentation as he knew what had been done and what needed to be done in the next phase.</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0D21307B" w14:textId="0CC8C03F" w:rsidR="00EA5694" w:rsidRDefault="00EA5694" w:rsidP="00563F21">
            <w:pPr>
              <w:rPr>
                <w:rFonts w:ascii="Calibri" w:eastAsia="Calibri" w:hAnsi="Calibri" w:cs="Calibri"/>
              </w:rPr>
            </w:pPr>
            <w:r>
              <w:rPr>
                <w:rFonts w:ascii="Calibri" w:eastAsia="Calibri" w:hAnsi="Calibri" w:cs="Calibri"/>
              </w:rPr>
              <w:t xml:space="preserve"> The presentation was presented during the time slot</w:t>
            </w:r>
            <w:r w:rsidR="00CA5155">
              <w:rPr>
                <w:rFonts w:ascii="Calibri" w:eastAsia="Calibri" w:hAnsi="Calibri" w:cs="Calibri"/>
              </w:rPr>
              <w:t xml:space="preserve"> and he was given feedback.</w:t>
            </w:r>
          </w:p>
        </w:tc>
      </w:tr>
      <w:tr w:rsidR="00EA5694" w14:paraId="13970143"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1ECE9" w14:textId="77777777" w:rsidR="00EA5694" w:rsidRDefault="00EA5694" w:rsidP="00563F21">
            <w:pPr>
              <w:rPr>
                <w:rFonts w:ascii="Calibri" w:eastAsia="Calibri" w:hAnsi="Calibri" w:cs="Calibri"/>
                <w:sz w:val="26"/>
                <w:szCs w:val="26"/>
              </w:rPr>
            </w:pPr>
            <w:r>
              <w:rPr>
                <w:rFonts w:ascii="Calibri" w:eastAsia="Calibri" w:hAnsi="Calibri" w:cs="Calibri"/>
                <w:b/>
                <w:bCs/>
                <w:sz w:val="26"/>
                <w:szCs w:val="26"/>
                <w:lang w:val="en-GB"/>
              </w:rPr>
              <w:t>Outcom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00A7373" w14:textId="77777777" w:rsidR="00EA5694" w:rsidRDefault="00EA5694" w:rsidP="00563F21">
            <w:pPr>
              <w:rPr>
                <w:rFonts w:ascii="Calibri" w:eastAsia="Calibri" w:hAnsi="Calibri" w:cs="Calibri"/>
              </w:rPr>
            </w:pPr>
            <w:r>
              <w:rPr>
                <w:rFonts w:ascii="Calibri" w:eastAsia="Calibri" w:hAnsi="Calibri" w:cs="Calibri"/>
              </w:rPr>
              <w:t>Patryk created our own repository on GitHub so that everyone in our group had access to the GUI so that we could each see what has been done.</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FF6A460" w14:textId="77777777" w:rsidR="00EA5694" w:rsidRDefault="00CA5155" w:rsidP="00563F21">
            <w:pPr>
              <w:rPr>
                <w:rFonts w:ascii="Calibri" w:eastAsia="Calibri" w:hAnsi="Calibri" w:cs="Calibri"/>
              </w:rPr>
            </w:pPr>
            <w:r>
              <w:rPr>
                <w:rFonts w:ascii="Calibri" w:eastAsia="Calibri" w:hAnsi="Calibri" w:cs="Calibri"/>
              </w:rPr>
              <w:t>He</w:t>
            </w:r>
            <w:r w:rsidR="00EA5694">
              <w:rPr>
                <w:rFonts w:ascii="Calibri" w:eastAsia="Calibri" w:hAnsi="Calibri" w:cs="Calibri"/>
              </w:rPr>
              <w:t xml:space="preserve"> received feedback from the </w:t>
            </w:r>
            <w:r>
              <w:rPr>
                <w:rFonts w:ascii="Calibri" w:eastAsia="Calibri" w:hAnsi="Calibri" w:cs="Calibri"/>
              </w:rPr>
              <w:t xml:space="preserve">listeners of the presentation and our boss, whose feedback was quite </w:t>
            </w:r>
            <w:proofErr w:type="gramStart"/>
            <w:r>
              <w:rPr>
                <w:rFonts w:ascii="Calibri" w:eastAsia="Calibri" w:hAnsi="Calibri" w:cs="Calibri"/>
              </w:rPr>
              <w:t>unkind</w:t>
            </w:r>
            <w:proofErr w:type="gramEnd"/>
            <w:r>
              <w:rPr>
                <w:rFonts w:ascii="Calibri" w:eastAsia="Calibri" w:hAnsi="Calibri" w:cs="Calibri"/>
              </w:rPr>
              <w:t xml:space="preserve"> but he took it in his stride and didn’t take it personally.</w:t>
            </w:r>
          </w:p>
          <w:p w14:paraId="4BFBBD39" w14:textId="6742279D" w:rsidR="0016639A" w:rsidRDefault="0016639A" w:rsidP="00563F21">
            <w:pPr>
              <w:rPr>
                <w:rFonts w:ascii="Calibri" w:eastAsia="Calibri" w:hAnsi="Calibri" w:cs="Calibri"/>
              </w:rPr>
            </w:pPr>
          </w:p>
        </w:tc>
      </w:tr>
      <w:tr w:rsidR="00EA5694" w14:paraId="58367E14"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81ABE" w14:textId="77777777" w:rsidR="00EA5694" w:rsidRDefault="00EA5694" w:rsidP="00563F21">
            <w:pPr>
              <w:rPr>
                <w:rFonts w:ascii="Calibri" w:eastAsia="Calibri" w:hAnsi="Calibri" w:cs="Calibri"/>
                <w:sz w:val="26"/>
                <w:szCs w:val="26"/>
              </w:rPr>
            </w:pPr>
            <w:r>
              <w:rPr>
                <w:rFonts w:ascii="Calibri" w:eastAsia="Calibri" w:hAnsi="Calibri" w:cs="Calibri"/>
                <w:b/>
                <w:bCs/>
                <w:sz w:val="26"/>
                <w:szCs w:val="26"/>
                <w:lang w:val="en-GB"/>
              </w:rPr>
              <w:t>Reflection on own issues and actions</w:t>
            </w:r>
          </w:p>
        </w:tc>
        <w:tc>
          <w:tcPr>
            <w:tcW w:w="601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EC6B5B9" w14:textId="638D0F18" w:rsidR="00EA5694" w:rsidRDefault="0016639A" w:rsidP="00563F21">
            <w:pPr>
              <w:rPr>
                <w:rFonts w:ascii="Calibri" w:eastAsia="Calibri" w:hAnsi="Calibri" w:cs="Calibri"/>
              </w:rPr>
            </w:pPr>
            <w:r>
              <w:rPr>
                <w:rFonts w:ascii="Calibri" w:eastAsia="Calibri" w:hAnsi="Calibri" w:cs="Calibri"/>
              </w:rPr>
              <w:t xml:space="preserve">He knew that he should’ve been prepared in case anything did come up like </w:t>
            </w:r>
            <w:proofErr w:type="gramStart"/>
            <w:r>
              <w:rPr>
                <w:rFonts w:ascii="Calibri" w:eastAsia="Calibri" w:hAnsi="Calibri" w:cs="Calibri"/>
              </w:rPr>
              <w:t>this</w:t>
            </w:r>
            <w:proofErr w:type="gramEnd"/>
            <w:r>
              <w:rPr>
                <w:rFonts w:ascii="Calibri" w:eastAsia="Calibri" w:hAnsi="Calibri" w:cs="Calibri"/>
              </w:rPr>
              <w:t xml:space="preserve"> but I couldn’t do anything about my illness.</w:t>
            </w:r>
          </w:p>
        </w:tc>
      </w:tr>
      <w:tr w:rsidR="00EA5694" w14:paraId="49AEB840" w14:textId="77777777" w:rsidTr="00563F21">
        <w:tc>
          <w:tcPr>
            <w:tcW w:w="30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FB97B" w14:textId="77777777" w:rsidR="00EA5694" w:rsidRDefault="00EA5694" w:rsidP="00563F21">
            <w:pPr>
              <w:rPr>
                <w:rFonts w:ascii="Calibri" w:eastAsia="Calibri" w:hAnsi="Calibri" w:cs="Calibri"/>
                <w:sz w:val="26"/>
                <w:szCs w:val="26"/>
              </w:rPr>
            </w:pPr>
            <w:r>
              <w:rPr>
                <w:rFonts w:ascii="Calibri" w:eastAsia="Calibri" w:hAnsi="Calibri" w:cs="Calibri"/>
                <w:b/>
                <w:bCs/>
                <w:sz w:val="26"/>
                <w:szCs w:val="26"/>
                <w:lang w:val="en-GB"/>
              </w:rPr>
              <w:t>Evidence of own activiti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DCB72F5" w14:textId="45854586" w:rsidR="00EA5694" w:rsidRDefault="0016639A" w:rsidP="00563F21">
            <w:r>
              <w:t>Presentation is on blackboard.</w:t>
            </w:r>
          </w:p>
          <w:p w14:paraId="11060197" w14:textId="77777777" w:rsidR="00EA5694" w:rsidRDefault="00EA5694" w:rsidP="00563F21"/>
          <w:p w14:paraId="2E77B681" w14:textId="77777777" w:rsidR="00EA5694" w:rsidRDefault="00EA5694" w:rsidP="00563F21"/>
          <w:p w14:paraId="41A132A1" w14:textId="77777777" w:rsidR="00EA5694" w:rsidRDefault="00EA5694" w:rsidP="00563F21"/>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C64557B" w14:textId="77777777" w:rsidR="0016639A" w:rsidRDefault="0016639A" w:rsidP="00563F21">
            <w:r>
              <w:t>Presentation is on blackboard.</w:t>
            </w:r>
          </w:p>
          <w:p w14:paraId="60201411" w14:textId="77777777" w:rsidR="00EA5694" w:rsidRDefault="00EA5694" w:rsidP="00563F21"/>
        </w:tc>
      </w:tr>
    </w:tbl>
    <w:p w14:paraId="666E9D53" w14:textId="3C965ED5" w:rsidR="00EA5694" w:rsidRDefault="00EA5694" w:rsidP="007A512D">
      <w:pPr>
        <w:tabs>
          <w:tab w:val="left" w:pos="3870"/>
        </w:tabs>
      </w:pPr>
    </w:p>
    <w:p w14:paraId="6FC0D782" w14:textId="54189707" w:rsidR="00EA5694" w:rsidRDefault="00EA5694" w:rsidP="007A512D">
      <w:pPr>
        <w:tabs>
          <w:tab w:val="left" w:pos="3870"/>
        </w:tabs>
      </w:pPr>
    </w:p>
    <w:p w14:paraId="4E66CAAC" w14:textId="587A0E3C" w:rsidR="00EA5694" w:rsidRDefault="00EA5694" w:rsidP="007A512D">
      <w:pPr>
        <w:tabs>
          <w:tab w:val="left" w:pos="3870"/>
        </w:tabs>
      </w:pPr>
    </w:p>
    <w:p w14:paraId="5D810743" w14:textId="3A006BA8" w:rsidR="00EA5694" w:rsidRDefault="00EA5694" w:rsidP="007A512D">
      <w:pPr>
        <w:tabs>
          <w:tab w:val="left" w:pos="3870"/>
        </w:tabs>
      </w:pPr>
    </w:p>
    <w:p w14:paraId="3D2EEF76" w14:textId="4CA55D21" w:rsidR="00EA5694" w:rsidRDefault="00EA5694" w:rsidP="007A512D">
      <w:pPr>
        <w:tabs>
          <w:tab w:val="left" w:pos="3870"/>
        </w:tabs>
      </w:pPr>
    </w:p>
    <w:p w14:paraId="7EF29DF7" w14:textId="3CA30AE9" w:rsidR="00EA5694" w:rsidRDefault="00EA5694" w:rsidP="007A512D">
      <w:pPr>
        <w:tabs>
          <w:tab w:val="left" w:pos="3870"/>
        </w:tabs>
      </w:pPr>
    </w:p>
    <w:p w14:paraId="55E661FD" w14:textId="0249FC7B" w:rsidR="00EA5694" w:rsidRDefault="00EA5694" w:rsidP="007A512D">
      <w:pPr>
        <w:tabs>
          <w:tab w:val="left" w:pos="3870"/>
        </w:tabs>
      </w:pPr>
    </w:p>
    <w:p w14:paraId="6B67BECB" w14:textId="060F4FDD" w:rsidR="00EA5694" w:rsidRDefault="00EA5694" w:rsidP="007A512D">
      <w:pPr>
        <w:tabs>
          <w:tab w:val="left" w:pos="3870"/>
        </w:tabs>
      </w:pPr>
    </w:p>
    <w:p w14:paraId="14777AE0" w14:textId="46B18F95" w:rsidR="00EA5694" w:rsidRDefault="00EA5694" w:rsidP="007A512D">
      <w:pPr>
        <w:tabs>
          <w:tab w:val="left" w:pos="3870"/>
        </w:tabs>
      </w:pPr>
    </w:p>
    <w:p w14:paraId="24DE276A" w14:textId="799AD0A4" w:rsidR="00EA5694" w:rsidRDefault="00EA5694" w:rsidP="007A512D">
      <w:pPr>
        <w:tabs>
          <w:tab w:val="left" w:pos="3870"/>
        </w:tabs>
      </w:pPr>
    </w:p>
    <w:p w14:paraId="43431A31" w14:textId="005091F6" w:rsidR="00EA5694" w:rsidRDefault="00EA5694" w:rsidP="007A512D">
      <w:pPr>
        <w:tabs>
          <w:tab w:val="left" w:pos="3870"/>
        </w:tabs>
      </w:pPr>
    </w:p>
    <w:p w14:paraId="2DFC3AC6" w14:textId="40677E72" w:rsidR="00EA5694" w:rsidRDefault="00EA5694" w:rsidP="007A512D">
      <w:pPr>
        <w:tabs>
          <w:tab w:val="left" w:pos="3870"/>
        </w:tabs>
      </w:pPr>
    </w:p>
    <w:p w14:paraId="5D6AAC56" w14:textId="60623FAC" w:rsidR="00EA5694" w:rsidRDefault="00EA5694" w:rsidP="007A512D">
      <w:pPr>
        <w:tabs>
          <w:tab w:val="left" w:pos="3870"/>
        </w:tabs>
      </w:pPr>
    </w:p>
    <w:p w14:paraId="3431A0EC" w14:textId="6EF745BD" w:rsidR="00EA5694" w:rsidRDefault="00EA5694" w:rsidP="007A512D">
      <w:pPr>
        <w:tabs>
          <w:tab w:val="left" w:pos="3870"/>
        </w:tabs>
      </w:pPr>
    </w:p>
    <w:p w14:paraId="1F3B52DB" w14:textId="41E66450" w:rsidR="00EA5694" w:rsidRDefault="00EA5694" w:rsidP="007A512D">
      <w:pPr>
        <w:tabs>
          <w:tab w:val="left" w:pos="3870"/>
        </w:tabs>
      </w:pPr>
    </w:p>
    <w:p w14:paraId="3EA33937" w14:textId="16D6B8E4" w:rsidR="00EA5694" w:rsidRDefault="00EA5694" w:rsidP="007A512D">
      <w:pPr>
        <w:tabs>
          <w:tab w:val="left" w:pos="3870"/>
        </w:tabs>
      </w:pPr>
    </w:p>
    <w:tbl>
      <w:tblPr>
        <w:tblStyle w:val="TableGrid"/>
        <w:tblpPr w:leftFromText="180" w:rightFromText="180" w:vertAnchor="page" w:horzAnchor="margin" w:tblpY="3691"/>
        <w:tblW w:w="0" w:type="auto"/>
        <w:tblLook w:val="04A0" w:firstRow="1" w:lastRow="0" w:firstColumn="1" w:lastColumn="0" w:noHBand="0" w:noVBand="1"/>
      </w:tblPr>
      <w:tblGrid>
        <w:gridCol w:w="2627"/>
        <w:gridCol w:w="3861"/>
        <w:gridCol w:w="2529"/>
      </w:tblGrid>
      <w:tr w:rsidR="008478B6" w14:paraId="06AF2639"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CEE9D" w14:textId="77777777" w:rsidR="008478B6" w:rsidRDefault="008478B6" w:rsidP="00B54B53">
            <w:pPr>
              <w:rPr>
                <w:rFonts w:ascii="Arial" w:eastAsia="Arial" w:hAnsi="Arial" w:cs="Arial"/>
                <w:b/>
                <w:bCs/>
                <w:color w:val="FF0000"/>
                <w:sz w:val="38"/>
                <w:szCs w:val="38"/>
              </w:rPr>
            </w:pPr>
            <w:r>
              <w:rPr>
                <w:rFonts w:ascii="Arial" w:eastAsia="Arial" w:hAnsi="Arial" w:cs="Arial"/>
                <w:b/>
                <w:bCs/>
                <w:color w:val="FF0000"/>
                <w:sz w:val="38"/>
                <w:szCs w:val="38"/>
                <w:lang w:val="en-GB"/>
              </w:rPr>
              <w:t>Weeks 17 &amp; 18</w:t>
            </w:r>
          </w:p>
        </w:tc>
        <w:tc>
          <w:tcPr>
            <w:tcW w:w="6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AD3E1" w14:textId="77777777" w:rsidR="008478B6" w:rsidRDefault="008478B6" w:rsidP="00B54B53">
            <w:pPr>
              <w:jc w:val="center"/>
              <w:rPr>
                <w:rFonts w:ascii="Calibri" w:eastAsia="Calibri" w:hAnsi="Calibri" w:cs="Calibri"/>
                <w:sz w:val="40"/>
                <w:szCs w:val="40"/>
              </w:rPr>
            </w:pPr>
            <w:r>
              <w:rPr>
                <w:rFonts w:ascii="Calibri" w:eastAsia="Calibri" w:hAnsi="Calibri" w:cs="Calibri"/>
                <w:b/>
                <w:bCs/>
                <w:color w:val="FF0000"/>
                <w:sz w:val="40"/>
                <w:szCs w:val="40"/>
                <w:lang w:val="en-GB"/>
              </w:rPr>
              <w:t>Project Setup</w:t>
            </w:r>
          </w:p>
        </w:tc>
      </w:tr>
      <w:tr w:rsidR="003D7AD0" w14:paraId="79B6EE1F"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A1720" w14:textId="77777777" w:rsidR="008478B6" w:rsidRDefault="008478B6" w:rsidP="00B54B53">
            <w:pPr>
              <w:rPr>
                <w:rFonts w:ascii="Calibri" w:eastAsia="Calibri" w:hAnsi="Calibri" w:cs="Calibri"/>
              </w:rPr>
            </w:pP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335E5DE" w14:textId="77777777" w:rsidR="008478B6" w:rsidRDefault="008478B6" w:rsidP="00B54B53">
            <w:pPr>
              <w:jc w:val="center"/>
              <w:rPr>
                <w:rFonts w:ascii="Calibri" w:eastAsia="Calibri" w:hAnsi="Calibri" w:cs="Calibri"/>
                <w:b/>
                <w:bCs/>
                <w:sz w:val="32"/>
                <w:szCs w:val="32"/>
                <w:lang w:val="en-GB"/>
              </w:rPr>
            </w:pPr>
            <w:r>
              <w:rPr>
                <w:rFonts w:ascii="Calibri" w:eastAsia="Calibri" w:hAnsi="Calibri" w:cs="Calibri"/>
                <w:b/>
                <w:bCs/>
                <w:sz w:val="32"/>
                <w:szCs w:val="32"/>
                <w:lang w:val="en-GB"/>
              </w:rPr>
              <w:t xml:space="preserve">Team </w:t>
            </w:r>
            <w:r>
              <w:rPr>
                <w:rFonts w:ascii="Calibri" w:eastAsia="Calibri" w:hAnsi="Calibri" w:cs="Calibri"/>
                <w:sz w:val="32"/>
                <w:szCs w:val="32"/>
                <w:lang w:val="en-GB"/>
              </w:rPr>
              <w:t>(Done by DD)</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45C034D0" w14:textId="77777777" w:rsidR="008478B6" w:rsidRDefault="008478B6" w:rsidP="00B54B53">
            <w:pPr>
              <w:jc w:val="center"/>
              <w:rPr>
                <w:rFonts w:ascii="Calibri" w:eastAsia="Calibri" w:hAnsi="Calibri" w:cs="Calibri"/>
                <w:sz w:val="32"/>
                <w:szCs w:val="32"/>
              </w:rPr>
            </w:pPr>
            <w:r>
              <w:rPr>
                <w:rFonts w:ascii="Calibri" w:eastAsia="Calibri" w:hAnsi="Calibri" w:cs="Calibri"/>
                <w:b/>
                <w:bCs/>
                <w:sz w:val="32"/>
                <w:szCs w:val="32"/>
                <w:lang w:val="en-GB"/>
              </w:rPr>
              <w:t>Own</w:t>
            </w:r>
          </w:p>
        </w:tc>
      </w:tr>
      <w:tr w:rsidR="003D7AD0" w14:paraId="350D5B28"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A14F1" w14:textId="77777777" w:rsidR="008478B6" w:rsidRDefault="008478B6" w:rsidP="00B54B53">
            <w:pPr>
              <w:rPr>
                <w:rFonts w:ascii="Calibri" w:eastAsia="Calibri" w:hAnsi="Calibri" w:cs="Calibri"/>
                <w:sz w:val="26"/>
                <w:szCs w:val="26"/>
              </w:rPr>
            </w:pPr>
            <w:r>
              <w:rPr>
                <w:rFonts w:ascii="Calibri" w:eastAsia="Calibri" w:hAnsi="Calibri" w:cs="Calibri"/>
                <w:b/>
                <w:bCs/>
                <w:sz w:val="26"/>
                <w:szCs w:val="26"/>
                <w:lang w:val="en-GB"/>
              </w:rPr>
              <w:t>Issues encountered</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3E626127" w14:textId="77777777" w:rsidR="008478B6" w:rsidRDefault="008478B6" w:rsidP="00B54B53">
            <w:pPr>
              <w:rPr>
                <w:rFonts w:ascii="Calibri" w:eastAsia="Calibri" w:hAnsi="Calibri" w:cs="Calibri"/>
              </w:rPr>
            </w:pPr>
            <w:r>
              <w:rPr>
                <w:rFonts w:ascii="Calibri" w:eastAsia="Calibri" w:hAnsi="Calibri" w:cs="Calibri"/>
              </w:rPr>
              <w:t xml:space="preserve">One issue that we had was there were other projects that had a much closer deadline that we needed to complete so we had to put this project on hold. </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5F35FBE5" w14:textId="77777777" w:rsidR="008478B6" w:rsidRDefault="008478B6" w:rsidP="00B54B53">
            <w:pPr>
              <w:rPr>
                <w:rFonts w:ascii="Calibri" w:eastAsia="Calibri" w:hAnsi="Calibri" w:cs="Calibri"/>
              </w:rPr>
            </w:pPr>
            <w:r>
              <w:rPr>
                <w:rFonts w:ascii="Calibri" w:eastAsia="Calibri" w:hAnsi="Calibri" w:cs="Calibri"/>
              </w:rPr>
              <w:t xml:space="preserve">An issue I had was that I had some other projects that had an upcoming deadline that was closer than the deadline for this project. </w:t>
            </w:r>
          </w:p>
        </w:tc>
      </w:tr>
      <w:tr w:rsidR="003D7AD0" w14:paraId="37E0A5C4"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ED4A3" w14:textId="77777777" w:rsidR="008478B6" w:rsidRDefault="008478B6" w:rsidP="00B54B53">
            <w:pPr>
              <w:rPr>
                <w:rFonts w:ascii="Calibri" w:eastAsia="Calibri" w:hAnsi="Calibri" w:cs="Calibri"/>
                <w:sz w:val="26"/>
                <w:szCs w:val="26"/>
              </w:rPr>
            </w:pPr>
            <w:r>
              <w:rPr>
                <w:rFonts w:ascii="Calibri" w:eastAsia="Calibri" w:hAnsi="Calibri" w:cs="Calibri"/>
                <w:b/>
                <w:bCs/>
                <w:sz w:val="26"/>
                <w:szCs w:val="26"/>
                <w:lang w:val="en-GB"/>
              </w:rPr>
              <w:t xml:space="preserve">Actions </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22E05984" w14:textId="77777777" w:rsidR="008478B6" w:rsidRDefault="008478B6" w:rsidP="00B54B53">
            <w:r>
              <w:t>There wasn’t anything that we could do on the project as we spent our time doing other projects.</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13D6F0CD" w14:textId="08EDD55B" w:rsidR="008478B6" w:rsidRDefault="008478B6" w:rsidP="00B54B53">
            <w:pPr>
              <w:rPr>
                <w:rFonts w:ascii="Calibri" w:eastAsia="Calibri" w:hAnsi="Calibri" w:cs="Calibri"/>
              </w:rPr>
            </w:pPr>
            <w:r>
              <w:rPr>
                <w:rFonts w:ascii="Calibri" w:eastAsia="Calibri" w:hAnsi="Calibri" w:cs="Calibri"/>
              </w:rPr>
              <w:t xml:space="preserve">I </w:t>
            </w:r>
            <w:r w:rsidR="00563F21">
              <w:rPr>
                <w:rFonts w:ascii="Calibri" w:eastAsia="Calibri" w:hAnsi="Calibri" w:cs="Calibri"/>
              </w:rPr>
              <w:t xml:space="preserve">decided to work on a first come first server basis and did the projects that were to be completed first. </w:t>
            </w:r>
            <w:r>
              <w:rPr>
                <w:rFonts w:ascii="Calibri" w:eastAsia="Calibri" w:hAnsi="Calibri" w:cs="Calibri"/>
              </w:rPr>
              <w:t xml:space="preserve"> </w:t>
            </w:r>
          </w:p>
        </w:tc>
      </w:tr>
      <w:tr w:rsidR="003D7AD0" w14:paraId="41A09A6C"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441A02" w14:textId="77777777" w:rsidR="008478B6" w:rsidRDefault="008478B6" w:rsidP="00B54B53">
            <w:pPr>
              <w:rPr>
                <w:rFonts w:ascii="Calibri" w:eastAsia="Calibri" w:hAnsi="Calibri" w:cs="Calibri"/>
                <w:sz w:val="26"/>
                <w:szCs w:val="26"/>
              </w:rPr>
            </w:pPr>
            <w:r>
              <w:rPr>
                <w:rFonts w:ascii="Calibri" w:eastAsia="Calibri" w:hAnsi="Calibri" w:cs="Calibri"/>
                <w:b/>
                <w:bCs/>
                <w:sz w:val="26"/>
                <w:szCs w:val="26"/>
                <w:lang w:val="en-GB"/>
              </w:rPr>
              <w:t>Outcom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hideMark/>
          </w:tcPr>
          <w:p w14:paraId="0FA69559" w14:textId="77777777" w:rsidR="008478B6" w:rsidRDefault="008478B6" w:rsidP="00B54B53">
            <w:pPr>
              <w:rPr>
                <w:rFonts w:ascii="Calibri" w:eastAsia="Calibri" w:hAnsi="Calibri" w:cs="Calibri"/>
              </w:rPr>
            </w:pPr>
            <w:r>
              <w:rPr>
                <w:rFonts w:ascii="Calibri" w:eastAsia="Calibri" w:hAnsi="Calibri" w:cs="Calibri"/>
              </w:rPr>
              <w:t xml:space="preserve">We managed to complete the other projects before the given deadlines before </w:t>
            </w:r>
            <w:proofErr w:type="gramStart"/>
            <w:r>
              <w:rPr>
                <w:rFonts w:ascii="Calibri" w:eastAsia="Calibri" w:hAnsi="Calibri" w:cs="Calibri"/>
              </w:rPr>
              <w:t>continuing on</w:t>
            </w:r>
            <w:proofErr w:type="gramEnd"/>
            <w:r>
              <w:rPr>
                <w:rFonts w:ascii="Calibri" w:eastAsia="Calibri" w:hAnsi="Calibri" w:cs="Calibri"/>
              </w:rPr>
              <w:t xml:space="preserve"> this project.</w:t>
            </w:r>
          </w:p>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04BC29EA" w14:textId="5B28D177" w:rsidR="008478B6" w:rsidRDefault="00563F21" w:rsidP="00B54B53">
            <w:pPr>
              <w:rPr>
                <w:rFonts w:ascii="Calibri" w:eastAsia="Calibri" w:hAnsi="Calibri" w:cs="Calibri"/>
              </w:rPr>
            </w:pPr>
            <w:r>
              <w:rPr>
                <w:rFonts w:ascii="Calibri" w:eastAsia="Calibri" w:hAnsi="Calibri" w:cs="Calibri"/>
              </w:rPr>
              <w:t>I completed those projects and then moved on to this project again.</w:t>
            </w:r>
          </w:p>
        </w:tc>
      </w:tr>
      <w:tr w:rsidR="008478B6" w14:paraId="0D027245"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105B7" w14:textId="77777777" w:rsidR="008478B6" w:rsidRDefault="008478B6" w:rsidP="00B54B53">
            <w:pPr>
              <w:rPr>
                <w:rFonts w:ascii="Calibri" w:eastAsia="Calibri" w:hAnsi="Calibri" w:cs="Calibri"/>
                <w:sz w:val="26"/>
                <w:szCs w:val="26"/>
              </w:rPr>
            </w:pPr>
            <w:r>
              <w:rPr>
                <w:rFonts w:ascii="Calibri" w:eastAsia="Calibri" w:hAnsi="Calibri" w:cs="Calibri"/>
                <w:b/>
                <w:bCs/>
                <w:sz w:val="26"/>
                <w:szCs w:val="26"/>
                <w:lang w:val="en-GB"/>
              </w:rPr>
              <w:t>Reflection on own issues and actions</w:t>
            </w:r>
          </w:p>
        </w:tc>
        <w:tc>
          <w:tcPr>
            <w:tcW w:w="60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hideMark/>
          </w:tcPr>
          <w:p w14:paraId="66302946" w14:textId="77777777" w:rsidR="008478B6" w:rsidRDefault="00563F21" w:rsidP="00B54B53">
            <w:pPr>
              <w:rPr>
                <w:rFonts w:ascii="Calibri" w:eastAsia="Calibri" w:hAnsi="Calibri" w:cs="Calibri"/>
              </w:rPr>
            </w:pPr>
            <w:r>
              <w:rPr>
                <w:rFonts w:ascii="Calibri" w:eastAsia="Calibri" w:hAnsi="Calibri" w:cs="Calibri"/>
              </w:rPr>
              <w:t xml:space="preserve">I would not change a thing about the way that I did this as if I decided to put this first it would have affected my exam preparation and my other projects would have fallen behind and probably would not have been as good quality as it was. </w:t>
            </w:r>
          </w:p>
          <w:p w14:paraId="44550736" w14:textId="4C514E28" w:rsidR="00563F21" w:rsidRDefault="00563F21" w:rsidP="00B54B53">
            <w:pPr>
              <w:rPr>
                <w:rFonts w:ascii="Calibri" w:eastAsia="Calibri" w:hAnsi="Calibri" w:cs="Calibri"/>
              </w:rPr>
            </w:pPr>
          </w:p>
        </w:tc>
      </w:tr>
      <w:tr w:rsidR="003D7AD0" w14:paraId="46BE6034" w14:textId="77777777" w:rsidTr="00B54B53">
        <w:tc>
          <w:tcPr>
            <w:tcW w:w="30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677C4" w14:textId="77777777" w:rsidR="008478B6" w:rsidRDefault="008478B6" w:rsidP="00B54B53">
            <w:pPr>
              <w:rPr>
                <w:rFonts w:ascii="Calibri" w:eastAsia="Calibri" w:hAnsi="Calibri" w:cs="Calibri"/>
                <w:sz w:val="26"/>
                <w:szCs w:val="26"/>
              </w:rPr>
            </w:pPr>
            <w:r>
              <w:rPr>
                <w:rFonts w:ascii="Calibri" w:eastAsia="Calibri" w:hAnsi="Calibri" w:cs="Calibri"/>
                <w:b/>
                <w:bCs/>
                <w:sz w:val="26"/>
                <w:szCs w:val="26"/>
                <w:lang w:val="en-GB"/>
              </w:rPr>
              <w:t>Evidence of own activities</w:t>
            </w:r>
          </w:p>
        </w:tc>
        <w:tc>
          <w:tcPr>
            <w:tcW w:w="29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718D649B" w14:textId="77777777" w:rsidR="008478B6" w:rsidRDefault="008478B6" w:rsidP="00B54B53"/>
          <w:p w14:paraId="5859764F" w14:textId="3941D953" w:rsidR="008478B6" w:rsidRDefault="003D7AD0" w:rsidP="00B54B53">
            <w:r>
              <w:rPr>
                <w:noProof/>
              </w:rPr>
              <w:drawing>
                <wp:inline distT="0" distB="0" distL="0" distR="0" wp14:anchorId="2E3B073E" wp14:editId="60484ED3">
                  <wp:extent cx="2314575" cy="28974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0E0D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407" cy="2907252"/>
                          </a:xfrm>
                          <a:prstGeom prst="rect">
                            <a:avLst/>
                          </a:prstGeom>
                        </pic:spPr>
                      </pic:pic>
                    </a:graphicData>
                  </a:graphic>
                </wp:inline>
              </w:drawing>
            </w:r>
          </w:p>
          <w:p w14:paraId="7B1C9308" w14:textId="77777777" w:rsidR="008478B6" w:rsidRDefault="008478B6" w:rsidP="00B54B53"/>
          <w:p w14:paraId="12418E0C" w14:textId="77777777" w:rsidR="008478B6" w:rsidRDefault="008478B6" w:rsidP="00B54B53"/>
        </w:tc>
        <w:tc>
          <w:tcPr>
            <w:tcW w:w="30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8D08D" w:themeFill="accent6" w:themeFillTint="99"/>
          </w:tcPr>
          <w:p w14:paraId="4260F334" w14:textId="77777777" w:rsidR="008478B6" w:rsidRDefault="008478B6" w:rsidP="00B54B53"/>
          <w:p w14:paraId="7DB796EF" w14:textId="77777777" w:rsidR="003D7AD0" w:rsidRDefault="003D7AD0" w:rsidP="00B54B53"/>
          <w:p w14:paraId="77F32AD0" w14:textId="785F11A1" w:rsidR="003D7AD0" w:rsidRDefault="003D7AD0" w:rsidP="00B54B53">
            <w:r>
              <w:t>Project List</w:t>
            </w:r>
          </w:p>
        </w:tc>
      </w:tr>
    </w:tbl>
    <w:p w14:paraId="467FC85D" w14:textId="2F3660D7" w:rsidR="00EA5694" w:rsidRDefault="00EA5694" w:rsidP="007A512D">
      <w:pPr>
        <w:tabs>
          <w:tab w:val="left" w:pos="3870"/>
        </w:tabs>
      </w:pPr>
    </w:p>
    <w:p w14:paraId="6421AE1F" w14:textId="7B21C6DB" w:rsidR="00EA5694" w:rsidRDefault="00EA5694" w:rsidP="007A512D">
      <w:pPr>
        <w:tabs>
          <w:tab w:val="left" w:pos="3870"/>
        </w:tabs>
      </w:pPr>
    </w:p>
    <w:p w14:paraId="02B72FC9" w14:textId="48B0EEB6" w:rsidR="00A91052" w:rsidRDefault="00A91052" w:rsidP="007A512D">
      <w:pPr>
        <w:tabs>
          <w:tab w:val="left" w:pos="3870"/>
        </w:tabs>
      </w:pPr>
    </w:p>
    <w:p w14:paraId="2E949F2A" w14:textId="77777777" w:rsidR="00A91052" w:rsidRDefault="00A91052" w:rsidP="00A91052">
      <w:pPr>
        <w:jc w:val="center"/>
        <w:rPr>
          <w:rFonts w:ascii="Calibri" w:eastAsia="Calibri" w:hAnsi="Calibri" w:cs="Calibri"/>
          <w:sz w:val="36"/>
          <w:szCs w:val="36"/>
        </w:rPr>
      </w:pPr>
      <w:r w:rsidRPr="2954A4C0">
        <w:rPr>
          <w:rFonts w:ascii="Calibri" w:eastAsia="Calibri" w:hAnsi="Calibri" w:cs="Calibri"/>
          <w:b/>
          <w:bCs/>
          <w:sz w:val="36"/>
          <w:szCs w:val="36"/>
          <w:lang w:val="en-GB"/>
        </w:rPr>
        <w:t>CS2S567 Professional Practice and Employability:</w:t>
      </w:r>
    </w:p>
    <w:p w14:paraId="16AAE062" w14:textId="77777777" w:rsidR="00A91052" w:rsidRDefault="00A91052" w:rsidP="00A91052">
      <w:pPr>
        <w:jc w:val="center"/>
        <w:rPr>
          <w:rFonts w:ascii="Calibri" w:eastAsia="Calibri" w:hAnsi="Calibri" w:cs="Calibri"/>
          <w:b/>
          <w:bCs/>
          <w:sz w:val="36"/>
          <w:szCs w:val="36"/>
          <w:lang w:val="en-GB"/>
        </w:rPr>
      </w:pPr>
    </w:p>
    <w:p w14:paraId="346EC613" w14:textId="77777777" w:rsidR="00A91052" w:rsidRDefault="00A91052" w:rsidP="00A91052">
      <w:pPr>
        <w:jc w:val="center"/>
        <w:rPr>
          <w:rFonts w:ascii="Calibri" w:eastAsia="Calibri" w:hAnsi="Calibri" w:cs="Calibri"/>
          <w:sz w:val="36"/>
          <w:szCs w:val="36"/>
        </w:rPr>
      </w:pPr>
      <w:r w:rsidRPr="2954A4C0">
        <w:rPr>
          <w:rFonts w:ascii="Calibri" w:eastAsia="Calibri" w:hAnsi="Calibri" w:cs="Calibri"/>
          <w:b/>
          <w:bCs/>
          <w:sz w:val="36"/>
          <w:szCs w:val="36"/>
          <w:lang w:val="en-GB"/>
        </w:rPr>
        <w:t>Team Based Software Development Workshop</w:t>
      </w:r>
    </w:p>
    <w:p w14:paraId="18B1A2C4" w14:textId="77777777" w:rsidR="00A91052" w:rsidRDefault="00A91052" w:rsidP="00A91052">
      <w:pPr>
        <w:rPr>
          <w:rFonts w:ascii="Calibri" w:eastAsia="Calibri" w:hAnsi="Calibri" w:cs="Calibri"/>
        </w:rPr>
      </w:pPr>
    </w:p>
    <w:p w14:paraId="71BE0733" w14:textId="77777777" w:rsidR="00A91052" w:rsidRDefault="00A91052" w:rsidP="00A91052">
      <w:pPr>
        <w:jc w:val="center"/>
        <w:rPr>
          <w:rFonts w:ascii="Calibri" w:eastAsia="Calibri" w:hAnsi="Calibri" w:cs="Calibri"/>
          <w:b/>
          <w:bCs/>
          <w:color w:val="FF0000"/>
          <w:sz w:val="68"/>
          <w:szCs w:val="68"/>
          <w:lang w:val="en-GB"/>
        </w:rPr>
      </w:pPr>
    </w:p>
    <w:p w14:paraId="2227331B" w14:textId="72AF6A35" w:rsidR="00A91052" w:rsidRDefault="00A91052" w:rsidP="00A91052">
      <w:pPr>
        <w:jc w:val="center"/>
        <w:rPr>
          <w:rFonts w:ascii="Calibri" w:eastAsia="Calibri" w:hAnsi="Calibri" w:cs="Calibri"/>
          <w:sz w:val="68"/>
          <w:szCs w:val="68"/>
        </w:rPr>
      </w:pPr>
      <w:r>
        <w:rPr>
          <w:rFonts w:ascii="Calibri" w:eastAsia="Calibri" w:hAnsi="Calibri" w:cs="Calibri"/>
          <w:b/>
          <w:bCs/>
          <w:color w:val="FF0000"/>
          <w:sz w:val="68"/>
          <w:szCs w:val="68"/>
          <w:lang w:val="en-GB"/>
        </w:rPr>
        <w:t>Portfolio 2</w:t>
      </w:r>
    </w:p>
    <w:p w14:paraId="54E044C9" w14:textId="77777777" w:rsidR="00A91052" w:rsidRDefault="00A91052" w:rsidP="00A91052">
      <w:pPr>
        <w:rPr>
          <w:rFonts w:ascii="Calibri" w:eastAsia="Calibri" w:hAnsi="Calibri" w:cs="Calibri"/>
        </w:rPr>
      </w:pPr>
    </w:p>
    <w:p w14:paraId="3ABBB2C7" w14:textId="77777777" w:rsidR="00A91052" w:rsidRDefault="00A91052" w:rsidP="00A91052">
      <w:pPr>
        <w:jc w:val="center"/>
        <w:rPr>
          <w:rFonts w:ascii="Calibri" w:eastAsia="Calibri" w:hAnsi="Calibri" w:cs="Calibri"/>
          <w:sz w:val="28"/>
          <w:szCs w:val="28"/>
          <w:lang w:val="en-GB"/>
        </w:rPr>
      </w:pPr>
    </w:p>
    <w:p w14:paraId="4DC65B60" w14:textId="77777777" w:rsidR="00A91052" w:rsidRDefault="00A91052" w:rsidP="00A91052">
      <w:pPr>
        <w:jc w:val="center"/>
        <w:rPr>
          <w:rFonts w:ascii="Calibri" w:eastAsia="Calibri" w:hAnsi="Calibri" w:cs="Calibri"/>
          <w:sz w:val="28"/>
          <w:szCs w:val="28"/>
        </w:rPr>
      </w:pPr>
      <w:r w:rsidRPr="2954A4C0">
        <w:rPr>
          <w:rFonts w:ascii="Calibri" w:eastAsia="Calibri" w:hAnsi="Calibri" w:cs="Calibri"/>
          <w:sz w:val="28"/>
          <w:szCs w:val="28"/>
          <w:lang w:val="en-GB"/>
        </w:rPr>
        <w:t xml:space="preserve">A reflective </w:t>
      </w:r>
    </w:p>
    <w:p w14:paraId="4DAC5EF8" w14:textId="33469773" w:rsidR="00A91052" w:rsidRDefault="00A91052" w:rsidP="00A91052">
      <w:pPr>
        <w:jc w:val="center"/>
        <w:rPr>
          <w:rFonts w:ascii="Calibri" w:eastAsia="Calibri" w:hAnsi="Calibri" w:cs="Calibri"/>
          <w:sz w:val="28"/>
          <w:szCs w:val="28"/>
        </w:rPr>
      </w:pPr>
      <w:r>
        <w:rPr>
          <w:rFonts w:ascii="Calibri" w:eastAsia="Calibri" w:hAnsi="Calibri" w:cs="Calibri"/>
          <w:b/>
          <w:bCs/>
          <w:sz w:val="28"/>
          <w:szCs w:val="28"/>
          <w:lang w:val="en-GB"/>
        </w:rPr>
        <w:t>Quality Assurance Portfolio</w:t>
      </w:r>
    </w:p>
    <w:p w14:paraId="68C43BEA" w14:textId="77777777" w:rsidR="00A91052" w:rsidRDefault="00A91052" w:rsidP="00A91052">
      <w:pPr>
        <w:jc w:val="center"/>
        <w:rPr>
          <w:rFonts w:ascii="Calibri" w:eastAsia="Calibri" w:hAnsi="Calibri" w:cs="Calibri"/>
          <w:sz w:val="28"/>
          <w:szCs w:val="28"/>
        </w:rPr>
      </w:pPr>
      <w:r w:rsidRPr="2954A4C0">
        <w:rPr>
          <w:rFonts w:ascii="Calibri" w:eastAsia="Calibri" w:hAnsi="Calibri" w:cs="Calibri"/>
          <w:sz w:val="28"/>
          <w:szCs w:val="28"/>
          <w:lang w:val="en-GB"/>
        </w:rPr>
        <w:t>Detailing my personal role within my team</w:t>
      </w:r>
    </w:p>
    <w:p w14:paraId="4B3B6875" w14:textId="77777777" w:rsidR="00A91052" w:rsidRDefault="00A91052" w:rsidP="00A91052">
      <w:pPr>
        <w:jc w:val="center"/>
        <w:rPr>
          <w:rFonts w:ascii="Calibri" w:eastAsia="Calibri" w:hAnsi="Calibri" w:cs="Calibri"/>
          <w:sz w:val="28"/>
          <w:szCs w:val="28"/>
        </w:rPr>
      </w:pPr>
    </w:p>
    <w:p w14:paraId="41233249" w14:textId="77777777" w:rsidR="00A91052" w:rsidRDefault="00A91052" w:rsidP="00A91052">
      <w:pPr>
        <w:jc w:val="center"/>
        <w:rPr>
          <w:rFonts w:ascii="Calibri" w:eastAsia="Calibri" w:hAnsi="Calibri" w:cs="Calibri"/>
          <w:sz w:val="28"/>
          <w:szCs w:val="28"/>
        </w:rPr>
      </w:pPr>
    </w:p>
    <w:p w14:paraId="7E4CF5EE" w14:textId="77777777" w:rsidR="00A91052" w:rsidRDefault="00A91052" w:rsidP="00A91052">
      <w:pPr>
        <w:jc w:val="center"/>
        <w:rPr>
          <w:rFonts w:ascii="Calibri" w:eastAsia="Calibri" w:hAnsi="Calibri" w:cs="Calibri"/>
          <w:sz w:val="28"/>
          <w:szCs w:val="28"/>
        </w:rPr>
      </w:pPr>
    </w:p>
    <w:p w14:paraId="69839C60" w14:textId="77777777" w:rsidR="00A91052" w:rsidRDefault="00A91052" w:rsidP="00A91052">
      <w:pPr>
        <w:jc w:val="center"/>
        <w:rPr>
          <w:rFonts w:ascii="Calibri" w:eastAsia="Calibri" w:hAnsi="Calibri" w:cs="Calibri"/>
          <w:sz w:val="32"/>
          <w:szCs w:val="32"/>
        </w:rPr>
      </w:pPr>
      <w:r w:rsidRPr="2954A4C0">
        <w:rPr>
          <w:rFonts w:ascii="Calibri" w:eastAsia="Calibri" w:hAnsi="Calibri" w:cs="Calibri"/>
          <w:b/>
          <w:bCs/>
          <w:sz w:val="32"/>
          <w:szCs w:val="32"/>
          <w:lang w:val="en-GB"/>
        </w:rPr>
        <w:t>By</w:t>
      </w:r>
    </w:p>
    <w:p w14:paraId="791304E2" w14:textId="77777777" w:rsidR="00A91052" w:rsidRDefault="00A91052" w:rsidP="00A91052">
      <w:pPr>
        <w:jc w:val="center"/>
        <w:rPr>
          <w:rFonts w:ascii="Calibri" w:eastAsia="Calibri" w:hAnsi="Calibri" w:cs="Calibri"/>
          <w:sz w:val="36"/>
          <w:szCs w:val="36"/>
        </w:rPr>
      </w:pPr>
      <w:r w:rsidRPr="2954A4C0">
        <w:rPr>
          <w:rFonts w:ascii="Calibri" w:eastAsia="Calibri" w:hAnsi="Calibri" w:cs="Calibri"/>
          <w:i/>
          <w:iCs/>
          <w:color w:val="FF0000"/>
          <w:sz w:val="36"/>
          <w:szCs w:val="36"/>
          <w:lang w:val="en-GB"/>
        </w:rPr>
        <w:t>Connor Haines | 17025931</w:t>
      </w:r>
    </w:p>
    <w:p w14:paraId="69AF5586" w14:textId="77777777" w:rsidR="00A91052" w:rsidRDefault="00A91052" w:rsidP="00A91052">
      <w:pPr>
        <w:jc w:val="center"/>
        <w:rPr>
          <w:rFonts w:ascii="Calibri" w:eastAsia="Calibri" w:hAnsi="Calibri" w:cs="Calibri"/>
          <w:i/>
          <w:iCs/>
          <w:color w:val="FF0000"/>
          <w:sz w:val="36"/>
          <w:szCs w:val="36"/>
          <w:lang w:val="en-GB"/>
        </w:rPr>
      </w:pPr>
    </w:p>
    <w:p w14:paraId="0670E69A" w14:textId="77777777" w:rsidR="00A91052" w:rsidRDefault="00A91052" w:rsidP="00A91052">
      <w:pPr>
        <w:jc w:val="center"/>
        <w:rPr>
          <w:rFonts w:ascii="Calibri" w:eastAsia="Calibri" w:hAnsi="Calibri" w:cs="Calibri"/>
          <w:i/>
          <w:iCs/>
          <w:color w:val="FF0000"/>
          <w:sz w:val="36"/>
          <w:szCs w:val="36"/>
          <w:lang w:val="en-GB"/>
        </w:rPr>
      </w:pPr>
    </w:p>
    <w:p w14:paraId="344B4B28" w14:textId="77777777" w:rsidR="00A91052" w:rsidRDefault="00A91052" w:rsidP="00A91052">
      <w:pPr>
        <w:jc w:val="center"/>
        <w:rPr>
          <w:rFonts w:ascii="Calibri" w:eastAsia="Calibri" w:hAnsi="Calibri" w:cs="Calibri"/>
          <w:i/>
          <w:iCs/>
          <w:color w:val="FF0000"/>
          <w:sz w:val="36"/>
          <w:szCs w:val="36"/>
          <w:lang w:val="en-GB"/>
        </w:rPr>
      </w:pPr>
    </w:p>
    <w:p w14:paraId="478F13A0" w14:textId="77777777" w:rsidR="00A91052" w:rsidRDefault="00A91052" w:rsidP="00A91052">
      <w:pPr>
        <w:jc w:val="center"/>
        <w:rPr>
          <w:rFonts w:ascii="Calibri" w:eastAsia="Calibri" w:hAnsi="Calibri" w:cs="Calibri"/>
          <w:i/>
          <w:iCs/>
          <w:color w:val="FF0000"/>
          <w:sz w:val="36"/>
          <w:szCs w:val="36"/>
          <w:lang w:val="en-GB"/>
        </w:rPr>
      </w:pPr>
    </w:p>
    <w:p w14:paraId="56F0AFA6" w14:textId="77777777" w:rsidR="00A91052" w:rsidRDefault="00A91052" w:rsidP="00A91052">
      <w:pPr>
        <w:jc w:val="center"/>
        <w:rPr>
          <w:rFonts w:ascii="Calibri" w:eastAsia="Calibri" w:hAnsi="Calibri" w:cs="Calibri"/>
          <w:i/>
          <w:iCs/>
          <w:color w:val="FF0000"/>
          <w:sz w:val="36"/>
          <w:szCs w:val="36"/>
          <w:lang w:val="en-GB"/>
        </w:rPr>
      </w:pPr>
    </w:p>
    <w:p w14:paraId="6A8F5AEE" w14:textId="77777777" w:rsidR="00A91052" w:rsidRDefault="00A91052" w:rsidP="00A91052">
      <w:pPr>
        <w:jc w:val="center"/>
        <w:rPr>
          <w:rFonts w:ascii="Calibri" w:eastAsia="Calibri" w:hAnsi="Calibri" w:cs="Calibri"/>
          <w:i/>
          <w:iCs/>
          <w:color w:val="FF0000"/>
          <w:sz w:val="36"/>
          <w:szCs w:val="36"/>
          <w:lang w:val="en-GB"/>
        </w:rPr>
      </w:pPr>
    </w:p>
    <w:p w14:paraId="18A03E52" w14:textId="77777777" w:rsidR="00A91052" w:rsidRDefault="00A91052" w:rsidP="00A91052">
      <w:pPr>
        <w:jc w:val="center"/>
        <w:rPr>
          <w:rFonts w:ascii="Calibri" w:eastAsia="Calibri" w:hAnsi="Calibri" w:cs="Calibri"/>
          <w:i/>
          <w:iCs/>
          <w:color w:val="FF0000"/>
          <w:sz w:val="36"/>
          <w:szCs w:val="36"/>
          <w:lang w:val="en-GB"/>
        </w:rPr>
      </w:pPr>
    </w:p>
    <w:p w14:paraId="56838BCE" w14:textId="77777777" w:rsidR="00A91052" w:rsidRDefault="00A91052" w:rsidP="00A91052">
      <w:pPr>
        <w:jc w:val="center"/>
        <w:rPr>
          <w:rFonts w:ascii="Calibri" w:eastAsia="Calibri" w:hAnsi="Calibri" w:cs="Calibri"/>
          <w:sz w:val="28"/>
          <w:szCs w:val="28"/>
          <w:lang w:val="en-GB"/>
        </w:rPr>
      </w:pPr>
    </w:p>
    <w:p w14:paraId="0F974AA3" w14:textId="77777777" w:rsidR="00A91052" w:rsidRDefault="00A91052" w:rsidP="00A91052">
      <w:pPr>
        <w:jc w:val="center"/>
        <w:rPr>
          <w:rFonts w:ascii="Calibri" w:eastAsia="Calibri" w:hAnsi="Calibri" w:cs="Calibri"/>
          <w:sz w:val="28"/>
          <w:szCs w:val="28"/>
          <w:lang w:val="en-GB"/>
        </w:rPr>
      </w:pPr>
    </w:p>
    <w:tbl>
      <w:tblPr>
        <w:tblStyle w:val="TableGrid"/>
        <w:tblW w:w="0" w:type="auto"/>
        <w:tblLayout w:type="fixed"/>
        <w:tblLook w:val="04A0" w:firstRow="1" w:lastRow="0" w:firstColumn="1" w:lastColumn="0" w:noHBand="0" w:noVBand="1"/>
      </w:tblPr>
      <w:tblGrid>
        <w:gridCol w:w="4514"/>
        <w:gridCol w:w="4514"/>
      </w:tblGrid>
      <w:tr w:rsidR="00A91052" w14:paraId="4344364B" w14:textId="77777777" w:rsidTr="008478B6">
        <w:tc>
          <w:tcPr>
            <w:tcW w:w="4514" w:type="dxa"/>
          </w:tcPr>
          <w:p w14:paraId="3A16F8CD" w14:textId="77777777" w:rsidR="00A91052" w:rsidRDefault="00A91052" w:rsidP="008478B6">
            <w:pPr>
              <w:rPr>
                <w:rFonts w:ascii="Calibri" w:eastAsia="Calibri" w:hAnsi="Calibri" w:cs="Calibri"/>
                <w:sz w:val="28"/>
                <w:szCs w:val="28"/>
              </w:rPr>
            </w:pPr>
            <w:r w:rsidRPr="2954A4C0">
              <w:rPr>
                <w:rFonts w:ascii="Calibri" w:eastAsia="Calibri" w:hAnsi="Calibri" w:cs="Calibri"/>
                <w:color w:val="FF0000"/>
                <w:sz w:val="28"/>
                <w:szCs w:val="28"/>
                <w:lang w:val="en-GB"/>
              </w:rPr>
              <w:t>Team Number</w:t>
            </w:r>
          </w:p>
          <w:p w14:paraId="1E53A30C" w14:textId="77777777" w:rsidR="00A91052" w:rsidRDefault="00A91052" w:rsidP="008478B6">
            <w:pPr>
              <w:jc w:val="center"/>
              <w:rPr>
                <w:rFonts w:ascii="Calibri" w:eastAsia="Calibri" w:hAnsi="Calibri" w:cs="Calibri"/>
                <w:sz w:val="28"/>
                <w:szCs w:val="28"/>
              </w:rPr>
            </w:pPr>
          </w:p>
        </w:tc>
        <w:tc>
          <w:tcPr>
            <w:tcW w:w="4514" w:type="dxa"/>
          </w:tcPr>
          <w:p w14:paraId="09A2BD48" w14:textId="77777777" w:rsidR="00A91052" w:rsidRDefault="00A91052" w:rsidP="008478B6">
            <w:pPr>
              <w:jc w:val="center"/>
              <w:rPr>
                <w:rFonts w:ascii="Calibri" w:eastAsia="Calibri" w:hAnsi="Calibri" w:cs="Calibri"/>
                <w:sz w:val="36"/>
                <w:szCs w:val="36"/>
              </w:rPr>
            </w:pPr>
            <w:r>
              <w:rPr>
                <w:rFonts w:ascii="Calibri" w:eastAsia="Calibri" w:hAnsi="Calibri" w:cs="Calibri"/>
                <w:b/>
                <w:bCs/>
                <w:color w:val="FF0000"/>
                <w:sz w:val="36"/>
                <w:szCs w:val="36"/>
                <w:lang w:val="en-GB"/>
              </w:rPr>
              <w:t>3</w:t>
            </w:r>
          </w:p>
        </w:tc>
      </w:tr>
      <w:tr w:rsidR="00A91052" w14:paraId="313FB83D" w14:textId="77777777" w:rsidTr="008478B6">
        <w:tc>
          <w:tcPr>
            <w:tcW w:w="4514" w:type="dxa"/>
          </w:tcPr>
          <w:p w14:paraId="2AE3AB7F" w14:textId="77777777" w:rsidR="00A91052" w:rsidRDefault="00A91052" w:rsidP="008478B6">
            <w:pPr>
              <w:rPr>
                <w:rFonts w:ascii="Calibri" w:eastAsia="Calibri" w:hAnsi="Calibri" w:cs="Calibri"/>
                <w:color w:val="FF0000"/>
                <w:sz w:val="28"/>
                <w:szCs w:val="28"/>
              </w:rPr>
            </w:pPr>
            <w:r w:rsidRPr="2954A4C0">
              <w:rPr>
                <w:rFonts w:ascii="Calibri" w:eastAsia="Calibri" w:hAnsi="Calibri" w:cs="Calibri"/>
                <w:color w:val="FF0000"/>
                <w:sz w:val="28"/>
                <w:szCs w:val="28"/>
                <w:lang w:val="en-GB"/>
              </w:rPr>
              <w:t>Team Task</w:t>
            </w:r>
          </w:p>
          <w:p w14:paraId="7B36EF37" w14:textId="77777777" w:rsidR="00A91052" w:rsidRDefault="00A91052" w:rsidP="008478B6">
            <w:pPr>
              <w:jc w:val="center"/>
              <w:rPr>
                <w:rFonts w:ascii="Calibri" w:eastAsia="Calibri" w:hAnsi="Calibri" w:cs="Calibri"/>
                <w:sz w:val="28"/>
                <w:szCs w:val="28"/>
              </w:rPr>
            </w:pPr>
          </w:p>
        </w:tc>
        <w:tc>
          <w:tcPr>
            <w:tcW w:w="4514" w:type="dxa"/>
          </w:tcPr>
          <w:p w14:paraId="05840725" w14:textId="77777777" w:rsidR="00A91052" w:rsidRDefault="00A91052" w:rsidP="008478B6">
            <w:pPr>
              <w:jc w:val="center"/>
              <w:rPr>
                <w:rFonts w:ascii="Calibri" w:eastAsia="Calibri" w:hAnsi="Calibri" w:cs="Calibri"/>
                <w:sz w:val="24"/>
                <w:szCs w:val="24"/>
                <w:lang w:val="en-GB"/>
              </w:rPr>
            </w:pPr>
          </w:p>
          <w:p w14:paraId="3512DB27" w14:textId="77777777" w:rsidR="00A91052" w:rsidRDefault="00A91052" w:rsidP="008478B6">
            <w:pPr>
              <w:jc w:val="center"/>
              <w:rPr>
                <w:rFonts w:ascii="Calibri" w:eastAsia="Calibri" w:hAnsi="Calibri" w:cs="Calibri"/>
                <w:sz w:val="24"/>
                <w:szCs w:val="24"/>
              </w:rPr>
            </w:pPr>
            <w:r w:rsidRPr="2954A4C0">
              <w:rPr>
                <w:rFonts w:ascii="Calibri" w:eastAsia="Calibri" w:hAnsi="Calibri" w:cs="Calibri"/>
                <w:sz w:val="24"/>
                <w:szCs w:val="24"/>
                <w:lang w:val="en-GB"/>
              </w:rPr>
              <w:t>Leave Management System</w:t>
            </w:r>
          </w:p>
          <w:p w14:paraId="2F6E304D" w14:textId="77777777" w:rsidR="00A91052" w:rsidRDefault="00A91052" w:rsidP="008478B6">
            <w:pPr>
              <w:rPr>
                <w:rFonts w:ascii="Calibri" w:eastAsia="Calibri" w:hAnsi="Calibri" w:cs="Calibri"/>
                <w:sz w:val="24"/>
                <w:szCs w:val="24"/>
              </w:rPr>
            </w:pPr>
          </w:p>
        </w:tc>
      </w:tr>
      <w:tr w:rsidR="00A91052" w14:paraId="5D1E7425" w14:textId="77777777" w:rsidTr="008478B6">
        <w:tc>
          <w:tcPr>
            <w:tcW w:w="4514" w:type="dxa"/>
          </w:tcPr>
          <w:p w14:paraId="748BD3D3" w14:textId="77777777" w:rsidR="00A91052" w:rsidRDefault="00A91052" w:rsidP="008478B6">
            <w:pPr>
              <w:rPr>
                <w:rFonts w:ascii="Calibri" w:eastAsia="Calibri" w:hAnsi="Calibri" w:cs="Calibri"/>
                <w:sz w:val="28"/>
                <w:szCs w:val="28"/>
              </w:rPr>
            </w:pPr>
            <w:r w:rsidRPr="2954A4C0">
              <w:rPr>
                <w:rFonts w:ascii="Calibri" w:eastAsia="Calibri" w:hAnsi="Calibri" w:cs="Calibri"/>
                <w:color w:val="FF0000"/>
                <w:sz w:val="28"/>
                <w:szCs w:val="28"/>
                <w:lang w:val="en-GB"/>
              </w:rPr>
              <w:t>Own role(s) and tasks in Team</w:t>
            </w:r>
          </w:p>
          <w:p w14:paraId="334A336C" w14:textId="77777777" w:rsidR="00A91052" w:rsidRDefault="00A91052" w:rsidP="008478B6">
            <w:pPr>
              <w:rPr>
                <w:rFonts w:ascii="Calibri" w:eastAsia="Calibri" w:hAnsi="Calibri" w:cs="Calibri"/>
                <w:sz w:val="28"/>
                <w:szCs w:val="28"/>
              </w:rPr>
            </w:pPr>
          </w:p>
          <w:p w14:paraId="40A3941F" w14:textId="77777777" w:rsidR="00A91052" w:rsidRDefault="00A91052" w:rsidP="008478B6">
            <w:pPr>
              <w:rPr>
                <w:rFonts w:ascii="Calibri" w:eastAsia="Calibri" w:hAnsi="Calibri" w:cs="Calibri"/>
                <w:sz w:val="28"/>
                <w:szCs w:val="28"/>
              </w:rPr>
            </w:pPr>
          </w:p>
          <w:p w14:paraId="5E763397" w14:textId="77777777" w:rsidR="00A91052" w:rsidRDefault="00A91052" w:rsidP="008478B6">
            <w:pPr>
              <w:rPr>
                <w:rFonts w:ascii="Calibri" w:eastAsia="Calibri" w:hAnsi="Calibri" w:cs="Calibri"/>
                <w:sz w:val="28"/>
                <w:szCs w:val="28"/>
              </w:rPr>
            </w:pPr>
          </w:p>
          <w:p w14:paraId="77A608E2" w14:textId="77777777" w:rsidR="00A91052" w:rsidRDefault="00A91052" w:rsidP="008478B6">
            <w:pPr>
              <w:rPr>
                <w:rFonts w:ascii="Calibri" w:eastAsia="Calibri" w:hAnsi="Calibri" w:cs="Calibri"/>
                <w:sz w:val="28"/>
                <w:szCs w:val="28"/>
              </w:rPr>
            </w:pPr>
          </w:p>
          <w:p w14:paraId="37AFCEEC" w14:textId="77777777" w:rsidR="00A91052" w:rsidRDefault="00A91052" w:rsidP="008478B6">
            <w:pPr>
              <w:rPr>
                <w:rFonts w:ascii="Calibri" w:eastAsia="Calibri" w:hAnsi="Calibri" w:cs="Calibri"/>
                <w:sz w:val="28"/>
                <w:szCs w:val="28"/>
              </w:rPr>
            </w:pPr>
          </w:p>
          <w:p w14:paraId="6EA20148" w14:textId="77777777" w:rsidR="00A91052" w:rsidRDefault="00A91052" w:rsidP="008478B6">
            <w:pPr>
              <w:rPr>
                <w:rFonts w:ascii="Calibri" w:eastAsia="Calibri" w:hAnsi="Calibri" w:cs="Calibri"/>
                <w:sz w:val="28"/>
                <w:szCs w:val="28"/>
              </w:rPr>
            </w:pPr>
          </w:p>
          <w:p w14:paraId="58182748" w14:textId="77777777" w:rsidR="00A91052" w:rsidRDefault="00A91052" w:rsidP="008478B6">
            <w:pPr>
              <w:rPr>
                <w:rFonts w:ascii="Calibri" w:eastAsia="Calibri" w:hAnsi="Calibri" w:cs="Calibri"/>
                <w:sz w:val="28"/>
                <w:szCs w:val="28"/>
              </w:rPr>
            </w:pPr>
          </w:p>
          <w:p w14:paraId="31A7E660" w14:textId="77777777" w:rsidR="00A91052" w:rsidRDefault="00A91052" w:rsidP="008478B6">
            <w:pPr>
              <w:jc w:val="center"/>
              <w:rPr>
                <w:rFonts w:ascii="Calibri" w:eastAsia="Calibri" w:hAnsi="Calibri" w:cs="Calibri"/>
                <w:sz w:val="28"/>
                <w:szCs w:val="28"/>
              </w:rPr>
            </w:pPr>
          </w:p>
        </w:tc>
        <w:tc>
          <w:tcPr>
            <w:tcW w:w="4514" w:type="dxa"/>
          </w:tcPr>
          <w:p w14:paraId="113DB5F6" w14:textId="77777777" w:rsidR="00A91052" w:rsidRDefault="00A91052" w:rsidP="008478B6">
            <w:pPr>
              <w:rPr>
                <w:rFonts w:ascii="Calibri" w:eastAsia="Calibri" w:hAnsi="Calibri" w:cs="Calibri"/>
                <w:sz w:val="24"/>
                <w:szCs w:val="24"/>
              </w:rPr>
            </w:pPr>
            <w:r w:rsidRPr="2954A4C0">
              <w:rPr>
                <w:rFonts w:ascii="Calibri" w:eastAsia="Calibri" w:hAnsi="Calibri" w:cs="Calibri"/>
                <w:sz w:val="24"/>
                <w:szCs w:val="24"/>
                <w:lang w:val="en-GB"/>
              </w:rPr>
              <w:t>Role:</w:t>
            </w:r>
          </w:p>
          <w:p w14:paraId="077A63FB" w14:textId="77777777" w:rsidR="00A91052" w:rsidRDefault="00A91052" w:rsidP="008478B6">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Creator of Portfolio</w:t>
            </w:r>
          </w:p>
          <w:p w14:paraId="7D5A3DD7" w14:textId="77777777" w:rsidR="00A91052" w:rsidRDefault="00A91052" w:rsidP="008478B6">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General Helper</w:t>
            </w:r>
          </w:p>
          <w:p w14:paraId="0A036103" w14:textId="77777777" w:rsidR="00A91052" w:rsidRDefault="00A91052" w:rsidP="008478B6">
            <w:pPr>
              <w:pStyle w:val="ListParagraph"/>
              <w:numPr>
                <w:ilvl w:val="0"/>
                <w:numId w:val="2"/>
              </w:numPr>
              <w:spacing w:line="259" w:lineRule="auto"/>
              <w:rPr>
                <w:sz w:val="24"/>
                <w:szCs w:val="24"/>
                <w:lang w:val="en-GB"/>
              </w:rPr>
            </w:pPr>
            <w:r w:rsidRPr="2954A4C0">
              <w:rPr>
                <w:rFonts w:ascii="Calibri" w:eastAsia="Calibri" w:hAnsi="Calibri" w:cs="Calibri"/>
                <w:sz w:val="24"/>
                <w:szCs w:val="24"/>
                <w:lang w:val="en-GB"/>
              </w:rPr>
              <w:t>Quality Assurer</w:t>
            </w:r>
          </w:p>
          <w:p w14:paraId="3EAD65F7" w14:textId="77777777" w:rsidR="00A91052" w:rsidRDefault="00A91052" w:rsidP="008478B6">
            <w:pPr>
              <w:rPr>
                <w:rFonts w:ascii="Calibri" w:eastAsia="Calibri" w:hAnsi="Calibri" w:cs="Calibri"/>
                <w:sz w:val="24"/>
                <w:szCs w:val="24"/>
              </w:rPr>
            </w:pPr>
          </w:p>
          <w:p w14:paraId="1D2D7F36" w14:textId="77777777" w:rsidR="00A91052" w:rsidRDefault="00A91052" w:rsidP="008478B6">
            <w:pPr>
              <w:rPr>
                <w:rFonts w:ascii="Calibri" w:eastAsia="Calibri" w:hAnsi="Calibri" w:cs="Calibri"/>
                <w:sz w:val="24"/>
                <w:szCs w:val="24"/>
              </w:rPr>
            </w:pPr>
          </w:p>
          <w:p w14:paraId="75760338" w14:textId="77777777" w:rsidR="00A91052" w:rsidRDefault="00A91052" w:rsidP="008478B6">
            <w:pPr>
              <w:rPr>
                <w:rFonts w:ascii="Calibri" w:eastAsia="Calibri" w:hAnsi="Calibri" w:cs="Calibri"/>
                <w:sz w:val="24"/>
                <w:szCs w:val="24"/>
              </w:rPr>
            </w:pPr>
            <w:r w:rsidRPr="2954A4C0">
              <w:rPr>
                <w:rFonts w:ascii="Calibri" w:eastAsia="Calibri" w:hAnsi="Calibri" w:cs="Calibri"/>
                <w:sz w:val="24"/>
                <w:szCs w:val="24"/>
                <w:lang w:val="en-GB"/>
              </w:rPr>
              <w:t>Tasks:</w:t>
            </w:r>
          </w:p>
          <w:p w14:paraId="4B667BEC" w14:textId="77777777" w:rsidR="00A91052" w:rsidRDefault="00A91052" w:rsidP="008478B6">
            <w:pPr>
              <w:pStyle w:val="ListParagraph"/>
              <w:numPr>
                <w:ilvl w:val="0"/>
                <w:numId w:val="1"/>
              </w:numPr>
            </w:pPr>
            <w:r w:rsidRPr="2954A4C0">
              <w:rPr>
                <w:rFonts w:ascii="Calibri" w:eastAsia="Calibri" w:hAnsi="Calibri" w:cs="Calibri"/>
                <w:sz w:val="24"/>
                <w:szCs w:val="24"/>
                <w:lang w:val="en-GB"/>
              </w:rPr>
              <w:t>Create Portfolios</w:t>
            </w:r>
          </w:p>
          <w:p w14:paraId="35ACDAE3" w14:textId="77777777" w:rsidR="00A91052" w:rsidRDefault="00A91052" w:rsidP="008478B6">
            <w:pPr>
              <w:pStyle w:val="ListParagraph"/>
              <w:numPr>
                <w:ilvl w:val="0"/>
                <w:numId w:val="1"/>
              </w:numPr>
              <w:rPr>
                <w:lang w:val="en-GB"/>
              </w:rPr>
            </w:pPr>
            <w:r w:rsidRPr="2954A4C0">
              <w:rPr>
                <w:rFonts w:ascii="Calibri" w:eastAsia="Calibri" w:hAnsi="Calibri" w:cs="Calibri"/>
                <w:sz w:val="24"/>
                <w:szCs w:val="24"/>
                <w:lang w:val="en-GB"/>
              </w:rPr>
              <w:t>Assure Quality</w:t>
            </w:r>
          </w:p>
          <w:p w14:paraId="4355FB40" w14:textId="77777777" w:rsidR="00A91052" w:rsidRDefault="00A91052" w:rsidP="008478B6">
            <w:pPr>
              <w:pStyle w:val="ListParagraph"/>
              <w:numPr>
                <w:ilvl w:val="0"/>
                <w:numId w:val="1"/>
              </w:numPr>
              <w:rPr>
                <w:lang w:val="en-GB"/>
              </w:rPr>
            </w:pPr>
            <w:r w:rsidRPr="2954A4C0">
              <w:rPr>
                <w:rFonts w:ascii="Calibri" w:eastAsia="Calibri" w:hAnsi="Calibri" w:cs="Calibri"/>
                <w:sz w:val="24"/>
                <w:szCs w:val="24"/>
                <w:lang w:val="en-GB"/>
              </w:rPr>
              <w:t>Keep everyone on track</w:t>
            </w:r>
          </w:p>
          <w:p w14:paraId="54949659" w14:textId="77777777" w:rsidR="00A91052" w:rsidRDefault="00A91052" w:rsidP="008478B6">
            <w:pPr>
              <w:pStyle w:val="ListParagraph"/>
              <w:numPr>
                <w:ilvl w:val="0"/>
                <w:numId w:val="1"/>
              </w:numPr>
              <w:rPr>
                <w:lang w:val="en-GB"/>
              </w:rPr>
            </w:pPr>
            <w:r w:rsidRPr="2954A4C0">
              <w:rPr>
                <w:rFonts w:ascii="Calibri" w:eastAsia="Calibri" w:hAnsi="Calibri" w:cs="Calibri"/>
                <w:sz w:val="24"/>
                <w:szCs w:val="24"/>
                <w:lang w:val="en-GB"/>
              </w:rPr>
              <w:t>Keep everyone up-to-date</w:t>
            </w:r>
          </w:p>
          <w:p w14:paraId="6358B4D6" w14:textId="77777777" w:rsidR="00A91052" w:rsidRDefault="00A91052" w:rsidP="008478B6">
            <w:pPr>
              <w:rPr>
                <w:rFonts w:ascii="Calibri" w:eastAsia="Calibri" w:hAnsi="Calibri" w:cs="Calibri"/>
                <w:sz w:val="24"/>
                <w:szCs w:val="24"/>
              </w:rPr>
            </w:pPr>
          </w:p>
        </w:tc>
      </w:tr>
    </w:tbl>
    <w:p w14:paraId="745A99B0" w14:textId="77777777" w:rsidR="00A91052" w:rsidRDefault="00A91052" w:rsidP="00A91052">
      <w:pPr>
        <w:jc w:val="center"/>
        <w:rPr>
          <w:rFonts w:ascii="Calibri" w:eastAsia="Calibri" w:hAnsi="Calibri" w:cs="Calibri"/>
          <w:sz w:val="28"/>
          <w:szCs w:val="28"/>
          <w:lang w:val="en-GB"/>
        </w:rPr>
      </w:pPr>
    </w:p>
    <w:p w14:paraId="52C6E481" w14:textId="77777777" w:rsidR="00A91052" w:rsidRDefault="00A91052" w:rsidP="00A91052">
      <w:pPr>
        <w:jc w:val="center"/>
        <w:rPr>
          <w:rFonts w:ascii="Calibri" w:eastAsia="Calibri" w:hAnsi="Calibri" w:cs="Calibri"/>
          <w:sz w:val="38"/>
          <w:szCs w:val="38"/>
          <w:lang w:val="en-GB"/>
        </w:rPr>
      </w:pPr>
      <w:r w:rsidRPr="2954A4C0">
        <w:rPr>
          <w:rFonts w:ascii="Calibri" w:eastAsia="Calibri" w:hAnsi="Calibri" w:cs="Calibri"/>
          <w:b/>
          <w:bCs/>
          <w:color w:val="FF0000"/>
          <w:sz w:val="38"/>
          <w:szCs w:val="38"/>
          <w:lang w:val="en-GB"/>
        </w:rPr>
        <w:t>Table of Content</w:t>
      </w:r>
    </w:p>
    <w:p w14:paraId="14413FD1" w14:textId="0133707D" w:rsidR="0073555F" w:rsidRDefault="0073555F" w:rsidP="0073555F">
      <w:pPr>
        <w:pStyle w:val="Heading1"/>
        <w:jc w:val="right"/>
        <w:rPr>
          <w:rFonts w:eastAsia="Calibri"/>
        </w:rPr>
      </w:pPr>
      <w:r>
        <w:rPr>
          <w:rFonts w:eastAsia="Calibri"/>
        </w:rPr>
        <w:t>Weeks 4&amp;5 -------------------------------------------- PG. 12</w:t>
      </w:r>
    </w:p>
    <w:p w14:paraId="263A010E" w14:textId="4F8C7A67" w:rsidR="0073555F" w:rsidRDefault="0073555F" w:rsidP="0073555F">
      <w:pPr>
        <w:pStyle w:val="Heading1"/>
        <w:jc w:val="right"/>
      </w:pPr>
      <w:r>
        <w:t>Weeks 6&amp;7 -------------------------------------------- PG. 13</w:t>
      </w:r>
    </w:p>
    <w:p w14:paraId="1A473E8B" w14:textId="6F87380B" w:rsidR="0073555F" w:rsidRPr="0073555F" w:rsidRDefault="0073555F" w:rsidP="0073555F">
      <w:pPr>
        <w:pStyle w:val="Heading1"/>
        <w:jc w:val="right"/>
        <w:rPr>
          <w:rFonts w:eastAsia="Calibri"/>
        </w:rPr>
      </w:pPr>
      <w:r>
        <w:rPr>
          <w:rFonts w:eastAsia="Calibri"/>
        </w:rPr>
        <w:t>Weeks 8&amp;9 -------------------------------------------- PG. 14</w:t>
      </w:r>
    </w:p>
    <w:p w14:paraId="3A3726C6" w14:textId="6A084636" w:rsidR="0073555F" w:rsidRDefault="0073555F" w:rsidP="0073555F">
      <w:pPr>
        <w:pStyle w:val="Heading1"/>
        <w:jc w:val="right"/>
      </w:pPr>
      <w:r>
        <w:t>Weeks 10&amp;11 ----------------------------------------- PG. 15</w:t>
      </w:r>
    </w:p>
    <w:p w14:paraId="70D75052" w14:textId="2CEF952F" w:rsidR="0073555F" w:rsidRDefault="0073555F" w:rsidP="0073555F">
      <w:pPr>
        <w:pStyle w:val="Heading1"/>
        <w:jc w:val="right"/>
        <w:rPr>
          <w:rFonts w:eastAsia="Calibri"/>
        </w:rPr>
      </w:pPr>
      <w:r>
        <w:rPr>
          <w:rFonts w:eastAsia="Calibri"/>
        </w:rPr>
        <w:t>Week 12      ------------------------------------------- PG. 16</w:t>
      </w:r>
    </w:p>
    <w:p w14:paraId="33391489" w14:textId="77777777" w:rsidR="00A91052" w:rsidRDefault="00A91052" w:rsidP="00A91052">
      <w:pPr>
        <w:ind w:right="1646"/>
        <w:rPr>
          <w:rFonts w:ascii="Calibri" w:eastAsia="Calibri" w:hAnsi="Calibri" w:cs="Calibri"/>
          <w:lang w:val="en-GB"/>
        </w:rPr>
      </w:pPr>
    </w:p>
    <w:p w14:paraId="2FD5A649" w14:textId="77777777" w:rsidR="00A91052" w:rsidRDefault="00A91052" w:rsidP="00A91052">
      <w:pPr>
        <w:jc w:val="center"/>
        <w:rPr>
          <w:rFonts w:ascii="Calibri" w:eastAsia="Calibri" w:hAnsi="Calibri" w:cs="Calibri"/>
          <w:lang w:val="en-GB"/>
        </w:rPr>
      </w:pPr>
    </w:p>
    <w:p w14:paraId="3259022E" w14:textId="42961C7C" w:rsidR="00A91052" w:rsidRDefault="00A91052" w:rsidP="00A91052">
      <w:pPr>
        <w:jc w:val="center"/>
        <w:rPr>
          <w:rFonts w:ascii="Calibri" w:eastAsia="Calibri" w:hAnsi="Calibri" w:cs="Calibri"/>
          <w:i/>
          <w:iCs/>
          <w:color w:val="FF0000"/>
          <w:sz w:val="36"/>
          <w:szCs w:val="36"/>
          <w:lang w:val="en-GB"/>
        </w:rPr>
      </w:pPr>
    </w:p>
    <w:p w14:paraId="13CF9665" w14:textId="77777777" w:rsidR="00A8441A" w:rsidRDefault="00A8441A" w:rsidP="00A91052">
      <w:pPr>
        <w:jc w:val="center"/>
        <w:rPr>
          <w:rFonts w:ascii="Calibri" w:eastAsia="Calibri" w:hAnsi="Calibri" w:cs="Calibri"/>
          <w:i/>
          <w:iCs/>
          <w:color w:val="FF0000"/>
          <w:sz w:val="36"/>
          <w:szCs w:val="36"/>
          <w:lang w:val="en-GB"/>
        </w:rPr>
      </w:pPr>
    </w:p>
    <w:p w14:paraId="1B5B6BEE" w14:textId="7601CF65" w:rsidR="00A91052" w:rsidRDefault="00A91052" w:rsidP="0073555F">
      <w:pPr>
        <w:rPr>
          <w:rFonts w:ascii="Calibri" w:eastAsia="Calibri" w:hAnsi="Calibri" w:cs="Calibri"/>
          <w:i/>
          <w:iCs/>
          <w:color w:val="FF0000"/>
          <w:sz w:val="36"/>
          <w:szCs w:val="36"/>
          <w:lang w:val="en-GB"/>
        </w:rPr>
      </w:pPr>
    </w:p>
    <w:tbl>
      <w:tblPr>
        <w:tblStyle w:val="TableGrid"/>
        <w:tblW w:w="0" w:type="auto"/>
        <w:tblLook w:val="04A0" w:firstRow="1" w:lastRow="0" w:firstColumn="1" w:lastColumn="0" w:noHBand="0" w:noVBand="1"/>
      </w:tblPr>
      <w:tblGrid>
        <w:gridCol w:w="1725"/>
        <w:gridCol w:w="3331"/>
        <w:gridCol w:w="3961"/>
      </w:tblGrid>
      <w:tr w:rsidR="00A91052" w14:paraId="0884B8D7" w14:textId="77777777" w:rsidTr="008478B6">
        <w:tc>
          <w:tcPr>
            <w:tcW w:w="1728" w:type="dxa"/>
            <w:shd w:val="clear" w:color="auto" w:fill="D9D9D9" w:themeFill="background1" w:themeFillShade="D9"/>
          </w:tcPr>
          <w:p w14:paraId="793AC853" w14:textId="0DA39BC2" w:rsidR="00A91052" w:rsidRPr="000550ED" w:rsidRDefault="00A91052" w:rsidP="008478B6">
            <w:pPr>
              <w:pStyle w:val="Heading1"/>
              <w:outlineLvl w:val="0"/>
            </w:pPr>
            <w:bookmarkStart w:id="0" w:name="_Toc460948478"/>
            <w:r w:rsidRPr="000550ED">
              <w:lastRenderedPageBreak/>
              <w:t>Weeks</w:t>
            </w:r>
            <w:r>
              <w:t xml:space="preserve"> 4</w:t>
            </w:r>
            <w:r w:rsidRPr="000550ED">
              <w:t xml:space="preserve"> &amp; </w:t>
            </w:r>
            <w:bookmarkEnd w:id="0"/>
            <w:r>
              <w:t>5</w:t>
            </w:r>
          </w:p>
        </w:tc>
        <w:tc>
          <w:tcPr>
            <w:tcW w:w="7514" w:type="dxa"/>
            <w:gridSpan w:val="2"/>
            <w:shd w:val="clear" w:color="auto" w:fill="D9D9D9" w:themeFill="background1" w:themeFillShade="D9"/>
            <w:vAlign w:val="center"/>
          </w:tcPr>
          <w:p w14:paraId="5F2423F8" w14:textId="77777777" w:rsidR="00A91052" w:rsidRPr="000550ED" w:rsidRDefault="00A91052" w:rsidP="008478B6">
            <w:pPr>
              <w:jc w:val="center"/>
              <w:rPr>
                <w:b/>
                <w:color w:val="7B7B7B" w:themeColor="accent3" w:themeShade="BF"/>
              </w:rPr>
            </w:pPr>
            <w:r w:rsidRPr="000550ED">
              <w:rPr>
                <w:b/>
                <w:color w:val="7B7B7B" w:themeColor="accent3" w:themeShade="BF"/>
                <w:sz w:val="40"/>
              </w:rPr>
              <w:t>Project Setup</w:t>
            </w:r>
          </w:p>
        </w:tc>
      </w:tr>
      <w:tr w:rsidR="004701E7" w14:paraId="7FAF867C" w14:textId="77777777" w:rsidTr="008478B6">
        <w:tc>
          <w:tcPr>
            <w:tcW w:w="1728" w:type="dxa"/>
          </w:tcPr>
          <w:p w14:paraId="66B3B81D" w14:textId="77777777" w:rsidR="00A91052" w:rsidRDefault="00A91052" w:rsidP="008478B6"/>
        </w:tc>
        <w:tc>
          <w:tcPr>
            <w:tcW w:w="3420" w:type="dxa"/>
            <w:tcBorders>
              <w:bottom w:val="single" w:sz="4" w:space="0" w:color="auto"/>
            </w:tcBorders>
            <w:shd w:val="clear" w:color="auto" w:fill="ACB9CA" w:themeFill="text2" w:themeFillTint="66"/>
          </w:tcPr>
          <w:p w14:paraId="17AB3097" w14:textId="0B8C2C01" w:rsidR="00A91052" w:rsidRPr="001B165E" w:rsidRDefault="00A91052" w:rsidP="008478B6">
            <w:pPr>
              <w:jc w:val="center"/>
              <w:rPr>
                <w:b/>
                <w:sz w:val="32"/>
              </w:rPr>
            </w:pPr>
            <w:r w:rsidRPr="001B165E">
              <w:rPr>
                <w:b/>
                <w:sz w:val="32"/>
              </w:rPr>
              <w:t>Team</w:t>
            </w:r>
            <w:r w:rsidR="003928BC">
              <w:rPr>
                <w:b/>
                <w:sz w:val="32"/>
              </w:rPr>
              <w:t xml:space="preserve"> </w:t>
            </w:r>
            <w:r w:rsidR="003928BC" w:rsidRPr="003928BC">
              <w:rPr>
                <w:sz w:val="32"/>
              </w:rPr>
              <w:t>(Made by CH)</w:t>
            </w:r>
          </w:p>
        </w:tc>
        <w:tc>
          <w:tcPr>
            <w:tcW w:w="4094" w:type="dxa"/>
            <w:tcBorders>
              <w:bottom w:val="single" w:sz="4" w:space="0" w:color="auto"/>
            </w:tcBorders>
            <w:shd w:val="clear" w:color="auto" w:fill="DBDBDB" w:themeFill="accent3" w:themeFillTint="66"/>
          </w:tcPr>
          <w:p w14:paraId="1D73D498" w14:textId="77777777" w:rsidR="00A91052" w:rsidRPr="001B165E" w:rsidRDefault="00A91052" w:rsidP="008478B6">
            <w:pPr>
              <w:jc w:val="center"/>
              <w:rPr>
                <w:b/>
                <w:sz w:val="32"/>
              </w:rPr>
            </w:pPr>
            <w:r w:rsidRPr="001B165E">
              <w:rPr>
                <w:b/>
                <w:sz w:val="32"/>
              </w:rPr>
              <w:t>Own</w:t>
            </w:r>
          </w:p>
        </w:tc>
      </w:tr>
      <w:tr w:rsidR="004701E7" w14:paraId="0B65D2C5" w14:textId="77777777" w:rsidTr="008478B6">
        <w:tc>
          <w:tcPr>
            <w:tcW w:w="1728" w:type="dxa"/>
          </w:tcPr>
          <w:p w14:paraId="0BC736E4" w14:textId="77777777" w:rsidR="00A91052" w:rsidRPr="001B165E" w:rsidRDefault="00A91052" w:rsidP="008478B6">
            <w:pPr>
              <w:rPr>
                <w:b/>
                <w:sz w:val="26"/>
              </w:rPr>
            </w:pPr>
            <w:r>
              <w:rPr>
                <w:b/>
                <w:sz w:val="26"/>
              </w:rPr>
              <w:t>A</w:t>
            </w:r>
            <w:r w:rsidRPr="001B165E">
              <w:rPr>
                <w:b/>
                <w:sz w:val="26"/>
              </w:rPr>
              <w:t>ctivities undertaken</w:t>
            </w:r>
          </w:p>
        </w:tc>
        <w:tc>
          <w:tcPr>
            <w:tcW w:w="3420" w:type="dxa"/>
            <w:shd w:val="clear" w:color="auto" w:fill="D9E2F3" w:themeFill="accent1" w:themeFillTint="33"/>
          </w:tcPr>
          <w:p w14:paraId="74917568" w14:textId="0906F99E" w:rsidR="00A91052" w:rsidRDefault="00621E98" w:rsidP="008478B6">
            <w:r>
              <w:t xml:space="preserve">The </w:t>
            </w:r>
            <w:r w:rsidR="00022F3C">
              <w:t xml:space="preserve">team started creating the database template to prepare for the information about the staff. </w:t>
            </w:r>
          </w:p>
          <w:p w14:paraId="6C31E63A" w14:textId="0949B1F0" w:rsidR="00A91052" w:rsidRDefault="00A91052" w:rsidP="008478B6"/>
        </w:tc>
        <w:tc>
          <w:tcPr>
            <w:tcW w:w="4094" w:type="dxa"/>
            <w:shd w:val="clear" w:color="auto" w:fill="EDEDED" w:themeFill="accent3" w:themeFillTint="33"/>
          </w:tcPr>
          <w:p w14:paraId="515A2C64" w14:textId="7AF60ABC" w:rsidR="00A91052" w:rsidRDefault="00B2156E" w:rsidP="008478B6">
            <w:r>
              <w:t>I, alongside my team, created a template for the database. Naming the table and figuring out what columns were needed.</w:t>
            </w:r>
          </w:p>
        </w:tc>
      </w:tr>
      <w:tr w:rsidR="004701E7" w14:paraId="17840720" w14:textId="77777777" w:rsidTr="008478B6">
        <w:tc>
          <w:tcPr>
            <w:tcW w:w="1728" w:type="dxa"/>
          </w:tcPr>
          <w:p w14:paraId="5C538C42" w14:textId="77777777" w:rsidR="00A91052" w:rsidRPr="001B165E" w:rsidRDefault="00A91052" w:rsidP="008478B6">
            <w:pPr>
              <w:rPr>
                <w:b/>
                <w:sz w:val="26"/>
              </w:rPr>
            </w:pPr>
            <w:r>
              <w:rPr>
                <w:b/>
                <w:sz w:val="26"/>
              </w:rPr>
              <w:t>Outcome of QA activities</w:t>
            </w:r>
          </w:p>
        </w:tc>
        <w:tc>
          <w:tcPr>
            <w:tcW w:w="3420" w:type="dxa"/>
            <w:shd w:val="clear" w:color="auto" w:fill="D9E2F3" w:themeFill="accent1" w:themeFillTint="33"/>
          </w:tcPr>
          <w:p w14:paraId="7DEAEBC0" w14:textId="346C0638" w:rsidR="00A91052" w:rsidRDefault="00022F3C" w:rsidP="008478B6">
            <w:r>
              <w:t>The creatio</w:t>
            </w:r>
            <w:r w:rsidR="00B2156E">
              <w:t>n of the template of the database caused us to understand what information would be included in the spreadsheet (which would then be moved to the database).</w:t>
            </w:r>
          </w:p>
          <w:p w14:paraId="746C6114" w14:textId="771D407A" w:rsidR="00A91052" w:rsidRDefault="00A91052" w:rsidP="008478B6"/>
        </w:tc>
        <w:tc>
          <w:tcPr>
            <w:tcW w:w="4094" w:type="dxa"/>
            <w:shd w:val="clear" w:color="auto" w:fill="EDEDED" w:themeFill="accent3" w:themeFillTint="33"/>
          </w:tcPr>
          <w:p w14:paraId="7CD521F1" w14:textId="1B165F70" w:rsidR="00A91052" w:rsidRDefault="003928BC" w:rsidP="008478B6">
            <w:r>
              <w:t xml:space="preserve">Through this exercise, I began to understand what was going to be needed of me during the next stage of this project. </w:t>
            </w:r>
          </w:p>
        </w:tc>
      </w:tr>
      <w:tr w:rsidR="004701E7" w14:paraId="7E91B489" w14:textId="77777777" w:rsidTr="008478B6">
        <w:tc>
          <w:tcPr>
            <w:tcW w:w="1728" w:type="dxa"/>
          </w:tcPr>
          <w:p w14:paraId="3F1211BE" w14:textId="77777777" w:rsidR="00A91052" w:rsidRPr="001B165E" w:rsidRDefault="00A91052" w:rsidP="008478B6">
            <w:pPr>
              <w:rPr>
                <w:b/>
                <w:sz w:val="26"/>
              </w:rPr>
            </w:pPr>
            <w:r>
              <w:rPr>
                <w:b/>
                <w:sz w:val="26"/>
              </w:rPr>
              <w:t>Activities resulting from QA process</w:t>
            </w:r>
          </w:p>
        </w:tc>
        <w:tc>
          <w:tcPr>
            <w:tcW w:w="3420" w:type="dxa"/>
            <w:shd w:val="clear" w:color="auto" w:fill="D9E2F3" w:themeFill="accent1" w:themeFillTint="33"/>
          </w:tcPr>
          <w:p w14:paraId="333F8BED" w14:textId="054D386A" w:rsidR="00A91052" w:rsidRDefault="00B2156E" w:rsidP="008478B6">
            <w:r>
              <w:t>We split up the tasks to create the code for the database, code the GUI and to begin filling the spreadsheet with data.</w:t>
            </w:r>
          </w:p>
          <w:p w14:paraId="27E7DE23" w14:textId="30C8C644" w:rsidR="00A91052" w:rsidRDefault="00A91052" w:rsidP="008478B6"/>
          <w:p w14:paraId="0541B2CB" w14:textId="77777777" w:rsidR="00A91052" w:rsidRDefault="00A91052" w:rsidP="008478B6"/>
          <w:p w14:paraId="4474D390" w14:textId="77777777" w:rsidR="00A91052" w:rsidRDefault="00A91052" w:rsidP="008478B6"/>
        </w:tc>
        <w:tc>
          <w:tcPr>
            <w:tcW w:w="4094" w:type="dxa"/>
            <w:shd w:val="clear" w:color="auto" w:fill="EDEDED" w:themeFill="accent3" w:themeFillTint="33"/>
          </w:tcPr>
          <w:p w14:paraId="50E50F88" w14:textId="6C471531" w:rsidR="00A91052" w:rsidRDefault="003928BC" w:rsidP="008478B6">
            <w:r>
              <w:t xml:space="preserve">I got tasked with </w:t>
            </w:r>
            <w:proofErr w:type="gramStart"/>
            <w:r>
              <w:t>helping out</w:t>
            </w:r>
            <w:proofErr w:type="gramEnd"/>
            <w:r w:rsidR="004701E7">
              <w:t xml:space="preserve"> coding </w:t>
            </w:r>
            <w:r>
              <w:t xml:space="preserve">for the database. </w:t>
            </w:r>
            <w:r w:rsidR="004701E7">
              <w:t>Between me and Daniel we figured out how we were going make sure the quality of the code was going to be good.</w:t>
            </w:r>
          </w:p>
        </w:tc>
      </w:tr>
      <w:tr w:rsidR="00A91052" w14:paraId="191A2CEE" w14:textId="77777777" w:rsidTr="008478B6">
        <w:tc>
          <w:tcPr>
            <w:tcW w:w="1728" w:type="dxa"/>
          </w:tcPr>
          <w:p w14:paraId="36C7EDB2" w14:textId="77777777" w:rsidR="00A91052" w:rsidRPr="001B165E" w:rsidRDefault="00A91052" w:rsidP="008478B6">
            <w:pPr>
              <w:rPr>
                <w:b/>
                <w:sz w:val="26"/>
              </w:rPr>
            </w:pPr>
            <w:r>
              <w:rPr>
                <w:b/>
                <w:sz w:val="26"/>
              </w:rPr>
              <w:t>Personal QA development</w:t>
            </w:r>
          </w:p>
        </w:tc>
        <w:tc>
          <w:tcPr>
            <w:tcW w:w="7514" w:type="dxa"/>
            <w:gridSpan w:val="2"/>
            <w:shd w:val="clear" w:color="auto" w:fill="EDEDED" w:themeFill="accent3" w:themeFillTint="33"/>
          </w:tcPr>
          <w:p w14:paraId="4623EB9B" w14:textId="17470059" w:rsidR="00A91052" w:rsidRDefault="004701E7" w:rsidP="008478B6">
            <w:r>
              <w:t>I had never used SQL before and because of that I had to research into the Syntax of SQL and how it can be used with Excel and SQLite.</w:t>
            </w:r>
          </w:p>
          <w:p w14:paraId="6B1267E8" w14:textId="77777777" w:rsidR="00A91052" w:rsidRDefault="00A91052" w:rsidP="008478B6"/>
          <w:p w14:paraId="3C291DE0" w14:textId="77777777" w:rsidR="00A91052" w:rsidRDefault="00A91052" w:rsidP="008478B6"/>
          <w:p w14:paraId="106BF81D" w14:textId="77777777" w:rsidR="00A91052" w:rsidRDefault="00A91052" w:rsidP="008478B6"/>
        </w:tc>
      </w:tr>
      <w:tr w:rsidR="00A91052" w14:paraId="35692040" w14:textId="77777777" w:rsidTr="008478B6">
        <w:tc>
          <w:tcPr>
            <w:tcW w:w="1728" w:type="dxa"/>
          </w:tcPr>
          <w:p w14:paraId="1C3A6960" w14:textId="77777777" w:rsidR="00A91052" w:rsidRPr="001B165E" w:rsidRDefault="00A91052" w:rsidP="008478B6">
            <w:pPr>
              <w:rPr>
                <w:b/>
                <w:sz w:val="26"/>
              </w:rPr>
            </w:pPr>
            <w:r>
              <w:rPr>
                <w:b/>
                <w:sz w:val="26"/>
              </w:rPr>
              <w:t>Evidence of own activities</w:t>
            </w:r>
          </w:p>
        </w:tc>
        <w:tc>
          <w:tcPr>
            <w:tcW w:w="7514" w:type="dxa"/>
            <w:gridSpan w:val="2"/>
            <w:shd w:val="clear" w:color="auto" w:fill="EDEDED" w:themeFill="accent3" w:themeFillTint="33"/>
          </w:tcPr>
          <w:p w14:paraId="07E94339" w14:textId="1C7DC452" w:rsidR="00A91052" w:rsidRDefault="00A91052" w:rsidP="008478B6"/>
          <w:p w14:paraId="31397F17" w14:textId="075E1410" w:rsidR="00A91052" w:rsidRDefault="004701E7" w:rsidP="004701E7">
            <w:pPr>
              <w:tabs>
                <w:tab w:val="left" w:pos="4605"/>
              </w:tabs>
            </w:pPr>
            <w:r>
              <w:rPr>
                <w:noProof/>
              </w:rPr>
              <w:drawing>
                <wp:inline distT="0" distB="0" distL="0" distR="0" wp14:anchorId="327C1926" wp14:editId="1E1B9304">
                  <wp:extent cx="1885513" cy="25812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BCD85E.tmp"/>
                          <pic:cNvPicPr/>
                        </pic:nvPicPr>
                        <pic:blipFill>
                          <a:blip r:embed="rId17">
                            <a:extLst>
                              <a:ext uri="{28A0092B-C50C-407E-A947-70E740481C1C}">
                                <a14:useLocalDpi xmlns:a14="http://schemas.microsoft.com/office/drawing/2010/main" val="0"/>
                              </a:ext>
                            </a:extLst>
                          </a:blip>
                          <a:stretch>
                            <a:fillRect/>
                          </a:stretch>
                        </pic:blipFill>
                        <pic:spPr>
                          <a:xfrm>
                            <a:off x="0" y="0"/>
                            <a:ext cx="1893603" cy="2592350"/>
                          </a:xfrm>
                          <a:prstGeom prst="rect">
                            <a:avLst/>
                          </a:prstGeom>
                        </pic:spPr>
                      </pic:pic>
                    </a:graphicData>
                  </a:graphic>
                </wp:inline>
              </w:drawing>
            </w:r>
            <w:r>
              <w:tab/>
              <w:t>Role division on Trello.</w:t>
            </w:r>
          </w:p>
          <w:p w14:paraId="05CD70B2" w14:textId="77777777" w:rsidR="00A91052" w:rsidRDefault="00A91052" w:rsidP="008478B6"/>
        </w:tc>
      </w:tr>
    </w:tbl>
    <w:p w14:paraId="46C29AE7" w14:textId="1FE14B44" w:rsidR="00A91052" w:rsidRDefault="00A91052" w:rsidP="007A512D">
      <w:pPr>
        <w:tabs>
          <w:tab w:val="left" w:pos="3870"/>
        </w:tabs>
      </w:pPr>
    </w:p>
    <w:p w14:paraId="21114280" w14:textId="6883D041" w:rsidR="00A91052" w:rsidRDefault="00A91052" w:rsidP="007A512D">
      <w:pPr>
        <w:tabs>
          <w:tab w:val="left" w:pos="3870"/>
        </w:tabs>
      </w:pPr>
    </w:p>
    <w:p w14:paraId="7836B745" w14:textId="34A53EB5" w:rsidR="00A91052" w:rsidRDefault="00A91052" w:rsidP="007A512D">
      <w:pPr>
        <w:tabs>
          <w:tab w:val="left" w:pos="3870"/>
        </w:tabs>
      </w:pPr>
    </w:p>
    <w:p w14:paraId="36DABD70" w14:textId="00A23FC4" w:rsidR="00A91052" w:rsidRDefault="00A91052" w:rsidP="007A512D">
      <w:pPr>
        <w:tabs>
          <w:tab w:val="left" w:pos="3870"/>
        </w:tabs>
      </w:pPr>
    </w:p>
    <w:tbl>
      <w:tblPr>
        <w:tblStyle w:val="TableGrid"/>
        <w:tblW w:w="0" w:type="auto"/>
        <w:tblLook w:val="04A0" w:firstRow="1" w:lastRow="0" w:firstColumn="1" w:lastColumn="0" w:noHBand="0" w:noVBand="1"/>
      </w:tblPr>
      <w:tblGrid>
        <w:gridCol w:w="1723"/>
        <w:gridCol w:w="3357"/>
        <w:gridCol w:w="3937"/>
      </w:tblGrid>
      <w:tr w:rsidR="00A91052" w14:paraId="615908AF" w14:textId="77777777" w:rsidTr="008478B6">
        <w:tc>
          <w:tcPr>
            <w:tcW w:w="1728" w:type="dxa"/>
            <w:shd w:val="clear" w:color="auto" w:fill="D9D9D9" w:themeFill="background1" w:themeFillShade="D9"/>
          </w:tcPr>
          <w:p w14:paraId="0DB79CEE" w14:textId="757C8A4B" w:rsidR="00A91052" w:rsidRPr="000550ED" w:rsidRDefault="00A91052" w:rsidP="008478B6">
            <w:pPr>
              <w:pStyle w:val="Heading1"/>
              <w:outlineLvl w:val="0"/>
            </w:pPr>
            <w:r w:rsidRPr="000550ED">
              <w:lastRenderedPageBreak/>
              <w:t>Weeks</w:t>
            </w:r>
            <w:r w:rsidR="00A921F4">
              <w:t xml:space="preserve"> 6</w:t>
            </w:r>
            <w:r w:rsidRPr="000550ED">
              <w:t xml:space="preserve"> &amp; </w:t>
            </w:r>
            <w:r w:rsidR="00A921F4">
              <w:t>7</w:t>
            </w:r>
          </w:p>
        </w:tc>
        <w:tc>
          <w:tcPr>
            <w:tcW w:w="7514" w:type="dxa"/>
            <w:gridSpan w:val="2"/>
            <w:shd w:val="clear" w:color="auto" w:fill="D9D9D9" w:themeFill="background1" w:themeFillShade="D9"/>
            <w:vAlign w:val="center"/>
          </w:tcPr>
          <w:p w14:paraId="580C0CEF" w14:textId="77777777" w:rsidR="00A91052" w:rsidRPr="000550ED" w:rsidRDefault="00A91052" w:rsidP="008478B6">
            <w:pPr>
              <w:jc w:val="center"/>
              <w:rPr>
                <w:b/>
                <w:color w:val="7B7B7B" w:themeColor="accent3" w:themeShade="BF"/>
              </w:rPr>
            </w:pPr>
            <w:r w:rsidRPr="000550ED">
              <w:rPr>
                <w:b/>
                <w:color w:val="7B7B7B" w:themeColor="accent3" w:themeShade="BF"/>
                <w:sz w:val="40"/>
              </w:rPr>
              <w:t>Project Setup</w:t>
            </w:r>
          </w:p>
        </w:tc>
      </w:tr>
      <w:tr w:rsidR="0098032C" w14:paraId="38E7DC87" w14:textId="77777777" w:rsidTr="008478B6">
        <w:tc>
          <w:tcPr>
            <w:tcW w:w="1728" w:type="dxa"/>
          </w:tcPr>
          <w:p w14:paraId="2FAF15F0" w14:textId="77777777" w:rsidR="00A91052" w:rsidRDefault="00A91052" w:rsidP="008478B6"/>
        </w:tc>
        <w:tc>
          <w:tcPr>
            <w:tcW w:w="3420" w:type="dxa"/>
            <w:tcBorders>
              <w:bottom w:val="single" w:sz="4" w:space="0" w:color="auto"/>
            </w:tcBorders>
            <w:shd w:val="clear" w:color="auto" w:fill="ACB9CA" w:themeFill="text2" w:themeFillTint="66"/>
          </w:tcPr>
          <w:p w14:paraId="6AE97565" w14:textId="22408666" w:rsidR="00A91052" w:rsidRPr="001B165E" w:rsidRDefault="00A91052" w:rsidP="008478B6">
            <w:pPr>
              <w:jc w:val="center"/>
              <w:rPr>
                <w:b/>
                <w:sz w:val="32"/>
              </w:rPr>
            </w:pPr>
            <w:proofErr w:type="gramStart"/>
            <w:r w:rsidRPr="001B165E">
              <w:rPr>
                <w:b/>
                <w:sz w:val="32"/>
              </w:rPr>
              <w:t>Team</w:t>
            </w:r>
            <w:r w:rsidR="002C0024" w:rsidRPr="003928BC">
              <w:rPr>
                <w:sz w:val="32"/>
              </w:rPr>
              <w:t>(</w:t>
            </w:r>
            <w:proofErr w:type="gramEnd"/>
            <w:r w:rsidR="002C0024" w:rsidRPr="003928BC">
              <w:rPr>
                <w:sz w:val="32"/>
              </w:rPr>
              <w:t>Made by CH)</w:t>
            </w:r>
          </w:p>
        </w:tc>
        <w:tc>
          <w:tcPr>
            <w:tcW w:w="4094" w:type="dxa"/>
            <w:tcBorders>
              <w:bottom w:val="single" w:sz="4" w:space="0" w:color="auto"/>
            </w:tcBorders>
            <w:shd w:val="clear" w:color="auto" w:fill="DBDBDB" w:themeFill="accent3" w:themeFillTint="66"/>
          </w:tcPr>
          <w:p w14:paraId="1949A266" w14:textId="77777777" w:rsidR="00A91052" w:rsidRPr="001B165E" w:rsidRDefault="00A91052" w:rsidP="008478B6">
            <w:pPr>
              <w:jc w:val="center"/>
              <w:rPr>
                <w:b/>
                <w:sz w:val="32"/>
              </w:rPr>
            </w:pPr>
            <w:r w:rsidRPr="001B165E">
              <w:rPr>
                <w:b/>
                <w:sz w:val="32"/>
              </w:rPr>
              <w:t>Own</w:t>
            </w:r>
          </w:p>
        </w:tc>
      </w:tr>
      <w:tr w:rsidR="0098032C" w14:paraId="393ABB1E" w14:textId="77777777" w:rsidTr="008478B6">
        <w:tc>
          <w:tcPr>
            <w:tcW w:w="1728" w:type="dxa"/>
          </w:tcPr>
          <w:p w14:paraId="3203E6BC" w14:textId="77777777" w:rsidR="00A91052" w:rsidRPr="001B165E" w:rsidRDefault="00A91052" w:rsidP="008478B6">
            <w:pPr>
              <w:rPr>
                <w:b/>
                <w:sz w:val="26"/>
              </w:rPr>
            </w:pPr>
            <w:r>
              <w:rPr>
                <w:b/>
                <w:sz w:val="26"/>
              </w:rPr>
              <w:t>A</w:t>
            </w:r>
            <w:r w:rsidRPr="001B165E">
              <w:rPr>
                <w:b/>
                <w:sz w:val="26"/>
              </w:rPr>
              <w:t>ctivities undertaken</w:t>
            </w:r>
          </w:p>
        </w:tc>
        <w:tc>
          <w:tcPr>
            <w:tcW w:w="3420" w:type="dxa"/>
            <w:shd w:val="clear" w:color="auto" w:fill="D9E2F3" w:themeFill="accent1" w:themeFillTint="33"/>
          </w:tcPr>
          <w:p w14:paraId="4C3FBC7A" w14:textId="4C37B1BC" w:rsidR="00A91052" w:rsidRDefault="00A91052" w:rsidP="008478B6"/>
          <w:p w14:paraId="442E7940" w14:textId="22652470" w:rsidR="00A91052" w:rsidRDefault="004701E7" w:rsidP="008478B6">
            <w:r>
              <w:t>During these weeks, production on the Database slowed down as we had a presentation to create and we all chipped in to help. Except Daniel as we asked him personally to continue working on the code for the Database.</w:t>
            </w:r>
          </w:p>
          <w:p w14:paraId="110EC86A" w14:textId="01A38A87" w:rsidR="00A91052" w:rsidRDefault="00A91052" w:rsidP="008478B6"/>
        </w:tc>
        <w:tc>
          <w:tcPr>
            <w:tcW w:w="4094" w:type="dxa"/>
            <w:shd w:val="clear" w:color="auto" w:fill="EDEDED" w:themeFill="accent3" w:themeFillTint="33"/>
          </w:tcPr>
          <w:p w14:paraId="178A1331" w14:textId="77777777" w:rsidR="0098032C" w:rsidRDefault="0098032C" w:rsidP="008478B6"/>
          <w:p w14:paraId="7F2B3FC7" w14:textId="7AC94C89" w:rsidR="00A91052" w:rsidRDefault="0098032C" w:rsidP="008478B6">
            <w:r>
              <w:t xml:space="preserve">I had to research about the SCRUM methodology and explain why this was useful within this project and find out the pros and cons. This helped me ensure the quality of the presentation as I know that the information that was included was accurate and important. </w:t>
            </w:r>
          </w:p>
        </w:tc>
      </w:tr>
      <w:tr w:rsidR="0098032C" w14:paraId="60600EF0" w14:textId="77777777" w:rsidTr="008478B6">
        <w:tc>
          <w:tcPr>
            <w:tcW w:w="1728" w:type="dxa"/>
          </w:tcPr>
          <w:p w14:paraId="1D293143" w14:textId="77777777" w:rsidR="00A91052" w:rsidRPr="001B165E" w:rsidRDefault="00A91052" w:rsidP="008478B6">
            <w:pPr>
              <w:rPr>
                <w:b/>
                <w:sz w:val="26"/>
              </w:rPr>
            </w:pPr>
            <w:r>
              <w:rPr>
                <w:b/>
                <w:sz w:val="26"/>
              </w:rPr>
              <w:t>Outcome of QA activities</w:t>
            </w:r>
          </w:p>
        </w:tc>
        <w:tc>
          <w:tcPr>
            <w:tcW w:w="3420" w:type="dxa"/>
            <w:shd w:val="clear" w:color="auto" w:fill="D9E2F3" w:themeFill="accent1" w:themeFillTint="33"/>
          </w:tcPr>
          <w:p w14:paraId="50539621" w14:textId="77777777" w:rsidR="00A91052" w:rsidRDefault="00A91052" w:rsidP="008478B6"/>
          <w:p w14:paraId="14E1C30C" w14:textId="7EE23ABE" w:rsidR="00A91052" w:rsidRDefault="004701E7" w:rsidP="008478B6">
            <w:r>
              <w:t xml:space="preserve">The presentation was finished half way through week 7 and was immediately sent to our Boss. This presentation was on AGILE and included information on the SCRUM methodology. </w:t>
            </w:r>
            <w:r w:rsidR="0098032C">
              <w:t>We needed to e</w:t>
            </w:r>
            <w:r>
              <w:t>nsure that our information was correct as we were showing this to a lot of people.</w:t>
            </w:r>
          </w:p>
          <w:p w14:paraId="34046B5E" w14:textId="77777777" w:rsidR="00A91052" w:rsidRDefault="00A91052" w:rsidP="008478B6"/>
        </w:tc>
        <w:tc>
          <w:tcPr>
            <w:tcW w:w="4094" w:type="dxa"/>
            <w:shd w:val="clear" w:color="auto" w:fill="EDEDED" w:themeFill="accent3" w:themeFillTint="33"/>
          </w:tcPr>
          <w:p w14:paraId="0406D8BE" w14:textId="77777777" w:rsidR="00A91052" w:rsidRDefault="00A91052" w:rsidP="008478B6"/>
          <w:p w14:paraId="2897BDFB" w14:textId="2200EE84" w:rsidR="0098032C" w:rsidRDefault="0098032C" w:rsidP="008478B6">
            <w:r>
              <w:t xml:space="preserve">I sent Cullen my notes on the SCRUM method and he made a few changes to make sure that it fit the flow of the presentation and then sent it to us each of the members </w:t>
            </w:r>
            <w:proofErr w:type="gramStart"/>
            <w:r>
              <w:t>separately</w:t>
            </w:r>
            <w:proofErr w:type="gramEnd"/>
            <w:r>
              <w:t xml:space="preserve"> so we could look over it and make sure we didn’t want to make any changes before he sent it to the Boss.</w:t>
            </w:r>
          </w:p>
        </w:tc>
      </w:tr>
      <w:tr w:rsidR="0098032C" w14:paraId="0ABEA582" w14:textId="77777777" w:rsidTr="008478B6">
        <w:tc>
          <w:tcPr>
            <w:tcW w:w="1728" w:type="dxa"/>
          </w:tcPr>
          <w:p w14:paraId="6029F556" w14:textId="77777777" w:rsidR="00A91052" w:rsidRPr="001B165E" w:rsidRDefault="00A91052" w:rsidP="008478B6">
            <w:pPr>
              <w:rPr>
                <w:b/>
                <w:sz w:val="26"/>
              </w:rPr>
            </w:pPr>
            <w:r>
              <w:rPr>
                <w:b/>
                <w:sz w:val="26"/>
              </w:rPr>
              <w:t>Activities resulting from QA process</w:t>
            </w:r>
          </w:p>
        </w:tc>
        <w:tc>
          <w:tcPr>
            <w:tcW w:w="3420" w:type="dxa"/>
            <w:shd w:val="clear" w:color="auto" w:fill="D9E2F3" w:themeFill="accent1" w:themeFillTint="33"/>
          </w:tcPr>
          <w:p w14:paraId="44B5D083" w14:textId="77777777" w:rsidR="00A91052" w:rsidRDefault="00A91052" w:rsidP="008478B6"/>
          <w:p w14:paraId="28310D78" w14:textId="22FF5B69" w:rsidR="00A91052" w:rsidRDefault="004701E7" w:rsidP="008478B6">
            <w:r>
              <w:t>Whilst researching for this presentation we learned a lot ourselves about AGILE methods and their sub-methods. This helped us think about how to improve the way we were going around creating the Database.</w:t>
            </w:r>
          </w:p>
          <w:p w14:paraId="7CDE6BE3" w14:textId="77777777" w:rsidR="00A91052" w:rsidRDefault="00A91052" w:rsidP="008478B6"/>
        </w:tc>
        <w:tc>
          <w:tcPr>
            <w:tcW w:w="4094" w:type="dxa"/>
            <w:shd w:val="clear" w:color="auto" w:fill="EDEDED" w:themeFill="accent3" w:themeFillTint="33"/>
          </w:tcPr>
          <w:p w14:paraId="049B9306" w14:textId="77777777" w:rsidR="00A91052" w:rsidRDefault="00A91052" w:rsidP="008478B6"/>
          <w:p w14:paraId="7BDDE59D" w14:textId="6967534B" w:rsidR="0098032C" w:rsidRDefault="0098032C" w:rsidP="008478B6">
            <w:r>
              <w:t>Researching about the Methodology and learning the right way to go around creating the GUI and the Database started me thinking and I began writing down changes we could make.</w:t>
            </w:r>
          </w:p>
        </w:tc>
      </w:tr>
      <w:tr w:rsidR="00A91052" w14:paraId="0442D293" w14:textId="77777777" w:rsidTr="008478B6">
        <w:tc>
          <w:tcPr>
            <w:tcW w:w="1728" w:type="dxa"/>
          </w:tcPr>
          <w:p w14:paraId="4EE02E3D" w14:textId="77777777" w:rsidR="00A91052" w:rsidRPr="001B165E" w:rsidRDefault="00A91052" w:rsidP="008478B6">
            <w:pPr>
              <w:rPr>
                <w:b/>
                <w:sz w:val="26"/>
              </w:rPr>
            </w:pPr>
            <w:r>
              <w:rPr>
                <w:b/>
                <w:sz w:val="26"/>
              </w:rPr>
              <w:t>Personal QA development</w:t>
            </w:r>
          </w:p>
        </w:tc>
        <w:tc>
          <w:tcPr>
            <w:tcW w:w="7514" w:type="dxa"/>
            <w:gridSpan w:val="2"/>
            <w:shd w:val="clear" w:color="auto" w:fill="EDEDED" w:themeFill="accent3" w:themeFillTint="33"/>
          </w:tcPr>
          <w:p w14:paraId="6872D262" w14:textId="6799523F" w:rsidR="00A91052" w:rsidRDefault="00D91BDD" w:rsidP="008478B6">
            <w:r>
              <w:t xml:space="preserve">I personally felt as though my quality assurance was getting better every week as I had consistently been researching how things were </w:t>
            </w:r>
            <w:proofErr w:type="gramStart"/>
            <w:r>
              <w:t>actually meant</w:t>
            </w:r>
            <w:proofErr w:type="gramEnd"/>
            <w:r>
              <w:t xml:space="preserve"> to be done and the methods that go along with them.</w:t>
            </w:r>
          </w:p>
          <w:p w14:paraId="17FDF23D" w14:textId="77777777" w:rsidR="00A91052" w:rsidRDefault="00A91052" w:rsidP="008478B6"/>
        </w:tc>
      </w:tr>
      <w:tr w:rsidR="00A91052" w14:paraId="0E83F80A" w14:textId="77777777" w:rsidTr="0098032C">
        <w:trPr>
          <w:trHeight w:val="3285"/>
        </w:trPr>
        <w:tc>
          <w:tcPr>
            <w:tcW w:w="1728" w:type="dxa"/>
          </w:tcPr>
          <w:p w14:paraId="1294FEAA" w14:textId="77777777" w:rsidR="00A91052" w:rsidRPr="001B165E" w:rsidRDefault="00A91052" w:rsidP="008478B6">
            <w:pPr>
              <w:rPr>
                <w:b/>
                <w:sz w:val="26"/>
              </w:rPr>
            </w:pPr>
            <w:r>
              <w:rPr>
                <w:b/>
                <w:sz w:val="26"/>
              </w:rPr>
              <w:t>Evidence of own activities</w:t>
            </w:r>
          </w:p>
        </w:tc>
        <w:tc>
          <w:tcPr>
            <w:tcW w:w="7514" w:type="dxa"/>
            <w:gridSpan w:val="2"/>
            <w:shd w:val="clear" w:color="auto" w:fill="EDEDED" w:themeFill="accent3" w:themeFillTint="33"/>
          </w:tcPr>
          <w:p w14:paraId="3941C18C" w14:textId="603A6637" w:rsidR="00A91052" w:rsidRPr="00D91BDD" w:rsidRDefault="00D91BDD" w:rsidP="00D91BDD">
            <w:pPr>
              <w:tabs>
                <w:tab w:val="left" w:pos="4875"/>
              </w:tabs>
            </w:pPr>
            <w:r>
              <w:rPr>
                <w:noProof/>
              </w:rPr>
              <w:drawing>
                <wp:inline distT="0" distB="0" distL="0" distR="0" wp14:anchorId="630EB757" wp14:editId="2C096250">
                  <wp:extent cx="2657475" cy="21162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BC3DBC.tmp"/>
                          <pic:cNvPicPr/>
                        </pic:nvPicPr>
                        <pic:blipFill>
                          <a:blip r:embed="rId18">
                            <a:extLst>
                              <a:ext uri="{28A0092B-C50C-407E-A947-70E740481C1C}">
                                <a14:useLocalDpi xmlns:a14="http://schemas.microsoft.com/office/drawing/2010/main" val="0"/>
                              </a:ext>
                            </a:extLst>
                          </a:blip>
                          <a:stretch>
                            <a:fillRect/>
                          </a:stretch>
                        </pic:blipFill>
                        <pic:spPr>
                          <a:xfrm>
                            <a:off x="0" y="0"/>
                            <a:ext cx="2662139" cy="2120001"/>
                          </a:xfrm>
                          <a:prstGeom prst="rect">
                            <a:avLst/>
                          </a:prstGeom>
                        </pic:spPr>
                      </pic:pic>
                    </a:graphicData>
                  </a:graphic>
                </wp:inline>
              </w:drawing>
            </w:r>
            <w:r>
              <w:tab/>
              <w:t>Ours is week 7.</w:t>
            </w:r>
          </w:p>
        </w:tc>
      </w:tr>
    </w:tbl>
    <w:p w14:paraId="16278E2B" w14:textId="71C1DB58" w:rsidR="00A91052" w:rsidRDefault="00A91052" w:rsidP="007A512D">
      <w:pPr>
        <w:tabs>
          <w:tab w:val="left" w:pos="3870"/>
        </w:tabs>
      </w:pPr>
    </w:p>
    <w:tbl>
      <w:tblPr>
        <w:tblStyle w:val="TableGrid"/>
        <w:tblW w:w="0" w:type="auto"/>
        <w:tblLook w:val="04A0" w:firstRow="1" w:lastRow="0" w:firstColumn="1" w:lastColumn="0" w:noHBand="0" w:noVBand="1"/>
      </w:tblPr>
      <w:tblGrid>
        <w:gridCol w:w="1708"/>
        <w:gridCol w:w="3420"/>
        <w:gridCol w:w="3889"/>
      </w:tblGrid>
      <w:tr w:rsidR="007E7314" w14:paraId="2261E8AB" w14:textId="77777777" w:rsidTr="008478B6">
        <w:tc>
          <w:tcPr>
            <w:tcW w:w="1728" w:type="dxa"/>
            <w:shd w:val="clear" w:color="auto" w:fill="D9D9D9" w:themeFill="background1" w:themeFillShade="D9"/>
          </w:tcPr>
          <w:p w14:paraId="4F54D1C6" w14:textId="6B261524" w:rsidR="00A921F4" w:rsidRPr="000550ED" w:rsidRDefault="00A921F4" w:rsidP="008478B6">
            <w:pPr>
              <w:pStyle w:val="Heading1"/>
              <w:outlineLvl w:val="0"/>
            </w:pPr>
            <w:r w:rsidRPr="000550ED">
              <w:lastRenderedPageBreak/>
              <w:t>Weeks</w:t>
            </w:r>
            <w:r>
              <w:t xml:space="preserve"> 8</w:t>
            </w:r>
            <w:r w:rsidRPr="000550ED">
              <w:t xml:space="preserve"> &amp; </w:t>
            </w:r>
            <w:r>
              <w:t>9</w:t>
            </w:r>
          </w:p>
        </w:tc>
        <w:tc>
          <w:tcPr>
            <w:tcW w:w="7514" w:type="dxa"/>
            <w:gridSpan w:val="2"/>
            <w:shd w:val="clear" w:color="auto" w:fill="D9D9D9" w:themeFill="background1" w:themeFillShade="D9"/>
            <w:vAlign w:val="center"/>
          </w:tcPr>
          <w:p w14:paraId="04008102" w14:textId="77777777" w:rsidR="00A921F4" w:rsidRPr="000550ED" w:rsidRDefault="00A921F4" w:rsidP="008478B6">
            <w:pPr>
              <w:jc w:val="center"/>
              <w:rPr>
                <w:b/>
                <w:color w:val="7B7B7B" w:themeColor="accent3" w:themeShade="BF"/>
              </w:rPr>
            </w:pPr>
            <w:r w:rsidRPr="000550ED">
              <w:rPr>
                <w:b/>
                <w:color w:val="7B7B7B" w:themeColor="accent3" w:themeShade="BF"/>
                <w:sz w:val="40"/>
              </w:rPr>
              <w:t>Project Setup</w:t>
            </w:r>
          </w:p>
        </w:tc>
      </w:tr>
      <w:tr w:rsidR="007E7314" w14:paraId="28DA899C" w14:textId="77777777" w:rsidTr="008478B6">
        <w:tc>
          <w:tcPr>
            <w:tcW w:w="1728" w:type="dxa"/>
          </w:tcPr>
          <w:p w14:paraId="2127B1C7" w14:textId="77777777" w:rsidR="00A921F4" w:rsidRDefault="00A921F4" w:rsidP="008478B6"/>
        </w:tc>
        <w:tc>
          <w:tcPr>
            <w:tcW w:w="3420" w:type="dxa"/>
            <w:tcBorders>
              <w:bottom w:val="single" w:sz="4" w:space="0" w:color="auto"/>
            </w:tcBorders>
            <w:shd w:val="clear" w:color="auto" w:fill="ACB9CA" w:themeFill="text2" w:themeFillTint="66"/>
          </w:tcPr>
          <w:p w14:paraId="0ADBE7FA" w14:textId="2070C343" w:rsidR="00A921F4" w:rsidRPr="001B165E" w:rsidRDefault="00A921F4" w:rsidP="008478B6">
            <w:pPr>
              <w:jc w:val="center"/>
              <w:rPr>
                <w:b/>
                <w:sz w:val="32"/>
              </w:rPr>
            </w:pPr>
            <w:proofErr w:type="gramStart"/>
            <w:r w:rsidRPr="001B165E">
              <w:rPr>
                <w:b/>
                <w:sz w:val="32"/>
              </w:rPr>
              <w:t>Team</w:t>
            </w:r>
            <w:r w:rsidR="002C0024" w:rsidRPr="003928BC">
              <w:rPr>
                <w:sz w:val="32"/>
              </w:rPr>
              <w:t>(</w:t>
            </w:r>
            <w:proofErr w:type="gramEnd"/>
            <w:r w:rsidR="002C0024" w:rsidRPr="003928BC">
              <w:rPr>
                <w:sz w:val="32"/>
              </w:rPr>
              <w:t>Made by CH)</w:t>
            </w:r>
          </w:p>
        </w:tc>
        <w:tc>
          <w:tcPr>
            <w:tcW w:w="4094" w:type="dxa"/>
            <w:tcBorders>
              <w:bottom w:val="single" w:sz="4" w:space="0" w:color="auto"/>
            </w:tcBorders>
            <w:shd w:val="clear" w:color="auto" w:fill="DBDBDB" w:themeFill="accent3" w:themeFillTint="66"/>
          </w:tcPr>
          <w:p w14:paraId="315F1CA4" w14:textId="77777777" w:rsidR="00A921F4" w:rsidRPr="001B165E" w:rsidRDefault="00A921F4" w:rsidP="008478B6">
            <w:pPr>
              <w:jc w:val="center"/>
              <w:rPr>
                <w:b/>
                <w:sz w:val="32"/>
              </w:rPr>
            </w:pPr>
            <w:r w:rsidRPr="001B165E">
              <w:rPr>
                <w:b/>
                <w:sz w:val="32"/>
              </w:rPr>
              <w:t>Own</w:t>
            </w:r>
          </w:p>
        </w:tc>
      </w:tr>
      <w:tr w:rsidR="007E7314" w14:paraId="0F4EEA69" w14:textId="77777777" w:rsidTr="008478B6">
        <w:tc>
          <w:tcPr>
            <w:tcW w:w="1728" w:type="dxa"/>
          </w:tcPr>
          <w:p w14:paraId="62DDEAD4" w14:textId="77777777" w:rsidR="00A921F4" w:rsidRPr="001B165E" w:rsidRDefault="00A921F4" w:rsidP="008478B6">
            <w:pPr>
              <w:rPr>
                <w:b/>
                <w:sz w:val="26"/>
              </w:rPr>
            </w:pPr>
            <w:r>
              <w:rPr>
                <w:b/>
                <w:sz w:val="26"/>
              </w:rPr>
              <w:t>A</w:t>
            </w:r>
            <w:r w:rsidRPr="001B165E">
              <w:rPr>
                <w:b/>
                <w:sz w:val="26"/>
              </w:rPr>
              <w:t>ctivities undertaken</w:t>
            </w:r>
          </w:p>
        </w:tc>
        <w:tc>
          <w:tcPr>
            <w:tcW w:w="3420" w:type="dxa"/>
            <w:shd w:val="clear" w:color="auto" w:fill="D9E2F3" w:themeFill="accent1" w:themeFillTint="33"/>
          </w:tcPr>
          <w:p w14:paraId="7686B9F4" w14:textId="77777777" w:rsidR="00A921F4" w:rsidRDefault="00A921F4" w:rsidP="008478B6"/>
          <w:p w14:paraId="2998B7E8" w14:textId="41AA5D9F" w:rsidR="00A921F4" w:rsidRDefault="002C0024" w:rsidP="008478B6">
            <w:r>
              <w:t>Patryk had finished his prototype of the GUI and was asking us to test it to see what needed to be done.</w:t>
            </w:r>
          </w:p>
          <w:p w14:paraId="3A95FCFF" w14:textId="1F0CE097" w:rsidR="00A921F4" w:rsidRDefault="00A921F4" w:rsidP="008478B6"/>
          <w:p w14:paraId="271791B0" w14:textId="77777777" w:rsidR="00A921F4" w:rsidRDefault="00A921F4" w:rsidP="008478B6"/>
        </w:tc>
        <w:tc>
          <w:tcPr>
            <w:tcW w:w="4094" w:type="dxa"/>
            <w:shd w:val="clear" w:color="auto" w:fill="EDEDED" w:themeFill="accent3" w:themeFillTint="33"/>
          </w:tcPr>
          <w:p w14:paraId="56B80BD4" w14:textId="77777777" w:rsidR="00A921F4" w:rsidRDefault="00A921F4" w:rsidP="008478B6"/>
          <w:p w14:paraId="4E3CD89D" w14:textId="772F5DC4" w:rsidR="007E7314" w:rsidRDefault="007E7314" w:rsidP="008478B6">
            <w:r>
              <w:t>Cullen, Daniel and I had to inspect every partition of the GUI to find out if there were any issues that could occur when the users are using it.</w:t>
            </w:r>
          </w:p>
        </w:tc>
      </w:tr>
      <w:tr w:rsidR="007E7314" w14:paraId="14D46087" w14:textId="77777777" w:rsidTr="008478B6">
        <w:tc>
          <w:tcPr>
            <w:tcW w:w="1728" w:type="dxa"/>
          </w:tcPr>
          <w:p w14:paraId="61837CC8" w14:textId="77777777" w:rsidR="00A921F4" w:rsidRPr="001B165E" w:rsidRDefault="00A921F4" w:rsidP="008478B6">
            <w:pPr>
              <w:rPr>
                <w:b/>
                <w:sz w:val="26"/>
              </w:rPr>
            </w:pPr>
            <w:r>
              <w:rPr>
                <w:b/>
                <w:sz w:val="26"/>
              </w:rPr>
              <w:t>Outcome of QA activities</w:t>
            </w:r>
          </w:p>
        </w:tc>
        <w:tc>
          <w:tcPr>
            <w:tcW w:w="3420" w:type="dxa"/>
            <w:shd w:val="clear" w:color="auto" w:fill="D9E2F3" w:themeFill="accent1" w:themeFillTint="33"/>
          </w:tcPr>
          <w:p w14:paraId="0C56FF2B" w14:textId="4C10B647" w:rsidR="00A921F4" w:rsidRDefault="00A921F4" w:rsidP="008478B6"/>
          <w:p w14:paraId="6813E5CD" w14:textId="58C88927" w:rsidR="00A921F4" w:rsidRDefault="002C0024" w:rsidP="008478B6">
            <w:r>
              <w:t xml:space="preserve">We found that </w:t>
            </w:r>
            <w:r w:rsidR="007E7314">
              <w:t xml:space="preserve">one of the methods in the code using the </w:t>
            </w:r>
            <w:proofErr w:type="spellStart"/>
            <w:r w:rsidR="007E7314">
              <w:t>TKinter</w:t>
            </w:r>
            <w:proofErr w:type="spellEnd"/>
            <w:r w:rsidR="007E7314">
              <w:t xml:space="preserve"> package kept crashing the GUI whenever we would click insert with a character that wasn’t expected.</w:t>
            </w:r>
          </w:p>
          <w:p w14:paraId="5E63D3DF" w14:textId="77777777" w:rsidR="00A921F4" w:rsidRDefault="00A921F4" w:rsidP="008478B6"/>
        </w:tc>
        <w:tc>
          <w:tcPr>
            <w:tcW w:w="4094" w:type="dxa"/>
            <w:shd w:val="clear" w:color="auto" w:fill="EDEDED" w:themeFill="accent3" w:themeFillTint="33"/>
          </w:tcPr>
          <w:p w14:paraId="33E6BEC5" w14:textId="77777777" w:rsidR="00A921F4" w:rsidRDefault="00A921F4" w:rsidP="008478B6"/>
          <w:p w14:paraId="36C3E927" w14:textId="3790AE36" w:rsidR="007E7314" w:rsidRDefault="007E7314" w:rsidP="008478B6">
            <w:r>
              <w:t xml:space="preserve">We came across a bug that would crash whenever we tried to insert a character that it wasn’t expecting. For example, an “@” symbol when they were asking for a phone number. </w:t>
            </w:r>
          </w:p>
        </w:tc>
      </w:tr>
      <w:tr w:rsidR="007E7314" w14:paraId="25FE97AD" w14:textId="77777777" w:rsidTr="008478B6">
        <w:tc>
          <w:tcPr>
            <w:tcW w:w="1728" w:type="dxa"/>
          </w:tcPr>
          <w:p w14:paraId="3287C8FA" w14:textId="77777777" w:rsidR="00A921F4" w:rsidRPr="001B165E" w:rsidRDefault="00A921F4" w:rsidP="008478B6">
            <w:pPr>
              <w:rPr>
                <w:b/>
                <w:sz w:val="26"/>
              </w:rPr>
            </w:pPr>
            <w:r>
              <w:rPr>
                <w:b/>
                <w:sz w:val="26"/>
              </w:rPr>
              <w:t>Activities resulting from QA process</w:t>
            </w:r>
          </w:p>
        </w:tc>
        <w:tc>
          <w:tcPr>
            <w:tcW w:w="3420" w:type="dxa"/>
            <w:shd w:val="clear" w:color="auto" w:fill="D9E2F3" w:themeFill="accent1" w:themeFillTint="33"/>
          </w:tcPr>
          <w:p w14:paraId="13CE4865" w14:textId="057B6C0A" w:rsidR="00A921F4" w:rsidRDefault="00A921F4" w:rsidP="008478B6"/>
          <w:p w14:paraId="6BBBFD31" w14:textId="51B9FF91" w:rsidR="00A921F4" w:rsidRDefault="007E7314" w:rsidP="008478B6">
            <w:r>
              <w:t>From this, Patryk felt it was an easy enough fix and did it that day. We then tested it again and the problem was fixed.</w:t>
            </w:r>
          </w:p>
          <w:p w14:paraId="25ED2AFA" w14:textId="77777777" w:rsidR="00A921F4" w:rsidRDefault="00A921F4" w:rsidP="008478B6"/>
        </w:tc>
        <w:tc>
          <w:tcPr>
            <w:tcW w:w="4094" w:type="dxa"/>
            <w:shd w:val="clear" w:color="auto" w:fill="EDEDED" w:themeFill="accent3" w:themeFillTint="33"/>
          </w:tcPr>
          <w:p w14:paraId="508E852D" w14:textId="77777777" w:rsidR="00A921F4" w:rsidRDefault="00A921F4" w:rsidP="008478B6"/>
          <w:p w14:paraId="16967B22" w14:textId="43A9ED85" w:rsidR="007E7314" w:rsidRDefault="007E7314" w:rsidP="008478B6">
            <w:r>
              <w:t xml:space="preserve">We then reported back to Patryk the issues that we </w:t>
            </w:r>
            <w:proofErr w:type="gramStart"/>
            <w:r>
              <w:t>found</w:t>
            </w:r>
            <w:proofErr w:type="gramEnd"/>
            <w:r>
              <w:t xml:space="preserve"> and he fixed it extremely hastily. It was impressive.</w:t>
            </w:r>
          </w:p>
        </w:tc>
      </w:tr>
      <w:tr w:rsidR="007E7314" w14:paraId="404ABC31" w14:textId="77777777" w:rsidTr="008478B6">
        <w:tc>
          <w:tcPr>
            <w:tcW w:w="1728" w:type="dxa"/>
          </w:tcPr>
          <w:p w14:paraId="330D96E6" w14:textId="77777777" w:rsidR="00A921F4" w:rsidRPr="001B165E" w:rsidRDefault="00A921F4" w:rsidP="008478B6">
            <w:pPr>
              <w:rPr>
                <w:b/>
                <w:sz w:val="26"/>
              </w:rPr>
            </w:pPr>
            <w:r>
              <w:rPr>
                <w:b/>
                <w:sz w:val="26"/>
              </w:rPr>
              <w:t>Personal QA development</w:t>
            </w:r>
          </w:p>
        </w:tc>
        <w:tc>
          <w:tcPr>
            <w:tcW w:w="7514" w:type="dxa"/>
            <w:gridSpan w:val="2"/>
            <w:shd w:val="clear" w:color="auto" w:fill="EDEDED" w:themeFill="accent3" w:themeFillTint="33"/>
          </w:tcPr>
          <w:p w14:paraId="2B62C13C" w14:textId="6909E5B9" w:rsidR="00A921F4" w:rsidRDefault="00A921F4" w:rsidP="008478B6"/>
          <w:p w14:paraId="3BBEE551" w14:textId="2B47899B" w:rsidR="007E7314" w:rsidRDefault="007E7314" w:rsidP="008478B6">
            <w:r>
              <w:t>I feel as though I hit a plateau in terms of developing my QA skills. I don’t know how to develop my skills from where they are already. I will need to research how else to better assure the quality of the work we are doing.</w:t>
            </w:r>
          </w:p>
          <w:p w14:paraId="1E09FA41" w14:textId="6FC73B19" w:rsidR="00A921F4" w:rsidRDefault="00A921F4" w:rsidP="008478B6"/>
          <w:p w14:paraId="7FD24269" w14:textId="77777777" w:rsidR="00A921F4" w:rsidRDefault="00A921F4" w:rsidP="008478B6"/>
        </w:tc>
      </w:tr>
      <w:tr w:rsidR="007E7314" w14:paraId="1FB7621B" w14:textId="77777777" w:rsidTr="008478B6">
        <w:tc>
          <w:tcPr>
            <w:tcW w:w="1728" w:type="dxa"/>
          </w:tcPr>
          <w:p w14:paraId="0E227BFF" w14:textId="77777777" w:rsidR="00A921F4" w:rsidRPr="001B165E" w:rsidRDefault="00A921F4" w:rsidP="008478B6">
            <w:pPr>
              <w:rPr>
                <w:b/>
                <w:sz w:val="26"/>
              </w:rPr>
            </w:pPr>
            <w:r>
              <w:rPr>
                <w:b/>
                <w:sz w:val="26"/>
              </w:rPr>
              <w:t>Evidence of own activities</w:t>
            </w:r>
          </w:p>
        </w:tc>
        <w:tc>
          <w:tcPr>
            <w:tcW w:w="7514" w:type="dxa"/>
            <w:gridSpan w:val="2"/>
            <w:shd w:val="clear" w:color="auto" w:fill="EDEDED" w:themeFill="accent3" w:themeFillTint="33"/>
          </w:tcPr>
          <w:p w14:paraId="5BFB9118" w14:textId="77777777" w:rsidR="00A921F4" w:rsidRDefault="00A921F4" w:rsidP="008478B6"/>
          <w:p w14:paraId="5CFA2D0B" w14:textId="77777777" w:rsidR="00A921F4" w:rsidRDefault="00A921F4" w:rsidP="008478B6"/>
          <w:p w14:paraId="049EEB59" w14:textId="4BE0E406" w:rsidR="00A921F4" w:rsidRDefault="007E7314" w:rsidP="008478B6">
            <w:r>
              <w:rPr>
                <w:noProof/>
              </w:rPr>
              <w:drawing>
                <wp:inline distT="0" distB="0" distL="0" distR="0" wp14:anchorId="0D98AA93" wp14:editId="28DE45CF">
                  <wp:extent cx="4170045" cy="2320387"/>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BCDE89.tmp"/>
                          <pic:cNvPicPr/>
                        </pic:nvPicPr>
                        <pic:blipFill>
                          <a:blip r:embed="rId19">
                            <a:extLst>
                              <a:ext uri="{28A0092B-C50C-407E-A947-70E740481C1C}">
                                <a14:useLocalDpi xmlns:a14="http://schemas.microsoft.com/office/drawing/2010/main" val="0"/>
                              </a:ext>
                            </a:extLst>
                          </a:blip>
                          <a:stretch>
                            <a:fillRect/>
                          </a:stretch>
                        </pic:blipFill>
                        <pic:spPr>
                          <a:xfrm>
                            <a:off x="0" y="0"/>
                            <a:ext cx="4180485" cy="2326196"/>
                          </a:xfrm>
                          <a:prstGeom prst="rect">
                            <a:avLst/>
                          </a:prstGeom>
                        </pic:spPr>
                      </pic:pic>
                    </a:graphicData>
                  </a:graphic>
                </wp:inline>
              </w:drawing>
            </w:r>
          </w:p>
          <w:p w14:paraId="5FB75B78" w14:textId="77777777" w:rsidR="00A921F4" w:rsidRDefault="00A921F4" w:rsidP="008478B6"/>
          <w:p w14:paraId="2604C2F1" w14:textId="3FAB309C" w:rsidR="00A921F4" w:rsidRDefault="007E7314" w:rsidP="008478B6">
            <w:r>
              <w:t>This is an image of the prototype GUI.</w:t>
            </w:r>
          </w:p>
        </w:tc>
      </w:tr>
    </w:tbl>
    <w:p w14:paraId="5738D3C8" w14:textId="3D872C13" w:rsidR="00A91052" w:rsidRDefault="00A91052" w:rsidP="007A512D">
      <w:pPr>
        <w:tabs>
          <w:tab w:val="left" w:pos="3870"/>
        </w:tabs>
      </w:pPr>
    </w:p>
    <w:p w14:paraId="49AE8390" w14:textId="25F1F55D" w:rsidR="00A921F4" w:rsidRDefault="00A921F4" w:rsidP="007A512D">
      <w:pPr>
        <w:tabs>
          <w:tab w:val="left" w:pos="3870"/>
        </w:tabs>
      </w:pPr>
    </w:p>
    <w:tbl>
      <w:tblPr>
        <w:tblStyle w:val="TableGrid"/>
        <w:tblW w:w="0" w:type="auto"/>
        <w:tblLook w:val="04A0" w:firstRow="1" w:lastRow="0" w:firstColumn="1" w:lastColumn="0" w:noHBand="0" w:noVBand="1"/>
      </w:tblPr>
      <w:tblGrid>
        <w:gridCol w:w="1723"/>
        <w:gridCol w:w="3349"/>
        <w:gridCol w:w="3945"/>
      </w:tblGrid>
      <w:tr w:rsidR="0073555F" w14:paraId="77EB686D" w14:textId="77777777" w:rsidTr="008478B6">
        <w:tc>
          <w:tcPr>
            <w:tcW w:w="1728" w:type="dxa"/>
            <w:shd w:val="clear" w:color="auto" w:fill="D9D9D9" w:themeFill="background1" w:themeFillShade="D9"/>
          </w:tcPr>
          <w:p w14:paraId="7D9328E0" w14:textId="4A654F9A" w:rsidR="00A921F4" w:rsidRPr="000550ED" w:rsidRDefault="00A921F4" w:rsidP="008478B6">
            <w:pPr>
              <w:pStyle w:val="Heading1"/>
              <w:outlineLvl w:val="0"/>
            </w:pPr>
            <w:r w:rsidRPr="000550ED">
              <w:lastRenderedPageBreak/>
              <w:t>Weeks</w:t>
            </w:r>
            <w:r>
              <w:t xml:space="preserve"> 10</w:t>
            </w:r>
            <w:r w:rsidRPr="000550ED">
              <w:t xml:space="preserve"> &amp; </w:t>
            </w:r>
            <w:r>
              <w:t>11</w:t>
            </w:r>
          </w:p>
        </w:tc>
        <w:tc>
          <w:tcPr>
            <w:tcW w:w="7514" w:type="dxa"/>
            <w:gridSpan w:val="2"/>
            <w:shd w:val="clear" w:color="auto" w:fill="D9D9D9" w:themeFill="background1" w:themeFillShade="D9"/>
            <w:vAlign w:val="center"/>
          </w:tcPr>
          <w:p w14:paraId="11940E0B" w14:textId="77777777" w:rsidR="00A921F4" w:rsidRPr="000550ED" w:rsidRDefault="00A921F4" w:rsidP="008478B6">
            <w:pPr>
              <w:jc w:val="center"/>
              <w:rPr>
                <w:b/>
                <w:color w:val="7B7B7B" w:themeColor="accent3" w:themeShade="BF"/>
              </w:rPr>
            </w:pPr>
            <w:r w:rsidRPr="000550ED">
              <w:rPr>
                <w:b/>
                <w:color w:val="7B7B7B" w:themeColor="accent3" w:themeShade="BF"/>
                <w:sz w:val="40"/>
              </w:rPr>
              <w:t>Project Setup</w:t>
            </w:r>
          </w:p>
        </w:tc>
      </w:tr>
      <w:tr w:rsidR="0073555F" w14:paraId="55F4EACC" w14:textId="77777777" w:rsidTr="008478B6">
        <w:tc>
          <w:tcPr>
            <w:tcW w:w="1728" w:type="dxa"/>
          </w:tcPr>
          <w:p w14:paraId="1D1212CA" w14:textId="77777777" w:rsidR="00A921F4" w:rsidRDefault="00A921F4" w:rsidP="008478B6"/>
        </w:tc>
        <w:tc>
          <w:tcPr>
            <w:tcW w:w="3420" w:type="dxa"/>
            <w:tcBorders>
              <w:bottom w:val="single" w:sz="4" w:space="0" w:color="auto"/>
            </w:tcBorders>
            <w:shd w:val="clear" w:color="auto" w:fill="ACB9CA" w:themeFill="text2" w:themeFillTint="66"/>
          </w:tcPr>
          <w:p w14:paraId="59678627" w14:textId="4F7C1089" w:rsidR="00A921F4" w:rsidRPr="001B165E" w:rsidRDefault="00A921F4" w:rsidP="008478B6">
            <w:pPr>
              <w:jc w:val="center"/>
              <w:rPr>
                <w:b/>
                <w:sz w:val="32"/>
              </w:rPr>
            </w:pPr>
            <w:proofErr w:type="gramStart"/>
            <w:r w:rsidRPr="001B165E">
              <w:rPr>
                <w:b/>
                <w:sz w:val="32"/>
              </w:rPr>
              <w:t>Team</w:t>
            </w:r>
            <w:r w:rsidR="002C0024">
              <w:rPr>
                <w:sz w:val="32"/>
              </w:rPr>
              <w:t>(</w:t>
            </w:r>
            <w:proofErr w:type="gramEnd"/>
            <w:r w:rsidR="002C0024">
              <w:rPr>
                <w:sz w:val="32"/>
              </w:rPr>
              <w:t>Made by PK</w:t>
            </w:r>
            <w:r w:rsidR="002C0024" w:rsidRPr="003928BC">
              <w:rPr>
                <w:sz w:val="32"/>
              </w:rPr>
              <w:t>)</w:t>
            </w:r>
          </w:p>
        </w:tc>
        <w:tc>
          <w:tcPr>
            <w:tcW w:w="4094" w:type="dxa"/>
            <w:tcBorders>
              <w:bottom w:val="single" w:sz="4" w:space="0" w:color="auto"/>
            </w:tcBorders>
            <w:shd w:val="clear" w:color="auto" w:fill="DBDBDB" w:themeFill="accent3" w:themeFillTint="66"/>
          </w:tcPr>
          <w:p w14:paraId="73927DE7" w14:textId="77777777" w:rsidR="00A921F4" w:rsidRPr="001B165E" w:rsidRDefault="00A921F4" w:rsidP="008478B6">
            <w:pPr>
              <w:jc w:val="center"/>
              <w:rPr>
                <w:b/>
                <w:sz w:val="32"/>
              </w:rPr>
            </w:pPr>
            <w:r w:rsidRPr="001B165E">
              <w:rPr>
                <w:b/>
                <w:sz w:val="32"/>
              </w:rPr>
              <w:t>Own</w:t>
            </w:r>
          </w:p>
        </w:tc>
      </w:tr>
      <w:tr w:rsidR="0073555F" w14:paraId="58AF811B" w14:textId="77777777" w:rsidTr="008478B6">
        <w:tc>
          <w:tcPr>
            <w:tcW w:w="1728" w:type="dxa"/>
          </w:tcPr>
          <w:p w14:paraId="2FE072E5" w14:textId="77777777" w:rsidR="00A921F4" w:rsidRPr="001B165E" w:rsidRDefault="00A921F4" w:rsidP="008478B6">
            <w:pPr>
              <w:rPr>
                <w:b/>
                <w:sz w:val="26"/>
              </w:rPr>
            </w:pPr>
            <w:r>
              <w:rPr>
                <w:b/>
                <w:sz w:val="26"/>
              </w:rPr>
              <w:t>A</w:t>
            </w:r>
            <w:r w:rsidRPr="001B165E">
              <w:rPr>
                <w:b/>
                <w:sz w:val="26"/>
              </w:rPr>
              <w:t>ctivities undertaken</w:t>
            </w:r>
          </w:p>
        </w:tc>
        <w:tc>
          <w:tcPr>
            <w:tcW w:w="3420" w:type="dxa"/>
            <w:shd w:val="clear" w:color="auto" w:fill="D9E2F3" w:themeFill="accent1" w:themeFillTint="33"/>
          </w:tcPr>
          <w:p w14:paraId="50A48C6A" w14:textId="77777777" w:rsidR="00A921F4" w:rsidRDefault="00A921F4" w:rsidP="008478B6"/>
          <w:p w14:paraId="196772DF" w14:textId="7D9517F1" w:rsidR="00A921F4" w:rsidRDefault="007E7314" w:rsidP="008478B6">
            <w:r>
              <w:t>We decided to create the Policy Document that would be displayed when the user hit the button to read the terms and conditions. This was Connors Task.</w:t>
            </w:r>
          </w:p>
          <w:p w14:paraId="30AE9F0B" w14:textId="77777777" w:rsidR="00A921F4" w:rsidRDefault="00A921F4" w:rsidP="008478B6"/>
        </w:tc>
        <w:tc>
          <w:tcPr>
            <w:tcW w:w="4094" w:type="dxa"/>
            <w:shd w:val="clear" w:color="auto" w:fill="EDEDED" w:themeFill="accent3" w:themeFillTint="33"/>
          </w:tcPr>
          <w:p w14:paraId="7025ADBB" w14:textId="77777777" w:rsidR="00595EF4" w:rsidRDefault="00595EF4" w:rsidP="008478B6"/>
          <w:p w14:paraId="36182E28" w14:textId="1CCFD29C" w:rsidR="00595EF4" w:rsidRDefault="00595EF4" w:rsidP="008478B6">
            <w:r>
              <w:t xml:space="preserve">I was tasked with creating a Policy Document that would be accessible via our program. When I completed </w:t>
            </w:r>
            <w:proofErr w:type="gramStart"/>
            <w:r>
              <w:t>it</w:t>
            </w:r>
            <w:proofErr w:type="gramEnd"/>
            <w:r>
              <w:t xml:space="preserve"> I sent it to the other group members to see what advice they could give me.</w:t>
            </w:r>
          </w:p>
        </w:tc>
      </w:tr>
      <w:tr w:rsidR="0073555F" w14:paraId="7D08311D" w14:textId="77777777" w:rsidTr="008478B6">
        <w:tc>
          <w:tcPr>
            <w:tcW w:w="1728" w:type="dxa"/>
          </w:tcPr>
          <w:p w14:paraId="5FF8DB13" w14:textId="77777777" w:rsidR="00A921F4" w:rsidRPr="001B165E" w:rsidRDefault="00A921F4" w:rsidP="008478B6">
            <w:pPr>
              <w:rPr>
                <w:b/>
                <w:sz w:val="26"/>
              </w:rPr>
            </w:pPr>
            <w:r>
              <w:rPr>
                <w:b/>
                <w:sz w:val="26"/>
              </w:rPr>
              <w:t>Outcome of QA activities</w:t>
            </w:r>
          </w:p>
        </w:tc>
        <w:tc>
          <w:tcPr>
            <w:tcW w:w="3420" w:type="dxa"/>
            <w:shd w:val="clear" w:color="auto" w:fill="D9E2F3" w:themeFill="accent1" w:themeFillTint="33"/>
          </w:tcPr>
          <w:p w14:paraId="68F941D0" w14:textId="77777777" w:rsidR="00A921F4" w:rsidRDefault="00A921F4" w:rsidP="008478B6"/>
          <w:p w14:paraId="0AA74443" w14:textId="0D3B9C30" w:rsidR="00A921F4" w:rsidRDefault="007E7314" w:rsidP="008478B6">
            <w:r>
              <w:t xml:space="preserve">Once it was complete he sent it to </w:t>
            </w:r>
            <w:proofErr w:type="gramStart"/>
            <w:r>
              <w:t>us</w:t>
            </w:r>
            <w:proofErr w:type="gramEnd"/>
            <w:r>
              <w:t xml:space="preserve"> so we could make sure it was correct ethically and fit within the use of our system as we would not want policies </w:t>
            </w:r>
            <w:r w:rsidR="00595EF4">
              <w:t>that didn’t matter to our system being used.</w:t>
            </w:r>
          </w:p>
          <w:p w14:paraId="4DF27CAE" w14:textId="77777777" w:rsidR="00A921F4" w:rsidRDefault="00A921F4" w:rsidP="008478B6"/>
        </w:tc>
        <w:tc>
          <w:tcPr>
            <w:tcW w:w="4094" w:type="dxa"/>
            <w:shd w:val="clear" w:color="auto" w:fill="EDEDED" w:themeFill="accent3" w:themeFillTint="33"/>
          </w:tcPr>
          <w:p w14:paraId="10C2A24B" w14:textId="77777777" w:rsidR="00A921F4" w:rsidRDefault="00A921F4" w:rsidP="008478B6"/>
          <w:p w14:paraId="6AA5FDD8" w14:textId="5E142580" w:rsidR="00595EF4" w:rsidRDefault="00595EF4" w:rsidP="008478B6">
            <w:r>
              <w:t>They read through it and gave me very positive feedback. They also gave me constructive criticism and told me what I could change and improve upon.</w:t>
            </w:r>
          </w:p>
        </w:tc>
      </w:tr>
      <w:tr w:rsidR="0073555F" w14:paraId="146D4FD5" w14:textId="77777777" w:rsidTr="008478B6">
        <w:tc>
          <w:tcPr>
            <w:tcW w:w="1728" w:type="dxa"/>
          </w:tcPr>
          <w:p w14:paraId="3E512A15" w14:textId="77777777" w:rsidR="00A921F4" w:rsidRPr="001B165E" w:rsidRDefault="00A921F4" w:rsidP="008478B6">
            <w:pPr>
              <w:rPr>
                <w:b/>
                <w:sz w:val="26"/>
              </w:rPr>
            </w:pPr>
            <w:r>
              <w:rPr>
                <w:b/>
                <w:sz w:val="26"/>
              </w:rPr>
              <w:t>Activities resulting from QA process</w:t>
            </w:r>
          </w:p>
        </w:tc>
        <w:tc>
          <w:tcPr>
            <w:tcW w:w="3420" w:type="dxa"/>
            <w:shd w:val="clear" w:color="auto" w:fill="D9E2F3" w:themeFill="accent1" w:themeFillTint="33"/>
          </w:tcPr>
          <w:p w14:paraId="4AC84DE8" w14:textId="77777777" w:rsidR="00A921F4" w:rsidRDefault="00A921F4" w:rsidP="008478B6"/>
          <w:p w14:paraId="016194CD" w14:textId="622EF279" w:rsidR="00A921F4" w:rsidRDefault="00595EF4" w:rsidP="008478B6">
            <w:r>
              <w:t>We found that he had used a policy that we irrelevant to the system that we were making and suggested changing to a better fitting law/policy.</w:t>
            </w:r>
          </w:p>
          <w:p w14:paraId="179635F2" w14:textId="77777777" w:rsidR="00A921F4" w:rsidRDefault="00A921F4" w:rsidP="008478B6"/>
          <w:p w14:paraId="78A0449A" w14:textId="77777777" w:rsidR="00A921F4" w:rsidRDefault="00A921F4" w:rsidP="008478B6"/>
        </w:tc>
        <w:tc>
          <w:tcPr>
            <w:tcW w:w="4094" w:type="dxa"/>
            <w:shd w:val="clear" w:color="auto" w:fill="EDEDED" w:themeFill="accent3" w:themeFillTint="33"/>
          </w:tcPr>
          <w:p w14:paraId="13B4DABD" w14:textId="77777777" w:rsidR="00A921F4" w:rsidRDefault="00A921F4" w:rsidP="008478B6"/>
          <w:p w14:paraId="3774BC6C" w14:textId="5EE131CE" w:rsidR="00595EF4" w:rsidRDefault="00595EF4" w:rsidP="008478B6">
            <w:r>
              <w:t>I changed the policy that was irrelevant and found a better fitting law that makes more sense to include in the Policy Document. This seemed to finish off the Policy Document and that meant we could add it to the GUI.</w:t>
            </w:r>
          </w:p>
        </w:tc>
      </w:tr>
      <w:tr w:rsidR="0073555F" w14:paraId="525FBC6C" w14:textId="77777777" w:rsidTr="008478B6">
        <w:tc>
          <w:tcPr>
            <w:tcW w:w="1728" w:type="dxa"/>
          </w:tcPr>
          <w:p w14:paraId="409C54A1" w14:textId="77777777" w:rsidR="00A921F4" w:rsidRPr="001B165E" w:rsidRDefault="00A921F4" w:rsidP="008478B6">
            <w:pPr>
              <w:rPr>
                <w:b/>
                <w:sz w:val="26"/>
              </w:rPr>
            </w:pPr>
            <w:r>
              <w:rPr>
                <w:b/>
                <w:sz w:val="26"/>
              </w:rPr>
              <w:t>Personal QA development</w:t>
            </w:r>
          </w:p>
        </w:tc>
        <w:tc>
          <w:tcPr>
            <w:tcW w:w="7514" w:type="dxa"/>
            <w:gridSpan w:val="2"/>
            <w:shd w:val="clear" w:color="auto" w:fill="EDEDED" w:themeFill="accent3" w:themeFillTint="33"/>
          </w:tcPr>
          <w:p w14:paraId="48676B72" w14:textId="77777777" w:rsidR="00A921F4" w:rsidRDefault="00A921F4" w:rsidP="008478B6"/>
          <w:p w14:paraId="6B016024" w14:textId="20E987F0" w:rsidR="00A921F4" w:rsidRDefault="00595EF4" w:rsidP="008478B6">
            <w:r>
              <w:t xml:space="preserve">I researched for more QA methods and I tried a few whilst I was making my Policy Document, that is why I only made one mistake whilst making it. </w:t>
            </w:r>
          </w:p>
          <w:p w14:paraId="2ED23C4A" w14:textId="77777777" w:rsidR="00A921F4" w:rsidRDefault="00A921F4" w:rsidP="008478B6"/>
        </w:tc>
      </w:tr>
      <w:tr w:rsidR="0073555F" w14:paraId="4586020B" w14:textId="77777777" w:rsidTr="008478B6">
        <w:tc>
          <w:tcPr>
            <w:tcW w:w="1728" w:type="dxa"/>
          </w:tcPr>
          <w:p w14:paraId="3DCC5766" w14:textId="77777777" w:rsidR="00A921F4" w:rsidRPr="001B165E" w:rsidRDefault="00A921F4" w:rsidP="008478B6">
            <w:pPr>
              <w:rPr>
                <w:b/>
                <w:sz w:val="26"/>
              </w:rPr>
            </w:pPr>
            <w:r>
              <w:rPr>
                <w:b/>
                <w:sz w:val="26"/>
              </w:rPr>
              <w:t>Evidence of own activities</w:t>
            </w:r>
          </w:p>
        </w:tc>
        <w:tc>
          <w:tcPr>
            <w:tcW w:w="7514" w:type="dxa"/>
            <w:gridSpan w:val="2"/>
            <w:shd w:val="clear" w:color="auto" w:fill="EDEDED" w:themeFill="accent3" w:themeFillTint="33"/>
          </w:tcPr>
          <w:p w14:paraId="6341A790" w14:textId="3F7E2A2F" w:rsidR="00A921F4" w:rsidRDefault="0073555F" w:rsidP="008478B6">
            <w:r>
              <w:rPr>
                <w:noProof/>
              </w:rPr>
              <w:drawing>
                <wp:anchor distT="0" distB="0" distL="114300" distR="114300" simplePos="0" relativeHeight="251661312" behindDoc="1" locked="0" layoutInCell="1" allowOverlap="1" wp14:anchorId="44B371E5" wp14:editId="33B3D832">
                  <wp:simplePos x="0" y="0"/>
                  <wp:positionH relativeFrom="column">
                    <wp:posOffset>-13970</wp:posOffset>
                  </wp:positionH>
                  <wp:positionV relativeFrom="paragraph">
                    <wp:posOffset>91440</wp:posOffset>
                  </wp:positionV>
                  <wp:extent cx="2264555" cy="2790825"/>
                  <wp:effectExtent l="0" t="0" r="2540" b="0"/>
                  <wp:wrapTight wrapText="bothSides">
                    <wp:wrapPolygon edited="0">
                      <wp:start x="0" y="0"/>
                      <wp:lineTo x="0" y="21379"/>
                      <wp:lineTo x="21443" y="21379"/>
                      <wp:lineTo x="21443" y="0"/>
                      <wp:lineTo x="0" y="0"/>
                    </wp:wrapPolygon>
                  </wp:wrapTight>
                  <wp:docPr id="11" name="Picture 11" descr="C:\Users\Connor\Downloads\49864443_1594263070707506_60097584280192942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r\Downloads\49864443_1594263070707506_6009758428019294208_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4555" cy="2790825"/>
                          </a:xfrm>
                          <a:prstGeom prst="rect">
                            <a:avLst/>
                          </a:prstGeom>
                          <a:noFill/>
                          <a:ln>
                            <a:noFill/>
                          </a:ln>
                        </pic:spPr>
                      </pic:pic>
                    </a:graphicData>
                  </a:graphic>
                </wp:anchor>
              </w:drawing>
            </w:r>
          </w:p>
          <w:p w14:paraId="68C63266" w14:textId="6B37B417" w:rsidR="00A921F4" w:rsidRDefault="00A921F4" w:rsidP="008478B6"/>
          <w:p w14:paraId="16887343" w14:textId="1B89A31B" w:rsidR="00A921F4" w:rsidRDefault="00A921F4" w:rsidP="008478B6"/>
          <w:p w14:paraId="059879D1" w14:textId="0210300C" w:rsidR="00A921F4" w:rsidRDefault="0073555F" w:rsidP="008478B6">
            <w:r>
              <w:t>Me sending the Policy Document to the Group.</w:t>
            </w:r>
          </w:p>
        </w:tc>
      </w:tr>
    </w:tbl>
    <w:p w14:paraId="386635EF" w14:textId="410945E6" w:rsidR="00A921F4" w:rsidRDefault="00A921F4" w:rsidP="007A512D">
      <w:pPr>
        <w:tabs>
          <w:tab w:val="left" w:pos="3870"/>
        </w:tabs>
      </w:pPr>
    </w:p>
    <w:p w14:paraId="3A00A878" w14:textId="4C19879A" w:rsidR="00A921F4" w:rsidRDefault="00A921F4">
      <w:r>
        <w:br w:type="page"/>
      </w:r>
    </w:p>
    <w:tbl>
      <w:tblPr>
        <w:tblStyle w:val="TableGrid"/>
        <w:tblW w:w="0" w:type="auto"/>
        <w:tblLook w:val="04A0" w:firstRow="1" w:lastRow="0" w:firstColumn="1" w:lastColumn="0" w:noHBand="0" w:noVBand="1"/>
      </w:tblPr>
      <w:tblGrid>
        <w:gridCol w:w="1724"/>
        <w:gridCol w:w="3344"/>
        <w:gridCol w:w="3949"/>
      </w:tblGrid>
      <w:tr w:rsidR="00A921F4" w14:paraId="50AA1C8C" w14:textId="77777777" w:rsidTr="008478B6">
        <w:tc>
          <w:tcPr>
            <w:tcW w:w="1728" w:type="dxa"/>
            <w:shd w:val="clear" w:color="auto" w:fill="D9D9D9" w:themeFill="background1" w:themeFillShade="D9"/>
          </w:tcPr>
          <w:p w14:paraId="0076F47B" w14:textId="1DE723B4" w:rsidR="00A921F4" w:rsidRPr="000550ED" w:rsidRDefault="00A921F4" w:rsidP="008478B6">
            <w:pPr>
              <w:pStyle w:val="Heading1"/>
              <w:outlineLvl w:val="0"/>
            </w:pPr>
            <w:r w:rsidRPr="000550ED">
              <w:lastRenderedPageBreak/>
              <w:t>Week</w:t>
            </w:r>
            <w:r>
              <w:t xml:space="preserve"> 12</w:t>
            </w:r>
          </w:p>
        </w:tc>
        <w:tc>
          <w:tcPr>
            <w:tcW w:w="7514" w:type="dxa"/>
            <w:gridSpan w:val="2"/>
            <w:shd w:val="clear" w:color="auto" w:fill="D9D9D9" w:themeFill="background1" w:themeFillShade="D9"/>
            <w:vAlign w:val="center"/>
          </w:tcPr>
          <w:p w14:paraId="6E8DCACD" w14:textId="77777777" w:rsidR="00A921F4" w:rsidRPr="000550ED" w:rsidRDefault="00A921F4" w:rsidP="008478B6">
            <w:pPr>
              <w:jc w:val="center"/>
              <w:rPr>
                <w:b/>
                <w:color w:val="7B7B7B" w:themeColor="accent3" w:themeShade="BF"/>
              </w:rPr>
            </w:pPr>
            <w:r w:rsidRPr="000550ED">
              <w:rPr>
                <w:b/>
                <w:color w:val="7B7B7B" w:themeColor="accent3" w:themeShade="BF"/>
                <w:sz w:val="40"/>
              </w:rPr>
              <w:t>Project Setup</w:t>
            </w:r>
          </w:p>
        </w:tc>
      </w:tr>
      <w:tr w:rsidR="00A921F4" w14:paraId="71ACF862" w14:textId="77777777" w:rsidTr="008478B6">
        <w:tc>
          <w:tcPr>
            <w:tcW w:w="1728" w:type="dxa"/>
          </w:tcPr>
          <w:p w14:paraId="291618D4" w14:textId="77777777" w:rsidR="00A921F4" w:rsidRDefault="00A921F4" w:rsidP="008478B6"/>
        </w:tc>
        <w:tc>
          <w:tcPr>
            <w:tcW w:w="3420" w:type="dxa"/>
            <w:tcBorders>
              <w:bottom w:val="single" w:sz="4" w:space="0" w:color="auto"/>
            </w:tcBorders>
            <w:shd w:val="clear" w:color="auto" w:fill="ACB9CA" w:themeFill="text2" w:themeFillTint="66"/>
          </w:tcPr>
          <w:p w14:paraId="4FC33B0E" w14:textId="3C5DBE3F" w:rsidR="00A921F4" w:rsidRPr="001B165E" w:rsidRDefault="00A921F4" w:rsidP="008478B6">
            <w:pPr>
              <w:jc w:val="center"/>
              <w:rPr>
                <w:b/>
                <w:sz w:val="32"/>
              </w:rPr>
            </w:pPr>
            <w:proofErr w:type="gramStart"/>
            <w:r w:rsidRPr="001B165E">
              <w:rPr>
                <w:b/>
                <w:sz w:val="32"/>
              </w:rPr>
              <w:t>Team</w:t>
            </w:r>
            <w:r w:rsidR="002C0024">
              <w:rPr>
                <w:sz w:val="32"/>
              </w:rPr>
              <w:t>(</w:t>
            </w:r>
            <w:proofErr w:type="gramEnd"/>
            <w:r w:rsidR="002C0024">
              <w:rPr>
                <w:sz w:val="32"/>
              </w:rPr>
              <w:t>Made by PK</w:t>
            </w:r>
            <w:r w:rsidR="002C0024" w:rsidRPr="003928BC">
              <w:rPr>
                <w:sz w:val="32"/>
              </w:rPr>
              <w:t>)</w:t>
            </w:r>
          </w:p>
        </w:tc>
        <w:tc>
          <w:tcPr>
            <w:tcW w:w="4094" w:type="dxa"/>
            <w:tcBorders>
              <w:bottom w:val="single" w:sz="4" w:space="0" w:color="auto"/>
            </w:tcBorders>
            <w:shd w:val="clear" w:color="auto" w:fill="DBDBDB" w:themeFill="accent3" w:themeFillTint="66"/>
          </w:tcPr>
          <w:p w14:paraId="0FBD7137" w14:textId="77777777" w:rsidR="00A921F4" w:rsidRPr="001B165E" w:rsidRDefault="00A921F4" w:rsidP="008478B6">
            <w:pPr>
              <w:jc w:val="center"/>
              <w:rPr>
                <w:b/>
                <w:sz w:val="32"/>
              </w:rPr>
            </w:pPr>
            <w:r w:rsidRPr="001B165E">
              <w:rPr>
                <w:b/>
                <w:sz w:val="32"/>
              </w:rPr>
              <w:t>Own</w:t>
            </w:r>
          </w:p>
        </w:tc>
      </w:tr>
      <w:tr w:rsidR="00A921F4" w14:paraId="2CF70639" w14:textId="77777777" w:rsidTr="008478B6">
        <w:tc>
          <w:tcPr>
            <w:tcW w:w="1728" w:type="dxa"/>
          </w:tcPr>
          <w:p w14:paraId="13C1CAA7" w14:textId="77777777" w:rsidR="00A921F4" w:rsidRPr="001B165E" w:rsidRDefault="00A921F4" w:rsidP="008478B6">
            <w:pPr>
              <w:rPr>
                <w:b/>
                <w:sz w:val="26"/>
              </w:rPr>
            </w:pPr>
            <w:r>
              <w:rPr>
                <w:b/>
                <w:sz w:val="26"/>
              </w:rPr>
              <w:t>A</w:t>
            </w:r>
            <w:r w:rsidRPr="001B165E">
              <w:rPr>
                <w:b/>
                <w:sz w:val="26"/>
              </w:rPr>
              <w:t>ctivities undertaken</w:t>
            </w:r>
          </w:p>
        </w:tc>
        <w:tc>
          <w:tcPr>
            <w:tcW w:w="3420" w:type="dxa"/>
            <w:shd w:val="clear" w:color="auto" w:fill="D9E2F3" w:themeFill="accent1" w:themeFillTint="33"/>
          </w:tcPr>
          <w:p w14:paraId="0C8836AC" w14:textId="77777777" w:rsidR="00A921F4" w:rsidRDefault="00A921F4" w:rsidP="008478B6"/>
          <w:p w14:paraId="584FFC87" w14:textId="618CF191" w:rsidR="00A921F4" w:rsidRDefault="002C0024" w:rsidP="008478B6">
            <w:r>
              <w:t>All progress halted this week as we had another, bigger project due in and it was our last week before Holiday Break. Unfortunately</w:t>
            </w:r>
            <w:r w:rsidR="00374C48">
              <w:t>,</w:t>
            </w:r>
            <w:r>
              <w:t xml:space="preserve"> that means Quality assurance wasn’t really used.</w:t>
            </w:r>
          </w:p>
          <w:p w14:paraId="0F97B424" w14:textId="77777777" w:rsidR="00A921F4" w:rsidRDefault="00A921F4" w:rsidP="008478B6"/>
        </w:tc>
        <w:tc>
          <w:tcPr>
            <w:tcW w:w="4094" w:type="dxa"/>
            <w:shd w:val="clear" w:color="auto" w:fill="EDEDED" w:themeFill="accent3" w:themeFillTint="33"/>
          </w:tcPr>
          <w:p w14:paraId="50A9893A" w14:textId="77777777" w:rsidR="00A921F4" w:rsidRDefault="00A921F4" w:rsidP="008478B6"/>
          <w:p w14:paraId="49E68E89" w14:textId="38178985" w:rsidR="002C0024" w:rsidRDefault="002C0024" w:rsidP="008478B6">
            <w:r>
              <w:t xml:space="preserve">During this week I did not make any progress as I was focusing on a bigger and more worrying project with a deadline looming over me. </w:t>
            </w:r>
          </w:p>
        </w:tc>
      </w:tr>
      <w:tr w:rsidR="00A921F4" w14:paraId="2ADD7C6D" w14:textId="77777777" w:rsidTr="008478B6">
        <w:tc>
          <w:tcPr>
            <w:tcW w:w="1728" w:type="dxa"/>
          </w:tcPr>
          <w:p w14:paraId="1BB67421" w14:textId="77777777" w:rsidR="00A921F4" w:rsidRPr="001B165E" w:rsidRDefault="00A921F4" w:rsidP="008478B6">
            <w:pPr>
              <w:rPr>
                <w:b/>
                <w:sz w:val="26"/>
              </w:rPr>
            </w:pPr>
            <w:r>
              <w:rPr>
                <w:b/>
                <w:sz w:val="26"/>
              </w:rPr>
              <w:t>Outcome of QA activities</w:t>
            </w:r>
          </w:p>
        </w:tc>
        <w:tc>
          <w:tcPr>
            <w:tcW w:w="3420" w:type="dxa"/>
            <w:shd w:val="clear" w:color="auto" w:fill="D9E2F3" w:themeFill="accent1" w:themeFillTint="33"/>
          </w:tcPr>
          <w:p w14:paraId="4191CB0A" w14:textId="77777777" w:rsidR="00A921F4" w:rsidRDefault="00A921F4" w:rsidP="008478B6"/>
          <w:p w14:paraId="38BB5A6B" w14:textId="77777777" w:rsidR="00A921F4" w:rsidRDefault="002C0024" w:rsidP="008478B6">
            <w:r>
              <w:t>We did not use QA this week as we did not make much progress on the Project this week.</w:t>
            </w:r>
          </w:p>
          <w:p w14:paraId="378C5935" w14:textId="0AE61B8B" w:rsidR="002C0024" w:rsidRDefault="002C0024" w:rsidP="008478B6"/>
        </w:tc>
        <w:tc>
          <w:tcPr>
            <w:tcW w:w="4094" w:type="dxa"/>
            <w:shd w:val="clear" w:color="auto" w:fill="EDEDED" w:themeFill="accent3" w:themeFillTint="33"/>
          </w:tcPr>
          <w:p w14:paraId="730C2311" w14:textId="77777777" w:rsidR="00A921F4" w:rsidRDefault="00A921F4" w:rsidP="008478B6"/>
          <w:p w14:paraId="1E472830" w14:textId="5889359E" w:rsidR="002C0024" w:rsidRDefault="002C0024" w:rsidP="008478B6">
            <w:r>
              <w:t>I did not use any QA this week as I did not make any progress on the Project this week.</w:t>
            </w:r>
          </w:p>
        </w:tc>
      </w:tr>
      <w:tr w:rsidR="00A921F4" w14:paraId="56AF75E3" w14:textId="77777777" w:rsidTr="008478B6">
        <w:tc>
          <w:tcPr>
            <w:tcW w:w="1728" w:type="dxa"/>
          </w:tcPr>
          <w:p w14:paraId="0DFB23EA" w14:textId="77777777" w:rsidR="00A921F4" w:rsidRPr="001B165E" w:rsidRDefault="00A921F4" w:rsidP="008478B6">
            <w:pPr>
              <w:rPr>
                <w:b/>
                <w:sz w:val="26"/>
              </w:rPr>
            </w:pPr>
            <w:r>
              <w:rPr>
                <w:b/>
                <w:sz w:val="26"/>
              </w:rPr>
              <w:t>Activities resulting from QA process</w:t>
            </w:r>
          </w:p>
        </w:tc>
        <w:tc>
          <w:tcPr>
            <w:tcW w:w="3420" w:type="dxa"/>
            <w:shd w:val="clear" w:color="auto" w:fill="D9E2F3" w:themeFill="accent1" w:themeFillTint="33"/>
          </w:tcPr>
          <w:p w14:paraId="769D71F7" w14:textId="77777777" w:rsidR="00A921F4" w:rsidRDefault="00A921F4" w:rsidP="008478B6"/>
          <w:p w14:paraId="24149B25" w14:textId="00C6B454" w:rsidR="00A921F4" w:rsidRDefault="002C0024" w:rsidP="008478B6">
            <w:r>
              <w:t>We got the other Projects in on time and with great success.</w:t>
            </w:r>
          </w:p>
        </w:tc>
        <w:tc>
          <w:tcPr>
            <w:tcW w:w="4094" w:type="dxa"/>
            <w:shd w:val="clear" w:color="auto" w:fill="EDEDED" w:themeFill="accent3" w:themeFillTint="33"/>
          </w:tcPr>
          <w:p w14:paraId="3EA8192D" w14:textId="77777777" w:rsidR="00A921F4" w:rsidRDefault="00A921F4" w:rsidP="008478B6"/>
          <w:p w14:paraId="459094F6" w14:textId="75471442" w:rsidR="002C0024" w:rsidRDefault="002C0024" w:rsidP="008478B6">
            <w:r>
              <w:t>I got the other Projects in on time and with great success.</w:t>
            </w:r>
          </w:p>
        </w:tc>
      </w:tr>
      <w:tr w:rsidR="00A921F4" w14:paraId="6381AE36" w14:textId="77777777" w:rsidTr="008478B6">
        <w:tc>
          <w:tcPr>
            <w:tcW w:w="1728" w:type="dxa"/>
          </w:tcPr>
          <w:p w14:paraId="244A5B1C" w14:textId="77777777" w:rsidR="00A921F4" w:rsidRPr="001B165E" w:rsidRDefault="00A921F4" w:rsidP="008478B6">
            <w:pPr>
              <w:rPr>
                <w:b/>
                <w:sz w:val="26"/>
              </w:rPr>
            </w:pPr>
            <w:r>
              <w:rPr>
                <w:b/>
                <w:sz w:val="26"/>
              </w:rPr>
              <w:t>Personal QA development</w:t>
            </w:r>
          </w:p>
        </w:tc>
        <w:tc>
          <w:tcPr>
            <w:tcW w:w="7514" w:type="dxa"/>
            <w:gridSpan w:val="2"/>
            <w:shd w:val="clear" w:color="auto" w:fill="EDEDED" w:themeFill="accent3" w:themeFillTint="33"/>
          </w:tcPr>
          <w:p w14:paraId="53960C40" w14:textId="48A96FA0" w:rsidR="00A921F4" w:rsidRDefault="00A921F4" w:rsidP="008478B6"/>
          <w:p w14:paraId="3E60CD3D" w14:textId="0D48E285" w:rsidR="00A921F4" w:rsidRDefault="002C0024" w:rsidP="008478B6">
            <w:r>
              <w:t xml:space="preserve">Personally, I am a little disappointed with myself that I did not make any progress with the </w:t>
            </w:r>
            <w:proofErr w:type="gramStart"/>
            <w:r>
              <w:t>project</w:t>
            </w:r>
            <w:proofErr w:type="gramEnd"/>
            <w:r>
              <w:t xml:space="preserve"> but I know that in the long run I made the right decision as I managed to complete the other Project to a high standard.</w:t>
            </w:r>
          </w:p>
          <w:p w14:paraId="52D8D574" w14:textId="5322DB31" w:rsidR="00A921F4" w:rsidRDefault="00A921F4" w:rsidP="008478B6"/>
        </w:tc>
      </w:tr>
      <w:tr w:rsidR="00A921F4" w14:paraId="37E5A4CF" w14:textId="77777777" w:rsidTr="008478B6">
        <w:tc>
          <w:tcPr>
            <w:tcW w:w="1728" w:type="dxa"/>
          </w:tcPr>
          <w:p w14:paraId="01053D1D" w14:textId="77777777" w:rsidR="00A921F4" w:rsidRPr="001B165E" w:rsidRDefault="00A921F4" w:rsidP="008478B6">
            <w:pPr>
              <w:rPr>
                <w:b/>
                <w:sz w:val="26"/>
              </w:rPr>
            </w:pPr>
            <w:r>
              <w:rPr>
                <w:b/>
                <w:sz w:val="26"/>
              </w:rPr>
              <w:t>Evidence of own activities</w:t>
            </w:r>
          </w:p>
        </w:tc>
        <w:tc>
          <w:tcPr>
            <w:tcW w:w="7514" w:type="dxa"/>
            <w:gridSpan w:val="2"/>
            <w:shd w:val="clear" w:color="auto" w:fill="EDEDED" w:themeFill="accent3" w:themeFillTint="33"/>
          </w:tcPr>
          <w:p w14:paraId="41063FCD" w14:textId="77777777" w:rsidR="00A921F4" w:rsidRDefault="00A921F4" w:rsidP="008478B6"/>
          <w:p w14:paraId="31147836" w14:textId="3DA2AD2A" w:rsidR="00A921F4" w:rsidRDefault="002C0024" w:rsidP="008478B6">
            <w:r>
              <w:t xml:space="preserve">As we did not use QA this week there is an unfortunate lack of evidence to show. </w:t>
            </w:r>
          </w:p>
          <w:p w14:paraId="795473A6" w14:textId="77777777" w:rsidR="00A921F4" w:rsidRDefault="00A921F4" w:rsidP="008478B6"/>
        </w:tc>
      </w:tr>
    </w:tbl>
    <w:p w14:paraId="66D124A0" w14:textId="72343B68" w:rsidR="003D7AD0" w:rsidRDefault="003D7AD0" w:rsidP="007A512D">
      <w:pPr>
        <w:tabs>
          <w:tab w:val="left" w:pos="3870"/>
        </w:tabs>
      </w:pPr>
    </w:p>
    <w:p w14:paraId="0C54E059" w14:textId="77777777" w:rsidR="003D7AD0" w:rsidRPr="003D7AD0" w:rsidRDefault="003D7AD0" w:rsidP="003D7AD0"/>
    <w:p w14:paraId="489F0002" w14:textId="77777777" w:rsidR="003D7AD0" w:rsidRPr="003D7AD0" w:rsidRDefault="003D7AD0" w:rsidP="003D7AD0"/>
    <w:p w14:paraId="4CD6FE27" w14:textId="77777777" w:rsidR="003D7AD0" w:rsidRPr="003D7AD0" w:rsidRDefault="003D7AD0" w:rsidP="003D7AD0"/>
    <w:p w14:paraId="4ADE90A3" w14:textId="77777777" w:rsidR="003D7AD0" w:rsidRPr="003D7AD0" w:rsidRDefault="003D7AD0" w:rsidP="003D7AD0"/>
    <w:p w14:paraId="070ADE98" w14:textId="77777777" w:rsidR="003D7AD0" w:rsidRPr="003D7AD0" w:rsidRDefault="003D7AD0" w:rsidP="003D7AD0"/>
    <w:p w14:paraId="685BF7F1" w14:textId="77777777" w:rsidR="003D7AD0" w:rsidRPr="003D7AD0" w:rsidRDefault="003D7AD0" w:rsidP="003D7AD0"/>
    <w:p w14:paraId="609AE6ED" w14:textId="77777777" w:rsidR="003D7AD0" w:rsidRPr="003D7AD0" w:rsidRDefault="003D7AD0" w:rsidP="003D7AD0"/>
    <w:p w14:paraId="7DA33251" w14:textId="77777777" w:rsidR="003D7AD0" w:rsidRPr="003D7AD0" w:rsidRDefault="003D7AD0" w:rsidP="003D7AD0"/>
    <w:p w14:paraId="58D7F09A" w14:textId="78CE3B0B" w:rsidR="003D7AD0" w:rsidRDefault="003D7AD0" w:rsidP="003D7AD0"/>
    <w:p w14:paraId="1ABC0B4F" w14:textId="22E91F39" w:rsidR="00A921F4" w:rsidRDefault="003D7AD0" w:rsidP="003D7AD0">
      <w:pPr>
        <w:tabs>
          <w:tab w:val="left" w:pos="3225"/>
        </w:tabs>
      </w:pPr>
      <w:r>
        <w:tab/>
      </w:r>
    </w:p>
    <w:p w14:paraId="645F8CB8" w14:textId="40A665D5" w:rsidR="003D7AD0" w:rsidRDefault="003D7AD0" w:rsidP="003D7AD0">
      <w:pPr>
        <w:tabs>
          <w:tab w:val="left" w:pos="3225"/>
        </w:tabs>
      </w:pPr>
    </w:p>
    <w:p w14:paraId="401E963E" w14:textId="77777777" w:rsidR="003D7AD0" w:rsidRDefault="003D7AD0" w:rsidP="003D7AD0">
      <w:pPr>
        <w:tabs>
          <w:tab w:val="left" w:pos="3870"/>
        </w:tabs>
      </w:pPr>
    </w:p>
    <w:tbl>
      <w:tblPr>
        <w:tblStyle w:val="TableGrid"/>
        <w:tblpPr w:leftFromText="180" w:rightFromText="180" w:vertAnchor="page" w:horzAnchor="margin" w:tblpY="3826"/>
        <w:tblW w:w="0" w:type="auto"/>
        <w:tblLook w:val="04A0" w:firstRow="1" w:lastRow="0" w:firstColumn="1" w:lastColumn="0" w:noHBand="0" w:noVBand="1"/>
      </w:tblPr>
      <w:tblGrid>
        <w:gridCol w:w="1725"/>
        <w:gridCol w:w="3346"/>
        <w:gridCol w:w="3945"/>
      </w:tblGrid>
      <w:tr w:rsidR="003D7AD0" w14:paraId="56DFFDBB"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7696D2" w14:textId="77777777" w:rsidR="003D7AD0" w:rsidRDefault="003D7AD0" w:rsidP="003D7AD0">
            <w:pPr>
              <w:pStyle w:val="Heading1"/>
              <w:rPr>
                <w:lang w:val="en-US"/>
              </w:rPr>
            </w:pPr>
            <w:r>
              <w:rPr>
                <w:lang w:val="en-US"/>
              </w:rPr>
              <w:t>Weeks 13 &amp; 14</w:t>
            </w:r>
          </w:p>
        </w:tc>
        <w:tc>
          <w:tcPr>
            <w:tcW w:w="7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1084EF60" w14:textId="77777777" w:rsidR="003D7AD0" w:rsidRDefault="003D7AD0" w:rsidP="003D7AD0">
            <w:pPr>
              <w:jc w:val="center"/>
              <w:rPr>
                <w:b/>
                <w:color w:val="7B7B7B" w:themeColor="accent3" w:themeShade="BF"/>
              </w:rPr>
            </w:pPr>
            <w:r>
              <w:rPr>
                <w:b/>
                <w:color w:val="7B7B7B" w:themeColor="accent3" w:themeShade="BF"/>
                <w:sz w:val="40"/>
              </w:rPr>
              <w:t>Project Setup</w:t>
            </w:r>
          </w:p>
        </w:tc>
      </w:tr>
      <w:tr w:rsidR="003D7AD0" w14:paraId="7729DB8A"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15D030" w14:textId="77777777" w:rsidR="003D7AD0" w:rsidRDefault="003D7AD0" w:rsidP="003D7AD0"/>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14:paraId="61E0B8CC" w14:textId="77777777" w:rsidR="003D7AD0" w:rsidRDefault="003D7AD0" w:rsidP="003D7AD0">
            <w:pPr>
              <w:jc w:val="center"/>
              <w:rPr>
                <w:b/>
                <w:sz w:val="32"/>
              </w:rPr>
            </w:pPr>
            <w:proofErr w:type="gramStart"/>
            <w:r>
              <w:rPr>
                <w:b/>
                <w:sz w:val="32"/>
              </w:rPr>
              <w:t>Team</w:t>
            </w:r>
            <w:r>
              <w:rPr>
                <w:sz w:val="32"/>
              </w:rPr>
              <w:t>(</w:t>
            </w:r>
            <w:proofErr w:type="gramEnd"/>
            <w:r>
              <w:rPr>
                <w:sz w:val="32"/>
              </w:rPr>
              <w:t>Made by DD)</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14:paraId="051E5184" w14:textId="77777777" w:rsidR="003D7AD0" w:rsidRDefault="003D7AD0" w:rsidP="003D7AD0">
            <w:pPr>
              <w:jc w:val="center"/>
              <w:rPr>
                <w:b/>
                <w:sz w:val="32"/>
              </w:rPr>
            </w:pPr>
            <w:r>
              <w:rPr>
                <w:b/>
                <w:sz w:val="32"/>
              </w:rPr>
              <w:t>Own</w:t>
            </w:r>
          </w:p>
        </w:tc>
      </w:tr>
      <w:tr w:rsidR="003D7AD0" w14:paraId="203D8F08"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82BE1" w14:textId="77777777" w:rsidR="003D7AD0" w:rsidRDefault="003D7AD0" w:rsidP="003D7AD0">
            <w:pPr>
              <w:rPr>
                <w:b/>
                <w:sz w:val="26"/>
              </w:rPr>
            </w:pPr>
            <w:r>
              <w:rPr>
                <w:b/>
                <w:sz w:val="26"/>
              </w:rPr>
              <w:t>Activities undertaken</w:t>
            </w: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F181C32" w14:textId="77777777" w:rsidR="003D7AD0" w:rsidRDefault="003D7AD0" w:rsidP="003D7AD0"/>
          <w:p w14:paraId="6AFE929D" w14:textId="77777777" w:rsidR="003D7AD0" w:rsidRDefault="003D7AD0" w:rsidP="003D7AD0">
            <w:r>
              <w:t xml:space="preserve">We had to get together during one of our scheduled tutorials </w:t>
            </w:r>
            <w:proofErr w:type="gramStart"/>
            <w:r>
              <w:t>to  remind</w:t>
            </w:r>
            <w:proofErr w:type="gramEnd"/>
            <w:r>
              <w:t xml:space="preserve"> ourselves of what we had done and what we needed to do to continue with the next phase of the project.</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1397EBFD" w14:textId="6BD6CA2F" w:rsidR="003D7AD0" w:rsidRDefault="003D7AD0" w:rsidP="003D7AD0"/>
          <w:p w14:paraId="1BE52DB9" w14:textId="6A17EB20" w:rsidR="003D7AD0" w:rsidRDefault="003D7AD0" w:rsidP="003D7AD0">
            <w:r>
              <w:t xml:space="preserve">I also went along to the meeting with the </w:t>
            </w:r>
            <w:proofErr w:type="gramStart"/>
            <w:r>
              <w:t>group</w:t>
            </w:r>
            <w:proofErr w:type="gramEnd"/>
            <w:r>
              <w:t xml:space="preserve"> so I could catch up on what we did before the break and what had been done during. We also talked about what was needed to be done.</w:t>
            </w:r>
          </w:p>
          <w:p w14:paraId="4080976A" w14:textId="2F70F7F5" w:rsidR="003D7AD0" w:rsidRDefault="003D7AD0" w:rsidP="003D7AD0"/>
        </w:tc>
      </w:tr>
      <w:tr w:rsidR="003D7AD0" w14:paraId="00EBD918"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4F15B" w14:textId="77777777" w:rsidR="003D7AD0" w:rsidRDefault="003D7AD0" w:rsidP="003D7AD0">
            <w:pPr>
              <w:rPr>
                <w:b/>
                <w:sz w:val="26"/>
              </w:rPr>
            </w:pPr>
            <w:r>
              <w:rPr>
                <w:b/>
                <w:sz w:val="26"/>
              </w:rPr>
              <w:t>Outcome of QA activities</w:t>
            </w: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6CC2CE3" w14:textId="77777777" w:rsidR="003D7AD0" w:rsidRDefault="003D7AD0" w:rsidP="003D7AD0"/>
          <w:p w14:paraId="11E2F1FC" w14:textId="77777777" w:rsidR="003D7AD0" w:rsidRDefault="003D7AD0" w:rsidP="003D7AD0">
            <w:r>
              <w:t>We continued with the development of the project with Patryk working on the GUI</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A6A0B37" w14:textId="77777777" w:rsidR="003D7AD0" w:rsidRDefault="003D7AD0" w:rsidP="003D7AD0"/>
          <w:p w14:paraId="6AF39A91" w14:textId="77777777" w:rsidR="003D7AD0" w:rsidRDefault="003D7AD0" w:rsidP="003D7AD0"/>
          <w:p w14:paraId="0679B84E" w14:textId="77777777" w:rsidR="003D7AD0" w:rsidRDefault="003D7AD0" w:rsidP="003D7AD0">
            <w:r>
              <w:t xml:space="preserve">I found out what people had done over the break to catch up. </w:t>
            </w:r>
            <w:proofErr w:type="gramStart"/>
            <w:r>
              <w:t>Cullen,</w:t>
            </w:r>
            <w:proofErr w:type="gramEnd"/>
            <w:r>
              <w:t xml:space="preserve"> had not </w:t>
            </w:r>
            <w:r w:rsidR="001921C7">
              <w:t xml:space="preserve">caught up in the </w:t>
            </w:r>
            <w:proofErr w:type="spellStart"/>
            <w:r w:rsidR="001921C7">
              <w:t>gantt</w:t>
            </w:r>
            <w:proofErr w:type="spellEnd"/>
            <w:r w:rsidR="001921C7">
              <w:t xml:space="preserve"> chart department however, so we needed to help him get caught up. </w:t>
            </w:r>
          </w:p>
          <w:p w14:paraId="613D1F6F" w14:textId="01F3F139" w:rsidR="001921C7" w:rsidRDefault="001921C7" w:rsidP="003D7AD0"/>
        </w:tc>
      </w:tr>
      <w:tr w:rsidR="003D7AD0" w14:paraId="703D1837"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4132E" w14:textId="77777777" w:rsidR="003D7AD0" w:rsidRDefault="003D7AD0" w:rsidP="003D7AD0">
            <w:pPr>
              <w:rPr>
                <w:b/>
                <w:sz w:val="26"/>
              </w:rPr>
            </w:pPr>
            <w:r>
              <w:rPr>
                <w:b/>
                <w:sz w:val="26"/>
              </w:rPr>
              <w:t>Activities resulting from QA process</w:t>
            </w:r>
          </w:p>
        </w:tc>
        <w:tc>
          <w:tcPr>
            <w:tcW w:w="3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890C506" w14:textId="77777777" w:rsidR="003D7AD0" w:rsidRDefault="003D7AD0" w:rsidP="003D7AD0"/>
          <w:p w14:paraId="04E33932" w14:textId="77777777" w:rsidR="003D7AD0" w:rsidRDefault="003D7AD0" w:rsidP="003D7AD0">
            <w:r>
              <w:t>Whilst Patryk continued with the GUI, the database was getting close to being completed.</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1C15E79E" w14:textId="77777777" w:rsidR="003D7AD0" w:rsidRDefault="003D7AD0" w:rsidP="003D7AD0"/>
          <w:p w14:paraId="0F635192" w14:textId="29E1904D" w:rsidR="003D7AD0" w:rsidRDefault="003D7AD0" w:rsidP="003D7AD0">
            <w:r>
              <w:t xml:space="preserve">I had continued working </w:t>
            </w:r>
            <w:r w:rsidR="001921C7">
              <w:t xml:space="preserve">the portfolios and helped Cullen with the </w:t>
            </w:r>
            <w:proofErr w:type="spellStart"/>
            <w:r w:rsidR="001921C7">
              <w:t>gantt</w:t>
            </w:r>
            <w:proofErr w:type="spellEnd"/>
            <w:r w:rsidR="001921C7">
              <w:t xml:space="preserve"> chart.</w:t>
            </w:r>
          </w:p>
        </w:tc>
      </w:tr>
      <w:tr w:rsidR="003D7AD0" w14:paraId="66E6DA07"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6EF70" w14:textId="77777777" w:rsidR="003D7AD0" w:rsidRDefault="003D7AD0" w:rsidP="003D7AD0">
            <w:pPr>
              <w:rPr>
                <w:b/>
                <w:sz w:val="26"/>
              </w:rPr>
            </w:pPr>
            <w:r>
              <w:rPr>
                <w:b/>
                <w:sz w:val="26"/>
              </w:rPr>
              <w:t>Personal QA development</w:t>
            </w:r>
          </w:p>
        </w:tc>
        <w:tc>
          <w:tcPr>
            <w:tcW w:w="7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3AAC8676" w14:textId="77777777" w:rsidR="003D7AD0" w:rsidRDefault="003D7AD0" w:rsidP="003D7AD0">
            <w:r>
              <w:t xml:space="preserve">I was able to understand more of how the project worked and how the database would be used to assist the </w:t>
            </w:r>
            <w:proofErr w:type="spellStart"/>
            <w:r>
              <w:t>programme</w:t>
            </w:r>
            <w:proofErr w:type="spellEnd"/>
            <w:r>
              <w:t>.</w:t>
            </w:r>
          </w:p>
          <w:p w14:paraId="07AF3091" w14:textId="77777777" w:rsidR="003D7AD0" w:rsidRDefault="003D7AD0" w:rsidP="003D7AD0"/>
        </w:tc>
      </w:tr>
      <w:tr w:rsidR="003D7AD0" w14:paraId="59AC218F"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736F4" w14:textId="77777777" w:rsidR="003D7AD0" w:rsidRDefault="003D7AD0" w:rsidP="003D7AD0">
            <w:pPr>
              <w:rPr>
                <w:b/>
                <w:sz w:val="26"/>
              </w:rPr>
            </w:pPr>
            <w:r>
              <w:rPr>
                <w:b/>
                <w:sz w:val="26"/>
              </w:rPr>
              <w:t>Evidence of own activities</w:t>
            </w:r>
          </w:p>
        </w:tc>
        <w:tc>
          <w:tcPr>
            <w:tcW w:w="72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64140482" w14:textId="77777777" w:rsidR="003D7AD0" w:rsidRDefault="003D7AD0" w:rsidP="003D7AD0"/>
          <w:p w14:paraId="6EFDCF35" w14:textId="77777777" w:rsidR="003D7AD0" w:rsidRDefault="003D7AD0" w:rsidP="003D7AD0"/>
          <w:p w14:paraId="1A03183F" w14:textId="77777777" w:rsidR="003D7AD0" w:rsidRDefault="003D7AD0" w:rsidP="003D7AD0"/>
          <w:p w14:paraId="03C5E343" w14:textId="77777777" w:rsidR="003D7AD0" w:rsidRDefault="003D7AD0" w:rsidP="003D7AD0"/>
        </w:tc>
      </w:tr>
    </w:tbl>
    <w:p w14:paraId="3B9048D6" w14:textId="77777777" w:rsidR="003D7AD0" w:rsidRDefault="003D7AD0" w:rsidP="003D7AD0">
      <w:pPr>
        <w:tabs>
          <w:tab w:val="left" w:pos="3870"/>
        </w:tabs>
      </w:pPr>
    </w:p>
    <w:p w14:paraId="29470413" w14:textId="77777777" w:rsidR="003D7AD0" w:rsidRDefault="003D7AD0" w:rsidP="003D7AD0">
      <w:pPr>
        <w:tabs>
          <w:tab w:val="left" w:pos="3870"/>
        </w:tabs>
      </w:pPr>
    </w:p>
    <w:p w14:paraId="24740793" w14:textId="77777777" w:rsidR="003D7AD0" w:rsidRDefault="003D7AD0" w:rsidP="003D7AD0">
      <w:pPr>
        <w:tabs>
          <w:tab w:val="left" w:pos="3870"/>
        </w:tabs>
      </w:pPr>
    </w:p>
    <w:p w14:paraId="12534E7F" w14:textId="77777777" w:rsidR="003D7AD0" w:rsidRDefault="003D7AD0" w:rsidP="003D7AD0">
      <w:pPr>
        <w:tabs>
          <w:tab w:val="left" w:pos="3870"/>
        </w:tabs>
      </w:pPr>
    </w:p>
    <w:p w14:paraId="20F72B8A" w14:textId="77777777" w:rsidR="003D7AD0" w:rsidRDefault="003D7AD0" w:rsidP="003D7AD0">
      <w:pPr>
        <w:tabs>
          <w:tab w:val="left" w:pos="3870"/>
        </w:tabs>
      </w:pPr>
    </w:p>
    <w:p w14:paraId="454E18F6" w14:textId="77777777" w:rsidR="003D7AD0" w:rsidRDefault="003D7AD0" w:rsidP="003D7AD0">
      <w:pPr>
        <w:tabs>
          <w:tab w:val="left" w:pos="3870"/>
        </w:tabs>
      </w:pPr>
    </w:p>
    <w:p w14:paraId="60206850" w14:textId="77777777" w:rsidR="003D7AD0" w:rsidRDefault="003D7AD0" w:rsidP="003D7AD0">
      <w:pPr>
        <w:tabs>
          <w:tab w:val="left" w:pos="3870"/>
        </w:tabs>
      </w:pPr>
    </w:p>
    <w:p w14:paraId="564EA1D3" w14:textId="77777777" w:rsidR="003D7AD0" w:rsidRDefault="003D7AD0" w:rsidP="003D7AD0">
      <w:pPr>
        <w:tabs>
          <w:tab w:val="left" w:pos="3870"/>
        </w:tabs>
      </w:pPr>
    </w:p>
    <w:p w14:paraId="21A2F08C" w14:textId="77777777" w:rsidR="003D7AD0" w:rsidRDefault="003D7AD0" w:rsidP="003D7AD0">
      <w:pPr>
        <w:tabs>
          <w:tab w:val="left" w:pos="3870"/>
        </w:tabs>
      </w:pPr>
    </w:p>
    <w:p w14:paraId="02F2FCFC" w14:textId="77777777" w:rsidR="003D7AD0" w:rsidRDefault="003D7AD0" w:rsidP="003D7AD0">
      <w:pPr>
        <w:tabs>
          <w:tab w:val="left" w:pos="3870"/>
        </w:tabs>
      </w:pPr>
    </w:p>
    <w:p w14:paraId="3EE00605" w14:textId="77777777" w:rsidR="003D7AD0" w:rsidRDefault="003D7AD0" w:rsidP="003D7AD0">
      <w:pPr>
        <w:tabs>
          <w:tab w:val="left" w:pos="3870"/>
        </w:tabs>
      </w:pPr>
    </w:p>
    <w:p w14:paraId="3353C9AF" w14:textId="77777777" w:rsidR="003D7AD0" w:rsidRDefault="003D7AD0" w:rsidP="003D7AD0">
      <w:pPr>
        <w:tabs>
          <w:tab w:val="left" w:pos="3870"/>
        </w:tabs>
      </w:pPr>
    </w:p>
    <w:p w14:paraId="306CFD37" w14:textId="77777777" w:rsidR="003D7AD0" w:rsidRDefault="003D7AD0" w:rsidP="003D7AD0">
      <w:pPr>
        <w:tabs>
          <w:tab w:val="left" w:pos="3870"/>
        </w:tabs>
      </w:pPr>
    </w:p>
    <w:p w14:paraId="603AFB20" w14:textId="77777777" w:rsidR="003D7AD0" w:rsidRDefault="003D7AD0" w:rsidP="003D7AD0">
      <w:pPr>
        <w:tabs>
          <w:tab w:val="left" w:pos="3870"/>
        </w:tabs>
      </w:pPr>
    </w:p>
    <w:p w14:paraId="51C0D3CA" w14:textId="77777777" w:rsidR="003D7AD0" w:rsidRDefault="003D7AD0" w:rsidP="003D7AD0">
      <w:pPr>
        <w:tabs>
          <w:tab w:val="left" w:pos="3870"/>
        </w:tabs>
      </w:pPr>
    </w:p>
    <w:tbl>
      <w:tblPr>
        <w:tblStyle w:val="TableGrid"/>
        <w:tblpPr w:leftFromText="180" w:rightFromText="180" w:horzAnchor="margin" w:tblpY="855"/>
        <w:tblW w:w="0" w:type="auto"/>
        <w:tblLook w:val="04A0" w:firstRow="1" w:lastRow="0" w:firstColumn="1" w:lastColumn="0" w:noHBand="0" w:noVBand="1"/>
      </w:tblPr>
      <w:tblGrid>
        <w:gridCol w:w="1725"/>
        <w:gridCol w:w="3336"/>
        <w:gridCol w:w="3956"/>
      </w:tblGrid>
      <w:tr w:rsidR="003D7AD0" w14:paraId="2954881A"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D89CC10" w14:textId="77777777" w:rsidR="003D7AD0" w:rsidRDefault="003D7AD0" w:rsidP="003D7AD0">
            <w:pPr>
              <w:pStyle w:val="Heading1"/>
              <w:rPr>
                <w:lang w:val="en-US"/>
              </w:rPr>
            </w:pPr>
            <w:r>
              <w:rPr>
                <w:lang w:val="en-US"/>
              </w:rPr>
              <w:t>Weeks 15 &amp; 16</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5A66804A" w14:textId="77777777" w:rsidR="003D7AD0" w:rsidRDefault="003D7AD0" w:rsidP="003D7AD0">
            <w:pPr>
              <w:jc w:val="center"/>
              <w:rPr>
                <w:b/>
                <w:color w:val="7B7B7B" w:themeColor="accent3" w:themeShade="BF"/>
              </w:rPr>
            </w:pPr>
            <w:r>
              <w:rPr>
                <w:b/>
                <w:color w:val="7B7B7B" w:themeColor="accent3" w:themeShade="BF"/>
                <w:sz w:val="40"/>
              </w:rPr>
              <w:t>Project Setup</w:t>
            </w:r>
          </w:p>
        </w:tc>
      </w:tr>
      <w:tr w:rsidR="003D7AD0" w14:paraId="37453FDC"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61288" w14:textId="77777777" w:rsidR="003D7AD0" w:rsidRDefault="003D7AD0" w:rsidP="003D7AD0"/>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14:paraId="3D31B104" w14:textId="77777777" w:rsidR="003D7AD0" w:rsidRDefault="003D7AD0" w:rsidP="003D7AD0">
            <w:pPr>
              <w:jc w:val="center"/>
              <w:rPr>
                <w:b/>
                <w:sz w:val="32"/>
              </w:rPr>
            </w:pPr>
            <w:proofErr w:type="gramStart"/>
            <w:r>
              <w:rPr>
                <w:b/>
                <w:sz w:val="32"/>
              </w:rPr>
              <w:t>Team</w:t>
            </w:r>
            <w:r>
              <w:rPr>
                <w:sz w:val="32"/>
              </w:rPr>
              <w:t>(</w:t>
            </w:r>
            <w:proofErr w:type="gramEnd"/>
            <w:r>
              <w:rPr>
                <w:sz w:val="32"/>
              </w:rPr>
              <w:t>Made by DD)</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14:paraId="3660B67A" w14:textId="77777777" w:rsidR="003D7AD0" w:rsidRDefault="003D7AD0" w:rsidP="003D7AD0">
            <w:pPr>
              <w:jc w:val="center"/>
              <w:rPr>
                <w:b/>
                <w:sz w:val="32"/>
              </w:rPr>
            </w:pPr>
            <w:r>
              <w:rPr>
                <w:b/>
                <w:sz w:val="32"/>
              </w:rPr>
              <w:t>Own</w:t>
            </w:r>
          </w:p>
        </w:tc>
      </w:tr>
      <w:tr w:rsidR="003D7AD0" w14:paraId="6DFDEBE8"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FB715" w14:textId="77777777" w:rsidR="003D7AD0" w:rsidRDefault="003D7AD0" w:rsidP="003D7AD0">
            <w:pPr>
              <w:rPr>
                <w:b/>
                <w:sz w:val="26"/>
              </w:rPr>
            </w:pPr>
            <w:r>
              <w:rPr>
                <w:b/>
                <w:sz w:val="26"/>
              </w:rPr>
              <w:t>Activities undertaken</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E0F8A81" w14:textId="77777777" w:rsidR="003D7AD0" w:rsidRDefault="003D7AD0" w:rsidP="003D7AD0"/>
          <w:p w14:paraId="454143AA" w14:textId="77777777" w:rsidR="003D7AD0" w:rsidRDefault="003D7AD0" w:rsidP="003D7AD0">
            <w:r>
              <w:t>During these weeks, we were tasked with doing a presentation, so we had to ease off on the project. As Patryk knew what progress had been made with the GUI, he was tasked with creating the presentation.</w:t>
            </w:r>
          </w:p>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272C6CA" w14:textId="77777777" w:rsidR="001921C7" w:rsidRDefault="001921C7" w:rsidP="001921C7">
            <w:pPr>
              <w:rPr>
                <w:rFonts w:ascii="Calibri" w:eastAsia="Calibri" w:hAnsi="Calibri" w:cs="Calibri"/>
              </w:rPr>
            </w:pPr>
          </w:p>
          <w:p w14:paraId="37482C07" w14:textId="66CDDBB6" w:rsidR="001921C7" w:rsidRDefault="001921C7" w:rsidP="001921C7">
            <w:pPr>
              <w:rPr>
                <w:rFonts w:ascii="Calibri" w:eastAsia="Calibri" w:hAnsi="Calibri" w:cs="Calibri"/>
              </w:rPr>
            </w:pPr>
            <w:r>
              <w:rPr>
                <w:rFonts w:ascii="Calibri" w:eastAsia="Calibri" w:hAnsi="Calibri" w:cs="Calibri"/>
              </w:rPr>
              <w:t xml:space="preserve">I had a viral chest infection and had to ask Daniel </w:t>
            </w:r>
            <w:proofErr w:type="spellStart"/>
            <w:r>
              <w:rPr>
                <w:rFonts w:ascii="Calibri" w:eastAsia="Calibri" w:hAnsi="Calibri" w:cs="Calibri"/>
              </w:rPr>
              <w:t>Donaghue</w:t>
            </w:r>
            <w:proofErr w:type="spellEnd"/>
            <w:r>
              <w:rPr>
                <w:rFonts w:ascii="Calibri" w:eastAsia="Calibri" w:hAnsi="Calibri" w:cs="Calibri"/>
              </w:rPr>
              <w:t xml:space="preserve"> to do the presentation even though I knew he was uncomfortable speaking in front of people and he didn’t know what was on the presentation. </w:t>
            </w:r>
          </w:p>
          <w:p w14:paraId="3521D53A" w14:textId="462FEA9C" w:rsidR="003D7AD0" w:rsidRDefault="003D7AD0" w:rsidP="003D7AD0"/>
        </w:tc>
      </w:tr>
      <w:tr w:rsidR="003D7AD0" w14:paraId="11DDF456"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01B51" w14:textId="77777777" w:rsidR="003D7AD0" w:rsidRDefault="003D7AD0" w:rsidP="003D7AD0">
            <w:pPr>
              <w:rPr>
                <w:b/>
                <w:sz w:val="26"/>
              </w:rPr>
            </w:pPr>
            <w:r>
              <w:rPr>
                <w:b/>
                <w:sz w:val="26"/>
              </w:rPr>
              <w:t>Outcome of QA activities</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934CBF7" w14:textId="77777777" w:rsidR="003D7AD0" w:rsidRDefault="003D7AD0" w:rsidP="003D7AD0"/>
          <w:p w14:paraId="39819EE5" w14:textId="77777777" w:rsidR="003D7AD0" w:rsidRDefault="003D7AD0" w:rsidP="003D7AD0">
            <w:r>
              <w:t xml:space="preserve">The presentation was based </w:t>
            </w:r>
            <w:proofErr w:type="gramStart"/>
            <w:r>
              <w:t>off of</w:t>
            </w:r>
            <w:proofErr w:type="gramEnd"/>
            <w:r>
              <w:t xml:space="preserve"> what we had done on the project in the first phase and what we had done so far in the next phase. </w:t>
            </w:r>
          </w:p>
          <w:p w14:paraId="3CB97AB4" w14:textId="77777777" w:rsidR="003D7AD0" w:rsidRDefault="003D7AD0" w:rsidP="003D7AD0"/>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07207D57" w14:textId="77777777" w:rsidR="001921C7" w:rsidRDefault="001921C7" w:rsidP="003D7AD0"/>
          <w:p w14:paraId="029B10BE" w14:textId="73594166" w:rsidR="001921C7" w:rsidRDefault="001921C7" w:rsidP="003D7AD0">
            <w:r>
              <w:t>As we were given feedback from the presentation, we were able to understand what we needed to work on in the next phase and what was required.</w:t>
            </w:r>
          </w:p>
        </w:tc>
      </w:tr>
      <w:tr w:rsidR="003D7AD0" w14:paraId="6F06FF90" w14:textId="77777777" w:rsidTr="001921C7">
        <w:trPr>
          <w:trHeight w:val="1717"/>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F33A46" w14:textId="77777777" w:rsidR="003D7AD0" w:rsidRDefault="003D7AD0" w:rsidP="003D7AD0">
            <w:pPr>
              <w:rPr>
                <w:b/>
                <w:sz w:val="26"/>
              </w:rPr>
            </w:pPr>
            <w:r>
              <w:rPr>
                <w:b/>
                <w:sz w:val="26"/>
              </w:rPr>
              <w:t>Activities resulting from QA process</w:t>
            </w:r>
          </w:p>
        </w:tc>
        <w:tc>
          <w:tcPr>
            <w:tcW w:w="3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00F4E4C" w14:textId="77777777" w:rsidR="003D7AD0" w:rsidRDefault="003D7AD0" w:rsidP="003D7AD0"/>
          <w:p w14:paraId="563B7C4B" w14:textId="77777777" w:rsidR="003D7AD0" w:rsidRDefault="003D7AD0" w:rsidP="003D7AD0">
            <w:r>
              <w:t>From the feedback we got from the presentation, we were able to figure out what we needed to do in the upcoming weeks on our project.</w:t>
            </w:r>
          </w:p>
          <w:p w14:paraId="431C3C69" w14:textId="77777777" w:rsidR="003D7AD0" w:rsidRDefault="003D7AD0" w:rsidP="003D7AD0"/>
        </w:tc>
        <w:tc>
          <w:tcPr>
            <w:tcW w:w="3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68C023B" w14:textId="77777777" w:rsidR="001921C7" w:rsidRDefault="001921C7" w:rsidP="003D7AD0"/>
          <w:p w14:paraId="01352632" w14:textId="0A065871" w:rsidR="001921C7" w:rsidRDefault="001921C7" w:rsidP="003D7AD0">
            <w:r>
              <w:t>Everyone continued to help work on the project, adjusting our aims to try to get to where the boss wanted us to be with her feedback.</w:t>
            </w:r>
          </w:p>
        </w:tc>
      </w:tr>
      <w:tr w:rsidR="003D7AD0" w14:paraId="5BA595A1" w14:textId="77777777" w:rsidTr="003D7AD0">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872861" w14:textId="77777777" w:rsidR="003D7AD0" w:rsidRDefault="003D7AD0" w:rsidP="003D7AD0">
            <w:pPr>
              <w:rPr>
                <w:b/>
                <w:sz w:val="26"/>
              </w:rPr>
            </w:pPr>
            <w:r>
              <w:rPr>
                <w:b/>
                <w:sz w:val="26"/>
              </w:rPr>
              <w:t>Personal QA development</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hideMark/>
          </w:tcPr>
          <w:p w14:paraId="45C84C35" w14:textId="77777777" w:rsidR="001921C7" w:rsidRDefault="001921C7" w:rsidP="003D7AD0"/>
          <w:p w14:paraId="2747A810" w14:textId="08D9C398" w:rsidR="003D7AD0" w:rsidRDefault="001921C7" w:rsidP="003D7AD0">
            <w:r>
              <w:t xml:space="preserve">Personally, I did not do a lot this week as I was severely ill with a chest infection and on anti-biotics. This wasn’t received well by our boss when she asked why I wasn’t doing the presentation. </w:t>
            </w:r>
          </w:p>
          <w:p w14:paraId="65BE30CA" w14:textId="77777777" w:rsidR="001921C7" w:rsidRDefault="001921C7" w:rsidP="003D7AD0"/>
          <w:p w14:paraId="2E24FA5D" w14:textId="7E29DE72" w:rsidR="001921C7" w:rsidRDefault="001921C7" w:rsidP="003D7AD0"/>
        </w:tc>
      </w:tr>
      <w:tr w:rsidR="003D7AD0" w14:paraId="09080982" w14:textId="77777777" w:rsidTr="00E15738">
        <w:trPr>
          <w:trHeight w:val="1750"/>
        </w:trPr>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6A2524" w14:textId="77777777" w:rsidR="003D7AD0" w:rsidRDefault="003D7AD0" w:rsidP="003D7AD0">
            <w:pPr>
              <w:rPr>
                <w:b/>
                <w:sz w:val="26"/>
              </w:rPr>
            </w:pPr>
            <w:r>
              <w:rPr>
                <w:b/>
                <w:sz w:val="26"/>
              </w:rPr>
              <w:t>Evidence of own activities</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551FC63F" w14:textId="77777777" w:rsidR="003D7AD0" w:rsidRDefault="003D7AD0" w:rsidP="003D7AD0"/>
          <w:p w14:paraId="3F053594" w14:textId="77777777" w:rsidR="003D7AD0" w:rsidRDefault="003D7AD0" w:rsidP="003D7AD0"/>
          <w:p w14:paraId="45E54EAC" w14:textId="492B0DBA" w:rsidR="003D7AD0" w:rsidRDefault="00E15738" w:rsidP="003D7AD0">
            <w:r>
              <w:t>N/A</w:t>
            </w:r>
          </w:p>
        </w:tc>
      </w:tr>
    </w:tbl>
    <w:p w14:paraId="14617EB8" w14:textId="77777777" w:rsidR="003D7AD0" w:rsidRDefault="003D7AD0" w:rsidP="003D7AD0">
      <w:pPr>
        <w:tabs>
          <w:tab w:val="left" w:pos="3870"/>
        </w:tabs>
      </w:pPr>
    </w:p>
    <w:p w14:paraId="7B471F0C" w14:textId="77777777" w:rsidR="003D7AD0" w:rsidRDefault="003D7AD0" w:rsidP="003D7AD0">
      <w:pPr>
        <w:tabs>
          <w:tab w:val="left" w:pos="3870"/>
        </w:tabs>
      </w:pPr>
    </w:p>
    <w:p w14:paraId="727F1720" w14:textId="77777777" w:rsidR="003D7AD0" w:rsidRDefault="003D7AD0" w:rsidP="003D7AD0">
      <w:pPr>
        <w:tabs>
          <w:tab w:val="left" w:pos="3870"/>
        </w:tabs>
      </w:pPr>
    </w:p>
    <w:p w14:paraId="10A72BED" w14:textId="77777777" w:rsidR="003D7AD0" w:rsidRDefault="003D7AD0" w:rsidP="003D7AD0">
      <w:pPr>
        <w:tabs>
          <w:tab w:val="left" w:pos="3870"/>
        </w:tabs>
      </w:pPr>
    </w:p>
    <w:p w14:paraId="784CDBF7" w14:textId="77777777" w:rsidR="003D7AD0" w:rsidRDefault="003D7AD0" w:rsidP="003D7AD0">
      <w:pPr>
        <w:tabs>
          <w:tab w:val="left" w:pos="3870"/>
        </w:tabs>
      </w:pPr>
    </w:p>
    <w:p w14:paraId="379F8DC3" w14:textId="77777777" w:rsidR="003D7AD0" w:rsidRDefault="003D7AD0" w:rsidP="003D7AD0">
      <w:pPr>
        <w:tabs>
          <w:tab w:val="left" w:pos="3870"/>
        </w:tabs>
      </w:pPr>
    </w:p>
    <w:p w14:paraId="7F0E5591" w14:textId="77777777" w:rsidR="003D7AD0" w:rsidRDefault="003D7AD0" w:rsidP="003D7AD0">
      <w:pPr>
        <w:tabs>
          <w:tab w:val="left" w:pos="3870"/>
        </w:tabs>
      </w:pPr>
    </w:p>
    <w:p w14:paraId="63F592CF" w14:textId="77777777" w:rsidR="003D7AD0" w:rsidRDefault="003D7AD0" w:rsidP="003D7AD0">
      <w:pPr>
        <w:tabs>
          <w:tab w:val="left" w:pos="3870"/>
        </w:tabs>
      </w:pPr>
    </w:p>
    <w:p w14:paraId="5F0E0835" w14:textId="77777777" w:rsidR="003D7AD0" w:rsidRDefault="003D7AD0" w:rsidP="003D7AD0">
      <w:pPr>
        <w:tabs>
          <w:tab w:val="left" w:pos="3870"/>
        </w:tabs>
      </w:pPr>
    </w:p>
    <w:p w14:paraId="385DC082" w14:textId="77777777" w:rsidR="003D7AD0" w:rsidRDefault="003D7AD0" w:rsidP="003D7AD0">
      <w:pPr>
        <w:tabs>
          <w:tab w:val="left" w:pos="3870"/>
        </w:tabs>
      </w:pPr>
    </w:p>
    <w:p w14:paraId="7FAEFA3D" w14:textId="77777777" w:rsidR="003D7AD0" w:rsidRDefault="003D7AD0" w:rsidP="003D7AD0">
      <w:pPr>
        <w:tabs>
          <w:tab w:val="left" w:pos="3870"/>
        </w:tabs>
      </w:pPr>
    </w:p>
    <w:p w14:paraId="76C2ED25" w14:textId="77777777" w:rsidR="003D7AD0" w:rsidRDefault="003D7AD0" w:rsidP="003D7AD0">
      <w:pPr>
        <w:tabs>
          <w:tab w:val="left" w:pos="3870"/>
        </w:tabs>
      </w:pPr>
    </w:p>
    <w:tbl>
      <w:tblPr>
        <w:tblStyle w:val="TableGrid"/>
        <w:tblpPr w:leftFromText="180" w:rightFromText="180" w:vertAnchor="page" w:horzAnchor="margin" w:tblpY="2326"/>
        <w:tblW w:w="0" w:type="auto"/>
        <w:tblLook w:val="04A0" w:firstRow="1" w:lastRow="0" w:firstColumn="1" w:lastColumn="0" w:noHBand="0" w:noVBand="1"/>
      </w:tblPr>
      <w:tblGrid>
        <w:gridCol w:w="1725"/>
        <w:gridCol w:w="3340"/>
        <w:gridCol w:w="3952"/>
      </w:tblGrid>
      <w:tr w:rsidR="003D7AD0" w14:paraId="4D740A59"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108F5E" w14:textId="77777777" w:rsidR="003D7AD0" w:rsidRDefault="003D7AD0" w:rsidP="0084177A">
            <w:pPr>
              <w:pStyle w:val="Heading1"/>
              <w:rPr>
                <w:lang w:val="en-US"/>
              </w:rPr>
            </w:pPr>
            <w:r>
              <w:rPr>
                <w:lang w:val="en-US"/>
              </w:rPr>
              <w:lastRenderedPageBreak/>
              <w:t>Weeks 17 &amp; 18</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14:paraId="2958C46B" w14:textId="77777777" w:rsidR="003D7AD0" w:rsidRDefault="003D7AD0" w:rsidP="0084177A">
            <w:pPr>
              <w:jc w:val="center"/>
              <w:rPr>
                <w:b/>
                <w:color w:val="7B7B7B" w:themeColor="accent3" w:themeShade="BF"/>
              </w:rPr>
            </w:pPr>
            <w:r>
              <w:rPr>
                <w:b/>
                <w:color w:val="7B7B7B" w:themeColor="accent3" w:themeShade="BF"/>
                <w:sz w:val="40"/>
              </w:rPr>
              <w:t>Project Setup</w:t>
            </w:r>
          </w:p>
        </w:tc>
      </w:tr>
      <w:tr w:rsidR="003D7AD0" w14:paraId="0D534367"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DCB20" w14:textId="77777777" w:rsidR="003D7AD0" w:rsidRDefault="003D7AD0" w:rsidP="0084177A"/>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CB9CA" w:themeFill="text2" w:themeFillTint="66"/>
            <w:hideMark/>
          </w:tcPr>
          <w:p w14:paraId="47267FD0" w14:textId="77777777" w:rsidR="003D7AD0" w:rsidRDefault="003D7AD0" w:rsidP="0084177A">
            <w:pPr>
              <w:jc w:val="center"/>
              <w:rPr>
                <w:b/>
                <w:sz w:val="32"/>
              </w:rPr>
            </w:pPr>
            <w:proofErr w:type="gramStart"/>
            <w:r>
              <w:rPr>
                <w:b/>
                <w:sz w:val="32"/>
              </w:rPr>
              <w:t>Team</w:t>
            </w:r>
            <w:r>
              <w:rPr>
                <w:sz w:val="32"/>
              </w:rPr>
              <w:t>(</w:t>
            </w:r>
            <w:proofErr w:type="gramEnd"/>
            <w:r>
              <w:rPr>
                <w:sz w:val="32"/>
              </w:rPr>
              <w:t>Made by DD)</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DBDB" w:themeFill="accent3" w:themeFillTint="66"/>
            <w:hideMark/>
          </w:tcPr>
          <w:p w14:paraId="2B022BB3" w14:textId="77777777" w:rsidR="003D7AD0" w:rsidRDefault="003D7AD0" w:rsidP="0084177A">
            <w:pPr>
              <w:jc w:val="center"/>
              <w:rPr>
                <w:b/>
                <w:sz w:val="32"/>
              </w:rPr>
            </w:pPr>
            <w:r>
              <w:rPr>
                <w:b/>
                <w:sz w:val="32"/>
              </w:rPr>
              <w:t>Own</w:t>
            </w:r>
          </w:p>
        </w:tc>
      </w:tr>
      <w:tr w:rsidR="003D7AD0" w14:paraId="24C6FF79"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D83EF" w14:textId="77777777" w:rsidR="003D7AD0" w:rsidRDefault="003D7AD0" w:rsidP="0084177A">
            <w:pPr>
              <w:rPr>
                <w:b/>
                <w:sz w:val="26"/>
              </w:rPr>
            </w:pPr>
            <w:r>
              <w:rPr>
                <w:b/>
                <w:sz w:val="26"/>
              </w:rPr>
              <w:t>Activities undertaken</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ECB4689" w14:textId="77777777" w:rsidR="003D7AD0" w:rsidRDefault="003D7AD0" w:rsidP="0084177A"/>
          <w:p w14:paraId="275DC006" w14:textId="77777777" w:rsidR="003D7AD0" w:rsidRDefault="003D7AD0" w:rsidP="0084177A">
            <w:r>
              <w:t>Quality Assurance wasn’t really used during these weeks as we had other projects that needed to be completed.</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529C803E" w14:textId="77777777" w:rsidR="003D7AD0" w:rsidRDefault="003D7AD0" w:rsidP="0084177A"/>
          <w:p w14:paraId="67D350C5" w14:textId="77777777" w:rsidR="003D7AD0" w:rsidRDefault="00E15738" w:rsidP="0084177A">
            <w:pPr>
              <w:rPr>
                <w:rFonts w:ascii="Calibri" w:eastAsia="Calibri" w:hAnsi="Calibri" w:cs="Calibri"/>
              </w:rPr>
            </w:pPr>
            <w:r>
              <w:rPr>
                <w:rFonts w:ascii="Calibri" w:eastAsia="Calibri" w:hAnsi="Calibri" w:cs="Calibri"/>
              </w:rPr>
              <w:t>An issue I had was that I had some other projects that had an upcoming deadline that was closer than the deadline for this project.</w:t>
            </w:r>
          </w:p>
          <w:p w14:paraId="58F0B119" w14:textId="1FF72857" w:rsidR="00E15738" w:rsidRDefault="00E15738" w:rsidP="0084177A"/>
        </w:tc>
      </w:tr>
      <w:tr w:rsidR="003D7AD0" w14:paraId="73863F3E"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3944F" w14:textId="77777777" w:rsidR="003D7AD0" w:rsidRDefault="003D7AD0" w:rsidP="0084177A">
            <w:pPr>
              <w:rPr>
                <w:b/>
                <w:sz w:val="26"/>
              </w:rPr>
            </w:pPr>
            <w:r>
              <w:rPr>
                <w:b/>
                <w:sz w:val="26"/>
              </w:rPr>
              <w:t>Outcome of QA activities</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89D5BE4" w14:textId="77777777" w:rsidR="003D7AD0" w:rsidRDefault="003D7AD0" w:rsidP="0084177A"/>
          <w:p w14:paraId="67DAEE5A" w14:textId="77777777" w:rsidR="003D7AD0" w:rsidRDefault="003D7AD0" w:rsidP="0084177A">
            <w:r>
              <w:t>Due to the other projects we didn’t do any work on this project which meant that we didn’t use any Quality Assurance.</w:t>
            </w:r>
          </w:p>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54F6E4B3" w14:textId="77777777" w:rsidR="003D7AD0" w:rsidRDefault="003D7AD0" w:rsidP="0084177A"/>
          <w:p w14:paraId="1EB07BB3" w14:textId="77777777" w:rsidR="003D7AD0" w:rsidRDefault="003D7AD0" w:rsidP="0084177A">
            <w:r>
              <w:t>I was able to finish the other projects on time, but it delayed any progress on the project that could’ve been made.</w:t>
            </w:r>
          </w:p>
        </w:tc>
      </w:tr>
      <w:tr w:rsidR="003D7AD0" w14:paraId="39E5DD58"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516BA" w14:textId="77777777" w:rsidR="003D7AD0" w:rsidRDefault="003D7AD0" w:rsidP="0084177A">
            <w:pPr>
              <w:rPr>
                <w:b/>
                <w:sz w:val="26"/>
              </w:rPr>
            </w:pPr>
            <w:r>
              <w:rPr>
                <w:b/>
                <w:sz w:val="26"/>
              </w:rPr>
              <w:t>Activities resulting from QA process</w:t>
            </w:r>
          </w:p>
        </w:tc>
        <w:tc>
          <w:tcPr>
            <w:tcW w:w="3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B591F3" w14:textId="77777777" w:rsidR="003D7AD0" w:rsidRDefault="003D7AD0" w:rsidP="0084177A"/>
          <w:p w14:paraId="43ACC97B" w14:textId="77777777" w:rsidR="003D7AD0" w:rsidRDefault="003D7AD0" w:rsidP="0084177A">
            <w:r>
              <w:t>We were able to complete the other projects that were due in by the deadlines that they were given.</w:t>
            </w:r>
          </w:p>
          <w:p w14:paraId="56BA505A" w14:textId="77777777" w:rsidR="003D7AD0" w:rsidRDefault="003D7AD0" w:rsidP="0084177A"/>
        </w:tc>
        <w:tc>
          <w:tcPr>
            <w:tcW w:w="39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4A9627D" w14:textId="77777777" w:rsidR="003D7AD0" w:rsidRDefault="003D7AD0" w:rsidP="0084177A"/>
          <w:p w14:paraId="31342E6D" w14:textId="77777777" w:rsidR="003D7AD0" w:rsidRDefault="003D7AD0" w:rsidP="0084177A">
            <w:r>
              <w:t>Once the projects were completed, I then set about deciding on what to do next to help the completion of the project.</w:t>
            </w:r>
          </w:p>
        </w:tc>
      </w:tr>
      <w:tr w:rsidR="003D7AD0" w14:paraId="7E79D348"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95954" w14:textId="77777777" w:rsidR="003D7AD0" w:rsidRDefault="003D7AD0" w:rsidP="0084177A">
            <w:pPr>
              <w:rPr>
                <w:b/>
                <w:sz w:val="26"/>
              </w:rPr>
            </w:pPr>
            <w:r>
              <w:rPr>
                <w:b/>
                <w:sz w:val="26"/>
              </w:rPr>
              <w:t>Personal QA development</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4CBF841C" w14:textId="77777777" w:rsidR="0084177A" w:rsidRDefault="0084177A" w:rsidP="0084177A">
            <w:pPr>
              <w:rPr>
                <w:rFonts w:ascii="Calibri" w:eastAsia="Calibri" w:hAnsi="Calibri" w:cs="Calibri"/>
              </w:rPr>
            </w:pPr>
          </w:p>
          <w:p w14:paraId="308395B5" w14:textId="43130BFB" w:rsidR="0084177A" w:rsidRDefault="0084177A" w:rsidP="0084177A">
            <w:pPr>
              <w:rPr>
                <w:rFonts w:ascii="Calibri" w:eastAsia="Calibri" w:hAnsi="Calibri" w:cs="Calibri"/>
              </w:rPr>
            </w:pPr>
            <w:r>
              <w:rPr>
                <w:rFonts w:ascii="Calibri" w:eastAsia="Calibri" w:hAnsi="Calibri" w:cs="Calibri"/>
              </w:rPr>
              <w:t xml:space="preserve">I would not change a thing about the way that I did this as if I decided to put this first it would have affected my exam preparation and my other projects would have fallen behind and probably would not have been as good quality as it was. </w:t>
            </w:r>
          </w:p>
          <w:p w14:paraId="0A0860E4" w14:textId="77777777" w:rsidR="003D7AD0" w:rsidRDefault="003D7AD0" w:rsidP="0084177A"/>
        </w:tc>
      </w:tr>
      <w:tr w:rsidR="003D7AD0" w14:paraId="3948396D" w14:textId="77777777" w:rsidTr="0084177A">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B63CC" w14:textId="77777777" w:rsidR="003D7AD0" w:rsidRDefault="003D7AD0" w:rsidP="0084177A">
            <w:pPr>
              <w:rPr>
                <w:b/>
                <w:sz w:val="26"/>
              </w:rPr>
            </w:pPr>
            <w:r>
              <w:rPr>
                <w:b/>
                <w:sz w:val="26"/>
              </w:rPr>
              <w:t>Evidence of own activities</w:t>
            </w:r>
          </w:p>
        </w:tc>
        <w:tc>
          <w:tcPr>
            <w:tcW w:w="72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EDED" w:themeFill="accent3" w:themeFillTint="33"/>
          </w:tcPr>
          <w:p w14:paraId="24205FA7" w14:textId="4254B621" w:rsidR="003D7AD0" w:rsidRDefault="0084177A" w:rsidP="0084177A">
            <w:r>
              <w:rPr>
                <w:noProof/>
              </w:rPr>
              <w:drawing>
                <wp:anchor distT="0" distB="0" distL="114300" distR="114300" simplePos="0" relativeHeight="251662848" behindDoc="1" locked="0" layoutInCell="1" allowOverlap="1" wp14:anchorId="6E75C2F8" wp14:editId="7F04DBDE">
                  <wp:simplePos x="0" y="0"/>
                  <wp:positionH relativeFrom="column">
                    <wp:posOffset>995045</wp:posOffset>
                  </wp:positionH>
                  <wp:positionV relativeFrom="paragraph">
                    <wp:posOffset>78740</wp:posOffset>
                  </wp:positionV>
                  <wp:extent cx="2247900" cy="2813982"/>
                  <wp:effectExtent l="0" t="0" r="0" b="5715"/>
                  <wp:wrapTight wrapText="bothSides">
                    <wp:wrapPolygon edited="0">
                      <wp:start x="0" y="0"/>
                      <wp:lineTo x="0" y="21498"/>
                      <wp:lineTo x="21417" y="21498"/>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0E0D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900" cy="2813982"/>
                          </a:xfrm>
                          <a:prstGeom prst="rect">
                            <a:avLst/>
                          </a:prstGeom>
                        </pic:spPr>
                      </pic:pic>
                    </a:graphicData>
                  </a:graphic>
                </wp:anchor>
              </w:drawing>
            </w:r>
          </w:p>
          <w:p w14:paraId="09025BA5" w14:textId="7C9D8719" w:rsidR="003D7AD0" w:rsidRDefault="003D7AD0" w:rsidP="0084177A"/>
          <w:p w14:paraId="3A82717A" w14:textId="46DBE721" w:rsidR="0084177A" w:rsidRDefault="0084177A" w:rsidP="0084177A"/>
          <w:p w14:paraId="5314D27B" w14:textId="77777777" w:rsidR="0084177A" w:rsidRPr="0084177A" w:rsidRDefault="0084177A" w:rsidP="0084177A"/>
          <w:p w14:paraId="64515C2D" w14:textId="77777777" w:rsidR="0084177A" w:rsidRPr="0084177A" w:rsidRDefault="0084177A" w:rsidP="0084177A"/>
          <w:p w14:paraId="53E2A7D9" w14:textId="77777777" w:rsidR="0084177A" w:rsidRPr="0084177A" w:rsidRDefault="0084177A" w:rsidP="0084177A"/>
          <w:p w14:paraId="03A1C878" w14:textId="77777777" w:rsidR="0084177A" w:rsidRPr="0084177A" w:rsidRDefault="0084177A" w:rsidP="0084177A"/>
          <w:p w14:paraId="04B7EC68" w14:textId="77777777" w:rsidR="0084177A" w:rsidRPr="0084177A" w:rsidRDefault="0084177A" w:rsidP="0084177A"/>
          <w:p w14:paraId="7D3EC057" w14:textId="1EF50329" w:rsidR="0084177A" w:rsidRDefault="0084177A" w:rsidP="0084177A"/>
          <w:p w14:paraId="6E1F2036" w14:textId="77777777" w:rsidR="0084177A" w:rsidRPr="0084177A" w:rsidRDefault="0084177A" w:rsidP="0084177A"/>
          <w:p w14:paraId="5FBAF9CD" w14:textId="77777777" w:rsidR="0084177A" w:rsidRPr="0084177A" w:rsidRDefault="0084177A" w:rsidP="0084177A"/>
          <w:p w14:paraId="38870A45" w14:textId="230E073D" w:rsidR="0084177A" w:rsidRDefault="0084177A" w:rsidP="0084177A"/>
          <w:p w14:paraId="6C3879DC" w14:textId="4DA7F0CC" w:rsidR="0084177A" w:rsidRDefault="0084177A" w:rsidP="0084177A"/>
          <w:p w14:paraId="3ECD8FF6" w14:textId="6F189FA4" w:rsidR="0084177A" w:rsidRDefault="0084177A" w:rsidP="0084177A"/>
          <w:p w14:paraId="3B4BA9EB" w14:textId="77777777" w:rsidR="003D7AD0" w:rsidRDefault="003D7AD0" w:rsidP="0084177A"/>
          <w:p w14:paraId="1C2FEA78" w14:textId="77777777" w:rsidR="0084177A" w:rsidRDefault="0084177A" w:rsidP="0084177A"/>
          <w:p w14:paraId="1BC08381" w14:textId="77777777" w:rsidR="0084177A" w:rsidRDefault="0084177A" w:rsidP="0084177A"/>
          <w:p w14:paraId="1EB1372A" w14:textId="7542B902" w:rsidR="0084177A" w:rsidRPr="0084177A" w:rsidRDefault="0084177A" w:rsidP="0084177A"/>
        </w:tc>
      </w:tr>
    </w:tbl>
    <w:p w14:paraId="4A9D60F0" w14:textId="77777777" w:rsidR="003D7AD0" w:rsidRPr="003D7AD0" w:rsidRDefault="003D7AD0" w:rsidP="003D7AD0">
      <w:pPr>
        <w:tabs>
          <w:tab w:val="left" w:pos="3225"/>
        </w:tabs>
      </w:pPr>
      <w:bookmarkStart w:id="1" w:name="_GoBack"/>
      <w:bookmarkEnd w:id="1"/>
    </w:p>
    <w:sectPr w:rsidR="003D7AD0" w:rsidRPr="003D7AD0">
      <w:headerReference w:type="default" r:id="rId21"/>
      <w:footerReference w:type="default" r:id="rId2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E293C" w14:textId="77777777" w:rsidR="008478B6" w:rsidRDefault="008478B6">
      <w:pPr>
        <w:spacing w:after="0" w:line="240" w:lineRule="auto"/>
      </w:pPr>
      <w:r>
        <w:separator/>
      </w:r>
    </w:p>
  </w:endnote>
  <w:endnote w:type="continuationSeparator" w:id="0">
    <w:p w14:paraId="3994244B" w14:textId="77777777" w:rsidR="008478B6" w:rsidRDefault="0084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964017"/>
      <w:docPartObj>
        <w:docPartGallery w:val="Page Numbers (Bottom of Page)"/>
        <w:docPartUnique/>
      </w:docPartObj>
    </w:sdtPr>
    <w:sdtEndPr>
      <w:rPr>
        <w:noProof/>
      </w:rPr>
    </w:sdtEndPr>
    <w:sdtContent>
      <w:p w14:paraId="7E3FEF44" w14:textId="083C4ECA" w:rsidR="008478B6" w:rsidRDefault="00847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13EB6D" w14:textId="08EEA3ED" w:rsidR="008478B6" w:rsidRDefault="008478B6" w:rsidP="735AF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0C3B6" w14:textId="77777777" w:rsidR="008478B6" w:rsidRDefault="008478B6">
      <w:pPr>
        <w:spacing w:after="0" w:line="240" w:lineRule="auto"/>
      </w:pPr>
      <w:r>
        <w:separator/>
      </w:r>
    </w:p>
  </w:footnote>
  <w:footnote w:type="continuationSeparator" w:id="0">
    <w:p w14:paraId="27738CA1" w14:textId="77777777" w:rsidR="008478B6" w:rsidRDefault="0084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8478B6" w14:paraId="4D1B84A5" w14:textId="77777777" w:rsidTr="2954A4C0">
      <w:tc>
        <w:tcPr>
          <w:tcW w:w="3120" w:type="dxa"/>
        </w:tcPr>
        <w:p w14:paraId="332C4613" w14:textId="5C8C3029" w:rsidR="008478B6" w:rsidRDefault="008478B6" w:rsidP="735AF111">
          <w:pPr>
            <w:pStyle w:val="Header"/>
            <w:ind w:left="-115"/>
          </w:pPr>
        </w:p>
      </w:tc>
      <w:tc>
        <w:tcPr>
          <w:tcW w:w="3120" w:type="dxa"/>
        </w:tcPr>
        <w:p w14:paraId="43D019FA" w14:textId="0FBB7C93" w:rsidR="008478B6" w:rsidRDefault="008478B6" w:rsidP="735AF111">
          <w:pPr>
            <w:pStyle w:val="Header"/>
            <w:jc w:val="center"/>
          </w:pPr>
        </w:p>
      </w:tc>
      <w:tc>
        <w:tcPr>
          <w:tcW w:w="3120" w:type="dxa"/>
        </w:tcPr>
        <w:p w14:paraId="5563FC80" w14:textId="7B5DBB9A" w:rsidR="008478B6" w:rsidRDefault="008478B6" w:rsidP="735AF111">
          <w:pPr>
            <w:pStyle w:val="Header"/>
            <w:ind w:right="-115"/>
            <w:jc w:val="right"/>
          </w:pPr>
        </w:p>
      </w:tc>
    </w:tr>
  </w:tbl>
  <w:p w14:paraId="5B7606E4" w14:textId="3A33F651" w:rsidR="008478B6" w:rsidRDefault="008478B6" w:rsidP="735AF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6677D"/>
    <w:multiLevelType w:val="hybridMultilevel"/>
    <w:tmpl w:val="EB663D20"/>
    <w:lvl w:ilvl="0" w:tplc="6D2A7414">
      <w:start w:val="1"/>
      <w:numFmt w:val="bullet"/>
      <w:lvlText w:val=""/>
      <w:lvlJc w:val="left"/>
      <w:pPr>
        <w:ind w:left="720" w:hanging="360"/>
      </w:pPr>
      <w:rPr>
        <w:rFonts w:ascii="Symbol" w:hAnsi="Symbol" w:hint="default"/>
      </w:rPr>
    </w:lvl>
    <w:lvl w:ilvl="1" w:tplc="7E38A002">
      <w:start w:val="1"/>
      <w:numFmt w:val="bullet"/>
      <w:lvlText w:val="o"/>
      <w:lvlJc w:val="left"/>
      <w:pPr>
        <w:ind w:left="1440" w:hanging="360"/>
      </w:pPr>
      <w:rPr>
        <w:rFonts w:ascii="Courier New" w:hAnsi="Courier New" w:hint="default"/>
      </w:rPr>
    </w:lvl>
    <w:lvl w:ilvl="2" w:tplc="FC0CDDB2">
      <w:start w:val="1"/>
      <w:numFmt w:val="bullet"/>
      <w:lvlText w:val=""/>
      <w:lvlJc w:val="left"/>
      <w:pPr>
        <w:ind w:left="2160" w:hanging="360"/>
      </w:pPr>
      <w:rPr>
        <w:rFonts w:ascii="Wingdings" w:hAnsi="Wingdings" w:hint="default"/>
      </w:rPr>
    </w:lvl>
    <w:lvl w:ilvl="3" w:tplc="88E2E3A8">
      <w:start w:val="1"/>
      <w:numFmt w:val="bullet"/>
      <w:lvlText w:val=""/>
      <w:lvlJc w:val="left"/>
      <w:pPr>
        <w:ind w:left="2880" w:hanging="360"/>
      </w:pPr>
      <w:rPr>
        <w:rFonts w:ascii="Symbol" w:hAnsi="Symbol" w:hint="default"/>
      </w:rPr>
    </w:lvl>
    <w:lvl w:ilvl="4" w:tplc="322E6B56">
      <w:start w:val="1"/>
      <w:numFmt w:val="bullet"/>
      <w:lvlText w:val="o"/>
      <w:lvlJc w:val="left"/>
      <w:pPr>
        <w:ind w:left="3600" w:hanging="360"/>
      </w:pPr>
      <w:rPr>
        <w:rFonts w:ascii="Courier New" w:hAnsi="Courier New" w:hint="default"/>
      </w:rPr>
    </w:lvl>
    <w:lvl w:ilvl="5" w:tplc="3DBCE512">
      <w:start w:val="1"/>
      <w:numFmt w:val="bullet"/>
      <w:lvlText w:val=""/>
      <w:lvlJc w:val="left"/>
      <w:pPr>
        <w:ind w:left="4320" w:hanging="360"/>
      </w:pPr>
      <w:rPr>
        <w:rFonts w:ascii="Wingdings" w:hAnsi="Wingdings" w:hint="default"/>
      </w:rPr>
    </w:lvl>
    <w:lvl w:ilvl="6" w:tplc="6100AF30">
      <w:start w:val="1"/>
      <w:numFmt w:val="bullet"/>
      <w:lvlText w:val=""/>
      <w:lvlJc w:val="left"/>
      <w:pPr>
        <w:ind w:left="5040" w:hanging="360"/>
      </w:pPr>
      <w:rPr>
        <w:rFonts w:ascii="Symbol" w:hAnsi="Symbol" w:hint="default"/>
      </w:rPr>
    </w:lvl>
    <w:lvl w:ilvl="7" w:tplc="658C347A">
      <w:start w:val="1"/>
      <w:numFmt w:val="bullet"/>
      <w:lvlText w:val="o"/>
      <w:lvlJc w:val="left"/>
      <w:pPr>
        <w:ind w:left="5760" w:hanging="360"/>
      </w:pPr>
      <w:rPr>
        <w:rFonts w:ascii="Courier New" w:hAnsi="Courier New" w:hint="default"/>
      </w:rPr>
    </w:lvl>
    <w:lvl w:ilvl="8" w:tplc="A948C976">
      <w:start w:val="1"/>
      <w:numFmt w:val="bullet"/>
      <w:lvlText w:val=""/>
      <w:lvlJc w:val="left"/>
      <w:pPr>
        <w:ind w:left="6480" w:hanging="360"/>
      </w:pPr>
      <w:rPr>
        <w:rFonts w:ascii="Wingdings" w:hAnsi="Wingdings" w:hint="default"/>
      </w:rPr>
    </w:lvl>
  </w:abstractNum>
  <w:abstractNum w:abstractNumId="1" w15:restartNumberingAfterBreak="0">
    <w:nsid w:val="2CD761B7"/>
    <w:multiLevelType w:val="hybridMultilevel"/>
    <w:tmpl w:val="F42278BC"/>
    <w:lvl w:ilvl="0" w:tplc="568EEC34">
      <w:start w:val="1"/>
      <w:numFmt w:val="bullet"/>
      <w:lvlText w:val=""/>
      <w:lvlJc w:val="left"/>
      <w:pPr>
        <w:ind w:left="720" w:hanging="360"/>
      </w:pPr>
      <w:rPr>
        <w:rFonts w:ascii="Symbol" w:hAnsi="Symbol" w:hint="default"/>
      </w:rPr>
    </w:lvl>
    <w:lvl w:ilvl="1" w:tplc="3DEC0262">
      <w:start w:val="1"/>
      <w:numFmt w:val="bullet"/>
      <w:lvlText w:val="o"/>
      <w:lvlJc w:val="left"/>
      <w:pPr>
        <w:ind w:left="1440" w:hanging="360"/>
      </w:pPr>
      <w:rPr>
        <w:rFonts w:ascii="Courier New" w:hAnsi="Courier New" w:hint="default"/>
      </w:rPr>
    </w:lvl>
    <w:lvl w:ilvl="2" w:tplc="D53E22B0">
      <w:start w:val="1"/>
      <w:numFmt w:val="bullet"/>
      <w:lvlText w:val=""/>
      <w:lvlJc w:val="left"/>
      <w:pPr>
        <w:ind w:left="2160" w:hanging="360"/>
      </w:pPr>
      <w:rPr>
        <w:rFonts w:ascii="Wingdings" w:hAnsi="Wingdings" w:hint="default"/>
      </w:rPr>
    </w:lvl>
    <w:lvl w:ilvl="3" w:tplc="2BC0AC24">
      <w:start w:val="1"/>
      <w:numFmt w:val="bullet"/>
      <w:lvlText w:val=""/>
      <w:lvlJc w:val="left"/>
      <w:pPr>
        <w:ind w:left="2880" w:hanging="360"/>
      </w:pPr>
      <w:rPr>
        <w:rFonts w:ascii="Symbol" w:hAnsi="Symbol" w:hint="default"/>
      </w:rPr>
    </w:lvl>
    <w:lvl w:ilvl="4" w:tplc="5F6C0D8C">
      <w:start w:val="1"/>
      <w:numFmt w:val="bullet"/>
      <w:lvlText w:val="o"/>
      <w:lvlJc w:val="left"/>
      <w:pPr>
        <w:ind w:left="3600" w:hanging="360"/>
      </w:pPr>
      <w:rPr>
        <w:rFonts w:ascii="Courier New" w:hAnsi="Courier New" w:hint="default"/>
      </w:rPr>
    </w:lvl>
    <w:lvl w:ilvl="5" w:tplc="2346803A">
      <w:start w:val="1"/>
      <w:numFmt w:val="bullet"/>
      <w:lvlText w:val=""/>
      <w:lvlJc w:val="left"/>
      <w:pPr>
        <w:ind w:left="4320" w:hanging="360"/>
      </w:pPr>
      <w:rPr>
        <w:rFonts w:ascii="Wingdings" w:hAnsi="Wingdings" w:hint="default"/>
      </w:rPr>
    </w:lvl>
    <w:lvl w:ilvl="6" w:tplc="C50016BE">
      <w:start w:val="1"/>
      <w:numFmt w:val="bullet"/>
      <w:lvlText w:val=""/>
      <w:lvlJc w:val="left"/>
      <w:pPr>
        <w:ind w:left="5040" w:hanging="360"/>
      </w:pPr>
      <w:rPr>
        <w:rFonts w:ascii="Symbol" w:hAnsi="Symbol" w:hint="default"/>
      </w:rPr>
    </w:lvl>
    <w:lvl w:ilvl="7" w:tplc="C950AFA4">
      <w:start w:val="1"/>
      <w:numFmt w:val="bullet"/>
      <w:lvlText w:val="o"/>
      <w:lvlJc w:val="left"/>
      <w:pPr>
        <w:ind w:left="5760" w:hanging="360"/>
      </w:pPr>
      <w:rPr>
        <w:rFonts w:ascii="Courier New" w:hAnsi="Courier New" w:hint="default"/>
      </w:rPr>
    </w:lvl>
    <w:lvl w:ilvl="8" w:tplc="AC001660">
      <w:start w:val="1"/>
      <w:numFmt w:val="bullet"/>
      <w:lvlText w:val=""/>
      <w:lvlJc w:val="left"/>
      <w:pPr>
        <w:ind w:left="6480" w:hanging="360"/>
      </w:pPr>
      <w:rPr>
        <w:rFonts w:ascii="Wingdings" w:hAnsi="Wingdings" w:hint="default"/>
      </w:rPr>
    </w:lvl>
  </w:abstractNum>
  <w:abstractNum w:abstractNumId="2"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0EF87E"/>
    <w:rsid w:val="00022F3C"/>
    <w:rsid w:val="0009573C"/>
    <w:rsid w:val="000F56B5"/>
    <w:rsid w:val="0016639A"/>
    <w:rsid w:val="001921C7"/>
    <w:rsid w:val="00234A42"/>
    <w:rsid w:val="002C0024"/>
    <w:rsid w:val="00301709"/>
    <w:rsid w:val="00374C48"/>
    <w:rsid w:val="00385C30"/>
    <w:rsid w:val="003928BC"/>
    <w:rsid w:val="003D7AD0"/>
    <w:rsid w:val="00404F09"/>
    <w:rsid w:val="004423DD"/>
    <w:rsid w:val="004701E7"/>
    <w:rsid w:val="00513C80"/>
    <w:rsid w:val="00563F21"/>
    <w:rsid w:val="00595EF4"/>
    <w:rsid w:val="00621E98"/>
    <w:rsid w:val="0071293F"/>
    <w:rsid w:val="0073555F"/>
    <w:rsid w:val="00783E8A"/>
    <w:rsid w:val="007A512D"/>
    <w:rsid w:val="007B137D"/>
    <w:rsid w:val="007C6534"/>
    <w:rsid w:val="007E7314"/>
    <w:rsid w:val="00822112"/>
    <w:rsid w:val="0084177A"/>
    <w:rsid w:val="008478B6"/>
    <w:rsid w:val="008A3183"/>
    <w:rsid w:val="008F3753"/>
    <w:rsid w:val="00912994"/>
    <w:rsid w:val="0098032C"/>
    <w:rsid w:val="009A2AD3"/>
    <w:rsid w:val="009C666A"/>
    <w:rsid w:val="009F4C05"/>
    <w:rsid w:val="00A8441A"/>
    <w:rsid w:val="00A91052"/>
    <w:rsid w:val="00A921F4"/>
    <w:rsid w:val="00AD3DD3"/>
    <w:rsid w:val="00B2156E"/>
    <w:rsid w:val="00B54B53"/>
    <w:rsid w:val="00BC4804"/>
    <w:rsid w:val="00BD1299"/>
    <w:rsid w:val="00BD4FDA"/>
    <w:rsid w:val="00C53C66"/>
    <w:rsid w:val="00CA5155"/>
    <w:rsid w:val="00D91BDD"/>
    <w:rsid w:val="00DF725C"/>
    <w:rsid w:val="00E15738"/>
    <w:rsid w:val="00E409C7"/>
    <w:rsid w:val="00EA5694"/>
    <w:rsid w:val="00EE3749"/>
    <w:rsid w:val="00F5437E"/>
    <w:rsid w:val="00FD0A65"/>
    <w:rsid w:val="1E0D89AF"/>
    <w:rsid w:val="28F30079"/>
    <w:rsid w:val="2954A4C0"/>
    <w:rsid w:val="410EF87E"/>
    <w:rsid w:val="41D134D6"/>
    <w:rsid w:val="735AF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30079"/>
  <w15:chartTrackingRefBased/>
  <w15:docId w15:val="{8ABB1A08-2B61-4338-B59C-81A20F78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052"/>
    <w:pPr>
      <w:keepNext/>
      <w:keepLines/>
      <w:spacing w:after="0" w:line="240" w:lineRule="auto"/>
      <w:outlineLvl w:val="0"/>
    </w:pPr>
    <w:rPr>
      <w:rFonts w:ascii="Arial" w:eastAsiaTheme="majorEastAsia" w:hAnsi="Arial" w:cs="Arial"/>
      <w:b/>
      <w:bCs/>
      <w:color w:val="7B7B7B" w:themeColor="accent3" w:themeShade="BF"/>
      <w:sz w:val="3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A91052"/>
    <w:rPr>
      <w:rFonts w:ascii="Arial" w:eastAsiaTheme="majorEastAsia" w:hAnsi="Arial" w:cs="Arial"/>
      <w:b/>
      <w:bCs/>
      <w:color w:val="7B7B7B" w:themeColor="accent3" w:themeShade="BF"/>
      <w:sz w:val="3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82777">
      <w:bodyDiv w:val="1"/>
      <w:marLeft w:val="0"/>
      <w:marRight w:val="0"/>
      <w:marTop w:val="0"/>
      <w:marBottom w:val="0"/>
      <w:divBdr>
        <w:top w:val="none" w:sz="0" w:space="0" w:color="auto"/>
        <w:left w:val="none" w:sz="0" w:space="0" w:color="auto"/>
        <w:bottom w:val="none" w:sz="0" w:space="0" w:color="auto"/>
        <w:right w:val="none" w:sz="0" w:space="0" w:color="auto"/>
      </w:divBdr>
    </w:div>
    <w:div w:id="837427662">
      <w:bodyDiv w:val="1"/>
      <w:marLeft w:val="0"/>
      <w:marRight w:val="0"/>
      <w:marTop w:val="0"/>
      <w:marBottom w:val="0"/>
      <w:divBdr>
        <w:top w:val="none" w:sz="0" w:space="0" w:color="auto"/>
        <w:left w:val="none" w:sz="0" w:space="0" w:color="auto"/>
        <w:bottom w:val="none" w:sz="0" w:space="0" w:color="auto"/>
        <w:right w:val="none" w:sz="0" w:space="0" w:color="auto"/>
      </w:divBdr>
    </w:div>
    <w:div w:id="1134561754">
      <w:bodyDiv w:val="1"/>
      <w:marLeft w:val="0"/>
      <w:marRight w:val="0"/>
      <w:marTop w:val="0"/>
      <w:marBottom w:val="0"/>
      <w:divBdr>
        <w:top w:val="none" w:sz="0" w:space="0" w:color="auto"/>
        <w:left w:val="none" w:sz="0" w:space="0" w:color="auto"/>
        <w:bottom w:val="none" w:sz="0" w:space="0" w:color="auto"/>
        <w:right w:val="none" w:sz="0" w:space="0" w:color="auto"/>
      </w:divBdr>
    </w:div>
    <w:div w:id="14510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FAC84-C5CB-41E3-B2D4-EF2AFE94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624</Words>
  <Characters>206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Haines</dc:creator>
  <cp:keywords/>
  <dc:description/>
  <cp:lastModifiedBy>Cameron Leigh Carpenter</cp:lastModifiedBy>
  <cp:revision>2</cp:revision>
  <dcterms:created xsi:type="dcterms:W3CDTF">2019-05-03T12:56:00Z</dcterms:created>
  <dcterms:modified xsi:type="dcterms:W3CDTF">2019-05-03T12:56:00Z</dcterms:modified>
</cp:coreProperties>
</file>